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FA1C" w14:textId="31626BA1" w:rsidR="000159B9" w:rsidRDefault="000159B9" w:rsidP="0027686B">
      <w:pPr>
        <w:rPr>
          <w:noProof/>
          <w:lang w:eastAsia="nl-NL"/>
        </w:rPr>
      </w:pPr>
    </w:p>
    <w:p w14:paraId="1593FA1D" w14:textId="77777777" w:rsidR="000159B9" w:rsidRDefault="000159B9" w:rsidP="0027686B">
      <w:pPr>
        <w:rPr>
          <w:noProof/>
          <w:lang w:eastAsia="nl-NL"/>
        </w:rPr>
      </w:pPr>
    </w:p>
    <w:p w14:paraId="1593FA1E" w14:textId="77777777" w:rsidR="000159B9" w:rsidRDefault="000159B9" w:rsidP="0027686B">
      <w:pPr>
        <w:rPr>
          <w:noProof/>
          <w:lang w:eastAsia="nl-NL"/>
        </w:rPr>
      </w:pPr>
    </w:p>
    <w:p w14:paraId="1593FA1F" w14:textId="77777777" w:rsidR="000159B9" w:rsidRDefault="000159B9" w:rsidP="0027686B">
      <w:pPr>
        <w:rPr>
          <w:noProof/>
          <w:lang w:eastAsia="nl-NL"/>
        </w:rPr>
      </w:pPr>
    </w:p>
    <w:p w14:paraId="1593FA20" w14:textId="77777777" w:rsidR="000159B9" w:rsidRDefault="000159B9" w:rsidP="0027686B">
      <w:pPr>
        <w:rPr>
          <w:noProof/>
          <w:lang w:eastAsia="nl-NL"/>
        </w:rPr>
      </w:pPr>
    </w:p>
    <w:p w14:paraId="1593FA21" w14:textId="77777777" w:rsidR="000159B9" w:rsidRDefault="000159B9" w:rsidP="0027686B">
      <w:pPr>
        <w:rPr>
          <w:noProof/>
          <w:lang w:eastAsia="nl-NL"/>
        </w:rPr>
      </w:pPr>
    </w:p>
    <w:p w14:paraId="1593FA22" w14:textId="77777777" w:rsidR="000159B9" w:rsidRDefault="000159B9" w:rsidP="0027686B">
      <w:pPr>
        <w:rPr>
          <w:noProof/>
          <w:lang w:eastAsia="nl-NL"/>
        </w:rPr>
      </w:pPr>
    </w:p>
    <w:p w14:paraId="1593FA23" w14:textId="77777777" w:rsidR="000159B9" w:rsidRDefault="000159B9" w:rsidP="0027686B">
      <w:pPr>
        <w:rPr>
          <w:noProof/>
          <w:lang w:eastAsia="nl-NL"/>
        </w:rPr>
      </w:pPr>
    </w:p>
    <w:p w14:paraId="1593FA24" w14:textId="1BAC05AD" w:rsidR="0027686B" w:rsidRDefault="000159B9" w:rsidP="0027686B">
      <w:pPr>
        <w:rPr>
          <w:rFonts w:ascii="Arial" w:hAnsi="Arial" w:cs="Arial"/>
          <w:b/>
        </w:rPr>
      </w:pPr>
      <w:r w:rsidRPr="000159B9">
        <w:rPr>
          <w:rFonts w:ascii="Arial" w:hAnsi="Arial" w:cs="Arial"/>
          <w:b/>
          <w:noProof/>
          <w:lang w:eastAsia="nl-NL"/>
        </w:rPr>
        <w:drawing>
          <wp:inline distT="0" distB="0" distL="0" distR="0" wp14:anchorId="1593FE10" wp14:editId="30EEBF53">
            <wp:extent cx="5760720" cy="3840480"/>
            <wp:effectExtent l="0" t="0" r="0" b="7620"/>
            <wp:docPr id="4" name="Afbeelding 4" descr="C:\Users\user\Pictures\Saved Pictures\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IMG_05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943AF1">
        <w:rPr>
          <w:noProof/>
          <w:lang w:eastAsia="nl-NL"/>
        </w:rPr>
        <w:drawing>
          <wp:anchor distT="0" distB="0" distL="114300" distR="114300" simplePos="0" relativeHeight="251659264" behindDoc="1" locked="0" layoutInCell="1" allowOverlap="1" wp14:anchorId="1593FE12" wp14:editId="38CF5E5A">
            <wp:simplePos x="0" y="0"/>
            <wp:positionH relativeFrom="page">
              <wp:align>left</wp:align>
            </wp:positionH>
            <wp:positionV relativeFrom="page">
              <wp:align>bottom</wp:align>
            </wp:positionV>
            <wp:extent cx="7543800" cy="1066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briefpapier.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7543800" cy="1066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1593FA25" w14:textId="77777777" w:rsidR="00CD77DD" w:rsidRDefault="00CD77DD" w:rsidP="0027686B">
      <w:pPr>
        <w:rPr>
          <w:rFonts w:ascii="Arial" w:hAnsi="Arial" w:cs="Arial"/>
          <w:b/>
        </w:rPr>
      </w:pPr>
    </w:p>
    <w:p w14:paraId="1593FA26" w14:textId="77777777" w:rsidR="00CD77DD" w:rsidRDefault="00CD77DD" w:rsidP="0027686B">
      <w:pPr>
        <w:rPr>
          <w:rFonts w:ascii="Arial" w:hAnsi="Arial" w:cs="Arial"/>
          <w:b/>
        </w:rPr>
      </w:pPr>
    </w:p>
    <w:p w14:paraId="1593FA27" w14:textId="77777777" w:rsidR="00CD77DD" w:rsidRDefault="00CD77DD" w:rsidP="0027686B">
      <w:pPr>
        <w:rPr>
          <w:rFonts w:ascii="Arial" w:hAnsi="Arial" w:cs="Arial"/>
          <w:b/>
        </w:rPr>
      </w:pPr>
    </w:p>
    <w:p w14:paraId="1593FA28" w14:textId="77777777" w:rsidR="00DA122A" w:rsidRDefault="00CD77DD" w:rsidP="00CD77DD">
      <w:pPr>
        <w:ind w:left="567"/>
        <w:rPr>
          <w:rFonts w:ascii="Arial" w:hAnsi="Arial" w:cs="Arial"/>
          <w:b/>
          <w:color w:val="0070C0"/>
          <w:sz w:val="40"/>
          <w:szCs w:val="40"/>
        </w:rPr>
      </w:pPr>
      <w:r>
        <w:rPr>
          <w:rFonts w:ascii="Arial" w:hAnsi="Arial" w:cs="Arial"/>
          <w:b/>
          <w:color w:val="0070C0"/>
          <w:sz w:val="40"/>
          <w:szCs w:val="40"/>
        </w:rPr>
        <w:t xml:space="preserve">  </w:t>
      </w:r>
    </w:p>
    <w:p w14:paraId="1593FA29" w14:textId="77777777" w:rsidR="00DA122A" w:rsidRDefault="00DA122A" w:rsidP="00CD77DD">
      <w:pPr>
        <w:ind w:left="567"/>
        <w:rPr>
          <w:rFonts w:ascii="Arial" w:hAnsi="Arial" w:cs="Arial"/>
          <w:b/>
          <w:color w:val="0070C0"/>
          <w:sz w:val="40"/>
          <w:szCs w:val="40"/>
        </w:rPr>
      </w:pPr>
    </w:p>
    <w:p w14:paraId="1593FA2A" w14:textId="7E302D73" w:rsidR="00770AF0" w:rsidRDefault="000F46C1" w:rsidP="00DB314B">
      <w:pPr>
        <w:ind w:left="567"/>
        <w:jc w:val="center"/>
        <w:rPr>
          <w:rFonts w:ascii="Arial" w:hAnsi="Arial" w:cs="Arial"/>
          <w:b/>
          <w:color w:val="0070C0"/>
          <w:sz w:val="40"/>
          <w:szCs w:val="40"/>
        </w:rPr>
      </w:pPr>
      <w:r>
        <w:rPr>
          <w:rFonts w:ascii="Arial" w:hAnsi="Arial" w:cs="Arial"/>
          <w:b/>
          <w:color w:val="0070C0"/>
          <w:sz w:val="40"/>
          <w:szCs w:val="40"/>
        </w:rPr>
        <w:t>DOCUMENT KWALITEITSZORG</w:t>
      </w:r>
    </w:p>
    <w:p w14:paraId="1593FA2B" w14:textId="4E5FF3F7" w:rsidR="00CD77DD" w:rsidRPr="00CD77DD" w:rsidRDefault="00A74400" w:rsidP="00DB314B">
      <w:pPr>
        <w:ind w:left="567"/>
        <w:jc w:val="center"/>
        <w:rPr>
          <w:rFonts w:ascii="Arial" w:hAnsi="Arial" w:cs="Arial"/>
          <w:b/>
          <w:color w:val="0070C0"/>
          <w:sz w:val="40"/>
          <w:szCs w:val="40"/>
        </w:rPr>
      </w:pPr>
      <w:r>
        <w:rPr>
          <w:rFonts w:ascii="Arial" w:hAnsi="Arial" w:cs="Arial"/>
          <w:b/>
          <w:color w:val="0070C0"/>
          <w:sz w:val="40"/>
          <w:szCs w:val="40"/>
        </w:rPr>
        <w:t>Jenaplanschool</w:t>
      </w:r>
      <w:r w:rsidR="00CD77DD" w:rsidRPr="00CD77DD">
        <w:rPr>
          <w:rFonts w:ascii="Arial" w:hAnsi="Arial" w:cs="Arial"/>
          <w:b/>
          <w:color w:val="0070C0"/>
          <w:sz w:val="40"/>
          <w:szCs w:val="40"/>
        </w:rPr>
        <w:t xml:space="preserve"> </w:t>
      </w:r>
      <w:r w:rsidR="00CD77DD">
        <w:rPr>
          <w:rFonts w:ascii="Arial" w:hAnsi="Arial" w:cs="Arial"/>
          <w:b/>
          <w:color w:val="0070C0"/>
          <w:sz w:val="40"/>
          <w:szCs w:val="40"/>
        </w:rPr>
        <w:t>D</w:t>
      </w:r>
      <w:r>
        <w:rPr>
          <w:rFonts w:ascii="Arial" w:hAnsi="Arial" w:cs="Arial"/>
          <w:b/>
          <w:color w:val="0070C0"/>
          <w:sz w:val="40"/>
          <w:szCs w:val="40"/>
        </w:rPr>
        <w:t>e</w:t>
      </w:r>
      <w:r w:rsidR="00CD77DD">
        <w:rPr>
          <w:rFonts w:ascii="Arial" w:hAnsi="Arial" w:cs="Arial"/>
          <w:b/>
          <w:color w:val="0070C0"/>
          <w:sz w:val="40"/>
          <w:szCs w:val="40"/>
        </w:rPr>
        <w:t xml:space="preserve"> W</w:t>
      </w:r>
      <w:r>
        <w:rPr>
          <w:rFonts w:ascii="Arial" w:hAnsi="Arial" w:cs="Arial"/>
          <w:b/>
          <w:color w:val="0070C0"/>
          <w:sz w:val="40"/>
          <w:szCs w:val="40"/>
        </w:rPr>
        <w:t>ilgenhoek</w:t>
      </w:r>
    </w:p>
    <w:p w14:paraId="1593FA2C" w14:textId="77777777" w:rsidR="00CD77DD" w:rsidRDefault="00CD77DD" w:rsidP="0027686B">
      <w:pPr>
        <w:rPr>
          <w:rFonts w:ascii="Arial" w:hAnsi="Arial" w:cs="Arial"/>
          <w:b/>
        </w:rPr>
      </w:pPr>
    </w:p>
    <w:p w14:paraId="1593FA2D" w14:textId="77777777" w:rsidR="00CD77DD" w:rsidRDefault="00CD77DD" w:rsidP="0027686B">
      <w:pPr>
        <w:rPr>
          <w:rFonts w:ascii="Arial" w:hAnsi="Arial" w:cs="Arial"/>
          <w:b/>
        </w:rPr>
      </w:pPr>
    </w:p>
    <w:p w14:paraId="1593FA30" w14:textId="643B36A9" w:rsidR="00CD77DD" w:rsidRPr="00193CB1" w:rsidRDefault="00491747" w:rsidP="00CD77DD">
      <w:pPr>
        <w:rPr>
          <w:rFonts w:ascii="Arial" w:hAnsi="Arial" w:cs="Arial"/>
          <w:b/>
          <w:sz w:val="24"/>
          <w:szCs w:val="24"/>
        </w:rPr>
      </w:pPr>
      <w:r>
        <w:rPr>
          <w:rFonts w:ascii="Arial" w:hAnsi="Arial" w:cs="Arial"/>
          <w:b/>
          <w:color w:val="0070C0"/>
          <w:sz w:val="24"/>
          <w:szCs w:val="24"/>
        </w:rPr>
        <w:lastRenderedPageBreak/>
        <w:t>I</w:t>
      </w:r>
      <w:r w:rsidR="002445C4" w:rsidRPr="00446992">
        <w:rPr>
          <w:rFonts w:ascii="Arial" w:hAnsi="Arial" w:cs="Arial"/>
          <w:b/>
          <w:color w:val="0070C0"/>
          <w:sz w:val="24"/>
          <w:szCs w:val="24"/>
        </w:rPr>
        <w:t>NHOUD:</w:t>
      </w:r>
    </w:p>
    <w:p w14:paraId="1593FA31" w14:textId="77777777" w:rsidR="00CD77DD" w:rsidRPr="00C1060D" w:rsidRDefault="00CD77DD" w:rsidP="00CD77DD">
      <w:pPr>
        <w:rPr>
          <w:rFonts w:ascii="Arial" w:hAnsi="Arial" w:cs="Arial"/>
          <w:b/>
          <w:sz w:val="24"/>
          <w:szCs w:val="24"/>
        </w:rPr>
      </w:pPr>
    </w:p>
    <w:p w14:paraId="51189966" w14:textId="7859802A" w:rsidR="00DB314B" w:rsidRDefault="00DB314B">
      <w:pPr>
        <w:pStyle w:val="Inhopg1"/>
        <w:tabs>
          <w:tab w:val="right" w:leader="dot" w:pos="9062"/>
        </w:tabs>
        <w:rPr>
          <w:noProof/>
          <w:kern w:val="2"/>
          <w:sz w:val="22"/>
          <w:szCs w:val="22"/>
          <w:lang w:eastAsia="nl-NL"/>
          <w14:ligatures w14:val="standardContextual"/>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167976755" w:history="1">
        <w:r w:rsidRPr="00AA6304">
          <w:rPr>
            <w:rStyle w:val="Hyperlink"/>
            <w:noProof/>
          </w:rPr>
          <w:t>Hoofdstuk 1: Inleiding</w:t>
        </w:r>
        <w:r>
          <w:rPr>
            <w:noProof/>
            <w:webHidden/>
          </w:rPr>
          <w:tab/>
        </w:r>
        <w:r>
          <w:rPr>
            <w:noProof/>
            <w:webHidden/>
          </w:rPr>
          <w:fldChar w:fldCharType="begin"/>
        </w:r>
        <w:r>
          <w:rPr>
            <w:noProof/>
            <w:webHidden/>
          </w:rPr>
          <w:instrText xml:space="preserve"> PAGEREF _Toc167976755 \h </w:instrText>
        </w:r>
        <w:r>
          <w:rPr>
            <w:noProof/>
            <w:webHidden/>
          </w:rPr>
        </w:r>
        <w:r>
          <w:rPr>
            <w:noProof/>
            <w:webHidden/>
          </w:rPr>
          <w:fldChar w:fldCharType="separate"/>
        </w:r>
        <w:r>
          <w:rPr>
            <w:noProof/>
            <w:webHidden/>
          </w:rPr>
          <w:t>4</w:t>
        </w:r>
        <w:r>
          <w:rPr>
            <w:noProof/>
            <w:webHidden/>
          </w:rPr>
          <w:fldChar w:fldCharType="end"/>
        </w:r>
      </w:hyperlink>
    </w:p>
    <w:p w14:paraId="37C1C981" w14:textId="15E003C1" w:rsidR="00DB314B" w:rsidRDefault="00D93A83">
      <w:pPr>
        <w:pStyle w:val="Inhopg1"/>
        <w:tabs>
          <w:tab w:val="right" w:leader="dot" w:pos="9062"/>
        </w:tabs>
        <w:rPr>
          <w:noProof/>
          <w:kern w:val="2"/>
          <w:sz w:val="22"/>
          <w:szCs w:val="22"/>
          <w:lang w:eastAsia="nl-NL"/>
          <w14:ligatures w14:val="standardContextual"/>
        </w:rPr>
      </w:pPr>
      <w:hyperlink w:anchor="_Toc167976756" w:history="1">
        <w:r w:rsidR="00DB314B" w:rsidRPr="00AA6304">
          <w:rPr>
            <w:rStyle w:val="Hyperlink"/>
            <w:noProof/>
          </w:rPr>
          <w:t>Hoofdstuk 2: Kwaliteitszorg op onze school</w:t>
        </w:r>
        <w:r w:rsidR="00DB314B">
          <w:rPr>
            <w:noProof/>
            <w:webHidden/>
          </w:rPr>
          <w:tab/>
        </w:r>
        <w:r w:rsidR="00DB314B">
          <w:rPr>
            <w:noProof/>
            <w:webHidden/>
          </w:rPr>
          <w:fldChar w:fldCharType="begin"/>
        </w:r>
        <w:r w:rsidR="00DB314B">
          <w:rPr>
            <w:noProof/>
            <w:webHidden/>
          </w:rPr>
          <w:instrText xml:space="preserve"> PAGEREF _Toc167976756 \h </w:instrText>
        </w:r>
        <w:r w:rsidR="00DB314B">
          <w:rPr>
            <w:noProof/>
            <w:webHidden/>
          </w:rPr>
        </w:r>
        <w:r w:rsidR="00DB314B">
          <w:rPr>
            <w:noProof/>
            <w:webHidden/>
          </w:rPr>
          <w:fldChar w:fldCharType="separate"/>
        </w:r>
        <w:r w:rsidR="00DB314B">
          <w:rPr>
            <w:noProof/>
            <w:webHidden/>
          </w:rPr>
          <w:t>5</w:t>
        </w:r>
        <w:r w:rsidR="00DB314B">
          <w:rPr>
            <w:noProof/>
            <w:webHidden/>
          </w:rPr>
          <w:fldChar w:fldCharType="end"/>
        </w:r>
      </w:hyperlink>
    </w:p>
    <w:p w14:paraId="205C1F79" w14:textId="460ED1D6" w:rsidR="00DB314B" w:rsidRDefault="00D93A83">
      <w:pPr>
        <w:pStyle w:val="Inhopg3"/>
        <w:tabs>
          <w:tab w:val="right" w:leader="dot" w:pos="9062"/>
        </w:tabs>
        <w:rPr>
          <w:noProof/>
          <w:kern w:val="2"/>
          <w:sz w:val="22"/>
          <w:szCs w:val="22"/>
          <w:lang w:eastAsia="nl-NL"/>
          <w14:ligatures w14:val="standardContextual"/>
        </w:rPr>
      </w:pPr>
      <w:hyperlink w:anchor="_Toc167976757" w:history="1">
        <w:r w:rsidR="00DB314B" w:rsidRPr="00AA6304">
          <w:rPr>
            <w:rStyle w:val="Hyperlink"/>
            <w:noProof/>
          </w:rPr>
          <w:t>Strategisch beleidsplan 2023-2026: Stevig de toekomst tegemoet</w:t>
        </w:r>
        <w:r w:rsidR="00DB314B">
          <w:rPr>
            <w:noProof/>
            <w:webHidden/>
          </w:rPr>
          <w:tab/>
        </w:r>
        <w:r w:rsidR="00DB314B">
          <w:rPr>
            <w:noProof/>
            <w:webHidden/>
          </w:rPr>
          <w:fldChar w:fldCharType="begin"/>
        </w:r>
        <w:r w:rsidR="00DB314B">
          <w:rPr>
            <w:noProof/>
            <w:webHidden/>
          </w:rPr>
          <w:instrText xml:space="preserve"> PAGEREF _Toc167976757 \h </w:instrText>
        </w:r>
        <w:r w:rsidR="00DB314B">
          <w:rPr>
            <w:noProof/>
            <w:webHidden/>
          </w:rPr>
        </w:r>
        <w:r w:rsidR="00DB314B">
          <w:rPr>
            <w:noProof/>
            <w:webHidden/>
          </w:rPr>
          <w:fldChar w:fldCharType="separate"/>
        </w:r>
        <w:r w:rsidR="00DB314B">
          <w:rPr>
            <w:noProof/>
            <w:webHidden/>
          </w:rPr>
          <w:t>6</w:t>
        </w:r>
        <w:r w:rsidR="00DB314B">
          <w:rPr>
            <w:noProof/>
            <w:webHidden/>
          </w:rPr>
          <w:fldChar w:fldCharType="end"/>
        </w:r>
      </w:hyperlink>
    </w:p>
    <w:p w14:paraId="093034FC" w14:textId="33F5D2BC" w:rsidR="00DB314B" w:rsidRDefault="00D93A83">
      <w:pPr>
        <w:pStyle w:val="Inhopg1"/>
        <w:tabs>
          <w:tab w:val="right" w:leader="dot" w:pos="9062"/>
        </w:tabs>
        <w:rPr>
          <w:noProof/>
          <w:kern w:val="2"/>
          <w:sz w:val="22"/>
          <w:szCs w:val="22"/>
          <w:lang w:eastAsia="nl-NL"/>
          <w14:ligatures w14:val="standardContextual"/>
        </w:rPr>
      </w:pPr>
      <w:hyperlink w:anchor="_Toc167976758" w:history="1">
        <w:r w:rsidR="00DB314B" w:rsidRPr="00AA6304">
          <w:rPr>
            <w:rStyle w:val="Hyperlink"/>
            <w:noProof/>
          </w:rPr>
          <w:t>Hoofdstuk 3:  Kwaliteitszorg op de Wilgenhoek verder gespecificeerd</w:t>
        </w:r>
        <w:r w:rsidR="00DB314B">
          <w:rPr>
            <w:noProof/>
            <w:webHidden/>
          </w:rPr>
          <w:tab/>
        </w:r>
        <w:r w:rsidR="00DB314B">
          <w:rPr>
            <w:noProof/>
            <w:webHidden/>
          </w:rPr>
          <w:fldChar w:fldCharType="begin"/>
        </w:r>
        <w:r w:rsidR="00DB314B">
          <w:rPr>
            <w:noProof/>
            <w:webHidden/>
          </w:rPr>
          <w:instrText xml:space="preserve"> PAGEREF _Toc167976758 \h </w:instrText>
        </w:r>
        <w:r w:rsidR="00DB314B">
          <w:rPr>
            <w:noProof/>
            <w:webHidden/>
          </w:rPr>
        </w:r>
        <w:r w:rsidR="00DB314B">
          <w:rPr>
            <w:noProof/>
            <w:webHidden/>
          </w:rPr>
          <w:fldChar w:fldCharType="separate"/>
        </w:r>
        <w:r w:rsidR="00DB314B">
          <w:rPr>
            <w:noProof/>
            <w:webHidden/>
          </w:rPr>
          <w:t>12</w:t>
        </w:r>
        <w:r w:rsidR="00DB314B">
          <w:rPr>
            <w:noProof/>
            <w:webHidden/>
          </w:rPr>
          <w:fldChar w:fldCharType="end"/>
        </w:r>
      </w:hyperlink>
    </w:p>
    <w:p w14:paraId="196D5ABA" w14:textId="10B911C3" w:rsidR="00DB314B" w:rsidRDefault="00D93A83">
      <w:pPr>
        <w:pStyle w:val="Inhopg2"/>
        <w:tabs>
          <w:tab w:val="right" w:leader="dot" w:pos="9062"/>
        </w:tabs>
        <w:rPr>
          <w:noProof/>
          <w:kern w:val="2"/>
          <w:sz w:val="22"/>
          <w:szCs w:val="22"/>
          <w:lang w:eastAsia="nl-NL"/>
          <w14:ligatures w14:val="standardContextual"/>
        </w:rPr>
      </w:pPr>
      <w:hyperlink w:anchor="_Toc167976759" w:history="1">
        <w:r w:rsidR="00DB314B" w:rsidRPr="00AA6304">
          <w:rPr>
            <w:rStyle w:val="Hyperlink"/>
            <w:noProof/>
          </w:rPr>
          <w:t>Hoofdstuk 3.1 Het kloppend hart: Jenaplan en de Jenaplan Kern Kwaliteiten</w:t>
        </w:r>
        <w:r w:rsidR="00DB314B">
          <w:rPr>
            <w:noProof/>
            <w:webHidden/>
          </w:rPr>
          <w:tab/>
        </w:r>
        <w:r w:rsidR="00DB314B">
          <w:rPr>
            <w:noProof/>
            <w:webHidden/>
          </w:rPr>
          <w:fldChar w:fldCharType="begin"/>
        </w:r>
        <w:r w:rsidR="00DB314B">
          <w:rPr>
            <w:noProof/>
            <w:webHidden/>
          </w:rPr>
          <w:instrText xml:space="preserve"> PAGEREF _Toc167976759 \h </w:instrText>
        </w:r>
        <w:r w:rsidR="00DB314B">
          <w:rPr>
            <w:noProof/>
            <w:webHidden/>
          </w:rPr>
        </w:r>
        <w:r w:rsidR="00DB314B">
          <w:rPr>
            <w:noProof/>
            <w:webHidden/>
          </w:rPr>
          <w:fldChar w:fldCharType="separate"/>
        </w:r>
        <w:r w:rsidR="00DB314B">
          <w:rPr>
            <w:noProof/>
            <w:webHidden/>
          </w:rPr>
          <w:t>13</w:t>
        </w:r>
        <w:r w:rsidR="00DB314B">
          <w:rPr>
            <w:noProof/>
            <w:webHidden/>
          </w:rPr>
          <w:fldChar w:fldCharType="end"/>
        </w:r>
      </w:hyperlink>
    </w:p>
    <w:p w14:paraId="133E475F" w14:textId="435D60E4" w:rsidR="00DB314B" w:rsidRDefault="00D93A83">
      <w:pPr>
        <w:pStyle w:val="Inhopg2"/>
        <w:tabs>
          <w:tab w:val="right" w:leader="dot" w:pos="9062"/>
        </w:tabs>
        <w:rPr>
          <w:noProof/>
          <w:kern w:val="2"/>
          <w:sz w:val="22"/>
          <w:szCs w:val="22"/>
          <w:lang w:eastAsia="nl-NL"/>
          <w14:ligatures w14:val="standardContextual"/>
        </w:rPr>
      </w:pPr>
      <w:hyperlink w:anchor="_Toc167976760" w:history="1">
        <w:r w:rsidR="00DB314B" w:rsidRPr="00AA6304">
          <w:rPr>
            <w:rStyle w:val="Hyperlink"/>
            <w:noProof/>
          </w:rPr>
          <w:t>Hoofdstuk 3.2 ons zorgsysteem (HGW)</w:t>
        </w:r>
        <w:r w:rsidR="00DB314B">
          <w:rPr>
            <w:noProof/>
            <w:webHidden/>
          </w:rPr>
          <w:tab/>
        </w:r>
        <w:r w:rsidR="00DB314B">
          <w:rPr>
            <w:noProof/>
            <w:webHidden/>
          </w:rPr>
          <w:fldChar w:fldCharType="begin"/>
        </w:r>
        <w:r w:rsidR="00DB314B">
          <w:rPr>
            <w:noProof/>
            <w:webHidden/>
          </w:rPr>
          <w:instrText xml:space="preserve"> PAGEREF _Toc167976760 \h </w:instrText>
        </w:r>
        <w:r w:rsidR="00DB314B">
          <w:rPr>
            <w:noProof/>
            <w:webHidden/>
          </w:rPr>
        </w:r>
        <w:r w:rsidR="00DB314B">
          <w:rPr>
            <w:noProof/>
            <w:webHidden/>
          </w:rPr>
          <w:fldChar w:fldCharType="separate"/>
        </w:r>
        <w:r w:rsidR="00DB314B">
          <w:rPr>
            <w:noProof/>
            <w:webHidden/>
          </w:rPr>
          <w:t>18</w:t>
        </w:r>
        <w:r w:rsidR="00DB314B">
          <w:rPr>
            <w:noProof/>
            <w:webHidden/>
          </w:rPr>
          <w:fldChar w:fldCharType="end"/>
        </w:r>
      </w:hyperlink>
    </w:p>
    <w:p w14:paraId="5744CB05" w14:textId="0AE5C15A" w:rsidR="00DB314B" w:rsidRDefault="00D93A83">
      <w:pPr>
        <w:pStyle w:val="Inhopg2"/>
        <w:tabs>
          <w:tab w:val="right" w:leader="dot" w:pos="9062"/>
        </w:tabs>
        <w:rPr>
          <w:noProof/>
          <w:kern w:val="2"/>
          <w:sz w:val="22"/>
          <w:szCs w:val="22"/>
          <w:lang w:eastAsia="nl-NL"/>
          <w14:ligatures w14:val="standardContextual"/>
        </w:rPr>
      </w:pPr>
      <w:hyperlink w:anchor="_Toc167976761" w:history="1">
        <w:r w:rsidR="00DB314B" w:rsidRPr="00AA6304">
          <w:rPr>
            <w:rStyle w:val="Hyperlink"/>
            <w:noProof/>
          </w:rPr>
          <w:t>Hoofdstuk 3.3  Beoordelingsgesprekken en Functioneringsgesprekken (basisprincipe 20)</w:t>
        </w:r>
        <w:r w:rsidR="00DB314B">
          <w:rPr>
            <w:noProof/>
            <w:webHidden/>
          </w:rPr>
          <w:tab/>
        </w:r>
        <w:r w:rsidR="00DB314B">
          <w:rPr>
            <w:noProof/>
            <w:webHidden/>
          </w:rPr>
          <w:fldChar w:fldCharType="begin"/>
        </w:r>
        <w:r w:rsidR="00DB314B">
          <w:rPr>
            <w:noProof/>
            <w:webHidden/>
          </w:rPr>
          <w:instrText xml:space="preserve"> PAGEREF _Toc167976761 \h </w:instrText>
        </w:r>
        <w:r w:rsidR="00DB314B">
          <w:rPr>
            <w:noProof/>
            <w:webHidden/>
          </w:rPr>
        </w:r>
        <w:r w:rsidR="00DB314B">
          <w:rPr>
            <w:noProof/>
            <w:webHidden/>
          </w:rPr>
          <w:fldChar w:fldCharType="separate"/>
        </w:r>
        <w:r w:rsidR="00DB314B">
          <w:rPr>
            <w:noProof/>
            <w:webHidden/>
          </w:rPr>
          <w:t>20</w:t>
        </w:r>
        <w:r w:rsidR="00DB314B">
          <w:rPr>
            <w:noProof/>
            <w:webHidden/>
          </w:rPr>
          <w:fldChar w:fldCharType="end"/>
        </w:r>
      </w:hyperlink>
    </w:p>
    <w:p w14:paraId="052D71E9" w14:textId="14128A57" w:rsidR="00DB314B" w:rsidRDefault="00D93A83">
      <w:pPr>
        <w:pStyle w:val="Inhopg2"/>
        <w:tabs>
          <w:tab w:val="right" w:leader="dot" w:pos="9062"/>
        </w:tabs>
        <w:rPr>
          <w:noProof/>
          <w:kern w:val="2"/>
          <w:sz w:val="22"/>
          <w:szCs w:val="22"/>
          <w:lang w:eastAsia="nl-NL"/>
          <w14:ligatures w14:val="standardContextual"/>
        </w:rPr>
      </w:pPr>
      <w:hyperlink w:anchor="_Toc167976762" w:history="1">
        <w:r w:rsidR="00DB314B" w:rsidRPr="00AA6304">
          <w:rPr>
            <w:rStyle w:val="Hyperlink"/>
            <w:noProof/>
          </w:rPr>
          <w:t>Hoofdstuk 3.4 Verantwoording</w:t>
        </w:r>
        <w:r w:rsidR="00DB314B">
          <w:rPr>
            <w:noProof/>
            <w:webHidden/>
          </w:rPr>
          <w:tab/>
        </w:r>
        <w:r w:rsidR="00DB314B">
          <w:rPr>
            <w:noProof/>
            <w:webHidden/>
          </w:rPr>
          <w:fldChar w:fldCharType="begin"/>
        </w:r>
        <w:r w:rsidR="00DB314B">
          <w:rPr>
            <w:noProof/>
            <w:webHidden/>
          </w:rPr>
          <w:instrText xml:space="preserve"> PAGEREF _Toc167976762 \h </w:instrText>
        </w:r>
        <w:r w:rsidR="00DB314B">
          <w:rPr>
            <w:noProof/>
            <w:webHidden/>
          </w:rPr>
        </w:r>
        <w:r w:rsidR="00DB314B">
          <w:rPr>
            <w:noProof/>
            <w:webHidden/>
          </w:rPr>
          <w:fldChar w:fldCharType="separate"/>
        </w:r>
        <w:r w:rsidR="00DB314B">
          <w:rPr>
            <w:noProof/>
            <w:webHidden/>
          </w:rPr>
          <w:t>21</w:t>
        </w:r>
        <w:r w:rsidR="00DB314B">
          <w:rPr>
            <w:noProof/>
            <w:webHidden/>
          </w:rPr>
          <w:fldChar w:fldCharType="end"/>
        </w:r>
      </w:hyperlink>
    </w:p>
    <w:p w14:paraId="7BDCF206" w14:textId="3B77AB1F" w:rsidR="00166157" w:rsidRPr="002E5EEA" w:rsidRDefault="00DB314B" w:rsidP="004B7E6B">
      <w:pPr>
        <w:rPr>
          <w:rFonts w:cstheme="minorHAnsi"/>
          <w:b/>
        </w:rPr>
      </w:pPr>
      <w:r>
        <w:rPr>
          <w:rFonts w:cstheme="minorHAnsi"/>
          <w:b/>
        </w:rPr>
        <w:fldChar w:fldCharType="end"/>
      </w:r>
    </w:p>
    <w:p w14:paraId="6CDA6C7C" w14:textId="77777777" w:rsidR="00166157" w:rsidRPr="002E5EEA" w:rsidRDefault="00166157" w:rsidP="004B7E6B">
      <w:pPr>
        <w:rPr>
          <w:rFonts w:cstheme="minorHAnsi"/>
          <w:b/>
        </w:rPr>
      </w:pPr>
    </w:p>
    <w:p w14:paraId="1593FA3A" w14:textId="663DD327" w:rsidR="00943AF1" w:rsidRPr="00DB314B" w:rsidRDefault="004B7E6B" w:rsidP="004B7E6B">
      <w:pPr>
        <w:rPr>
          <w:rFonts w:cstheme="minorHAnsi"/>
          <w:bCs/>
        </w:rPr>
      </w:pPr>
      <w:r w:rsidRPr="00DB314B">
        <w:rPr>
          <w:rFonts w:cstheme="minorHAnsi"/>
          <w:bCs/>
        </w:rPr>
        <w:t>Bijlage1</w:t>
      </w:r>
      <w:r w:rsidR="00770AF0" w:rsidRPr="00DB314B">
        <w:rPr>
          <w:rFonts w:cstheme="minorHAnsi"/>
          <w:bCs/>
        </w:rPr>
        <w:t xml:space="preserve"> </w:t>
      </w:r>
      <w:r w:rsidR="00943AF1" w:rsidRPr="00DB314B">
        <w:rPr>
          <w:rFonts w:cstheme="minorHAnsi"/>
          <w:bCs/>
        </w:rPr>
        <w:t>Kwaliteitsmatrix</w:t>
      </w:r>
    </w:p>
    <w:p w14:paraId="1593FA3B" w14:textId="77777777" w:rsidR="00CD77DD" w:rsidRPr="002E5EEA" w:rsidRDefault="00CD77DD" w:rsidP="0027686B">
      <w:pPr>
        <w:rPr>
          <w:rFonts w:cstheme="minorHAnsi"/>
          <w:b/>
        </w:rPr>
      </w:pPr>
    </w:p>
    <w:p w14:paraId="1593FA3C" w14:textId="77777777" w:rsidR="00CD77DD" w:rsidRPr="002E5EEA" w:rsidRDefault="00CD77DD" w:rsidP="0027686B">
      <w:pPr>
        <w:rPr>
          <w:rFonts w:cstheme="minorHAnsi"/>
          <w:b/>
        </w:rPr>
      </w:pPr>
    </w:p>
    <w:p w14:paraId="1593FA3D" w14:textId="77777777" w:rsidR="00CD77DD" w:rsidRPr="002E5EEA" w:rsidRDefault="00CD77DD" w:rsidP="0027686B">
      <w:pPr>
        <w:rPr>
          <w:rFonts w:cstheme="minorHAnsi"/>
          <w:b/>
        </w:rPr>
      </w:pPr>
    </w:p>
    <w:p w14:paraId="1593FA3E"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3F"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0"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1"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2"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3"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4"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5"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6"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7"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8"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9"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A"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B"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C"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D"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E"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4F"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0"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1"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2"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3"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4"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5"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6"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7" w14:textId="77777777" w:rsidR="00CD77DD" w:rsidRPr="002E5EEA" w:rsidRDefault="00CD77DD" w:rsidP="00BB5B28">
      <w:pPr>
        <w:pStyle w:val="Titel"/>
        <w:rPr>
          <w:rFonts w:asciiTheme="minorHAnsi" w:hAnsiTheme="minorHAnsi" w:cstheme="minorHAnsi"/>
          <w:color w:val="31849B" w:themeColor="accent5" w:themeShade="BF"/>
          <w:sz w:val="21"/>
          <w:szCs w:val="21"/>
        </w:rPr>
      </w:pPr>
    </w:p>
    <w:p w14:paraId="1593FA58" w14:textId="77777777" w:rsidR="00943AF1" w:rsidRPr="002E5EEA" w:rsidRDefault="00943AF1" w:rsidP="00CD77DD">
      <w:pPr>
        <w:rPr>
          <w:rFonts w:cstheme="minorHAnsi"/>
          <w:b/>
        </w:rPr>
      </w:pPr>
    </w:p>
    <w:p w14:paraId="1593FA5A" w14:textId="2651F75D" w:rsidR="00FE16D6" w:rsidRPr="002E5EEA" w:rsidRDefault="00FE16D6">
      <w:pPr>
        <w:rPr>
          <w:rFonts w:cstheme="minorHAnsi"/>
          <w:b/>
        </w:rPr>
      </w:pPr>
    </w:p>
    <w:p w14:paraId="1593FA5B" w14:textId="77777777" w:rsidR="00CD77DD" w:rsidRPr="002E5EEA" w:rsidRDefault="00DA122A" w:rsidP="00DB314B">
      <w:pPr>
        <w:pStyle w:val="Kop1"/>
      </w:pPr>
      <w:bookmarkStart w:id="0" w:name="_Toc167976755"/>
      <w:r w:rsidRPr="002E5EEA">
        <w:lastRenderedPageBreak/>
        <w:t xml:space="preserve">Hoofdstuk 1: </w:t>
      </w:r>
      <w:r w:rsidR="00CD77DD" w:rsidRPr="002E5EEA">
        <w:t>Inleiding</w:t>
      </w:r>
      <w:bookmarkEnd w:id="0"/>
    </w:p>
    <w:p w14:paraId="1593FA5C" w14:textId="28D052B5" w:rsidR="00C90A2A" w:rsidRPr="002E5EEA" w:rsidRDefault="00C90A2A" w:rsidP="00EE4200">
      <w:pPr>
        <w:pStyle w:val="Geenafstand"/>
        <w:rPr>
          <w:rFonts w:cstheme="minorHAnsi"/>
        </w:rPr>
      </w:pPr>
    </w:p>
    <w:p w14:paraId="5B01B222" w14:textId="4CDFEABD" w:rsidR="000244F0" w:rsidRPr="002E5EEA" w:rsidRDefault="00D8280F" w:rsidP="00415BA4">
      <w:pPr>
        <w:pStyle w:val="Geenafstand"/>
        <w:jc w:val="both"/>
        <w:rPr>
          <w:rFonts w:cstheme="minorHAnsi"/>
        </w:rPr>
      </w:pPr>
      <w:r w:rsidRPr="002E5EEA">
        <w:rPr>
          <w:rFonts w:cstheme="minorHAnsi"/>
        </w:rPr>
        <w:t xml:space="preserve">In dit document beschrijven wij hoe wij </w:t>
      </w:r>
      <w:r w:rsidR="00307F5A" w:rsidRPr="002E5EEA">
        <w:rPr>
          <w:rFonts w:cstheme="minorHAnsi"/>
        </w:rPr>
        <w:t>werken aan de</w:t>
      </w:r>
      <w:r w:rsidR="00732722" w:rsidRPr="002E5EEA">
        <w:rPr>
          <w:rFonts w:cstheme="minorHAnsi"/>
        </w:rPr>
        <w:t xml:space="preserve"> kwaliteit op on</w:t>
      </w:r>
      <w:r w:rsidR="00316721" w:rsidRPr="002E5EEA">
        <w:rPr>
          <w:rFonts w:cstheme="minorHAnsi"/>
        </w:rPr>
        <w:t>ze</w:t>
      </w:r>
      <w:r w:rsidR="00732722" w:rsidRPr="002E5EEA">
        <w:rPr>
          <w:rFonts w:cstheme="minorHAnsi"/>
        </w:rPr>
        <w:t xml:space="preserve"> school. </w:t>
      </w:r>
      <w:r w:rsidR="00B54F1F" w:rsidRPr="002E5EEA">
        <w:rPr>
          <w:rFonts w:cstheme="minorHAnsi"/>
        </w:rPr>
        <w:t xml:space="preserve">Het gaat erover hoe wij </w:t>
      </w:r>
      <w:r w:rsidR="004E02AB" w:rsidRPr="002E5EEA">
        <w:rPr>
          <w:rFonts w:cstheme="minorHAnsi"/>
        </w:rPr>
        <w:t xml:space="preserve">erin slagen onze doelen te bereiken naar tevredenheid van onszelf, de overheid, ouders en kinderen. </w:t>
      </w:r>
      <w:r w:rsidR="00B54F1F" w:rsidRPr="002E5EEA">
        <w:rPr>
          <w:rFonts w:cstheme="minorHAnsi"/>
        </w:rPr>
        <w:t xml:space="preserve"> </w:t>
      </w:r>
    </w:p>
    <w:p w14:paraId="6E6B98BF" w14:textId="77777777" w:rsidR="00DB002F" w:rsidRPr="002E5EEA" w:rsidRDefault="00DB002F" w:rsidP="00415BA4">
      <w:pPr>
        <w:pStyle w:val="Geenafstand"/>
        <w:jc w:val="both"/>
        <w:rPr>
          <w:rFonts w:cstheme="minorHAnsi"/>
        </w:rPr>
      </w:pPr>
    </w:p>
    <w:p w14:paraId="1CA5B8BD" w14:textId="5D95ECFB" w:rsidR="00855E97" w:rsidRPr="002E5EEA" w:rsidRDefault="00855E97" w:rsidP="00415BA4">
      <w:pPr>
        <w:pStyle w:val="Geenafstand"/>
        <w:jc w:val="both"/>
        <w:rPr>
          <w:rFonts w:cstheme="minorHAnsi"/>
        </w:rPr>
      </w:pPr>
      <w:r w:rsidRPr="002E5EEA">
        <w:rPr>
          <w:rFonts w:cstheme="minorHAnsi"/>
        </w:rPr>
        <w:t xml:space="preserve">Kwaliteitszorg </w:t>
      </w:r>
      <w:r w:rsidR="00B12924" w:rsidRPr="002E5EEA">
        <w:rPr>
          <w:rFonts w:cstheme="minorHAnsi"/>
        </w:rPr>
        <w:t>is de wijze waarop</w:t>
      </w:r>
      <w:r w:rsidR="00793ECF" w:rsidRPr="002E5EEA">
        <w:rPr>
          <w:rFonts w:cstheme="minorHAnsi"/>
        </w:rPr>
        <w:t xml:space="preserve"> de kwaliteit van het onderwijs wordt bepaald, bewaakt, geborgd, verbeter</w:t>
      </w:r>
      <w:r w:rsidR="006D29BA" w:rsidRPr="002E5EEA">
        <w:rPr>
          <w:rFonts w:cstheme="minorHAnsi"/>
        </w:rPr>
        <w:t>d en verantwoord. Ieder verbeterproces begint met meten: het ‘nulpunt’</w:t>
      </w:r>
      <w:r w:rsidR="00C02E26" w:rsidRPr="002E5EEA">
        <w:rPr>
          <w:rFonts w:cstheme="minorHAnsi"/>
        </w:rPr>
        <w:t xml:space="preserve"> </w:t>
      </w:r>
      <w:r w:rsidR="006D29BA" w:rsidRPr="002E5EEA">
        <w:rPr>
          <w:rFonts w:cstheme="minorHAnsi"/>
        </w:rPr>
        <w:t>moet duidelijk zijn</w:t>
      </w:r>
      <w:r w:rsidR="004C7D10" w:rsidRPr="002E5EEA">
        <w:rPr>
          <w:rFonts w:cstheme="minorHAnsi"/>
        </w:rPr>
        <w:t xml:space="preserve"> om vooruitgang vast te kunnen stellen. Zorg voor kwaliteit houdt echter niet op na verbetering, maar gaat juist verder. Wij zijn voortdurend bezig </w:t>
      </w:r>
      <w:r w:rsidR="00C02E26" w:rsidRPr="002E5EEA">
        <w:rPr>
          <w:rFonts w:cstheme="minorHAnsi"/>
        </w:rPr>
        <w:t xml:space="preserve">om ons onderwijs te verbeteren en te zorgen dat onze </w:t>
      </w:r>
      <w:r w:rsidR="0047340E">
        <w:rPr>
          <w:rFonts w:cstheme="minorHAnsi"/>
        </w:rPr>
        <w:t>kinder</w:t>
      </w:r>
      <w:r w:rsidR="00C02E26" w:rsidRPr="002E5EEA">
        <w:rPr>
          <w:rFonts w:cstheme="minorHAnsi"/>
        </w:rPr>
        <w:t>en meer, beter of anders leren.</w:t>
      </w:r>
      <w:r w:rsidR="00B12924" w:rsidRPr="002E5EEA">
        <w:rPr>
          <w:rFonts w:cstheme="minorHAnsi"/>
        </w:rPr>
        <w:t xml:space="preserve"> </w:t>
      </w:r>
      <w:r w:rsidR="007B7F0C" w:rsidRPr="002E5EEA">
        <w:rPr>
          <w:rFonts w:cstheme="minorHAnsi"/>
        </w:rPr>
        <w:t xml:space="preserve">Dat </w:t>
      </w:r>
      <w:r w:rsidRPr="002E5EEA">
        <w:rPr>
          <w:rFonts w:cstheme="minorHAnsi"/>
        </w:rPr>
        <w:t>betekent</w:t>
      </w:r>
      <w:r w:rsidR="00307F5A" w:rsidRPr="002E5EEA">
        <w:rPr>
          <w:rFonts w:cstheme="minorHAnsi"/>
        </w:rPr>
        <w:t>,</w:t>
      </w:r>
      <w:r w:rsidRPr="002E5EEA">
        <w:rPr>
          <w:rFonts w:cstheme="minorHAnsi"/>
        </w:rPr>
        <w:t xml:space="preserve"> dat wij </w:t>
      </w:r>
      <w:r w:rsidR="00307F5A" w:rsidRPr="002E5EEA">
        <w:rPr>
          <w:rFonts w:cstheme="minorHAnsi"/>
        </w:rPr>
        <w:t xml:space="preserve">systematisch ‘de </w:t>
      </w:r>
      <w:r w:rsidRPr="002E5EEA">
        <w:rPr>
          <w:rFonts w:cstheme="minorHAnsi"/>
        </w:rPr>
        <w:t xml:space="preserve">goede dingen nog beter proberen te doen’. </w:t>
      </w:r>
      <w:r w:rsidR="00B50DCD" w:rsidRPr="002E5EEA">
        <w:rPr>
          <w:rFonts w:cstheme="minorHAnsi"/>
        </w:rPr>
        <w:t xml:space="preserve">We </w:t>
      </w:r>
      <w:r w:rsidRPr="002E5EEA">
        <w:rPr>
          <w:rFonts w:cstheme="minorHAnsi"/>
        </w:rPr>
        <w:t xml:space="preserve">onderzoeken </w:t>
      </w:r>
      <w:r w:rsidR="007B7F0C" w:rsidRPr="002E5EEA">
        <w:rPr>
          <w:rFonts w:cstheme="minorHAnsi"/>
        </w:rPr>
        <w:t xml:space="preserve">dit </w:t>
      </w:r>
      <w:r w:rsidR="00307F5A" w:rsidRPr="002E5EEA">
        <w:rPr>
          <w:rFonts w:cstheme="minorHAnsi"/>
        </w:rPr>
        <w:t>regelmatig</w:t>
      </w:r>
      <w:r w:rsidRPr="002E5EEA">
        <w:rPr>
          <w:rFonts w:cstheme="minorHAnsi"/>
        </w:rPr>
        <w:t xml:space="preserve"> met behulp van adequate instrumenten. Met behulp van een heldere</w:t>
      </w:r>
      <w:r w:rsidR="00E24901" w:rsidRPr="002E5EEA">
        <w:rPr>
          <w:rFonts w:cstheme="minorHAnsi"/>
        </w:rPr>
        <w:t xml:space="preserve"> afspraken</w:t>
      </w:r>
      <w:r w:rsidRPr="002E5EEA">
        <w:rPr>
          <w:rFonts w:cstheme="minorHAnsi"/>
        </w:rPr>
        <w:t xml:space="preserve"> zorgen </w:t>
      </w:r>
      <w:r w:rsidR="00B50DCD" w:rsidRPr="002E5EEA">
        <w:rPr>
          <w:rFonts w:cstheme="minorHAnsi"/>
        </w:rPr>
        <w:t>wij</w:t>
      </w:r>
      <w:r w:rsidRPr="002E5EEA">
        <w:rPr>
          <w:rFonts w:cstheme="minorHAnsi"/>
        </w:rPr>
        <w:t xml:space="preserve"> dat de school de goede dingen blijft doen en die</w:t>
      </w:r>
      <w:r w:rsidR="00307F5A" w:rsidRPr="002E5EEA">
        <w:rPr>
          <w:rFonts w:cstheme="minorHAnsi"/>
        </w:rPr>
        <w:t>,</w:t>
      </w:r>
      <w:r w:rsidRPr="002E5EEA">
        <w:rPr>
          <w:rFonts w:cstheme="minorHAnsi"/>
        </w:rPr>
        <w:t xml:space="preserve"> waar mogelijk</w:t>
      </w:r>
      <w:r w:rsidR="00307F5A" w:rsidRPr="002E5EEA">
        <w:rPr>
          <w:rFonts w:cstheme="minorHAnsi"/>
        </w:rPr>
        <w:t>,</w:t>
      </w:r>
      <w:r w:rsidRPr="002E5EEA">
        <w:rPr>
          <w:rFonts w:cstheme="minorHAnsi"/>
        </w:rPr>
        <w:t xml:space="preserve"> nog verbetert. </w:t>
      </w:r>
    </w:p>
    <w:p w14:paraId="791DA600" w14:textId="77777777" w:rsidR="00DB002F" w:rsidRPr="002E5EEA" w:rsidRDefault="00DB002F" w:rsidP="00415BA4">
      <w:pPr>
        <w:pStyle w:val="Geenafstand"/>
        <w:jc w:val="both"/>
        <w:rPr>
          <w:rFonts w:cstheme="minorHAnsi"/>
        </w:rPr>
      </w:pPr>
    </w:p>
    <w:p w14:paraId="3249D693" w14:textId="77777777" w:rsidR="00DB002F" w:rsidRPr="002E5EEA" w:rsidRDefault="001468C2" w:rsidP="00415BA4">
      <w:pPr>
        <w:pStyle w:val="Geenafstand"/>
        <w:jc w:val="both"/>
        <w:rPr>
          <w:rFonts w:cstheme="minorHAnsi"/>
        </w:rPr>
      </w:pPr>
      <w:r w:rsidRPr="002E5EEA">
        <w:rPr>
          <w:rFonts w:cstheme="minorHAnsi"/>
        </w:rPr>
        <w:t xml:space="preserve">De NJPV </w:t>
      </w:r>
      <w:r w:rsidR="00D8641A" w:rsidRPr="002E5EEA">
        <w:rPr>
          <w:rFonts w:cstheme="minorHAnsi"/>
        </w:rPr>
        <w:t xml:space="preserve">spreekt over de </w:t>
      </w:r>
      <w:r w:rsidR="007B7F0C" w:rsidRPr="002E5EEA">
        <w:rPr>
          <w:rFonts w:cstheme="minorHAnsi"/>
        </w:rPr>
        <w:t>J</w:t>
      </w:r>
      <w:r w:rsidR="00D8641A" w:rsidRPr="002E5EEA">
        <w:rPr>
          <w:rFonts w:cstheme="minorHAnsi"/>
        </w:rPr>
        <w:t>enaplankwaliteiten en de Jenaplanprincipes. We zullen in dit</w:t>
      </w:r>
      <w:r w:rsidR="00307F5A" w:rsidRPr="002E5EEA">
        <w:rPr>
          <w:rFonts w:cstheme="minorHAnsi"/>
        </w:rPr>
        <w:t xml:space="preserve"> document ook hier aandacht aan</w:t>
      </w:r>
      <w:r w:rsidR="00D8641A" w:rsidRPr="002E5EEA">
        <w:rPr>
          <w:rFonts w:cstheme="minorHAnsi"/>
        </w:rPr>
        <w:t xml:space="preserve"> geven</w:t>
      </w:r>
      <w:r w:rsidR="00307F5A" w:rsidRPr="002E5EEA">
        <w:rPr>
          <w:rFonts w:cstheme="minorHAnsi"/>
        </w:rPr>
        <w:t>,</w:t>
      </w:r>
      <w:r w:rsidR="00D8641A" w:rsidRPr="002E5EEA">
        <w:rPr>
          <w:rFonts w:cstheme="minorHAnsi"/>
        </w:rPr>
        <w:t xml:space="preserve"> omdat Jenaplan ons uitgangspunt is.</w:t>
      </w:r>
    </w:p>
    <w:p w14:paraId="2F05E532" w14:textId="55B98517" w:rsidR="00D20C04" w:rsidRPr="002E5EEA" w:rsidRDefault="00D8641A" w:rsidP="00415BA4">
      <w:pPr>
        <w:pStyle w:val="Geenafstand"/>
        <w:jc w:val="both"/>
        <w:rPr>
          <w:rFonts w:cstheme="minorHAnsi"/>
        </w:rPr>
      </w:pPr>
      <w:r w:rsidRPr="002E5EEA">
        <w:rPr>
          <w:rFonts w:cstheme="minorHAnsi"/>
        </w:rPr>
        <w:t xml:space="preserve"> </w:t>
      </w:r>
    </w:p>
    <w:p w14:paraId="1593FA60" w14:textId="77777777" w:rsidR="00CD77DD" w:rsidRPr="002E5EEA" w:rsidRDefault="00CD77DD" w:rsidP="00415BA4">
      <w:pPr>
        <w:pStyle w:val="Geenafstand"/>
        <w:jc w:val="both"/>
        <w:rPr>
          <w:rFonts w:cstheme="minorHAnsi"/>
        </w:rPr>
      </w:pPr>
      <w:r w:rsidRPr="002E5EEA">
        <w:rPr>
          <w:rFonts w:cstheme="minorHAnsi"/>
        </w:rPr>
        <w:t>Dit document bestaat uit een algemeen gedeelte</w:t>
      </w:r>
      <w:r w:rsidR="00C1060D" w:rsidRPr="002E5EEA">
        <w:rPr>
          <w:rFonts w:cstheme="minorHAnsi"/>
        </w:rPr>
        <w:t>, hoofdstuk 1</w:t>
      </w:r>
      <w:r w:rsidRPr="002E5EEA">
        <w:rPr>
          <w:rFonts w:cstheme="minorHAnsi"/>
        </w:rPr>
        <w:t>, waarin de kwaliteitsz</w:t>
      </w:r>
      <w:r w:rsidR="00C1060D" w:rsidRPr="002E5EEA">
        <w:rPr>
          <w:rFonts w:cstheme="minorHAnsi"/>
        </w:rPr>
        <w:t>org op school wordt omschreven.</w:t>
      </w:r>
    </w:p>
    <w:p w14:paraId="4933B7D5" w14:textId="77777777" w:rsidR="00DB002F" w:rsidRPr="002E5EEA" w:rsidRDefault="00DB002F" w:rsidP="00415BA4">
      <w:pPr>
        <w:pStyle w:val="Geenafstand"/>
        <w:jc w:val="both"/>
        <w:rPr>
          <w:rFonts w:cstheme="minorHAnsi"/>
        </w:rPr>
      </w:pPr>
    </w:p>
    <w:p w14:paraId="1593FA64" w14:textId="5C9C091D" w:rsidR="00943AF1" w:rsidRPr="002E5EEA" w:rsidRDefault="00CD77DD" w:rsidP="00415BA4">
      <w:pPr>
        <w:pStyle w:val="Geenafstand"/>
        <w:jc w:val="both"/>
        <w:rPr>
          <w:rFonts w:cstheme="minorHAnsi"/>
        </w:rPr>
      </w:pPr>
      <w:r w:rsidRPr="002E5EEA">
        <w:rPr>
          <w:rFonts w:cstheme="minorHAnsi"/>
        </w:rPr>
        <w:t xml:space="preserve">In </w:t>
      </w:r>
      <w:r w:rsidR="00C1060D" w:rsidRPr="002E5EEA">
        <w:rPr>
          <w:rFonts w:cstheme="minorHAnsi"/>
        </w:rPr>
        <w:t>h</w:t>
      </w:r>
      <w:r w:rsidRPr="002E5EEA">
        <w:rPr>
          <w:rFonts w:cstheme="minorHAnsi"/>
        </w:rPr>
        <w:t>et tweede gedeelte</w:t>
      </w:r>
      <w:r w:rsidR="00C1060D" w:rsidRPr="002E5EEA">
        <w:rPr>
          <w:rFonts w:cstheme="minorHAnsi"/>
        </w:rPr>
        <w:t>, hoofdstuk 2</w:t>
      </w:r>
      <w:r w:rsidR="0028575B" w:rsidRPr="002E5EEA">
        <w:rPr>
          <w:rFonts w:cstheme="minorHAnsi"/>
        </w:rPr>
        <w:t xml:space="preserve"> en 3</w:t>
      </w:r>
      <w:r w:rsidR="00C1060D" w:rsidRPr="002E5EEA">
        <w:rPr>
          <w:rFonts w:cstheme="minorHAnsi"/>
        </w:rPr>
        <w:t>, wordt de kwaliteitszorg nader uitgewerkt voor onze school</w:t>
      </w:r>
      <w:r w:rsidR="00943AF1" w:rsidRPr="002E5EEA">
        <w:rPr>
          <w:rFonts w:cstheme="minorHAnsi"/>
        </w:rPr>
        <w:t>.</w:t>
      </w:r>
    </w:p>
    <w:p w14:paraId="3FFDC32F" w14:textId="77777777" w:rsidR="00AB1CC5" w:rsidRPr="002E5EEA" w:rsidRDefault="00AB1CC5" w:rsidP="00415BA4">
      <w:pPr>
        <w:pStyle w:val="Geenafstand"/>
        <w:jc w:val="both"/>
        <w:rPr>
          <w:rFonts w:cstheme="minorHAnsi"/>
        </w:rPr>
      </w:pPr>
    </w:p>
    <w:p w14:paraId="60203AE5" w14:textId="77777777" w:rsidR="00DB002F" w:rsidRPr="002E5EEA" w:rsidRDefault="00DB002F" w:rsidP="00415BA4">
      <w:pPr>
        <w:pStyle w:val="Geenafstand"/>
        <w:jc w:val="both"/>
        <w:rPr>
          <w:rFonts w:cstheme="minorHAnsi"/>
        </w:rPr>
      </w:pPr>
    </w:p>
    <w:p w14:paraId="1593FA65" w14:textId="1C5439D6" w:rsidR="00943AF1" w:rsidRPr="002E5EEA" w:rsidRDefault="004233CA" w:rsidP="00415BA4">
      <w:pPr>
        <w:pStyle w:val="Geenafstand"/>
        <w:jc w:val="both"/>
        <w:rPr>
          <w:rFonts w:cstheme="minorHAnsi"/>
        </w:rPr>
      </w:pPr>
      <w:r w:rsidRPr="002E5EEA">
        <w:rPr>
          <w:rFonts w:cstheme="minorHAnsi"/>
        </w:rPr>
        <w:t>Gina Mimpen</w:t>
      </w:r>
    </w:p>
    <w:p w14:paraId="4F805F32" w14:textId="77777777" w:rsidR="00DB002F" w:rsidRPr="002E5EEA" w:rsidRDefault="00DB002F" w:rsidP="00415BA4">
      <w:pPr>
        <w:pStyle w:val="Geenafstand"/>
        <w:jc w:val="both"/>
        <w:rPr>
          <w:rFonts w:cstheme="minorHAnsi"/>
        </w:rPr>
      </w:pPr>
    </w:p>
    <w:p w14:paraId="1593FA66" w14:textId="13553CED" w:rsidR="00943AF1" w:rsidRPr="002E5EEA" w:rsidRDefault="00475FC4" w:rsidP="00415BA4">
      <w:pPr>
        <w:pStyle w:val="Geenafstand"/>
        <w:jc w:val="both"/>
        <w:rPr>
          <w:rFonts w:cstheme="minorHAnsi"/>
        </w:rPr>
      </w:pPr>
      <w:r>
        <w:rPr>
          <w:rFonts w:cstheme="minorHAnsi"/>
        </w:rPr>
        <w:t>Juni 2025</w:t>
      </w:r>
    </w:p>
    <w:p w14:paraId="1593FA67" w14:textId="77777777" w:rsidR="00CD77DD" w:rsidRPr="002E5EEA" w:rsidRDefault="00CD77DD" w:rsidP="00415BA4">
      <w:pPr>
        <w:pStyle w:val="Geenafstand"/>
        <w:jc w:val="both"/>
        <w:rPr>
          <w:rFonts w:cstheme="minorHAnsi"/>
          <w:color w:val="31849B" w:themeColor="accent5" w:themeShade="BF"/>
        </w:rPr>
      </w:pPr>
    </w:p>
    <w:p w14:paraId="1593FA68" w14:textId="77777777" w:rsidR="00CD77DD" w:rsidRPr="002E5EEA" w:rsidRDefault="00CD77DD" w:rsidP="00EE4200">
      <w:pPr>
        <w:pStyle w:val="Geenafstand"/>
        <w:rPr>
          <w:rFonts w:cstheme="minorHAnsi"/>
          <w:color w:val="31849B" w:themeColor="accent5" w:themeShade="BF"/>
        </w:rPr>
      </w:pPr>
    </w:p>
    <w:p w14:paraId="1593FA69" w14:textId="77777777" w:rsidR="00CD77DD" w:rsidRPr="002E5EEA" w:rsidRDefault="00CD77DD" w:rsidP="00EE4200">
      <w:pPr>
        <w:pStyle w:val="Geenafstand"/>
        <w:rPr>
          <w:rFonts w:cstheme="minorHAnsi"/>
          <w:color w:val="31849B" w:themeColor="accent5" w:themeShade="BF"/>
        </w:rPr>
      </w:pPr>
    </w:p>
    <w:p w14:paraId="1593FA6A" w14:textId="77777777" w:rsidR="00CD77DD" w:rsidRPr="002E5EEA" w:rsidRDefault="00CD77DD" w:rsidP="00EE4200">
      <w:pPr>
        <w:pStyle w:val="Geenafstand"/>
        <w:rPr>
          <w:rFonts w:cstheme="minorHAnsi"/>
          <w:color w:val="31849B" w:themeColor="accent5" w:themeShade="BF"/>
        </w:rPr>
      </w:pPr>
    </w:p>
    <w:p w14:paraId="1593FA6B" w14:textId="77777777" w:rsidR="004334FA" w:rsidRPr="002E5EEA" w:rsidRDefault="004334FA" w:rsidP="00EE4200">
      <w:pPr>
        <w:pStyle w:val="Geenafstand"/>
        <w:rPr>
          <w:rFonts w:cstheme="minorHAnsi"/>
          <w:color w:val="31849B" w:themeColor="accent5" w:themeShade="BF"/>
        </w:rPr>
      </w:pPr>
    </w:p>
    <w:p w14:paraId="1593FA6C" w14:textId="77777777" w:rsidR="004334FA" w:rsidRPr="002E5EEA" w:rsidRDefault="004334FA" w:rsidP="00EE4200">
      <w:pPr>
        <w:pStyle w:val="Geenafstand"/>
        <w:rPr>
          <w:rFonts w:cstheme="minorHAnsi"/>
          <w:color w:val="31849B" w:themeColor="accent5" w:themeShade="BF"/>
        </w:rPr>
      </w:pPr>
    </w:p>
    <w:p w14:paraId="1593FA6D" w14:textId="77777777" w:rsidR="004334FA" w:rsidRPr="002E5EEA" w:rsidRDefault="004334FA" w:rsidP="00EE4200">
      <w:pPr>
        <w:pStyle w:val="Geenafstand"/>
        <w:rPr>
          <w:rFonts w:cstheme="minorHAnsi"/>
          <w:color w:val="31849B" w:themeColor="accent5" w:themeShade="BF"/>
        </w:rPr>
      </w:pPr>
    </w:p>
    <w:p w14:paraId="1593FA6E" w14:textId="77777777" w:rsidR="004334FA" w:rsidRPr="002E5EEA" w:rsidRDefault="004334FA" w:rsidP="00EE4200">
      <w:pPr>
        <w:pStyle w:val="Geenafstand"/>
        <w:rPr>
          <w:rFonts w:cstheme="minorHAnsi"/>
          <w:color w:val="31849B" w:themeColor="accent5" w:themeShade="BF"/>
        </w:rPr>
      </w:pPr>
    </w:p>
    <w:p w14:paraId="1593FA6F" w14:textId="77777777" w:rsidR="004334FA" w:rsidRPr="002E5EEA" w:rsidRDefault="004334FA" w:rsidP="00EE4200">
      <w:pPr>
        <w:pStyle w:val="Geenafstand"/>
        <w:rPr>
          <w:rFonts w:cstheme="minorHAnsi"/>
          <w:color w:val="31849B" w:themeColor="accent5" w:themeShade="BF"/>
        </w:rPr>
      </w:pPr>
    </w:p>
    <w:p w14:paraId="1593FA70" w14:textId="77777777" w:rsidR="004334FA" w:rsidRPr="002E5EEA" w:rsidRDefault="004334FA" w:rsidP="00EE4200">
      <w:pPr>
        <w:pStyle w:val="Geenafstand"/>
        <w:rPr>
          <w:rFonts w:cstheme="minorHAnsi"/>
          <w:color w:val="31849B" w:themeColor="accent5" w:themeShade="BF"/>
        </w:rPr>
      </w:pPr>
    </w:p>
    <w:p w14:paraId="1593FA71" w14:textId="77777777" w:rsidR="004334FA" w:rsidRPr="002E5EEA" w:rsidRDefault="004334FA" w:rsidP="00EE4200">
      <w:pPr>
        <w:pStyle w:val="Geenafstand"/>
        <w:rPr>
          <w:rFonts w:cstheme="minorHAnsi"/>
          <w:color w:val="31849B" w:themeColor="accent5" w:themeShade="BF"/>
        </w:rPr>
      </w:pPr>
    </w:p>
    <w:p w14:paraId="1593FA72" w14:textId="77777777" w:rsidR="004334FA" w:rsidRPr="002E5EEA" w:rsidRDefault="004334FA" w:rsidP="00EE4200">
      <w:pPr>
        <w:pStyle w:val="Geenafstand"/>
        <w:rPr>
          <w:rFonts w:cstheme="minorHAnsi"/>
          <w:color w:val="31849B" w:themeColor="accent5" w:themeShade="BF"/>
        </w:rPr>
      </w:pPr>
    </w:p>
    <w:p w14:paraId="1593FA73" w14:textId="77777777" w:rsidR="004334FA" w:rsidRPr="002E5EEA" w:rsidRDefault="004334FA" w:rsidP="00EE4200">
      <w:pPr>
        <w:pStyle w:val="Geenafstand"/>
        <w:rPr>
          <w:rFonts w:cstheme="minorHAnsi"/>
          <w:color w:val="31849B" w:themeColor="accent5" w:themeShade="BF"/>
        </w:rPr>
      </w:pPr>
    </w:p>
    <w:p w14:paraId="1593FA74" w14:textId="77777777" w:rsidR="004334FA" w:rsidRPr="002E5EEA" w:rsidRDefault="004334FA" w:rsidP="00EE4200">
      <w:pPr>
        <w:pStyle w:val="Geenafstand"/>
        <w:rPr>
          <w:rFonts w:cstheme="minorHAnsi"/>
          <w:color w:val="31849B" w:themeColor="accent5" w:themeShade="BF"/>
        </w:rPr>
      </w:pPr>
    </w:p>
    <w:p w14:paraId="1593FA75" w14:textId="77777777" w:rsidR="004334FA" w:rsidRPr="002E5EEA" w:rsidRDefault="004334FA" w:rsidP="00EE4200">
      <w:pPr>
        <w:pStyle w:val="Geenafstand"/>
        <w:rPr>
          <w:rFonts w:cstheme="minorHAnsi"/>
          <w:color w:val="31849B" w:themeColor="accent5" w:themeShade="BF"/>
        </w:rPr>
      </w:pPr>
    </w:p>
    <w:p w14:paraId="1593FA76" w14:textId="77777777" w:rsidR="004334FA" w:rsidRPr="002E5EEA" w:rsidRDefault="004334FA" w:rsidP="00EE4200">
      <w:pPr>
        <w:pStyle w:val="Geenafstand"/>
        <w:rPr>
          <w:rFonts w:cstheme="minorHAnsi"/>
          <w:color w:val="31849B" w:themeColor="accent5" w:themeShade="BF"/>
        </w:rPr>
      </w:pPr>
    </w:p>
    <w:p w14:paraId="1593FA77" w14:textId="77777777" w:rsidR="004334FA" w:rsidRPr="002E5EEA" w:rsidRDefault="004334FA" w:rsidP="00EE4200">
      <w:pPr>
        <w:pStyle w:val="Geenafstand"/>
        <w:rPr>
          <w:rFonts w:cstheme="minorHAnsi"/>
          <w:color w:val="31849B" w:themeColor="accent5" w:themeShade="BF"/>
        </w:rPr>
      </w:pPr>
    </w:p>
    <w:p w14:paraId="1593FA78" w14:textId="77777777" w:rsidR="004334FA" w:rsidRPr="002E5EEA" w:rsidRDefault="004334FA" w:rsidP="00EE4200">
      <w:pPr>
        <w:pStyle w:val="Geenafstand"/>
        <w:rPr>
          <w:rFonts w:cstheme="minorHAnsi"/>
          <w:color w:val="31849B" w:themeColor="accent5" w:themeShade="BF"/>
        </w:rPr>
      </w:pPr>
    </w:p>
    <w:p w14:paraId="1593FA79" w14:textId="77777777" w:rsidR="004334FA" w:rsidRPr="002E5EEA" w:rsidRDefault="004334FA" w:rsidP="00EE4200">
      <w:pPr>
        <w:pStyle w:val="Geenafstand"/>
        <w:rPr>
          <w:rFonts w:cstheme="minorHAnsi"/>
          <w:color w:val="31849B" w:themeColor="accent5" w:themeShade="BF"/>
        </w:rPr>
      </w:pPr>
    </w:p>
    <w:p w14:paraId="1593FA7A" w14:textId="77777777" w:rsidR="004334FA" w:rsidRPr="002E5EEA" w:rsidRDefault="004334FA" w:rsidP="00EE4200">
      <w:pPr>
        <w:pStyle w:val="Geenafstand"/>
        <w:rPr>
          <w:rFonts w:cstheme="minorHAnsi"/>
          <w:color w:val="31849B" w:themeColor="accent5" w:themeShade="BF"/>
        </w:rPr>
      </w:pPr>
    </w:p>
    <w:p w14:paraId="1593FA7B" w14:textId="77777777" w:rsidR="00A26FE7" w:rsidRPr="002E5EEA" w:rsidRDefault="00A26FE7" w:rsidP="00EE4200">
      <w:pPr>
        <w:pStyle w:val="Geenafstand"/>
        <w:rPr>
          <w:rFonts w:cstheme="minorHAnsi"/>
        </w:rPr>
      </w:pPr>
    </w:p>
    <w:p w14:paraId="1593FA7C" w14:textId="77777777" w:rsidR="00943AF1" w:rsidRPr="002E5EEA" w:rsidRDefault="00943AF1" w:rsidP="00EE4200">
      <w:pPr>
        <w:pStyle w:val="Geenafstand"/>
        <w:rPr>
          <w:rFonts w:cstheme="minorHAnsi"/>
        </w:rPr>
      </w:pPr>
    </w:p>
    <w:p w14:paraId="1593FA7D" w14:textId="77777777" w:rsidR="00943AF1" w:rsidRPr="002E5EEA" w:rsidRDefault="00943AF1" w:rsidP="00EE4200">
      <w:pPr>
        <w:pStyle w:val="Geenafstand"/>
        <w:rPr>
          <w:rFonts w:cstheme="minorHAnsi"/>
        </w:rPr>
      </w:pPr>
    </w:p>
    <w:p w14:paraId="1593FA7E" w14:textId="77777777" w:rsidR="00943AF1" w:rsidRPr="002E5EEA" w:rsidRDefault="00943AF1" w:rsidP="00EE4200">
      <w:pPr>
        <w:pStyle w:val="Geenafstand"/>
        <w:rPr>
          <w:rFonts w:cstheme="minorHAnsi"/>
        </w:rPr>
      </w:pPr>
    </w:p>
    <w:p w14:paraId="1593FA7F" w14:textId="77777777" w:rsidR="00943AF1" w:rsidRPr="002E5EEA" w:rsidRDefault="00943AF1" w:rsidP="00EE4200">
      <w:pPr>
        <w:pStyle w:val="Geenafstand"/>
        <w:rPr>
          <w:rFonts w:cstheme="minorHAnsi"/>
        </w:rPr>
      </w:pPr>
    </w:p>
    <w:p w14:paraId="1593FA80" w14:textId="77777777" w:rsidR="00FE16D6" w:rsidRPr="002E5EEA" w:rsidRDefault="00FE16D6" w:rsidP="00EE4200">
      <w:pPr>
        <w:pStyle w:val="Geenafstand"/>
        <w:rPr>
          <w:rFonts w:eastAsiaTheme="majorEastAsia" w:cstheme="minorHAnsi"/>
          <w:color w:val="365F91" w:themeColor="accent1" w:themeShade="BF"/>
          <w:spacing w:val="-7"/>
        </w:rPr>
      </w:pPr>
      <w:r w:rsidRPr="002E5EEA">
        <w:rPr>
          <w:rFonts w:cstheme="minorHAnsi"/>
        </w:rPr>
        <w:br w:type="page"/>
      </w:r>
    </w:p>
    <w:p w14:paraId="1593FA81" w14:textId="77777777" w:rsidR="00BB5B28" w:rsidRPr="002E5EEA" w:rsidRDefault="00DA122A" w:rsidP="00DB314B">
      <w:pPr>
        <w:pStyle w:val="Kop1"/>
      </w:pPr>
      <w:bookmarkStart w:id="1" w:name="_Toc167976756"/>
      <w:r w:rsidRPr="002E5EEA">
        <w:lastRenderedPageBreak/>
        <w:t xml:space="preserve">Hoofdstuk 2: </w:t>
      </w:r>
      <w:r w:rsidR="00CD77DD" w:rsidRPr="002E5EEA">
        <w:t>Kwaliteitszorg</w:t>
      </w:r>
      <w:r w:rsidRPr="002E5EEA">
        <w:t xml:space="preserve"> op onze school</w:t>
      </w:r>
      <w:bookmarkEnd w:id="1"/>
    </w:p>
    <w:p w14:paraId="1593FA82" w14:textId="77777777" w:rsidR="00BB5B28" w:rsidRPr="002E5EEA" w:rsidRDefault="00BB5B28" w:rsidP="00EE4200">
      <w:pPr>
        <w:pStyle w:val="Geenafstand"/>
        <w:rPr>
          <w:rFonts w:cstheme="minorHAnsi"/>
        </w:rPr>
      </w:pPr>
    </w:p>
    <w:p w14:paraId="1593FA83" w14:textId="6BF91352" w:rsidR="00BB5B28" w:rsidRPr="002E5EEA" w:rsidRDefault="00BB5B28" w:rsidP="00EE4200">
      <w:pPr>
        <w:pStyle w:val="Geenafstand"/>
        <w:rPr>
          <w:rFonts w:cstheme="minorHAnsi"/>
        </w:rPr>
      </w:pPr>
      <w:r w:rsidRPr="002E5EEA">
        <w:rPr>
          <w:rFonts w:cstheme="minorHAnsi"/>
        </w:rPr>
        <w:t>In dit kwaliteitsdocument wordt beschreven hoe in onze school de kwaliteitszorg georganiseerd is.</w:t>
      </w:r>
      <w:r w:rsidR="00446992" w:rsidRPr="002E5EEA">
        <w:rPr>
          <w:rFonts w:cstheme="minorHAnsi"/>
        </w:rPr>
        <w:t xml:space="preserve"> </w:t>
      </w:r>
      <w:r w:rsidRPr="002E5EEA">
        <w:rPr>
          <w:rFonts w:cstheme="minorHAnsi"/>
        </w:rPr>
        <w:t>Bij de beschrijving wor</w:t>
      </w:r>
      <w:r w:rsidR="007137F1" w:rsidRPr="002E5EEA">
        <w:rPr>
          <w:rFonts w:cstheme="minorHAnsi"/>
        </w:rPr>
        <w:t>dt uitgegaan van de PDCA-cyclus, zoals hier getoond.</w:t>
      </w:r>
    </w:p>
    <w:p w14:paraId="1593FA84" w14:textId="0F685F05" w:rsidR="00BB5B28" w:rsidRPr="002E5EEA" w:rsidRDefault="00BB5B28" w:rsidP="00EE4200">
      <w:pPr>
        <w:pStyle w:val="Geenafstand"/>
        <w:rPr>
          <w:rFonts w:cstheme="minorHAnsi"/>
        </w:rPr>
      </w:pPr>
    </w:p>
    <w:p w14:paraId="1593FA85" w14:textId="77777777" w:rsidR="00BB5B28" w:rsidRPr="002E5EEA" w:rsidRDefault="00307F5A" w:rsidP="00EE4200">
      <w:pPr>
        <w:pStyle w:val="Geenafstand"/>
        <w:rPr>
          <w:rFonts w:cstheme="minorHAnsi"/>
        </w:rPr>
      </w:pPr>
      <w:r w:rsidRPr="002E5EEA">
        <w:rPr>
          <w:rFonts w:cstheme="minorHAnsi"/>
          <w:noProof/>
          <w:lang w:eastAsia="nl-NL"/>
        </w:rPr>
        <w:drawing>
          <wp:anchor distT="0" distB="0" distL="114300" distR="114300" simplePos="0" relativeHeight="251658240" behindDoc="0" locked="0" layoutInCell="1" allowOverlap="1" wp14:anchorId="1593FE14" wp14:editId="76EEBADC">
            <wp:simplePos x="0" y="0"/>
            <wp:positionH relativeFrom="margin">
              <wp:align>center</wp:align>
            </wp:positionH>
            <wp:positionV relativeFrom="paragraph">
              <wp:posOffset>152400</wp:posOffset>
            </wp:positionV>
            <wp:extent cx="1371600" cy="1371600"/>
            <wp:effectExtent l="19050" t="0" r="19050" b="41910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liteitscirkel.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93CB1" w:rsidRPr="002E5EEA">
        <w:rPr>
          <w:rFonts w:cstheme="minorHAnsi"/>
        </w:rPr>
        <w:br w:type="textWrapping" w:clear="all"/>
      </w:r>
    </w:p>
    <w:p w14:paraId="1593FA86" w14:textId="77777777" w:rsidR="00BB5B28" w:rsidRPr="002E5EEA" w:rsidRDefault="00BB5B28" w:rsidP="00EE4200">
      <w:pPr>
        <w:pStyle w:val="Geenafstand"/>
        <w:rPr>
          <w:rFonts w:cstheme="minorHAnsi"/>
        </w:rPr>
      </w:pPr>
    </w:p>
    <w:p w14:paraId="1593FA87" w14:textId="627DBB6C" w:rsidR="00BB5B28" w:rsidRPr="002E5EEA" w:rsidRDefault="007137F1" w:rsidP="00EE4200">
      <w:pPr>
        <w:pStyle w:val="Geenafstand"/>
        <w:rPr>
          <w:rFonts w:cstheme="minorHAnsi"/>
          <w:color w:val="FF0000"/>
        </w:rPr>
      </w:pPr>
      <w:r w:rsidRPr="002E5EEA">
        <w:rPr>
          <w:rFonts w:cstheme="minorHAnsi"/>
          <w:noProof/>
          <w:lang w:eastAsia="nl-NL"/>
        </w:rPr>
        <w:drawing>
          <wp:anchor distT="0" distB="0" distL="114300" distR="114300" simplePos="0" relativeHeight="251668480" behindDoc="0" locked="0" layoutInCell="1" allowOverlap="1" wp14:anchorId="087E0CA2" wp14:editId="03FD357F">
            <wp:simplePos x="0" y="0"/>
            <wp:positionH relativeFrom="margin">
              <wp:align>right</wp:align>
            </wp:positionH>
            <wp:positionV relativeFrom="paragraph">
              <wp:posOffset>489585</wp:posOffset>
            </wp:positionV>
            <wp:extent cx="5760720" cy="34956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beekveld en terpstra pdca.png"/>
                    <pic:cNvPicPr/>
                  </pic:nvPicPr>
                  <pic:blipFill rotWithShape="1">
                    <a:blip r:embed="rId15">
                      <a:extLst>
                        <a:ext uri="{28A0092B-C50C-407E-A947-70E740481C1C}">
                          <a14:useLocalDpi xmlns:a14="http://schemas.microsoft.com/office/drawing/2010/main" val="0"/>
                        </a:ext>
                      </a:extLst>
                    </a:blip>
                    <a:srcRect t="6613" b="12479"/>
                    <a:stretch/>
                  </pic:blipFill>
                  <pic:spPr bwMode="auto">
                    <a:xfrm>
                      <a:off x="0" y="0"/>
                      <a:ext cx="5760720" cy="3495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5EEA">
        <w:rPr>
          <w:rFonts w:cstheme="minorHAnsi"/>
        </w:rPr>
        <w:t>T</w:t>
      </w:r>
      <w:r w:rsidR="00BB5B28" w:rsidRPr="002E5EEA">
        <w:rPr>
          <w:rFonts w:cstheme="minorHAnsi"/>
        </w:rPr>
        <w:t>evens</w:t>
      </w:r>
      <w:r w:rsidRPr="002E5EEA">
        <w:rPr>
          <w:rFonts w:cstheme="minorHAnsi"/>
        </w:rPr>
        <w:t xml:space="preserve"> wordt</w:t>
      </w:r>
      <w:r w:rsidR="00BB5B28" w:rsidRPr="002E5EEA">
        <w:rPr>
          <w:rFonts w:cstheme="minorHAnsi"/>
        </w:rPr>
        <w:t xml:space="preserve"> uitgegaan van het INK-model. In onderstaand model zijn de fasen van de PDCA-cyclus met dezelfde kleuren als hierboven aangegeven</w:t>
      </w:r>
      <w:r w:rsidR="00F33472" w:rsidRPr="002E5EEA">
        <w:rPr>
          <w:rFonts w:cstheme="minorHAnsi"/>
        </w:rPr>
        <w:t>.</w:t>
      </w:r>
    </w:p>
    <w:p w14:paraId="1593FA88" w14:textId="57FB65D0" w:rsidR="00BB5B28" w:rsidRPr="002E5EEA" w:rsidRDefault="00BB5B28" w:rsidP="00EE4200">
      <w:pPr>
        <w:pStyle w:val="Geenafstand"/>
        <w:rPr>
          <w:rFonts w:cstheme="minorHAnsi"/>
        </w:rPr>
      </w:pPr>
    </w:p>
    <w:p w14:paraId="79B673D3" w14:textId="77777777" w:rsidR="007137F1" w:rsidRPr="002E5EEA" w:rsidRDefault="007137F1" w:rsidP="00EE4200">
      <w:pPr>
        <w:pStyle w:val="Geenafstand"/>
        <w:rPr>
          <w:rFonts w:cstheme="minorHAnsi"/>
        </w:rPr>
      </w:pPr>
    </w:p>
    <w:p w14:paraId="1593FA89" w14:textId="336BDE62" w:rsidR="00BB5B28" w:rsidRPr="002E5EEA" w:rsidRDefault="00BB5B28" w:rsidP="00EE4200">
      <w:pPr>
        <w:pStyle w:val="Geenafstand"/>
        <w:rPr>
          <w:rFonts w:cstheme="minorHAnsi"/>
        </w:rPr>
      </w:pPr>
      <w:r w:rsidRPr="002E5EEA">
        <w:rPr>
          <w:rFonts w:cstheme="minorHAnsi"/>
        </w:rPr>
        <w:t>In dit document wordt</w:t>
      </w:r>
      <w:r w:rsidR="007137F1" w:rsidRPr="002E5EEA">
        <w:rPr>
          <w:rFonts w:cstheme="minorHAnsi"/>
        </w:rPr>
        <w:t>,</w:t>
      </w:r>
      <w:r w:rsidRPr="002E5EEA">
        <w:rPr>
          <w:rFonts w:cstheme="minorHAnsi"/>
        </w:rPr>
        <w:t xml:space="preserve"> per onderdeel van bovenstaand model</w:t>
      </w:r>
      <w:r w:rsidR="007137F1" w:rsidRPr="002E5EEA">
        <w:rPr>
          <w:rFonts w:cstheme="minorHAnsi"/>
        </w:rPr>
        <w:t>,</w:t>
      </w:r>
      <w:r w:rsidRPr="002E5EEA">
        <w:rPr>
          <w:rFonts w:cstheme="minorHAnsi"/>
        </w:rPr>
        <w:t xml:space="preserve"> beschreven op welke wijze wij zorg hebben voor onze kwaliteit.</w:t>
      </w:r>
    </w:p>
    <w:p w14:paraId="1593FA8A" w14:textId="77777777" w:rsidR="00BB5B28" w:rsidRPr="002E5EEA" w:rsidRDefault="00BB5B28" w:rsidP="00EE4200">
      <w:pPr>
        <w:pStyle w:val="Geenafstand"/>
        <w:rPr>
          <w:rFonts w:cstheme="minorHAnsi"/>
        </w:rPr>
      </w:pPr>
    </w:p>
    <w:p w14:paraId="1593FA8B" w14:textId="77777777" w:rsidR="00BB5B28" w:rsidRPr="002E5EEA" w:rsidRDefault="00BB5B28" w:rsidP="00EE4200">
      <w:pPr>
        <w:pStyle w:val="Geenafstand"/>
        <w:rPr>
          <w:rFonts w:cstheme="minorHAnsi"/>
        </w:rPr>
      </w:pPr>
      <w:r w:rsidRPr="002E5EEA">
        <w:rPr>
          <w:rFonts w:cstheme="minorHAnsi"/>
          <w:noProof/>
          <w:lang w:eastAsia="nl-NL"/>
        </w:rPr>
        <w:lastRenderedPageBreak/>
        <w:drawing>
          <wp:inline distT="0" distB="0" distL="0" distR="0" wp14:anchorId="1593FE18" wp14:editId="1593FE19">
            <wp:extent cx="2880000" cy="12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224000"/>
                    </a:xfrm>
                    <a:prstGeom prst="rect">
                      <a:avLst/>
                    </a:prstGeom>
                  </pic:spPr>
                </pic:pic>
              </a:graphicData>
            </a:graphic>
          </wp:inline>
        </w:drawing>
      </w:r>
    </w:p>
    <w:p w14:paraId="47A87154" w14:textId="77777777" w:rsidR="00EE4200" w:rsidRPr="002E5EEA" w:rsidRDefault="00EE4200" w:rsidP="00EE4200">
      <w:pPr>
        <w:pStyle w:val="Geenafstand"/>
        <w:rPr>
          <w:rStyle w:val="normaltextrun"/>
          <w:rFonts w:cstheme="minorHAnsi"/>
          <w:b/>
          <w:bCs/>
          <w:color w:val="92D050"/>
        </w:rPr>
      </w:pPr>
    </w:p>
    <w:p w14:paraId="05967FF9" w14:textId="39CBB15C" w:rsidR="007971EE" w:rsidRPr="002E5EEA" w:rsidRDefault="007971EE" w:rsidP="00FD293C">
      <w:pPr>
        <w:pStyle w:val="Geenafstand"/>
        <w:jc w:val="both"/>
        <w:rPr>
          <w:rFonts w:cstheme="minorHAnsi"/>
        </w:rPr>
      </w:pPr>
      <w:r w:rsidRPr="002E5EEA">
        <w:rPr>
          <w:rStyle w:val="normaltextrun"/>
          <w:rFonts w:cstheme="minorHAnsi"/>
          <w:b/>
          <w:bCs/>
          <w:color w:val="92D050"/>
        </w:rPr>
        <w:t>Visie en beleidsvorming</w:t>
      </w:r>
    </w:p>
    <w:p w14:paraId="268429FA" w14:textId="3D3E5E35" w:rsidR="007971EE" w:rsidRDefault="007971EE" w:rsidP="00FD293C">
      <w:pPr>
        <w:pStyle w:val="Geenafstand"/>
        <w:jc w:val="both"/>
        <w:rPr>
          <w:rFonts w:cstheme="minorHAnsi"/>
        </w:rPr>
      </w:pPr>
      <w:r w:rsidRPr="002E5EEA">
        <w:rPr>
          <w:rFonts w:cstheme="minorHAnsi"/>
        </w:rPr>
        <w:t>Het bestuur is ervan overtuigd</w:t>
      </w:r>
      <w:r w:rsidR="007137F1" w:rsidRPr="002E5EEA">
        <w:rPr>
          <w:rFonts w:cstheme="minorHAnsi"/>
        </w:rPr>
        <w:t>,</w:t>
      </w:r>
      <w:r w:rsidRPr="002E5EEA">
        <w:rPr>
          <w:rFonts w:cstheme="minorHAnsi"/>
        </w:rPr>
        <w:t xml:space="preserve"> </w:t>
      </w:r>
      <w:r w:rsidR="004A1F5F">
        <w:rPr>
          <w:rFonts w:cstheme="minorHAnsi"/>
        </w:rPr>
        <w:t xml:space="preserve"> om</w:t>
      </w:r>
      <w:r w:rsidRPr="002E5EEA">
        <w:rPr>
          <w:rFonts w:cstheme="minorHAnsi"/>
        </w:rPr>
        <w:t xml:space="preserve"> goed onderwijs realiseren</w:t>
      </w:r>
      <w:r w:rsidR="007137F1" w:rsidRPr="002E5EEA">
        <w:rPr>
          <w:rFonts w:cstheme="minorHAnsi"/>
        </w:rPr>
        <w:t>,</w:t>
      </w:r>
      <w:r w:rsidRPr="002E5EEA">
        <w:rPr>
          <w:rFonts w:cstheme="minorHAnsi"/>
        </w:rPr>
        <w:t xml:space="preserve"> begint bij het vakmanschap van de leraar op de eigen school</w:t>
      </w:r>
      <w:r w:rsidR="007137F1" w:rsidRPr="002E5EEA">
        <w:rPr>
          <w:rFonts w:cstheme="minorHAnsi"/>
        </w:rPr>
        <w:t>,</w:t>
      </w:r>
      <w:r w:rsidRPr="002E5EEA">
        <w:rPr>
          <w:rFonts w:cstheme="minorHAnsi"/>
        </w:rPr>
        <w:t xml:space="preserve"> in de eigen klas. </w:t>
      </w:r>
      <w:r w:rsidR="003724A6" w:rsidRPr="002E5EEA">
        <w:rPr>
          <w:rFonts w:cstheme="minorHAnsi"/>
        </w:rPr>
        <w:t>D</w:t>
      </w:r>
      <w:r w:rsidRPr="002E5EEA">
        <w:rPr>
          <w:rFonts w:cstheme="minorHAnsi"/>
        </w:rPr>
        <w:t xml:space="preserve">aarvoor </w:t>
      </w:r>
      <w:r w:rsidR="003724A6" w:rsidRPr="002E5EEA">
        <w:rPr>
          <w:rFonts w:cstheme="minorHAnsi"/>
        </w:rPr>
        <w:t xml:space="preserve">dient </w:t>
      </w:r>
      <w:r w:rsidRPr="002E5EEA">
        <w:rPr>
          <w:rFonts w:cstheme="minorHAnsi"/>
        </w:rPr>
        <w:t>inspirerend leiderschap aan de orde te zijn. Immers, goede scholen zijn scholen met goede leiders</w:t>
      </w:r>
      <w:r w:rsidR="00CE5938">
        <w:rPr>
          <w:rFonts w:cstheme="minorHAnsi"/>
        </w:rPr>
        <w:t xml:space="preserve"> en teams</w:t>
      </w:r>
      <w:r w:rsidR="007137F1" w:rsidRPr="002E5EEA">
        <w:rPr>
          <w:rFonts w:cstheme="minorHAnsi"/>
        </w:rPr>
        <w:t>,</w:t>
      </w:r>
      <w:r w:rsidRPr="002E5EEA">
        <w:rPr>
          <w:rFonts w:cstheme="minorHAnsi"/>
        </w:rPr>
        <w:t xml:space="preserve"> die vanuit eigenaarschap en betrokkenheid adequaat onderwijs verzorgen</w:t>
      </w:r>
      <w:r w:rsidR="00E6348E">
        <w:rPr>
          <w:rFonts w:cstheme="minorHAnsi"/>
        </w:rPr>
        <w:t>.</w:t>
      </w:r>
    </w:p>
    <w:p w14:paraId="7E3AD7C0" w14:textId="77777777" w:rsidR="00555E3E" w:rsidRPr="002E5EEA" w:rsidRDefault="00555E3E" w:rsidP="00FD293C">
      <w:pPr>
        <w:pStyle w:val="Geenafstand"/>
        <w:jc w:val="both"/>
        <w:rPr>
          <w:rFonts w:cstheme="minorHAnsi"/>
        </w:rPr>
      </w:pPr>
    </w:p>
    <w:p w14:paraId="621D47C3" w14:textId="77777777" w:rsidR="00F606A7" w:rsidRPr="00DB314B" w:rsidRDefault="007971EE" w:rsidP="00FD293C">
      <w:pPr>
        <w:pStyle w:val="Kop3"/>
        <w:jc w:val="both"/>
      </w:pPr>
      <w:r w:rsidRPr="00F606A7">
        <w:rPr>
          <w:rStyle w:val="eop"/>
          <w:rFonts w:cstheme="minorHAnsi"/>
          <w:b/>
          <w:bCs/>
        </w:rPr>
        <w:t> </w:t>
      </w:r>
      <w:bookmarkStart w:id="2" w:name="_Toc138617792"/>
      <w:bookmarkStart w:id="3" w:name="_Toc167976757"/>
      <w:r w:rsidR="00F606A7" w:rsidRPr="00DB314B">
        <w:t>Strategisch beleidsplan 2023-2026: Stevig de toekomst tegemoet</w:t>
      </w:r>
      <w:bookmarkEnd w:id="2"/>
      <w:bookmarkEnd w:id="3"/>
    </w:p>
    <w:p w14:paraId="1856F2A9" w14:textId="77777777" w:rsidR="00F606A7" w:rsidRPr="00F606A7" w:rsidRDefault="00F606A7" w:rsidP="00FD293C">
      <w:pPr>
        <w:jc w:val="both"/>
      </w:pPr>
      <w:r w:rsidRPr="00F606A7">
        <w:t>‘Bij O2A5 gebeuren mooie dingen. 25 scholen waar leerlingen en medewerkers welkom en veilig zijn. 25 scholen waar alle leerlingen gelijke kansen krijgen om te zijn wie ze willen zijn en om volledig toegerust de juiste stap naar het voortgezet onderwijs (VO) te kunnen maken. 25 scholen waar leerlingen leren om samen te werken en te delen. En waar medewerkers de architect van het onderwijs zijn. Dit is O2A5: dichtbij, deskundig en divers.</w:t>
      </w:r>
    </w:p>
    <w:p w14:paraId="5AA809AC" w14:textId="21D46A78" w:rsidR="00F606A7" w:rsidRPr="00F606A7" w:rsidRDefault="00F606A7" w:rsidP="00FD293C">
      <w:pPr>
        <w:jc w:val="both"/>
      </w:pPr>
      <w:r w:rsidRPr="00F606A7">
        <w:t xml:space="preserve">Zes thema’s die centraal staan in </w:t>
      </w:r>
      <w:r w:rsidR="00A30E8C">
        <w:t xml:space="preserve">het </w:t>
      </w:r>
      <w:r w:rsidRPr="00F606A7">
        <w:t>strategisch beleidsplan, vormen de basis voor de koers. Een koers om stevig de toekomst tegemoet te gaan samen met leerlingen, medewerkers, scholen en O2A5.’</w:t>
      </w:r>
    </w:p>
    <w:p w14:paraId="2936EF05" w14:textId="7B87E1E0" w:rsidR="007971EE" w:rsidRPr="002E5EEA" w:rsidRDefault="007971EE" w:rsidP="00EE4200">
      <w:pPr>
        <w:pStyle w:val="Geenafstand"/>
        <w:rPr>
          <w:rFonts w:cstheme="minorHAnsi"/>
        </w:rPr>
      </w:pPr>
    </w:p>
    <w:p w14:paraId="29944FF2" w14:textId="6DD04E33" w:rsidR="00DB002F" w:rsidRPr="002E5EEA" w:rsidRDefault="001C4D0D" w:rsidP="001C4D0D">
      <w:pPr>
        <w:jc w:val="center"/>
        <w:rPr>
          <w:rStyle w:val="eop"/>
          <w:rFonts w:cstheme="minorHAnsi"/>
        </w:rPr>
      </w:pPr>
      <w:r w:rsidRPr="00EB2C04">
        <w:rPr>
          <w:noProof/>
        </w:rPr>
        <w:drawing>
          <wp:inline distT="0" distB="0" distL="0" distR="0" wp14:anchorId="6B54FF86" wp14:editId="36DBA168">
            <wp:extent cx="4603531" cy="3274393"/>
            <wp:effectExtent l="0" t="0" r="6985"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200" cy="3279136"/>
                    </a:xfrm>
                    <a:prstGeom prst="rect">
                      <a:avLst/>
                    </a:prstGeom>
                    <a:noFill/>
                    <a:ln>
                      <a:noFill/>
                    </a:ln>
                  </pic:spPr>
                </pic:pic>
              </a:graphicData>
            </a:graphic>
          </wp:inline>
        </w:drawing>
      </w:r>
      <w:r w:rsidR="00DB002F" w:rsidRPr="002E5EEA">
        <w:rPr>
          <w:rStyle w:val="eop"/>
          <w:rFonts w:cstheme="minorHAnsi"/>
        </w:rPr>
        <w:br w:type="page"/>
      </w:r>
    </w:p>
    <w:p w14:paraId="1B7FEB53" w14:textId="15CD935F" w:rsidR="007971EE" w:rsidRDefault="007971EE" w:rsidP="00300355">
      <w:pPr>
        <w:pStyle w:val="Geenafstand"/>
        <w:jc w:val="both"/>
        <w:rPr>
          <w:rStyle w:val="eop"/>
          <w:rFonts w:cstheme="minorHAnsi"/>
        </w:rPr>
      </w:pPr>
      <w:r w:rsidRPr="002E5EEA">
        <w:rPr>
          <w:rStyle w:val="normaltextrun"/>
          <w:rFonts w:cstheme="minorHAnsi"/>
        </w:rPr>
        <w:lastRenderedPageBreak/>
        <w:t>Op basis van d</w:t>
      </w:r>
      <w:r w:rsidR="008E113C">
        <w:rPr>
          <w:rStyle w:val="normaltextrun"/>
          <w:rFonts w:cstheme="minorHAnsi"/>
        </w:rPr>
        <w:t xml:space="preserve">e 6 beleidspunten uit het </w:t>
      </w:r>
      <w:r w:rsidRPr="002E5EEA">
        <w:rPr>
          <w:rStyle w:val="normaltextrun"/>
          <w:rFonts w:cstheme="minorHAnsi"/>
        </w:rPr>
        <w:t xml:space="preserve">strategisch beleidsplan </w:t>
      </w:r>
      <w:r w:rsidR="008E113C">
        <w:rPr>
          <w:rStyle w:val="normaltextrun"/>
          <w:rFonts w:cstheme="minorHAnsi"/>
        </w:rPr>
        <w:t xml:space="preserve">zijn er diverse beleidsgroepen geformeerd. De directeuren zijn op basis van affiniteit ingedeeld in een van de thema’s. </w:t>
      </w:r>
      <w:r w:rsidR="0058310E">
        <w:rPr>
          <w:rStyle w:val="normaltextrun"/>
          <w:rFonts w:cstheme="minorHAnsi"/>
        </w:rPr>
        <w:t>Hierbij zijn er 6 projectplannen opgesteld die aangeven hoe wij de doelen uit beleidsthema’s denken te gaan halen</w:t>
      </w:r>
      <w:r w:rsidR="00E26391">
        <w:rPr>
          <w:rStyle w:val="normaltextrun"/>
          <w:rFonts w:cstheme="minorHAnsi"/>
        </w:rPr>
        <w:t>. Deze doelen zijn ook weer terug te vinden in de schoolplannen van iedere school.</w:t>
      </w:r>
      <w:r w:rsidR="0058310E">
        <w:rPr>
          <w:rStyle w:val="normaltextrun"/>
          <w:rFonts w:cstheme="minorHAnsi"/>
        </w:rPr>
        <w:t xml:space="preserve"> </w:t>
      </w:r>
      <w:r w:rsidRPr="002E5EEA">
        <w:rPr>
          <w:rStyle w:val="normaltextrun"/>
          <w:rFonts w:cstheme="minorHAnsi"/>
        </w:rPr>
        <w:t xml:space="preserve"> Na ieder kalenderjaar wordt een jaarverantwoording opgesteld.</w:t>
      </w:r>
      <w:r w:rsidRPr="002E5EEA">
        <w:rPr>
          <w:rStyle w:val="eop"/>
          <w:rFonts w:cstheme="minorHAnsi"/>
        </w:rPr>
        <w:t> </w:t>
      </w:r>
    </w:p>
    <w:p w14:paraId="06BADEB0" w14:textId="77777777" w:rsidR="00E26391" w:rsidRPr="002E5EEA" w:rsidRDefault="00E26391" w:rsidP="00300355">
      <w:pPr>
        <w:pStyle w:val="Geenafstand"/>
        <w:jc w:val="both"/>
        <w:rPr>
          <w:rFonts w:cstheme="minorHAnsi"/>
        </w:rPr>
      </w:pPr>
    </w:p>
    <w:p w14:paraId="15738FD2" w14:textId="77777777" w:rsidR="007971EE" w:rsidRPr="002E5EEA" w:rsidRDefault="007971EE" w:rsidP="00300355">
      <w:pPr>
        <w:pStyle w:val="Geenafstand"/>
        <w:jc w:val="both"/>
        <w:rPr>
          <w:rFonts w:cstheme="minorHAnsi"/>
        </w:rPr>
      </w:pPr>
      <w:r w:rsidRPr="002E5EEA">
        <w:rPr>
          <w:rStyle w:val="normaltextrun"/>
          <w:rFonts w:cstheme="minorHAnsi"/>
        </w:rPr>
        <w:t>Binnen de kaders van het Strategisch Beleidsplan wordt het Schoolplan opgesteld. In het Schoolplan staan onze missie en visie verwoord en zijn de belangrijkste doelstellingen voor 4 schooljaren geformuleerd.</w:t>
      </w:r>
      <w:r w:rsidRPr="002E5EEA">
        <w:rPr>
          <w:rStyle w:val="scxw212774198"/>
          <w:rFonts w:cstheme="minorHAnsi"/>
        </w:rPr>
        <w:t> </w:t>
      </w:r>
      <w:r w:rsidRPr="002E5EEA">
        <w:rPr>
          <w:rFonts w:cstheme="minorHAnsi"/>
        </w:rPr>
        <w:br/>
      </w:r>
      <w:r w:rsidRPr="002E5EEA">
        <w:rPr>
          <w:rStyle w:val="normaltextrun"/>
          <w:rFonts w:cstheme="minorHAnsi"/>
        </w:rPr>
        <w:t>Voorafgaand aan ieder schooljaar wordt een jaarplan opgesteld waarin naast een beknopte evaluatie van het voorgaande schooljaar en het benoemen van actuele ontwikkelingen de concrete doelstellingen te vinden zijn. Vanuit dit jaarplan worden concrete verbeterplannen en een kwaliteitsagenda opgesteld. Direct na een schooljaar wordt een jaarverslag opgesteld.</w:t>
      </w:r>
      <w:r w:rsidRPr="002E5EEA">
        <w:rPr>
          <w:rStyle w:val="eop"/>
          <w:rFonts w:cstheme="minorHAnsi"/>
        </w:rPr>
        <w:t> </w:t>
      </w:r>
    </w:p>
    <w:p w14:paraId="7FEA1EEE" w14:textId="77777777" w:rsidR="008F34CA" w:rsidRPr="002E5EEA" w:rsidRDefault="008F34CA" w:rsidP="00300355">
      <w:pPr>
        <w:pStyle w:val="Geenafstand"/>
        <w:jc w:val="both"/>
        <w:rPr>
          <w:rFonts w:cstheme="minorHAnsi"/>
        </w:rPr>
      </w:pPr>
    </w:p>
    <w:p w14:paraId="1593FA9D" w14:textId="77777777" w:rsidR="00BB5B28" w:rsidRPr="002E5EEA" w:rsidRDefault="00BB5B28" w:rsidP="00300355">
      <w:pPr>
        <w:pStyle w:val="Geenafstand"/>
        <w:jc w:val="both"/>
        <w:rPr>
          <w:rFonts w:cstheme="minorHAnsi"/>
          <w:b/>
          <w:color w:val="92D050"/>
        </w:rPr>
      </w:pPr>
      <w:r w:rsidRPr="002E5EEA">
        <w:rPr>
          <w:rFonts w:cstheme="minorHAnsi"/>
          <w:b/>
          <w:color w:val="92D050"/>
        </w:rPr>
        <w:t>Leiderschap en management</w:t>
      </w:r>
    </w:p>
    <w:p w14:paraId="4F98A510" w14:textId="18038AB9" w:rsidR="005F37B9" w:rsidRPr="002E5EEA" w:rsidRDefault="00BB5B28" w:rsidP="00300355">
      <w:pPr>
        <w:pStyle w:val="Geenafstand"/>
        <w:jc w:val="both"/>
        <w:rPr>
          <w:rFonts w:cstheme="minorHAnsi"/>
        </w:rPr>
      </w:pPr>
      <w:r w:rsidRPr="002E5EEA">
        <w:rPr>
          <w:rFonts w:cstheme="minorHAnsi"/>
        </w:rPr>
        <w:t xml:space="preserve">De directie betrekt </w:t>
      </w:r>
      <w:r w:rsidR="005F37B9" w:rsidRPr="002E5EEA">
        <w:rPr>
          <w:rFonts w:cstheme="minorHAnsi"/>
        </w:rPr>
        <w:t xml:space="preserve">het team van de school  </w:t>
      </w:r>
      <w:r w:rsidRPr="002E5EEA">
        <w:rPr>
          <w:rFonts w:cstheme="minorHAnsi"/>
        </w:rPr>
        <w:t xml:space="preserve">bij het opstellen van </w:t>
      </w:r>
      <w:r w:rsidR="005F37B9" w:rsidRPr="002E5EEA">
        <w:rPr>
          <w:rFonts w:cstheme="minorHAnsi"/>
        </w:rPr>
        <w:t>het Schoolplan en het jaarplan.</w:t>
      </w:r>
      <w:r w:rsidRPr="002E5EEA">
        <w:rPr>
          <w:rFonts w:cstheme="minorHAnsi"/>
        </w:rPr>
        <w:t xml:space="preserve"> Voor zowel het Schoolplan als het jaarplan en het jaarverslag geldt dat instemming van de medezeggenschapsraad wordt gevraagd.</w:t>
      </w:r>
    </w:p>
    <w:p w14:paraId="1593FA9E" w14:textId="747F2B81" w:rsidR="00AE7CAF" w:rsidRPr="002E5EEA" w:rsidRDefault="00BB5B28" w:rsidP="00300355">
      <w:pPr>
        <w:pStyle w:val="Geenafstand"/>
        <w:jc w:val="both"/>
        <w:rPr>
          <w:rFonts w:cstheme="minorHAnsi"/>
        </w:rPr>
      </w:pPr>
      <w:r w:rsidRPr="002E5EEA">
        <w:rPr>
          <w:rFonts w:cstheme="minorHAnsi"/>
        </w:rPr>
        <w:t>De directie is er op gericht om het cyclisch proces van kwaliteitszorg verder te s</w:t>
      </w:r>
      <w:r w:rsidR="00446992" w:rsidRPr="002E5EEA">
        <w:rPr>
          <w:rFonts w:cstheme="minorHAnsi"/>
        </w:rPr>
        <w:t>timuleren en te ondersteunen. Vo</w:t>
      </w:r>
      <w:r w:rsidRPr="002E5EEA">
        <w:rPr>
          <w:rFonts w:cstheme="minorHAnsi"/>
        </w:rPr>
        <w:t>or het evalueren en bijsturen van beleid wordt gebruik gemaakt van de data</w:t>
      </w:r>
      <w:r w:rsidR="005F37B9" w:rsidRPr="002E5EEA">
        <w:rPr>
          <w:rFonts w:cstheme="minorHAnsi"/>
        </w:rPr>
        <w:t>,</w:t>
      </w:r>
      <w:r w:rsidRPr="002E5EEA">
        <w:rPr>
          <w:rFonts w:cstheme="minorHAnsi"/>
        </w:rPr>
        <w:t xml:space="preserve"> die beschikbaar zijn. Bij het werken aan verdere verbetering van de onderwijskwaliteit wordt zowel op team-, cluster- als op bestuursniveau gebruik gemaakt van de aanwezige expertise en worden instrumenten en data uitgewisseld om te komen tot een onderbouwde vergelijking van de bereikt</w:t>
      </w:r>
      <w:r w:rsidR="00AE7CAF" w:rsidRPr="002E5EEA">
        <w:rPr>
          <w:rFonts w:cstheme="minorHAnsi"/>
        </w:rPr>
        <w:t>e resultaten van de school.</w:t>
      </w:r>
    </w:p>
    <w:p w14:paraId="4DB4E143" w14:textId="77777777" w:rsidR="005F37B9" w:rsidRPr="002E5EEA" w:rsidRDefault="005F37B9" w:rsidP="00300355">
      <w:pPr>
        <w:pStyle w:val="Geenafstand"/>
        <w:jc w:val="both"/>
        <w:rPr>
          <w:rFonts w:cstheme="minorHAnsi"/>
        </w:rPr>
      </w:pPr>
    </w:p>
    <w:p w14:paraId="1593FA9F" w14:textId="77777777" w:rsidR="00BB5B28" w:rsidRPr="002E5EEA" w:rsidRDefault="00AE7CAF" w:rsidP="00300355">
      <w:pPr>
        <w:pStyle w:val="Geenafstand"/>
        <w:jc w:val="both"/>
        <w:rPr>
          <w:rFonts w:cstheme="minorHAnsi"/>
        </w:rPr>
      </w:pPr>
      <w:r w:rsidRPr="002E5EEA">
        <w:rPr>
          <w:rFonts w:cstheme="minorHAnsi"/>
        </w:rPr>
        <w:t>De Clusterdirectie Leerdam</w:t>
      </w:r>
      <w:r w:rsidR="00BB5B28" w:rsidRPr="002E5EEA">
        <w:rPr>
          <w:rFonts w:cstheme="minorHAnsi"/>
        </w:rPr>
        <w:t xml:space="preserve"> vervult</w:t>
      </w:r>
      <w:r w:rsidR="00446992" w:rsidRPr="002E5EEA">
        <w:rPr>
          <w:rFonts w:cstheme="minorHAnsi"/>
        </w:rPr>
        <w:t xml:space="preserve"> een rol als “</w:t>
      </w:r>
      <w:proofErr w:type="spellStart"/>
      <w:r w:rsidR="00446992" w:rsidRPr="002E5EEA">
        <w:rPr>
          <w:rFonts w:cstheme="minorHAnsi"/>
        </w:rPr>
        <w:t>critical</w:t>
      </w:r>
      <w:proofErr w:type="spellEnd"/>
      <w:r w:rsidR="00446992" w:rsidRPr="002E5EEA">
        <w:rPr>
          <w:rFonts w:cstheme="minorHAnsi"/>
        </w:rPr>
        <w:t xml:space="preserve"> </w:t>
      </w:r>
      <w:proofErr w:type="spellStart"/>
      <w:r w:rsidR="00446992" w:rsidRPr="002E5EEA">
        <w:rPr>
          <w:rFonts w:cstheme="minorHAnsi"/>
        </w:rPr>
        <w:t>friend</w:t>
      </w:r>
      <w:proofErr w:type="spellEnd"/>
      <w:r w:rsidR="00446992" w:rsidRPr="002E5EEA">
        <w:rPr>
          <w:rFonts w:cstheme="minorHAnsi"/>
        </w:rPr>
        <w:t xml:space="preserve">” </w:t>
      </w:r>
      <w:r w:rsidR="00BB5B28" w:rsidRPr="002E5EEA">
        <w:rPr>
          <w:rFonts w:cstheme="minorHAnsi"/>
        </w:rPr>
        <w:t>bij het nadenken over de schoolontwikkeling.</w:t>
      </w:r>
    </w:p>
    <w:p w14:paraId="2F329963" w14:textId="77777777" w:rsidR="005F37B9" w:rsidRPr="002E5EEA" w:rsidRDefault="005F37B9" w:rsidP="00300355">
      <w:pPr>
        <w:pStyle w:val="Geenafstand"/>
        <w:jc w:val="both"/>
        <w:rPr>
          <w:rFonts w:cstheme="minorHAnsi"/>
        </w:rPr>
      </w:pPr>
    </w:p>
    <w:p w14:paraId="1593FAA0" w14:textId="77777777" w:rsidR="00BB5B28" w:rsidRPr="002E5EEA" w:rsidRDefault="00BB5B28" w:rsidP="00300355">
      <w:pPr>
        <w:pStyle w:val="Geenafstand"/>
        <w:jc w:val="both"/>
        <w:rPr>
          <w:rFonts w:cstheme="minorHAnsi"/>
        </w:rPr>
      </w:pPr>
      <w:r w:rsidRPr="002E5EEA">
        <w:rPr>
          <w:rFonts w:cstheme="minorHAnsi"/>
        </w:rPr>
        <w:t>De directie verantwoordt niet alleen via een jaarverslag aan alle belanghebbenden, maar ook middels managementrapportages aan het bestuur.</w:t>
      </w:r>
    </w:p>
    <w:p w14:paraId="433340D5" w14:textId="77777777" w:rsidR="005F37B9" w:rsidRPr="002E5EEA" w:rsidRDefault="005F37B9" w:rsidP="00300355">
      <w:pPr>
        <w:pStyle w:val="Geenafstand"/>
        <w:jc w:val="both"/>
        <w:rPr>
          <w:rFonts w:cstheme="minorHAnsi"/>
        </w:rPr>
      </w:pPr>
    </w:p>
    <w:p w14:paraId="1593FAA1"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A" wp14:editId="1593FE1B">
            <wp:extent cx="2880000" cy="184680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846800"/>
                    </a:xfrm>
                    <a:prstGeom prst="rect">
                      <a:avLst/>
                    </a:prstGeom>
                  </pic:spPr>
                </pic:pic>
              </a:graphicData>
            </a:graphic>
          </wp:inline>
        </w:drawing>
      </w:r>
    </w:p>
    <w:p w14:paraId="204B0B5D" w14:textId="77777777" w:rsidR="005F37B9" w:rsidRPr="002E5EEA" w:rsidRDefault="005F37B9" w:rsidP="00EE4200">
      <w:pPr>
        <w:pStyle w:val="Geenafstand"/>
        <w:rPr>
          <w:rFonts w:cstheme="minorHAnsi"/>
        </w:rPr>
      </w:pPr>
    </w:p>
    <w:p w14:paraId="1593FAA2" w14:textId="77777777" w:rsidR="00BB5B28" w:rsidRPr="002E5EEA" w:rsidRDefault="00BB5B28" w:rsidP="00D64CE6">
      <w:pPr>
        <w:pStyle w:val="Geenafstand"/>
        <w:jc w:val="both"/>
        <w:rPr>
          <w:rFonts w:cstheme="minorHAnsi"/>
        </w:rPr>
      </w:pPr>
      <w:r w:rsidRPr="002E5EEA">
        <w:rPr>
          <w:rFonts w:cstheme="minorHAnsi"/>
        </w:rPr>
        <w:t>‘Do’ betreft het uitvoeren van ‘Plan’. Hierbij worden vier onderdelen onderscheiden.</w:t>
      </w:r>
    </w:p>
    <w:p w14:paraId="79FFBC68" w14:textId="77777777" w:rsidR="005F37B9" w:rsidRPr="002E5EEA" w:rsidRDefault="005F37B9" w:rsidP="00D64CE6">
      <w:pPr>
        <w:pStyle w:val="Geenafstand"/>
        <w:jc w:val="both"/>
        <w:rPr>
          <w:rFonts w:cstheme="minorHAnsi"/>
        </w:rPr>
      </w:pPr>
    </w:p>
    <w:p w14:paraId="1593FAA3" w14:textId="77777777" w:rsidR="00BB5B28" w:rsidRPr="002E5EEA" w:rsidRDefault="00BB5B28" w:rsidP="00D64CE6">
      <w:pPr>
        <w:pStyle w:val="Geenafstand"/>
        <w:jc w:val="both"/>
        <w:rPr>
          <w:rFonts w:cstheme="minorHAnsi"/>
          <w:color w:val="92D050"/>
        </w:rPr>
      </w:pPr>
      <w:r w:rsidRPr="002E5EEA">
        <w:rPr>
          <w:rFonts w:cstheme="minorHAnsi"/>
          <w:color w:val="92D050"/>
        </w:rPr>
        <w:t xml:space="preserve">Medewerkers </w:t>
      </w:r>
    </w:p>
    <w:p w14:paraId="1593FAA4" w14:textId="70DA929E" w:rsidR="00D721EC" w:rsidRPr="002E5EEA" w:rsidRDefault="00BB5B28" w:rsidP="00D64CE6">
      <w:pPr>
        <w:pStyle w:val="Geenafstand"/>
        <w:jc w:val="both"/>
        <w:rPr>
          <w:rFonts w:cstheme="minorHAnsi"/>
        </w:rPr>
      </w:pPr>
      <w:r w:rsidRPr="002E5EEA">
        <w:rPr>
          <w:rFonts w:cstheme="minorHAnsi"/>
        </w:rPr>
        <w:t>Voor alle medewerkers zijn er functiebeschrijvingen. Met regelmaat voert de directie</w:t>
      </w:r>
      <w:r w:rsidR="005F37B9" w:rsidRPr="002E5EEA">
        <w:rPr>
          <w:rFonts w:cstheme="minorHAnsi"/>
        </w:rPr>
        <w:t>,</w:t>
      </w:r>
      <w:r w:rsidRPr="002E5EEA">
        <w:rPr>
          <w:rFonts w:cstheme="minorHAnsi"/>
        </w:rPr>
        <w:t xml:space="preserve"> met iedere medewerker</w:t>
      </w:r>
      <w:r w:rsidR="005F37B9" w:rsidRPr="002E5EEA">
        <w:rPr>
          <w:rFonts w:cstheme="minorHAnsi"/>
        </w:rPr>
        <w:t>,</w:t>
      </w:r>
      <w:r w:rsidRPr="002E5EEA">
        <w:rPr>
          <w:rFonts w:cstheme="minorHAnsi"/>
        </w:rPr>
        <w:t xml:space="preserve"> voortgangsgesprekken</w:t>
      </w:r>
      <w:r w:rsidR="002911FD">
        <w:rPr>
          <w:rFonts w:cstheme="minorHAnsi"/>
        </w:rPr>
        <w:t xml:space="preserve">. </w:t>
      </w:r>
      <w:r w:rsidR="00D975ED">
        <w:rPr>
          <w:rFonts w:cstheme="minorHAnsi"/>
        </w:rPr>
        <w:t xml:space="preserve">Ieder schooljaar vindt er een gesprek plaats met de medewerker. In </w:t>
      </w:r>
      <w:r w:rsidR="00E63B23">
        <w:rPr>
          <w:rFonts w:cstheme="minorHAnsi"/>
        </w:rPr>
        <w:t xml:space="preserve">2022 is er door de stichting een nieuw beleid opgesteld hoe de directie met de medewerkers in gesprek kan gaan. </w:t>
      </w:r>
      <w:r w:rsidRPr="002E5EEA">
        <w:rPr>
          <w:rFonts w:cstheme="minorHAnsi"/>
        </w:rPr>
        <w:t>Er worden</w:t>
      </w:r>
      <w:r w:rsidR="00585F4D">
        <w:rPr>
          <w:rFonts w:cstheme="minorHAnsi"/>
        </w:rPr>
        <w:t xml:space="preserve"> ook</w:t>
      </w:r>
      <w:r w:rsidRPr="002E5EEA">
        <w:rPr>
          <w:rFonts w:cstheme="minorHAnsi"/>
        </w:rPr>
        <w:t xml:space="preserve"> </w:t>
      </w:r>
      <w:r w:rsidR="00E63B23">
        <w:rPr>
          <w:rFonts w:cstheme="minorHAnsi"/>
        </w:rPr>
        <w:t xml:space="preserve">groepsbezoeken </w:t>
      </w:r>
      <w:r w:rsidRPr="002E5EEA">
        <w:rPr>
          <w:rFonts w:cstheme="minorHAnsi"/>
        </w:rPr>
        <w:t>gedaan, zowel door de directie als door de intern begeleider</w:t>
      </w:r>
      <w:r w:rsidR="00E63B23">
        <w:rPr>
          <w:rFonts w:cstheme="minorHAnsi"/>
        </w:rPr>
        <w:t>/</w:t>
      </w:r>
      <w:proofErr w:type="spellStart"/>
      <w:r w:rsidR="00E63B23">
        <w:rPr>
          <w:rFonts w:cstheme="minorHAnsi"/>
        </w:rPr>
        <w:t>expertleekracht</w:t>
      </w:r>
      <w:proofErr w:type="spellEnd"/>
      <w:r w:rsidRPr="002E5EEA">
        <w:rPr>
          <w:rFonts w:cstheme="minorHAnsi"/>
        </w:rPr>
        <w:t xml:space="preserve"> als door de </w:t>
      </w:r>
      <w:proofErr w:type="spellStart"/>
      <w:r w:rsidR="00433979" w:rsidRPr="002E5EEA">
        <w:rPr>
          <w:rFonts w:cstheme="minorHAnsi"/>
        </w:rPr>
        <w:t>stamgroeple</w:t>
      </w:r>
      <w:r w:rsidR="008B3D45" w:rsidRPr="002E5EEA">
        <w:rPr>
          <w:rFonts w:cstheme="minorHAnsi"/>
        </w:rPr>
        <w:t>iders</w:t>
      </w:r>
      <w:proofErr w:type="spellEnd"/>
      <w:r w:rsidR="005F37B9" w:rsidRPr="002E5EEA">
        <w:rPr>
          <w:rFonts w:cstheme="minorHAnsi"/>
        </w:rPr>
        <w:t xml:space="preserve"> onderling. Deze zijn</w:t>
      </w:r>
      <w:r w:rsidRPr="002E5EEA">
        <w:rPr>
          <w:rFonts w:cstheme="minorHAnsi"/>
        </w:rPr>
        <w:t xml:space="preserve"> gericht op verbetering van het onderwijsleerproces. </w:t>
      </w:r>
    </w:p>
    <w:p w14:paraId="10BD6029" w14:textId="77777777" w:rsidR="005F37B9" w:rsidRPr="002E5EEA" w:rsidRDefault="005F37B9" w:rsidP="00D64CE6">
      <w:pPr>
        <w:pStyle w:val="Geenafstand"/>
        <w:jc w:val="both"/>
        <w:rPr>
          <w:rFonts w:cstheme="minorHAnsi"/>
        </w:rPr>
      </w:pPr>
    </w:p>
    <w:p w14:paraId="24F7FAD2" w14:textId="04A9CA3D" w:rsidR="00D64CE6" w:rsidRDefault="00B51456" w:rsidP="00D64CE6">
      <w:pPr>
        <w:pStyle w:val="Geenafstand"/>
        <w:jc w:val="both"/>
        <w:rPr>
          <w:rFonts w:cstheme="minorHAnsi"/>
        </w:rPr>
      </w:pPr>
      <w:r>
        <w:rPr>
          <w:rFonts w:cstheme="minorHAnsi"/>
        </w:rPr>
        <w:t>Elk schooljaar</w:t>
      </w:r>
      <w:r w:rsidR="00D721EC" w:rsidRPr="002E5EEA">
        <w:rPr>
          <w:rFonts w:cstheme="minorHAnsi"/>
        </w:rPr>
        <w:t xml:space="preserve"> zullen de </w:t>
      </w:r>
      <w:proofErr w:type="spellStart"/>
      <w:r w:rsidR="00433979" w:rsidRPr="002E5EEA">
        <w:rPr>
          <w:rFonts w:cstheme="minorHAnsi"/>
        </w:rPr>
        <w:t>stamgroeple</w:t>
      </w:r>
      <w:r w:rsidR="008B3D45" w:rsidRPr="002E5EEA">
        <w:rPr>
          <w:rFonts w:cstheme="minorHAnsi"/>
        </w:rPr>
        <w:t>iders</w:t>
      </w:r>
      <w:proofErr w:type="spellEnd"/>
      <w:r w:rsidR="008B3D45" w:rsidRPr="002E5EEA">
        <w:rPr>
          <w:rFonts w:cstheme="minorHAnsi"/>
        </w:rPr>
        <w:t xml:space="preserve"> </w:t>
      </w:r>
      <w:r w:rsidR="00D721EC" w:rsidRPr="002E5EEA">
        <w:rPr>
          <w:rFonts w:cstheme="minorHAnsi"/>
        </w:rPr>
        <w:t>ook ruimte krijgen om collegiale consultaties uit te voeren binnen de</w:t>
      </w:r>
      <w:r w:rsidR="00D64CE6">
        <w:rPr>
          <w:rFonts w:cstheme="minorHAnsi"/>
        </w:rPr>
        <w:t xml:space="preserve"> </w:t>
      </w:r>
      <w:r w:rsidR="00D721EC" w:rsidRPr="002E5EEA">
        <w:rPr>
          <w:rFonts w:cstheme="minorHAnsi"/>
        </w:rPr>
        <w:t xml:space="preserve">school. </w:t>
      </w:r>
      <w:r w:rsidR="00BB5B28" w:rsidRPr="002E5EEA">
        <w:rPr>
          <w:rFonts w:cstheme="minorHAnsi"/>
        </w:rPr>
        <w:t xml:space="preserve">Er wordt </w:t>
      </w:r>
      <w:r w:rsidR="00D721EC" w:rsidRPr="002E5EEA">
        <w:rPr>
          <w:rFonts w:cstheme="minorHAnsi"/>
        </w:rPr>
        <w:t>dagelijks een kwartier</w:t>
      </w:r>
      <w:r w:rsidR="00433979" w:rsidRPr="002E5EEA">
        <w:rPr>
          <w:rFonts w:cstheme="minorHAnsi"/>
        </w:rPr>
        <w:t xml:space="preserve"> na schooltijd</w:t>
      </w:r>
      <w:r w:rsidR="00D721EC" w:rsidRPr="002E5EEA">
        <w:rPr>
          <w:rFonts w:cstheme="minorHAnsi"/>
        </w:rPr>
        <w:t xml:space="preserve"> uitgetrokken om even overleg te plegen over de lopende zaken</w:t>
      </w:r>
      <w:r w:rsidR="001A04D6" w:rsidRPr="002E5EEA">
        <w:rPr>
          <w:rFonts w:cstheme="minorHAnsi"/>
        </w:rPr>
        <w:t xml:space="preserve">, voor de </w:t>
      </w:r>
      <w:proofErr w:type="spellStart"/>
      <w:r w:rsidR="00433979" w:rsidRPr="002E5EEA">
        <w:rPr>
          <w:rFonts w:cstheme="minorHAnsi"/>
        </w:rPr>
        <w:t>stamgroeple</w:t>
      </w:r>
      <w:r w:rsidR="00451D45" w:rsidRPr="002E5EEA">
        <w:rPr>
          <w:rFonts w:cstheme="minorHAnsi"/>
        </w:rPr>
        <w:t>iders</w:t>
      </w:r>
      <w:proofErr w:type="spellEnd"/>
      <w:r w:rsidR="001A04D6" w:rsidRPr="002E5EEA">
        <w:rPr>
          <w:rFonts w:cstheme="minorHAnsi"/>
        </w:rPr>
        <w:t xml:space="preserve"> die aanwezig zijn</w:t>
      </w:r>
      <w:r w:rsidR="00F628C7">
        <w:rPr>
          <w:rFonts w:cstheme="minorHAnsi"/>
        </w:rPr>
        <w:t xml:space="preserve"> of gewoon even stoom af te blazen bij een kop thee.</w:t>
      </w:r>
      <w:r w:rsidR="001A04D6" w:rsidRPr="002E5EEA">
        <w:rPr>
          <w:rFonts w:cstheme="minorHAnsi"/>
          <w:color w:val="FF0000"/>
        </w:rPr>
        <w:t xml:space="preserve">. </w:t>
      </w:r>
      <w:r w:rsidR="001A04D6" w:rsidRPr="002E5EEA">
        <w:rPr>
          <w:rFonts w:cstheme="minorHAnsi"/>
        </w:rPr>
        <w:t>Verder is er overleg over onderwijsinhoudelijke zaken/ studiedagen/</w:t>
      </w:r>
      <w:r w:rsidR="005F37B9" w:rsidRPr="002E5EEA">
        <w:rPr>
          <w:rFonts w:cstheme="minorHAnsi"/>
        </w:rPr>
        <w:t xml:space="preserve"> b</w:t>
      </w:r>
      <w:r w:rsidR="001A04D6" w:rsidRPr="002E5EEA">
        <w:rPr>
          <w:rFonts w:cstheme="minorHAnsi"/>
        </w:rPr>
        <w:t xml:space="preserve">ouwoverleg en overleg met de </w:t>
      </w:r>
      <w:r w:rsidR="00451D45" w:rsidRPr="002E5EEA">
        <w:rPr>
          <w:rFonts w:cstheme="minorHAnsi"/>
        </w:rPr>
        <w:lastRenderedPageBreak/>
        <w:t>intern begeleider</w:t>
      </w:r>
      <w:r w:rsidR="001A04D6" w:rsidRPr="002E5EEA">
        <w:rPr>
          <w:rFonts w:cstheme="minorHAnsi"/>
        </w:rPr>
        <w:t xml:space="preserve"> en directie</w:t>
      </w:r>
      <w:r w:rsidR="00F2259D" w:rsidRPr="002E5EEA">
        <w:rPr>
          <w:rFonts w:cstheme="minorHAnsi"/>
        </w:rPr>
        <w:t>.</w:t>
      </w:r>
      <w:r w:rsidR="00BB5B28" w:rsidRPr="002E5EEA">
        <w:rPr>
          <w:rFonts w:cstheme="minorHAnsi"/>
        </w:rPr>
        <w:t xml:space="preserve"> Via </w:t>
      </w:r>
      <w:r w:rsidR="001A04D6" w:rsidRPr="002E5EEA">
        <w:rPr>
          <w:rFonts w:cstheme="minorHAnsi"/>
        </w:rPr>
        <w:t>Scholen met Succes w</w:t>
      </w:r>
      <w:r w:rsidR="00F2259D" w:rsidRPr="002E5EEA">
        <w:rPr>
          <w:rFonts w:cstheme="minorHAnsi"/>
        </w:rPr>
        <w:t xml:space="preserve">ordt ook </w:t>
      </w:r>
      <w:r w:rsidR="00D234B9">
        <w:rPr>
          <w:rFonts w:cstheme="minorHAnsi"/>
        </w:rPr>
        <w:t>1 keer per 2 jaar</w:t>
      </w:r>
      <w:r w:rsidR="00BB5B28" w:rsidRPr="002E5EEA">
        <w:rPr>
          <w:rFonts w:cstheme="minorHAnsi"/>
        </w:rPr>
        <w:t xml:space="preserve"> een zelfevaluatielijst ingevuld door alle medewerkers</w:t>
      </w:r>
      <w:r w:rsidR="001A04D6" w:rsidRPr="002E5EEA">
        <w:rPr>
          <w:rFonts w:cstheme="minorHAnsi"/>
        </w:rPr>
        <w:t>; ouders en kinderen van de bovenbouwgroepen.</w:t>
      </w:r>
      <w:r w:rsidR="00BB5B28" w:rsidRPr="002E5EEA">
        <w:rPr>
          <w:rFonts w:cstheme="minorHAnsi"/>
        </w:rPr>
        <w:t xml:space="preserve"> </w:t>
      </w:r>
      <w:r w:rsidR="00E40082">
        <w:rPr>
          <w:rFonts w:cstheme="minorHAnsi"/>
        </w:rPr>
        <w:t xml:space="preserve">Onze organisatiestructuur is beschreven in </w:t>
      </w:r>
      <w:r w:rsidR="008B05DD">
        <w:rPr>
          <w:rFonts w:cstheme="minorHAnsi"/>
        </w:rPr>
        <w:t>het document ‘teamgericht werken op JPS De Wilgenhoek’</w:t>
      </w:r>
    </w:p>
    <w:p w14:paraId="620874F0" w14:textId="77777777" w:rsidR="0010274F" w:rsidRDefault="0010274F" w:rsidP="00D64CE6">
      <w:pPr>
        <w:pStyle w:val="Geenafstand"/>
        <w:jc w:val="both"/>
        <w:rPr>
          <w:rFonts w:cstheme="minorHAnsi"/>
        </w:rPr>
      </w:pPr>
    </w:p>
    <w:p w14:paraId="1593FAA5" w14:textId="791E8DDA" w:rsidR="00BB5B28" w:rsidRPr="002E5EEA" w:rsidRDefault="00BB5B28" w:rsidP="00D64CE6">
      <w:pPr>
        <w:pStyle w:val="Geenafstand"/>
        <w:jc w:val="both"/>
        <w:rPr>
          <w:rFonts w:cstheme="minorHAnsi"/>
        </w:rPr>
      </w:pPr>
      <w:r w:rsidRPr="002E5EEA">
        <w:rPr>
          <w:rFonts w:cstheme="minorHAnsi"/>
        </w:rPr>
        <w:t>De taken die verricht moeten worden, worden evenredig verdeeld over de medewerkers. Daarbij wordt bewust afgestemd op de kwaliteiten van een</w:t>
      </w:r>
      <w:r w:rsidR="00E4573D" w:rsidRPr="002E5EEA">
        <w:rPr>
          <w:rFonts w:cstheme="minorHAnsi"/>
        </w:rPr>
        <w:t xml:space="preserve"> </w:t>
      </w:r>
      <w:r w:rsidRPr="002E5EEA">
        <w:rPr>
          <w:rFonts w:cstheme="minorHAnsi"/>
        </w:rPr>
        <w:t>ieder, de beschikbare tijd, de belastbaarheid en ervaring.</w:t>
      </w:r>
      <w:r w:rsidR="00D64CE6">
        <w:rPr>
          <w:rFonts w:cstheme="minorHAnsi"/>
        </w:rPr>
        <w:t xml:space="preserve"> Dit wordt beschreven in het werkverdelingsplan. </w:t>
      </w:r>
    </w:p>
    <w:p w14:paraId="4C1EC63B" w14:textId="77777777" w:rsidR="005F37B9" w:rsidRPr="002E5EEA" w:rsidRDefault="005F37B9" w:rsidP="00D64CE6">
      <w:pPr>
        <w:pStyle w:val="Geenafstand"/>
        <w:jc w:val="both"/>
        <w:rPr>
          <w:rFonts w:cstheme="minorHAnsi"/>
        </w:rPr>
      </w:pPr>
    </w:p>
    <w:p w14:paraId="1593FAA6" w14:textId="2B9620CE" w:rsidR="00BB5B28" w:rsidRDefault="00BB5B28" w:rsidP="00D64CE6">
      <w:pPr>
        <w:pStyle w:val="Geenafstand"/>
        <w:jc w:val="both"/>
        <w:rPr>
          <w:rFonts w:cstheme="minorHAnsi"/>
        </w:rPr>
      </w:pPr>
      <w:r w:rsidRPr="002E5EEA">
        <w:rPr>
          <w:rFonts w:cstheme="minorHAnsi"/>
        </w:rPr>
        <w:t>Het is van belang dat alle medewerkers zich blijven ontwikkelen. De professionalisering van de medewerkers van onze school vindt op verschillende manieren plaats</w:t>
      </w:r>
      <w:r w:rsidR="00DB1E87" w:rsidRPr="002E5EEA">
        <w:rPr>
          <w:rFonts w:cstheme="minorHAnsi"/>
        </w:rPr>
        <w:t xml:space="preserve">. </w:t>
      </w:r>
      <w:r w:rsidR="00D70CBE" w:rsidRPr="002E5EEA">
        <w:rPr>
          <w:rFonts w:cstheme="minorHAnsi"/>
        </w:rPr>
        <w:t xml:space="preserve"> </w:t>
      </w:r>
      <w:r w:rsidRPr="002E5EEA">
        <w:rPr>
          <w:rFonts w:cstheme="minorHAnsi"/>
        </w:rPr>
        <w:t xml:space="preserve">Op basis van de gesprekkencyclus </w:t>
      </w:r>
      <w:r w:rsidR="00A86128">
        <w:rPr>
          <w:rFonts w:cstheme="minorHAnsi"/>
        </w:rPr>
        <w:t xml:space="preserve">ken </w:t>
      </w:r>
      <w:r w:rsidRPr="002E5EEA">
        <w:rPr>
          <w:rFonts w:cstheme="minorHAnsi"/>
        </w:rPr>
        <w:t>iedereen</w:t>
      </w:r>
      <w:r w:rsidR="00F2259D" w:rsidRPr="002E5EEA">
        <w:rPr>
          <w:rFonts w:cstheme="minorHAnsi"/>
        </w:rPr>
        <w:t>,</w:t>
      </w:r>
      <w:r w:rsidRPr="002E5EEA">
        <w:rPr>
          <w:rFonts w:cstheme="minorHAnsi"/>
        </w:rPr>
        <w:t xml:space="preserve"> in overleg met de directie</w:t>
      </w:r>
      <w:r w:rsidR="00F2259D" w:rsidRPr="002E5EEA">
        <w:rPr>
          <w:rFonts w:cstheme="minorHAnsi"/>
        </w:rPr>
        <w:t>,</w:t>
      </w:r>
      <w:r w:rsidRPr="002E5EEA">
        <w:rPr>
          <w:rFonts w:cstheme="minorHAnsi"/>
        </w:rPr>
        <w:t xml:space="preserve"> keuzes</w:t>
      </w:r>
      <w:r w:rsidR="00A86128">
        <w:rPr>
          <w:rFonts w:cstheme="minorHAnsi"/>
        </w:rPr>
        <w:t xml:space="preserve"> maken</w:t>
      </w:r>
      <w:r w:rsidRPr="002E5EEA">
        <w:rPr>
          <w:rFonts w:cstheme="minorHAnsi"/>
        </w:rPr>
        <w:t xml:space="preserve"> voor te volgen opleidingen of cursussen. Een deel van die cursussen wordt aangeboden vanuit de Regio Academie, een initiatief va</w:t>
      </w:r>
      <w:r w:rsidR="00F2259D" w:rsidRPr="002E5EEA">
        <w:rPr>
          <w:rFonts w:cstheme="minorHAnsi"/>
        </w:rPr>
        <w:t xml:space="preserve">n samenwerkingsverband Driegang. Deze cursussen hebben </w:t>
      </w:r>
      <w:r w:rsidRPr="002E5EEA">
        <w:rPr>
          <w:rFonts w:cstheme="minorHAnsi"/>
        </w:rPr>
        <w:t xml:space="preserve">het accent </w:t>
      </w:r>
      <w:r w:rsidR="00F2259D" w:rsidRPr="002E5EEA">
        <w:rPr>
          <w:rFonts w:cstheme="minorHAnsi"/>
        </w:rPr>
        <w:t xml:space="preserve">sterk </w:t>
      </w:r>
      <w:r w:rsidRPr="002E5EEA">
        <w:rPr>
          <w:rFonts w:cstheme="minorHAnsi"/>
        </w:rPr>
        <w:t xml:space="preserve">op het realiseren en verbeteren van het aanbod van </w:t>
      </w:r>
      <w:r w:rsidR="00CD52A5">
        <w:rPr>
          <w:rFonts w:cstheme="minorHAnsi"/>
        </w:rPr>
        <w:t>inclusief onderwijs</w:t>
      </w:r>
      <w:r w:rsidRPr="002E5EEA">
        <w:rPr>
          <w:rFonts w:cstheme="minorHAnsi"/>
        </w:rPr>
        <w:t xml:space="preserve">. Binnen de school en het onderwijsteam wordt gestreefd naar een brede professionalisering, </w:t>
      </w:r>
      <w:r w:rsidR="00F2259D" w:rsidRPr="002E5EEA">
        <w:rPr>
          <w:rFonts w:cstheme="minorHAnsi"/>
        </w:rPr>
        <w:t>d.w.z.</w:t>
      </w:r>
      <w:r w:rsidR="001A04D6" w:rsidRPr="002E5EEA">
        <w:rPr>
          <w:rFonts w:cstheme="minorHAnsi"/>
        </w:rPr>
        <w:t xml:space="preserve"> interne scholing die van belang is bij de ontwikkeling van de school</w:t>
      </w:r>
      <w:r w:rsidR="00872CE3">
        <w:rPr>
          <w:rFonts w:cstheme="minorHAnsi"/>
        </w:rPr>
        <w:t xml:space="preserve">. </w:t>
      </w:r>
      <w:r w:rsidRPr="002E5EEA">
        <w:rPr>
          <w:rFonts w:cstheme="minorHAnsi"/>
        </w:rPr>
        <w:t>Expliciet wordt gestuurd op versterking van vakmanschap, betrokkenheid, verantwoordelijkheid en samenwerking</w:t>
      </w:r>
      <w:r w:rsidR="00F2259D" w:rsidRPr="002E5EEA">
        <w:rPr>
          <w:rFonts w:cstheme="minorHAnsi"/>
        </w:rPr>
        <w:t>,</w:t>
      </w:r>
      <w:r w:rsidRPr="002E5EEA">
        <w:rPr>
          <w:rFonts w:cstheme="minorHAnsi"/>
        </w:rPr>
        <w:t xml:space="preserve"> die gericht is op kwaliteitsverbetering. Jaarlijks worden</w:t>
      </w:r>
      <w:r w:rsidR="004D54CE">
        <w:rPr>
          <w:rFonts w:cstheme="minorHAnsi"/>
        </w:rPr>
        <w:t xml:space="preserve"> </w:t>
      </w:r>
      <w:r w:rsidRPr="002E5EEA">
        <w:rPr>
          <w:rFonts w:cstheme="minorHAnsi"/>
        </w:rPr>
        <w:t>activiteiten met dit doel ingepland.</w:t>
      </w:r>
      <w:r w:rsidR="008378A8">
        <w:rPr>
          <w:rFonts w:cstheme="minorHAnsi"/>
        </w:rPr>
        <w:t xml:space="preserve"> </w:t>
      </w:r>
      <w:r w:rsidRPr="002E5EEA">
        <w:rPr>
          <w:rFonts w:cstheme="minorHAnsi"/>
        </w:rPr>
        <w:t xml:space="preserve">Op verschillende niveaus (school, cluster, bestuur) wordt initiatief genomen voor </w:t>
      </w:r>
      <w:r w:rsidR="001A04D6" w:rsidRPr="002E5EEA">
        <w:rPr>
          <w:rFonts w:cstheme="minorHAnsi"/>
        </w:rPr>
        <w:t xml:space="preserve">scholing en </w:t>
      </w:r>
      <w:r w:rsidR="00446992" w:rsidRPr="002E5EEA">
        <w:rPr>
          <w:rFonts w:cstheme="minorHAnsi"/>
        </w:rPr>
        <w:t>intervisie.</w:t>
      </w:r>
      <w:r w:rsidR="002A5051">
        <w:rPr>
          <w:rFonts w:cstheme="minorHAnsi"/>
        </w:rPr>
        <w:t xml:space="preserve"> Op school zijn er dan ook diverse expertleerkrachten.</w:t>
      </w:r>
      <w:r w:rsidR="00446992" w:rsidRPr="002E5EEA">
        <w:rPr>
          <w:rFonts w:cstheme="minorHAnsi"/>
        </w:rPr>
        <w:t xml:space="preserve"> </w:t>
      </w:r>
      <w:r w:rsidRPr="002E5EEA">
        <w:rPr>
          <w:rFonts w:cstheme="minorHAnsi"/>
        </w:rPr>
        <w:t>Door de nadruk te leggen op samenwerken en samen leren ontwikkelen de medewerkers zich ook.</w:t>
      </w:r>
      <w:r w:rsidR="000C525B">
        <w:rPr>
          <w:rFonts w:cstheme="minorHAnsi"/>
        </w:rPr>
        <w:t xml:space="preserve"> </w:t>
      </w:r>
      <w:r w:rsidRPr="002E5EEA">
        <w:rPr>
          <w:rFonts w:cstheme="minorHAnsi"/>
        </w:rPr>
        <w:t>De leden van de clusterdirectie zijn geregistreerd bij het Schoolleidersregister PO.</w:t>
      </w:r>
    </w:p>
    <w:p w14:paraId="3FBFE33E" w14:textId="77777777" w:rsidR="008378A8" w:rsidRPr="002E5EEA" w:rsidRDefault="008378A8" w:rsidP="00D64CE6">
      <w:pPr>
        <w:pStyle w:val="Geenafstand"/>
        <w:jc w:val="both"/>
        <w:rPr>
          <w:rFonts w:cstheme="minorHAnsi"/>
        </w:rPr>
      </w:pPr>
    </w:p>
    <w:p w14:paraId="1593FAA7" w14:textId="77777777" w:rsidR="00BB5B28" w:rsidRPr="002E5EEA" w:rsidRDefault="00BB5B28" w:rsidP="00EE4200">
      <w:pPr>
        <w:pStyle w:val="Geenafstand"/>
        <w:rPr>
          <w:rFonts w:cstheme="minorHAnsi"/>
          <w:color w:val="92D050"/>
        </w:rPr>
      </w:pPr>
      <w:r w:rsidRPr="002E5EEA">
        <w:rPr>
          <w:rFonts w:cstheme="minorHAnsi"/>
          <w:color w:val="92D050"/>
        </w:rPr>
        <w:t>Cultuur en - klimaat</w:t>
      </w:r>
    </w:p>
    <w:p w14:paraId="1593FAA8" w14:textId="4C61163E" w:rsidR="00BB5B28" w:rsidRPr="002E5EEA" w:rsidRDefault="00BB5B28" w:rsidP="0060457F">
      <w:pPr>
        <w:pStyle w:val="Geenafstand"/>
        <w:jc w:val="both"/>
        <w:rPr>
          <w:rFonts w:cstheme="minorHAnsi"/>
        </w:rPr>
      </w:pPr>
      <w:r w:rsidRPr="002E5EEA">
        <w:rPr>
          <w:rFonts w:cstheme="minorHAnsi"/>
        </w:rPr>
        <w:t>Wij streven een professionele lerende schoolcultuur na en een veilig schoolklimaat. Een belangrijke voorwaarde voor schoolontwikkeling is de aanwezigheid van een professionele cultuur. De professionele lerende schoolcultuur bevorderen we door wat hierboven bij medewerkers</w:t>
      </w:r>
      <w:r w:rsidR="00446992" w:rsidRPr="002E5EEA">
        <w:rPr>
          <w:rFonts w:cstheme="minorHAnsi"/>
        </w:rPr>
        <w:t xml:space="preserve"> staat genoemd. </w:t>
      </w:r>
      <w:r w:rsidR="00446992" w:rsidRPr="002E5EEA">
        <w:rPr>
          <w:rFonts w:cstheme="minorHAnsi"/>
        </w:rPr>
        <w:br/>
        <w:t xml:space="preserve">We bevorderen </w:t>
      </w:r>
      <w:r w:rsidRPr="002E5EEA">
        <w:rPr>
          <w:rFonts w:cstheme="minorHAnsi"/>
        </w:rPr>
        <w:t>ook</w:t>
      </w:r>
      <w:r w:rsidR="000F1F46" w:rsidRPr="002E5EEA">
        <w:rPr>
          <w:rFonts w:cstheme="minorHAnsi"/>
        </w:rPr>
        <w:t xml:space="preserve"> actief de ouderbetrokkenheid. </w:t>
      </w:r>
      <w:r w:rsidRPr="002E5EEA">
        <w:rPr>
          <w:rFonts w:cstheme="minorHAnsi"/>
        </w:rPr>
        <w:t>We nodigen ouders nadrukkelijk uit om te participeren bij activiteiten</w:t>
      </w:r>
      <w:r w:rsidR="000F1F46" w:rsidRPr="002E5EEA">
        <w:rPr>
          <w:rFonts w:cstheme="minorHAnsi"/>
        </w:rPr>
        <w:t xml:space="preserve"> en werkzaamheden van de school. O</w:t>
      </w:r>
      <w:r w:rsidRPr="002E5EEA">
        <w:rPr>
          <w:rFonts w:cstheme="minorHAnsi"/>
        </w:rPr>
        <w:t>ok betrekken we hen bij het schoolbeleid waar wij voor willen staan, via de medezeggenschap</w:t>
      </w:r>
      <w:r w:rsidR="00953CA3" w:rsidRPr="002E5EEA">
        <w:rPr>
          <w:rFonts w:cstheme="minorHAnsi"/>
        </w:rPr>
        <w:t>sraad</w:t>
      </w:r>
      <w:r w:rsidRPr="002E5EEA">
        <w:rPr>
          <w:rFonts w:cstheme="minorHAnsi"/>
        </w:rPr>
        <w:t xml:space="preserve"> en ook via nieuwsbrieven, informatieavonden en werkgroepen. Daarnaast zoeken we naar het onderwijskundig partnerschap van de ouders door met hen te communiceren over leren en opvoeden.</w:t>
      </w:r>
    </w:p>
    <w:p w14:paraId="4C449F2C" w14:textId="77777777" w:rsidR="000F1F46" w:rsidRPr="002E5EEA" w:rsidRDefault="000F1F46" w:rsidP="0060457F">
      <w:pPr>
        <w:pStyle w:val="Geenafstand"/>
        <w:jc w:val="both"/>
        <w:rPr>
          <w:rFonts w:cstheme="minorHAnsi"/>
        </w:rPr>
      </w:pPr>
    </w:p>
    <w:p w14:paraId="7A7F1A3F" w14:textId="4823A279" w:rsidR="003E7B56" w:rsidRPr="002E5EEA" w:rsidRDefault="00BB5B28" w:rsidP="0060457F">
      <w:pPr>
        <w:pStyle w:val="Geenafstand"/>
        <w:jc w:val="both"/>
        <w:rPr>
          <w:rFonts w:cstheme="minorHAnsi"/>
        </w:rPr>
      </w:pPr>
      <w:r w:rsidRPr="002E5EEA">
        <w:rPr>
          <w:rFonts w:cstheme="minorHAnsi"/>
        </w:rPr>
        <w:t>We bevorderen een positief en veilig schoolklimaat door het toepassen van werkwijzen</w:t>
      </w:r>
      <w:r w:rsidR="000F1F46" w:rsidRPr="002E5EEA">
        <w:rPr>
          <w:rFonts w:cstheme="minorHAnsi"/>
        </w:rPr>
        <w:t xml:space="preserve"> in h</w:t>
      </w:r>
      <w:r w:rsidRPr="002E5EEA">
        <w:rPr>
          <w:rFonts w:cstheme="minorHAnsi"/>
        </w:rPr>
        <w:t>et rit</w:t>
      </w:r>
      <w:r w:rsidR="000F1F46" w:rsidRPr="002E5EEA">
        <w:rPr>
          <w:rFonts w:cstheme="minorHAnsi"/>
        </w:rPr>
        <w:t>misch weekplan van</w:t>
      </w:r>
      <w:r w:rsidRPr="002E5EEA">
        <w:rPr>
          <w:rFonts w:cstheme="minorHAnsi"/>
        </w:rPr>
        <w:t xml:space="preserve"> het </w:t>
      </w:r>
      <w:r w:rsidR="002B550C" w:rsidRPr="002E5EEA">
        <w:rPr>
          <w:rFonts w:cstheme="minorHAnsi"/>
        </w:rPr>
        <w:t>J</w:t>
      </w:r>
      <w:r w:rsidRPr="002E5EEA">
        <w:rPr>
          <w:rFonts w:cstheme="minorHAnsi"/>
        </w:rPr>
        <w:t xml:space="preserve">enaplanonderwijs bestaande uit gesprek, spel, werk en viering. Onze </w:t>
      </w:r>
      <w:r w:rsidR="002B550C" w:rsidRPr="002E5EEA">
        <w:rPr>
          <w:rFonts w:cstheme="minorHAnsi"/>
        </w:rPr>
        <w:t>J</w:t>
      </w:r>
      <w:r w:rsidRPr="002E5EEA">
        <w:rPr>
          <w:rFonts w:cstheme="minorHAnsi"/>
        </w:rPr>
        <w:t xml:space="preserve">enaplanschool gaat uit van zorg voor elkaar, de leerlingen kennen elkaar, </w:t>
      </w:r>
      <w:r w:rsidR="00FB5557" w:rsidRPr="002E5EEA">
        <w:rPr>
          <w:rFonts w:cstheme="minorHAnsi"/>
        </w:rPr>
        <w:t>spelen</w:t>
      </w:r>
      <w:r w:rsidR="001C21D0">
        <w:rPr>
          <w:rFonts w:cstheme="minorHAnsi"/>
        </w:rPr>
        <w:t xml:space="preserve">, </w:t>
      </w:r>
      <w:r w:rsidRPr="002E5EEA">
        <w:rPr>
          <w:rFonts w:cstheme="minorHAnsi"/>
        </w:rPr>
        <w:t>werken</w:t>
      </w:r>
      <w:r w:rsidR="001C21D0">
        <w:rPr>
          <w:rFonts w:cstheme="minorHAnsi"/>
        </w:rPr>
        <w:t xml:space="preserve"> en vieren</w:t>
      </w:r>
      <w:r w:rsidRPr="002E5EEA">
        <w:rPr>
          <w:rFonts w:cstheme="minorHAnsi"/>
        </w:rPr>
        <w:t xml:space="preserve"> met elkaar en kunnen elkaar daarbij hulp bieden</w:t>
      </w:r>
      <w:r w:rsidR="00D2260A" w:rsidRPr="002E5EEA">
        <w:rPr>
          <w:rFonts w:cstheme="minorHAnsi"/>
        </w:rPr>
        <w:t>.</w:t>
      </w:r>
      <w:r w:rsidRPr="002E5EEA">
        <w:rPr>
          <w:rFonts w:cstheme="minorHAnsi"/>
        </w:rPr>
        <w:t xml:space="preserve"> </w:t>
      </w:r>
    </w:p>
    <w:p w14:paraId="55672BCF" w14:textId="77777777" w:rsidR="006171A3" w:rsidRDefault="006171A3" w:rsidP="0060457F">
      <w:pPr>
        <w:pStyle w:val="Geenafstand"/>
        <w:jc w:val="both"/>
        <w:rPr>
          <w:rFonts w:cstheme="minorHAnsi"/>
        </w:rPr>
      </w:pPr>
    </w:p>
    <w:p w14:paraId="1593FAA9" w14:textId="2FF3FEF1" w:rsidR="00BB5B28" w:rsidRPr="007C4CFF" w:rsidRDefault="00BB5B28" w:rsidP="0060457F">
      <w:pPr>
        <w:pStyle w:val="Geenafstand"/>
        <w:jc w:val="both"/>
        <w:rPr>
          <w:rFonts w:cstheme="minorHAnsi"/>
        </w:rPr>
      </w:pPr>
      <w:r w:rsidRPr="002E5EEA">
        <w:rPr>
          <w:rFonts w:cstheme="minorHAnsi"/>
        </w:rPr>
        <w:t>Eenma</w:t>
      </w:r>
      <w:r w:rsidR="000F1F46" w:rsidRPr="002E5EEA">
        <w:rPr>
          <w:rFonts w:cstheme="minorHAnsi"/>
        </w:rPr>
        <w:t>al in de vier jaar vindt</w:t>
      </w:r>
      <w:r w:rsidRPr="002E5EEA">
        <w:rPr>
          <w:rFonts w:cstheme="minorHAnsi"/>
        </w:rPr>
        <w:t xml:space="preserve"> in onze school de zogenaamde RI&amp;E (Risico-inventarisatie en -evaluatie) plaats. </w:t>
      </w:r>
      <w:r w:rsidR="00FB5557" w:rsidRPr="002E5EEA">
        <w:rPr>
          <w:rFonts w:cstheme="minorHAnsi"/>
        </w:rPr>
        <w:t xml:space="preserve">De laatste vond plaats in </w:t>
      </w:r>
      <w:r w:rsidR="00C81E0C">
        <w:rPr>
          <w:rFonts w:cstheme="minorHAnsi"/>
        </w:rPr>
        <w:t>augustus 2025.</w:t>
      </w:r>
      <w:r w:rsidR="007C4CFF">
        <w:rPr>
          <w:rFonts w:cstheme="minorHAnsi"/>
        </w:rPr>
        <w:t xml:space="preserve"> </w:t>
      </w:r>
    </w:p>
    <w:p w14:paraId="7947A2FC" w14:textId="77777777" w:rsidR="000F1F46" w:rsidRPr="002E5EEA" w:rsidRDefault="000F1F46" w:rsidP="00EE4200">
      <w:pPr>
        <w:pStyle w:val="Geenafstand"/>
        <w:rPr>
          <w:rFonts w:cstheme="minorHAnsi"/>
        </w:rPr>
      </w:pPr>
    </w:p>
    <w:p w14:paraId="1593FAAA" w14:textId="77777777" w:rsidR="00BB5B28" w:rsidRPr="002E5EEA" w:rsidRDefault="00BB5B28" w:rsidP="00EE4200">
      <w:pPr>
        <w:pStyle w:val="Geenafstand"/>
        <w:rPr>
          <w:rFonts w:cstheme="minorHAnsi"/>
          <w:color w:val="FF0000"/>
        </w:rPr>
      </w:pPr>
      <w:r w:rsidRPr="002E5EEA">
        <w:rPr>
          <w:rFonts w:cstheme="minorHAnsi"/>
          <w:color w:val="92D050"/>
        </w:rPr>
        <w:t>Middelen</w:t>
      </w:r>
      <w:r w:rsidRPr="002E5EEA">
        <w:rPr>
          <w:rFonts w:cstheme="minorHAnsi"/>
          <w:color w:val="FF0000"/>
        </w:rPr>
        <w:t xml:space="preserve"> </w:t>
      </w:r>
    </w:p>
    <w:p w14:paraId="190A6F07" w14:textId="77777777" w:rsidR="00D716BB" w:rsidRDefault="00BB5B28" w:rsidP="00D716BB">
      <w:pPr>
        <w:pStyle w:val="Geenafstand"/>
        <w:jc w:val="both"/>
        <w:rPr>
          <w:rFonts w:cstheme="minorHAnsi"/>
        </w:rPr>
      </w:pPr>
      <w:r w:rsidRPr="002E5EEA">
        <w:rPr>
          <w:rFonts w:cstheme="minorHAnsi"/>
        </w:rPr>
        <w:t>Jaarlijks stelt de directie e</w:t>
      </w:r>
      <w:r w:rsidR="000F1F46" w:rsidRPr="002E5EEA">
        <w:rPr>
          <w:rFonts w:cstheme="minorHAnsi"/>
        </w:rPr>
        <w:t>en begroting en</w:t>
      </w:r>
      <w:r w:rsidRPr="002E5EEA">
        <w:rPr>
          <w:rFonts w:cstheme="minorHAnsi"/>
        </w:rPr>
        <w:t xml:space="preserve"> een bijgestelde meerjarenbegroting</w:t>
      </w:r>
      <w:r w:rsidR="000F1F46" w:rsidRPr="002E5EEA">
        <w:rPr>
          <w:rFonts w:cstheme="minorHAnsi"/>
        </w:rPr>
        <w:t xml:space="preserve"> op</w:t>
      </w:r>
      <w:r w:rsidRPr="002E5EEA">
        <w:rPr>
          <w:rFonts w:cstheme="minorHAnsi"/>
        </w:rPr>
        <w:t>, dit op basis van de beoogde doelen.</w:t>
      </w:r>
    </w:p>
    <w:p w14:paraId="1593FAAB" w14:textId="0CC26787" w:rsidR="00BB5B28" w:rsidRDefault="00BB5B28" w:rsidP="00D716BB">
      <w:pPr>
        <w:pStyle w:val="Geenafstand"/>
        <w:jc w:val="both"/>
        <w:rPr>
          <w:rFonts w:cstheme="minorHAnsi"/>
        </w:rPr>
      </w:pPr>
      <w:r w:rsidRPr="002E5EEA">
        <w:rPr>
          <w:rFonts w:cstheme="minorHAnsi"/>
        </w:rPr>
        <w:t>In het jaarverslag van het voorbije schooljaar wordt inhoudelijk beschreven in hoeverre de beoogde doelen behaald zijn.</w:t>
      </w:r>
    </w:p>
    <w:p w14:paraId="66BEFAD2" w14:textId="77777777" w:rsidR="00C33BA8" w:rsidRPr="002E5EEA" w:rsidRDefault="00C33BA8" w:rsidP="00EE4200">
      <w:pPr>
        <w:pStyle w:val="Geenafstand"/>
        <w:rPr>
          <w:rFonts w:cstheme="minorHAnsi"/>
        </w:rPr>
      </w:pPr>
    </w:p>
    <w:p w14:paraId="1593FAAC" w14:textId="77777777" w:rsidR="00BB5B28" w:rsidRPr="002E5EEA" w:rsidRDefault="00BB5B28" w:rsidP="00EE4200">
      <w:pPr>
        <w:pStyle w:val="Geenafstand"/>
        <w:rPr>
          <w:rFonts w:cstheme="minorHAnsi"/>
          <w:color w:val="92D050"/>
        </w:rPr>
      </w:pPr>
      <w:r w:rsidRPr="002E5EEA">
        <w:rPr>
          <w:rFonts w:cstheme="minorHAnsi"/>
          <w:color w:val="92D050"/>
        </w:rPr>
        <w:t>Management van processen</w:t>
      </w:r>
    </w:p>
    <w:p w14:paraId="501FA4D8" w14:textId="65B034E3" w:rsidR="0081687B" w:rsidRDefault="00BB5B28" w:rsidP="00DD0D78">
      <w:pPr>
        <w:pStyle w:val="Geenafstand"/>
        <w:rPr>
          <w:rFonts w:cstheme="minorHAnsi"/>
        </w:rPr>
      </w:pPr>
      <w:r w:rsidRPr="002E5EEA">
        <w:rPr>
          <w:rFonts w:cstheme="minorHAnsi"/>
        </w:rPr>
        <w:t>H</w:t>
      </w:r>
      <w:r w:rsidR="000F1F46" w:rsidRPr="002E5EEA">
        <w:rPr>
          <w:rFonts w:cstheme="minorHAnsi"/>
        </w:rPr>
        <w:t>ier is de belangrijkste vraag: d</w:t>
      </w:r>
      <w:r w:rsidRPr="002E5EEA">
        <w:rPr>
          <w:rFonts w:cstheme="minorHAnsi"/>
        </w:rPr>
        <w:t>oen we de goede dingen?</w:t>
      </w:r>
      <w:r w:rsidR="006171A3">
        <w:rPr>
          <w:rFonts w:cstheme="minorHAnsi"/>
        </w:rPr>
        <w:t xml:space="preserve"> </w:t>
      </w:r>
      <w:r w:rsidRPr="002E5EEA">
        <w:rPr>
          <w:rFonts w:cstheme="minorHAnsi"/>
        </w:rPr>
        <w:t>We proberen het onderwijs en de andere processen in de school af te stemmen op wat nodig is. Via analyses van de leerlingaantallen</w:t>
      </w:r>
      <w:r w:rsidR="003D0FD8">
        <w:rPr>
          <w:rFonts w:cstheme="minorHAnsi"/>
        </w:rPr>
        <w:t>/schoolweging/spreidingsgetal</w:t>
      </w:r>
      <w:r w:rsidRPr="002E5EEA">
        <w:rPr>
          <w:rFonts w:cstheme="minorHAnsi"/>
        </w:rPr>
        <w:t xml:space="preserve">, van de in- en uitstroom en van de prestaties van de </w:t>
      </w:r>
      <w:r w:rsidR="000549D1">
        <w:rPr>
          <w:rFonts w:cstheme="minorHAnsi"/>
        </w:rPr>
        <w:t xml:space="preserve"> kinderen </w:t>
      </w:r>
      <w:r w:rsidRPr="002E5EEA">
        <w:rPr>
          <w:rFonts w:cstheme="minorHAnsi"/>
        </w:rPr>
        <w:t xml:space="preserve">worden de onderwijsbehoeften van onze </w:t>
      </w:r>
      <w:r w:rsidR="000549D1" w:rsidRPr="002E5EEA">
        <w:rPr>
          <w:rFonts w:cstheme="minorHAnsi"/>
        </w:rPr>
        <w:t>leerling populatie</w:t>
      </w:r>
      <w:r w:rsidRPr="002E5EEA">
        <w:rPr>
          <w:rFonts w:cstheme="minorHAnsi"/>
        </w:rPr>
        <w:t xml:space="preserve"> in beeld gebracht. Op basis daarvan worden onderwijstijd, leerstofaanbod, instructie en verwerking afgestemd en aangepast</w:t>
      </w:r>
      <w:r w:rsidR="003D0FD8">
        <w:rPr>
          <w:rFonts w:cstheme="minorHAnsi"/>
        </w:rPr>
        <w:t xml:space="preserve">. </w:t>
      </w:r>
      <w:r w:rsidRPr="002E5EEA">
        <w:rPr>
          <w:rFonts w:cstheme="minorHAnsi"/>
        </w:rPr>
        <w:t>De werkwijze en procedures hierbij worden beschrev</w:t>
      </w:r>
      <w:r w:rsidR="004920D7" w:rsidRPr="002E5EEA">
        <w:rPr>
          <w:rFonts w:cstheme="minorHAnsi"/>
        </w:rPr>
        <w:t xml:space="preserve">en in </w:t>
      </w:r>
      <w:r w:rsidR="00A062F7">
        <w:rPr>
          <w:rFonts w:cstheme="minorHAnsi"/>
        </w:rPr>
        <w:t xml:space="preserve">de kwaliteitskaarten en onderwijsplannen. </w:t>
      </w:r>
      <w:r w:rsidR="000F1F46" w:rsidRPr="002E5EEA">
        <w:rPr>
          <w:rFonts w:cstheme="minorHAnsi"/>
          <w:color w:val="000000" w:themeColor="text1"/>
        </w:rPr>
        <w:t>De kwaliteit op het gebied van sociaal-</w:t>
      </w:r>
      <w:r w:rsidR="0081687B" w:rsidRPr="002E5EEA">
        <w:rPr>
          <w:rFonts w:cstheme="minorHAnsi"/>
          <w:color w:val="000000" w:themeColor="text1"/>
        </w:rPr>
        <w:t>emotionel</w:t>
      </w:r>
      <w:r w:rsidR="000F1F46" w:rsidRPr="002E5EEA">
        <w:rPr>
          <w:rFonts w:cstheme="minorHAnsi"/>
          <w:color w:val="000000" w:themeColor="text1"/>
        </w:rPr>
        <w:t xml:space="preserve">e ontwikkeling van het kind is </w:t>
      </w:r>
      <w:r w:rsidR="0081687B" w:rsidRPr="002E5EEA">
        <w:rPr>
          <w:rFonts w:cstheme="minorHAnsi"/>
          <w:color w:val="000000" w:themeColor="text1"/>
        </w:rPr>
        <w:t xml:space="preserve">in </w:t>
      </w:r>
      <w:r w:rsidR="000F1F46" w:rsidRPr="002E5EEA">
        <w:rPr>
          <w:rFonts w:cstheme="minorHAnsi"/>
          <w:color w:val="000000" w:themeColor="text1"/>
        </w:rPr>
        <w:t xml:space="preserve">ons onderwijs </w:t>
      </w:r>
      <w:r w:rsidRPr="002E5EEA">
        <w:rPr>
          <w:rFonts w:cstheme="minorHAnsi"/>
          <w:color w:val="000000" w:themeColor="text1"/>
        </w:rPr>
        <w:t>geborgd</w:t>
      </w:r>
      <w:r w:rsidR="00A21924" w:rsidRPr="002E5EEA">
        <w:rPr>
          <w:rFonts w:cstheme="minorHAnsi"/>
          <w:color w:val="000000" w:themeColor="text1"/>
        </w:rPr>
        <w:t xml:space="preserve"> </w:t>
      </w:r>
      <w:r w:rsidRPr="002E5EEA">
        <w:rPr>
          <w:rFonts w:cstheme="minorHAnsi"/>
          <w:color w:val="000000" w:themeColor="text1"/>
        </w:rPr>
        <w:t xml:space="preserve">via </w:t>
      </w:r>
      <w:proofErr w:type="spellStart"/>
      <w:r w:rsidR="00340A7E">
        <w:rPr>
          <w:rFonts w:cstheme="minorHAnsi"/>
          <w:color w:val="000000" w:themeColor="text1"/>
        </w:rPr>
        <w:lastRenderedPageBreak/>
        <w:t>MijnRapportFolio</w:t>
      </w:r>
      <w:proofErr w:type="spellEnd"/>
      <w:r w:rsidR="0081687B" w:rsidRPr="002E5EEA">
        <w:rPr>
          <w:rFonts w:cstheme="minorHAnsi"/>
          <w:color w:val="000000" w:themeColor="text1"/>
        </w:rPr>
        <w:t>. De didactische kwaliteit borgen wij middels het HGW (handeling</w:t>
      </w:r>
      <w:r w:rsidR="000F1F46" w:rsidRPr="002E5EEA">
        <w:rPr>
          <w:rFonts w:cstheme="minorHAnsi"/>
          <w:color w:val="000000" w:themeColor="text1"/>
        </w:rPr>
        <w:t>s</w:t>
      </w:r>
      <w:r w:rsidR="0081687B" w:rsidRPr="002E5EEA">
        <w:rPr>
          <w:rFonts w:cstheme="minorHAnsi"/>
          <w:color w:val="000000" w:themeColor="text1"/>
        </w:rPr>
        <w:t>gericht werken)</w:t>
      </w:r>
      <w:r w:rsidRPr="002E5EEA">
        <w:rPr>
          <w:rFonts w:cstheme="minorHAnsi"/>
          <w:color w:val="000000" w:themeColor="text1"/>
        </w:rPr>
        <w:t xml:space="preserve">( zie </w:t>
      </w:r>
      <w:r w:rsidR="00A21924" w:rsidRPr="002E5EEA">
        <w:rPr>
          <w:rFonts w:cstheme="minorHAnsi"/>
          <w:color w:val="000000" w:themeColor="text1"/>
        </w:rPr>
        <w:t xml:space="preserve"> hoofdstuk 3.3</w:t>
      </w:r>
      <w:r w:rsidRPr="002E5EEA">
        <w:rPr>
          <w:rFonts w:cstheme="minorHAnsi"/>
          <w:color w:val="000000" w:themeColor="text1"/>
        </w:rPr>
        <w:t>)</w:t>
      </w:r>
      <w:r w:rsidR="00A21924" w:rsidRPr="002E5EEA">
        <w:rPr>
          <w:rFonts w:cstheme="minorHAnsi"/>
          <w:color w:val="000000" w:themeColor="text1"/>
        </w:rPr>
        <w:t xml:space="preserve"> </w:t>
      </w:r>
      <w:r w:rsidR="0081687B" w:rsidRPr="002E5EEA">
        <w:rPr>
          <w:rFonts w:cstheme="minorHAnsi"/>
          <w:color w:val="000000" w:themeColor="text1"/>
        </w:rPr>
        <w:t xml:space="preserve">. Het </w:t>
      </w:r>
      <w:r w:rsidR="00A21924" w:rsidRPr="002E5EEA">
        <w:rPr>
          <w:rFonts w:cstheme="minorHAnsi"/>
          <w:color w:val="000000" w:themeColor="text1"/>
        </w:rPr>
        <w:t>Jenaplan (zie hoofdstuk 3.1)</w:t>
      </w:r>
      <w:r w:rsidRPr="002E5EEA">
        <w:rPr>
          <w:rFonts w:cstheme="minorHAnsi"/>
          <w:color w:val="000000" w:themeColor="text1"/>
        </w:rPr>
        <w:t xml:space="preserve"> </w:t>
      </w:r>
      <w:r w:rsidR="000F1F46" w:rsidRPr="002E5EEA">
        <w:rPr>
          <w:rFonts w:cstheme="minorHAnsi"/>
          <w:color w:val="000000" w:themeColor="text1"/>
        </w:rPr>
        <w:t xml:space="preserve">wordt </w:t>
      </w:r>
      <w:r w:rsidR="0081687B" w:rsidRPr="002E5EEA">
        <w:rPr>
          <w:rFonts w:cstheme="minorHAnsi"/>
          <w:color w:val="000000" w:themeColor="text1"/>
        </w:rPr>
        <w:t xml:space="preserve">getoetst aan hand van </w:t>
      </w:r>
      <w:r w:rsidR="0081687B" w:rsidRPr="002E5EEA">
        <w:rPr>
          <w:rFonts w:cstheme="minorHAnsi"/>
        </w:rPr>
        <w:t>Jenaplankernkwaliteiten.</w:t>
      </w:r>
      <w:r w:rsidRPr="002E5EEA">
        <w:rPr>
          <w:rFonts w:cstheme="minorHAnsi"/>
        </w:rPr>
        <w:t xml:space="preserve"> </w:t>
      </w:r>
    </w:p>
    <w:p w14:paraId="3C441C5C" w14:textId="1C00B8A3" w:rsidR="009C386E" w:rsidRDefault="009C386E" w:rsidP="00EE4200">
      <w:pPr>
        <w:pStyle w:val="Geenafstand"/>
        <w:rPr>
          <w:rFonts w:cstheme="minorHAnsi"/>
        </w:rPr>
      </w:pPr>
    </w:p>
    <w:p w14:paraId="62B7F611" w14:textId="1992F3BC" w:rsidR="009C386E" w:rsidRPr="002E5EEA" w:rsidRDefault="00E90177" w:rsidP="00DD0D78">
      <w:pPr>
        <w:pStyle w:val="Geenafstand"/>
        <w:jc w:val="both"/>
        <w:rPr>
          <w:rFonts w:cstheme="minorHAnsi"/>
        </w:rPr>
      </w:pPr>
      <w:r>
        <w:rPr>
          <w:rFonts w:cstheme="minorHAnsi"/>
        </w:rPr>
        <w:t xml:space="preserve">In het schoolplan staat een overzicht van onze beleidsstukken en kwaliteitskaarten. Ook staat daarbij vermeld </w:t>
      </w:r>
      <w:r w:rsidR="008A6F5A">
        <w:rPr>
          <w:rFonts w:cstheme="minorHAnsi"/>
        </w:rPr>
        <w:t>wat de laatste versie is en wanneer we het willen vernieuwen. Dit</w:t>
      </w:r>
      <w:r w:rsidR="009C386E">
        <w:rPr>
          <w:rFonts w:cstheme="minorHAnsi"/>
        </w:rPr>
        <w:t xml:space="preserve"> helpt ons om de juiste dingen om de juiste momenten te doen. Tevens houden we ook zo bij wanneer</w:t>
      </w:r>
      <w:r w:rsidR="00E24C78">
        <w:rPr>
          <w:rFonts w:cstheme="minorHAnsi"/>
        </w:rPr>
        <w:t xml:space="preserve"> we een document weer moeten evalueren. </w:t>
      </w:r>
    </w:p>
    <w:p w14:paraId="7E0616E9" w14:textId="77777777" w:rsidR="000F1F46" w:rsidRPr="002E5EEA" w:rsidRDefault="000F1F46" w:rsidP="00DD0D78">
      <w:pPr>
        <w:pStyle w:val="Geenafstand"/>
        <w:jc w:val="both"/>
        <w:rPr>
          <w:rFonts w:cstheme="minorHAnsi"/>
        </w:rPr>
      </w:pPr>
    </w:p>
    <w:p w14:paraId="3A4CAF60" w14:textId="77777777" w:rsidR="00DC3DEB" w:rsidRDefault="000D0406" w:rsidP="00DD0D78">
      <w:pPr>
        <w:pStyle w:val="Geenafstand"/>
        <w:jc w:val="both"/>
        <w:rPr>
          <w:rFonts w:cstheme="minorHAnsi"/>
          <w:color w:val="FF0000"/>
        </w:rPr>
      </w:pPr>
      <w:r>
        <w:rPr>
          <w:rFonts w:cstheme="minorHAnsi"/>
          <w:color w:val="000000" w:themeColor="text1"/>
        </w:rPr>
        <w:t>Door middel van het onderwijsplan</w:t>
      </w:r>
      <w:r w:rsidR="00250C1A">
        <w:rPr>
          <w:rFonts w:cstheme="minorHAnsi"/>
          <w:color w:val="000000" w:themeColor="text1"/>
        </w:rPr>
        <w:t xml:space="preserve"> en eventueel een individueel handelingsplan of OPP</w:t>
      </w:r>
      <w:r>
        <w:rPr>
          <w:rFonts w:cstheme="minorHAnsi"/>
          <w:color w:val="000000" w:themeColor="text1"/>
        </w:rPr>
        <w:t xml:space="preserve"> </w:t>
      </w:r>
      <w:r w:rsidR="00BB5B28" w:rsidRPr="002E5EEA">
        <w:rPr>
          <w:rFonts w:cstheme="minorHAnsi"/>
          <w:color w:val="000000" w:themeColor="text1"/>
        </w:rPr>
        <w:t xml:space="preserve">wordt bijgehouden wat de aanpak van onderscheiden groepen en individuele </w:t>
      </w:r>
      <w:r>
        <w:rPr>
          <w:rFonts w:cstheme="minorHAnsi"/>
          <w:color w:val="000000" w:themeColor="text1"/>
        </w:rPr>
        <w:t>kinder</w:t>
      </w:r>
      <w:r w:rsidR="00BB5B28" w:rsidRPr="002E5EEA">
        <w:rPr>
          <w:rFonts w:cstheme="minorHAnsi"/>
          <w:color w:val="000000" w:themeColor="text1"/>
        </w:rPr>
        <w:t>en is.</w:t>
      </w:r>
      <w:r w:rsidR="00177C39" w:rsidRPr="002E5EEA">
        <w:rPr>
          <w:rFonts w:cstheme="minorHAnsi"/>
          <w:color w:val="000000" w:themeColor="text1"/>
        </w:rPr>
        <w:t xml:space="preserve"> </w:t>
      </w:r>
      <w:r w:rsidR="00250C1A">
        <w:rPr>
          <w:rFonts w:cstheme="minorHAnsi"/>
          <w:color w:val="000000" w:themeColor="text1"/>
        </w:rPr>
        <w:t xml:space="preserve">De onderwijsplannen staan op </w:t>
      </w:r>
      <w:proofErr w:type="spellStart"/>
      <w:r w:rsidR="00250C1A">
        <w:rPr>
          <w:rFonts w:cstheme="minorHAnsi"/>
          <w:color w:val="000000" w:themeColor="text1"/>
        </w:rPr>
        <w:t>Sharepoint</w:t>
      </w:r>
      <w:proofErr w:type="spellEnd"/>
      <w:r w:rsidR="008D3445">
        <w:rPr>
          <w:rFonts w:cstheme="minorHAnsi"/>
          <w:color w:val="000000" w:themeColor="text1"/>
        </w:rPr>
        <w:t xml:space="preserve">, de individuele handelingsplannen en </w:t>
      </w:r>
      <w:proofErr w:type="spellStart"/>
      <w:r w:rsidR="008D3445">
        <w:rPr>
          <w:rFonts w:cstheme="minorHAnsi"/>
          <w:color w:val="000000" w:themeColor="text1"/>
        </w:rPr>
        <w:t>OPP’s</w:t>
      </w:r>
      <w:proofErr w:type="spellEnd"/>
      <w:r w:rsidR="008D3445">
        <w:rPr>
          <w:rFonts w:cstheme="minorHAnsi"/>
          <w:color w:val="000000" w:themeColor="text1"/>
        </w:rPr>
        <w:t xml:space="preserve"> staan in </w:t>
      </w:r>
      <w:proofErr w:type="spellStart"/>
      <w:r w:rsidR="008D3445">
        <w:rPr>
          <w:rFonts w:cstheme="minorHAnsi"/>
          <w:color w:val="000000" w:themeColor="text1"/>
        </w:rPr>
        <w:t>Parnassys</w:t>
      </w:r>
      <w:proofErr w:type="spellEnd"/>
      <w:r w:rsidR="008D3445">
        <w:rPr>
          <w:rFonts w:cstheme="minorHAnsi"/>
          <w:color w:val="000000" w:themeColor="text1"/>
        </w:rPr>
        <w:t xml:space="preserve">. </w:t>
      </w:r>
      <w:r w:rsidR="00694154" w:rsidRPr="002E5EEA">
        <w:rPr>
          <w:rFonts w:cstheme="minorHAnsi"/>
        </w:rPr>
        <w:t xml:space="preserve">De </w:t>
      </w:r>
      <w:r w:rsidR="008D3445">
        <w:rPr>
          <w:rFonts w:cstheme="minorHAnsi"/>
        </w:rPr>
        <w:t xml:space="preserve">kopjes </w:t>
      </w:r>
      <w:r w:rsidR="00694154" w:rsidRPr="002E5EEA">
        <w:rPr>
          <w:rFonts w:cstheme="minorHAnsi"/>
        </w:rPr>
        <w:t>onderwijsbehoefte</w:t>
      </w:r>
      <w:r w:rsidR="000F1F46" w:rsidRPr="002E5EEA">
        <w:rPr>
          <w:rFonts w:cstheme="minorHAnsi"/>
        </w:rPr>
        <w:t>n</w:t>
      </w:r>
      <w:r w:rsidR="002B550C" w:rsidRPr="002E5EEA">
        <w:rPr>
          <w:rFonts w:cstheme="minorHAnsi"/>
        </w:rPr>
        <w:t>, stimulerende en belemmerende factoren</w:t>
      </w:r>
      <w:r w:rsidR="008D3445">
        <w:rPr>
          <w:rFonts w:cstheme="minorHAnsi"/>
        </w:rPr>
        <w:t>, medisch en thuis</w:t>
      </w:r>
      <w:r w:rsidR="00694154" w:rsidRPr="002E5EEA">
        <w:rPr>
          <w:rFonts w:cstheme="minorHAnsi"/>
        </w:rPr>
        <w:t xml:space="preserve"> van de </w:t>
      </w:r>
      <w:r w:rsidR="008D3445">
        <w:rPr>
          <w:rFonts w:cstheme="minorHAnsi"/>
        </w:rPr>
        <w:t>kinder</w:t>
      </w:r>
      <w:r w:rsidR="00694154" w:rsidRPr="002E5EEA">
        <w:rPr>
          <w:rFonts w:cstheme="minorHAnsi"/>
        </w:rPr>
        <w:t xml:space="preserve">en hebben we in schooljaar </w:t>
      </w:r>
      <w:r w:rsidR="008D3445">
        <w:rPr>
          <w:rFonts w:cstheme="minorHAnsi"/>
        </w:rPr>
        <w:t xml:space="preserve">staan </w:t>
      </w:r>
      <w:r w:rsidR="00694154" w:rsidRPr="002E5EEA">
        <w:rPr>
          <w:rFonts w:cstheme="minorHAnsi"/>
        </w:rPr>
        <w:t xml:space="preserve">in </w:t>
      </w:r>
      <w:proofErr w:type="spellStart"/>
      <w:r w:rsidR="00694154" w:rsidRPr="002E5EEA">
        <w:rPr>
          <w:rFonts w:cstheme="minorHAnsi"/>
        </w:rPr>
        <w:t>Parnassys</w:t>
      </w:r>
      <w:proofErr w:type="spellEnd"/>
      <w:r w:rsidR="00694154" w:rsidRPr="002E5EEA">
        <w:rPr>
          <w:rFonts w:cstheme="minorHAnsi"/>
        </w:rPr>
        <w:t>.</w:t>
      </w:r>
      <w:r w:rsidR="00177C39" w:rsidRPr="002E5EEA">
        <w:rPr>
          <w:rFonts w:cstheme="minorHAnsi"/>
          <w:color w:val="FF0000"/>
        </w:rPr>
        <w:t xml:space="preserve"> </w:t>
      </w:r>
    </w:p>
    <w:p w14:paraId="1593FAAD" w14:textId="0F2FDD62" w:rsidR="00BB5B28" w:rsidRPr="002E5EEA" w:rsidRDefault="008D3445" w:rsidP="00DD0D78">
      <w:pPr>
        <w:pStyle w:val="Geenafstand"/>
        <w:jc w:val="both"/>
        <w:rPr>
          <w:rFonts w:cstheme="minorHAnsi"/>
        </w:rPr>
      </w:pPr>
      <w:r>
        <w:rPr>
          <w:rFonts w:cstheme="minorHAnsi"/>
          <w:color w:val="000000" w:themeColor="text1"/>
        </w:rPr>
        <w:t xml:space="preserve">Als er </w:t>
      </w:r>
      <w:r w:rsidR="00A95255">
        <w:rPr>
          <w:rFonts w:cstheme="minorHAnsi"/>
          <w:color w:val="000000" w:themeColor="text1"/>
        </w:rPr>
        <w:t>opvallend heden</w:t>
      </w:r>
      <w:r>
        <w:rPr>
          <w:rFonts w:cstheme="minorHAnsi"/>
          <w:color w:val="000000" w:themeColor="text1"/>
        </w:rPr>
        <w:t xml:space="preserve"> zijn vanuit </w:t>
      </w:r>
      <w:proofErr w:type="spellStart"/>
      <w:r w:rsidR="00D3079B">
        <w:rPr>
          <w:rFonts w:cstheme="minorHAnsi"/>
          <w:color w:val="000000" w:themeColor="text1"/>
        </w:rPr>
        <w:t>MijnRapportFolio</w:t>
      </w:r>
      <w:proofErr w:type="spellEnd"/>
      <w:r w:rsidR="00D3079B">
        <w:rPr>
          <w:rFonts w:cstheme="minorHAnsi"/>
          <w:color w:val="000000" w:themeColor="text1"/>
        </w:rPr>
        <w:t>/tevredenheidsonderzoeken/</w:t>
      </w:r>
      <w:r w:rsidR="00822B89">
        <w:rPr>
          <w:rFonts w:cstheme="minorHAnsi"/>
          <w:color w:val="000000" w:themeColor="text1"/>
        </w:rPr>
        <w:t>veiligheidsmonitor</w:t>
      </w:r>
      <w:r>
        <w:rPr>
          <w:rFonts w:cstheme="minorHAnsi"/>
          <w:color w:val="000000" w:themeColor="text1"/>
        </w:rPr>
        <w:t xml:space="preserve"> wordt er een </w:t>
      </w:r>
      <w:proofErr w:type="spellStart"/>
      <w:r>
        <w:rPr>
          <w:rFonts w:cstheme="minorHAnsi"/>
          <w:color w:val="000000" w:themeColor="text1"/>
        </w:rPr>
        <w:t>kindgesprek</w:t>
      </w:r>
      <w:proofErr w:type="spellEnd"/>
      <w:r>
        <w:rPr>
          <w:rFonts w:cstheme="minorHAnsi"/>
          <w:color w:val="000000" w:themeColor="text1"/>
        </w:rPr>
        <w:t xml:space="preserve"> gevoerd en </w:t>
      </w:r>
      <w:r w:rsidR="00A95255">
        <w:rPr>
          <w:rFonts w:cstheme="minorHAnsi"/>
          <w:color w:val="000000" w:themeColor="text1"/>
        </w:rPr>
        <w:t xml:space="preserve">de acties worden in </w:t>
      </w:r>
      <w:proofErr w:type="spellStart"/>
      <w:r w:rsidR="00A95255">
        <w:rPr>
          <w:rFonts w:cstheme="minorHAnsi"/>
          <w:color w:val="000000" w:themeColor="text1"/>
        </w:rPr>
        <w:t>Parnassys</w:t>
      </w:r>
      <w:proofErr w:type="spellEnd"/>
      <w:r w:rsidR="00A95255">
        <w:rPr>
          <w:rFonts w:cstheme="minorHAnsi"/>
          <w:color w:val="000000" w:themeColor="text1"/>
        </w:rPr>
        <w:t xml:space="preserve"> omschreven.</w:t>
      </w:r>
    </w:p>
    <w:p w14:paraId="1593FAAE" w14:textId="77777777" w:rsidR="00BB5B28" w:rsidRPr="002E5EEA" w:rsidRDefault="00BB5B28" w:rsidP="00EE4200">
      <w:pPr>
        <w:pStyle w:val="Geenafstand"/>
        <w:rPr>
          <w:rFonts w:cstheme="minorHAnsi"/>
        </w:rPr>
      </w:pPr>
    </w:p>
    <w:p w14:paraId="1593FAAF"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C" wp14:editId="1593FE1D">
            <wp:extent cx="2880000" cy="1706400"/>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706400"/>
                    </a:xfrm>
                    <a:prstGeom prst="rect">
                      <a:avLst/>
                    </a:prstGeom>
                  </pic:spPr>
                </pic:pic>
              </a:graphicData>
            </a:graphic>
          </wp:inline>
        </w:drawing>
      </w:r>
    </w:p>
    <w:p w14:paraId="3CF2262F" w14:textId="77777777" w:rsidR="000F1F46" w:rsidRPr="002E5EEA" w:rsidRDefault="000F1F46" w:rsidP="00EE4200">
      <w:pPr>
        <w:pStyle w:val="Geenafstand"/>
        <w:rPr>
          <w:rFonts w:cstheme="minorHAnsi"/>
        </w:rPr>
      </w:pPr>
    </w:p>
    <w:p w14:paraId="1593FAB0" w14:textId="1B7F7EC7" w:rsidR="00BB5B28" w:rsidRPr="002E5EEA" w:rsidRDefault="00BB5B28" w:rsidP="00EE4200">
      <w:pPr>
        <w:pStyle w:val="Geenafstand"/>
        <w:rPr>
          <w:rFonts w:cstheme="minorHAnsi"/>
          <w:color w:val="92D050"/>
        </w:rPr>
      </w:pPr>
      <w:r w:rsidRPr="002E5EEA">
        <w:rPr>
          <w:rFonts w:cstheme="minorHAnsi"/>
          <w:color w:val="92D050"/>
        </w:rPr>
        <w:t>Waardering door personeel, ouders en leerlingen</w:t>
      </w:r>
    </w:p>
    <w:p w14:paraId="701456BB" w14:textId="7036F2AF" w:rsidR="00694154" w:rsidRPr="002E5EEA" w:rsidRDefault="00694154" w:rsidP="00A067FE">
      <w:pPr>
        <w:pStyle w:val="Geenafstand"/>
        <w:jc w:val="both"/>
        <w:rPr>
          <w:rFonts w:eastAsia="Times New Roman" w:cstheme="minorHAnsi"/>
          <w:lang w:eastAsia="nl-NL"/>
        </w:rPr>
      </w:pPr>
      <w:r w:rsidRPr="002E5EEA">
        <w:rPr>
          <w:rFonts w:eastAsia="Times New Roman" w:cstheme="minorHAnsi"/>
          <w:lang w:eastAsia="nl-NL"/>
        </w:rPr>
        <w:t>De waardering door het personeel wordt minimaal eenmaal per twee jaar gemeten via de tevredenheid</w:t>
      </w:r>
      <w:r w:rsidR="00670521" w:rsidRPr="002E5EEA">
        <w:rPr>
          <w:rFonts w:eastAsia="Times New Roman" w:cstheme="minorHAnsi"/>
          <w:lang w:eastAsia="nl-NL"/>
        </w:rPr>
        <w:t>s</w:t>
      </w:r>
      <w:r w:rsidRPr="002E5EEA">
        <w:rPr>
          <w:rFonts w:eastAsia="Times New Roman" w:cstheme="minorHAnsi"/>
          <w:lang w:eastAsia="nl-NL"/>
        </w:rPr>
        <w:t xml:space="preserve">peilingen van </w:t>
      </w:r>
      <w:r w:rsidR="009E0FBC">
        <w:rPr>
          <w:rFonts w:eastAsia="Times New Roman" w:cstheme="minorHAnsi"/>
          <w:lang w:eastAsia="nl-NL"/>
        </w:rPr>
        <w:t>DUO</w:t>
      </w:r>
      <w:r w:rsidRPr="002E5EEA">
        <w:rPr>
          <w:rFonts w:eastAsia="Times New Roman" w:cstheme="minorHAnsi"/>
          <w:lang w:eastAsia="nl-NL"/>
        </w:rPr>
        <w:t>. Ook de waardering door ouders en door leerlingen (groep 6 t/m 8) wordt gemeten via tevredenheid</w:t>
      </w:r>
      <w:r w:rsidR="00EB6CEF" w:rsidRPr="002E5EEA">
        <w:rPr>
          <w:rFonts w:eastAsia="Times New Roman" w:cstheme="minorHAnsi"/>
          <w:lang w:eastAsia="nl-NL"/>
        </w:rPr>
        <w:t>s</w:t>
      </w:r>
      <w:r w:rsidRPr="002E5EEA">
        <w:rPr>
          <w:rFonts w:eastAsia="Times New Roman" w:cstheme="minorHAnsi"/>
          <w:lang w:eastAsia="nl-NL"/>
        </w:rPr>
        <w:t xml:space="preserve">peilingen van </w:t>
      </w:r>
      <w:r w:rsidR="00B44831">
        <w:rPr>
          <w:rFonts w:eastAsia="Times New Roman" w:cstheme="minorHAnsi"/>
          <w:lang w:eastAsia="nl-NL"/>
        </w:rPr>
        <w:t>DUO</w:t>
      </w:r>
      <w:r w:rsidRPr="002E5EEA">
        <w:rPr>
          <w:rFonts w:eastAsia="Times New Roman" w:cstheme="minorHAnsi"/>
          <w:lang w:eastAsia="nl-NL"/>
        </w:rPr>
        <w:t>.  </w:t>
      </w:r>
      <w:r w:rsidRPr="002E5EEA">
        <w:rPr>
          <w:rFonts w:eastAsia="Times New Roman" w:cstheme="minorHAnsi"/>
          <w:lang w:eastAsia="nl-NL"/>
        </w:rPr>
        <w:br/>
        <w:t>De resultaten van deze peilingen worden geanalyseerd en besproken met het team en met de medezeggenschapsraad en leiden als dat wenselijk is tot aanpassingen van het beleid. </w:t>
      </w:r>
      <w:r w:rsidR="00F6693A">
        <w:rPr>
          <w:rFonts w:eastAsia="Times New Roman" w:cstheme="minorHAnsi"/>
          <w:lang w:eastAsia="nl-NL"/>
        </w:rPr>
        <w:t>In de bovenbouw</w:t>
      </w:r>
      <w:r w:rsidR="00285CDA">
        <w:rPr>
          <w:rFonts w:eastAsia="Times New Roman" w:cstheme="minorHAnsi"/>
          <w:lang w:eastAsia="nl-NL"/>
        </w:rPr>
        <w:t xml:space="preserve"> wordt de veiligheidsmonitor afgenomen (1 keer per 2 jaar). </w:t>
      </w:r>
    </w:p>
    <w:p w14:paraId="052F5789" w14:textId="77777777" w:rsidR="00694154" w:rsidRPr="002E5EEA" w:rsidRDefault="00694154" w:rsidP="00EE4200">
      <w:pPr>
        <w:pStyle w:val="Geenafstand"/>
        <w:rPr>
          <w:rFonts w:cstheme="minorHAnsi"/>
        </w:rPr>
      </w:pPr>
    </w:p>
    <w:p w14:paraId="1593FAB2" w14:textId="77777777" w:rsidR="00BB5B28" w:rsidRPr="002E5EEA" w:rsidRDefault="00BB5B28" w:rsidP="00EE4200">
      <w:pPr>
        <w:pStyle w:val="Geenafstand"/>
        <w:rPr>
          <w:rFonts w:cstheme="minorHAnsi"/>
          <w:color w:val="92D050"/>
        </w:rPr>
      </w:pPr>
      <w:r w:rsidRPr="002E5EEA">
        <w:rPr>
          <w:rFonts w:cstheme="minorHAnsi"/>
          <w:color w:val="92D050"/>
        </w:rPr>
        <w:t>Waardering door maatschappij</w:t>
      </w:r>
    </w:p>
    <w:p w14:paraId="1593FAB3" w14:textId="40E1E945" w:rsidR="00BB5B28" w:rsidRPr="002E5EEA" w:rsidRDefault="00BB5B28" w:rsidP="00285CDA">
      <w:pPr>
        <w:pStyle w:val="Geenafstand"/>
        <w:jc w:val="both"/>
        <w:rPr>
          <w:rFonts w:cstheme="minorHAnsi"/>
        </w:rPr>
      </w:pPr>
      <w:r w:rsidRPr="002E5EEA">
        <w:rPr>
          <w:rFonts w:cstheme="minorHAnsi"/>
        </w:rPr>
        <w:t xml:space="preserve">Vanuit het bestuur wordt er eenmaal per </w:t>
      </w:r>
      <w:r w:rsidR="00BF6D49">
        <w:rPr>
          <w:rFonts w:cstheme="minorHAnsi"/>
        </w:rPr>
        <w:t>twee</w:t>
      </w:r>
      <w:r w:rsidRPr="002E5EEA">
        <w:rPr>
          <w:rFonts w:cstheme="minorHAnsi"/>
        </w:rPr>
        <w:t xml:space="preserve"> jaar</w:t>
      </w:r>
      <w:r w:rsidR="00FD2B0A" w:rsidRPr="002E5EEA">
        <w:rPr>
          <w:rFonts w:cstheme="minorHAnsi"/>
        </w:rPr>
        <w:t>,</w:t>
      </w:r>
      <w:r w:rsidRPr="002E5EEA">
        <w:rPr>
          <w:rFonts w:cstheme="minorHAnsi"/>
        </w:rPr>
        <w:t xml:space="preserve"> of als dat eerder wenselijk is</w:t>
      </w:r>
      <w:r w:rsidR="00FD2B0A" w:rsidRPr="002E5EEA">
        <w:rPr>
          <w:rFonts w:cstheme="minorHAnsi"/>
        </w:rPr>
        <w:t>,</w:t>
      </w:r>
      <w:r w:rsidRPr="002E5EEA">
        <w:rPr>
          <w:rFonts w:cstheme="minorHAnsi"/>
        </w:rPr>
        <w:t xml:space="preserve"> een zogenaamde audit gehouden. Dit kwaliteitsonderzoek is bedoeld om de kwaliteit van de school in beeld te brengen, eventuele risico’s te signaleren en vooral om onze school te adviseren en </w:t>
      </w:r>
      <w:r w:rsidR="00FD2B0A" w:rsidRPr="002E5EEA">
        <w:rPr>
          <w:rFonts w:cstheme="minorHAnsi"/>
        </w:rPr>
        <w:t xml:space="preserve">te </w:t>
      </w:r>
      <w:r w:rsidRPr="002E5EEA">
        <w:rPr>
          <w:rFonts w:cstheme="minorHAnsi"/>
        </w:rPr>
        <w:t xml:space="preserve">ondersteunen wat betreft de schoolontwikkeling. </w:t>
      </w:r>
    </w:p>
    <w:p w14:paraId="1B1F24C5" w14:textId="77777777" w:rsidR="00FD2B0A" w:rsidRPr="002E5EEA" w:rsidRDefault="00FD2B0A" w:rsidP="00285CDA">
      <w:pPr>
        <w:pStyle w:val="Geenafstand"/>
        <w:jc w:val="both"/>
        <w:rPr>
          <w:rFonts w:cstheme="minorHAnsi"/>
        </w:rPr>
      </w:pPr>
    </w:p>
    <w:p w14:paraId="1593FAB4" w14:textId="77777777" w:rsidR="00BB5B28" w:rsidRPr="002E5EEA" w:rsidRDefault="00BB5B28" w:rsidP="00285CDA">
      <w:pPr>
        <w:pStyle w:val="Geenafstand"/>
        <w:jc w:val="both"/>
        <w:rPr>
          <w:rFonts w:cstheme="minorHAnsi"/>
        </w:rPr>
      </w:pPr>
      <w:r w:rsidRPr="002E5EEA">
        <w:rPr>
          <w:rFonts w:cstheme="minorHAnsi"/>
        </w:rPr>
        <w:t>De inspectie van het onderwijs bezoekt doorgaans eenmaal per vier jaar iedere basisschool. Het kwaliteitsonderzoek door de inspectie is zowel risicogericht als gericht op kwaliteitsverbetering. Soms betreft het een Stelselonderzoek ten behoeve van een landelijke rapportage over enkele thema’s. De bevindingen van de inspectie worden ook betrokken bij de verbetering van het onderwijs in onze school.</w:t>
      </w:r>
    </w:p>
    <w:p w14:paraId="14D2646C" w14:textId="77777777" w:rsidR="00FD2B0A" w:rsidRPr="002E5EEA" w:rsidRDefault="00FD2B0A" w:rsidP="00285CDA">
      <w:pPr>
        <w:pStyle w:val="Geenafstand"/>
        <w:jc w:val="both"/>
        <w:rPr>
          <w:rFonts w:cstheme="minorHAnsi"/>
        </w:rPr>
      </w:pPr>
    </w:p>
    <w:p w14:paraId="1593FAB5" w14:textId="5EF6AEA9" w:rsidR="00BB5B28" w:rsidRPr="002E5EEA" w:rsidRDefault="00BB5B28" w:rsidP="00285CDA">
      <w:pPr>
        <w:pStyle w:val="Geenafstand"/>
        <w:jc w:val="both"/>
        <w:rPr>
          <w:rFonts w:cstheme="minorHAnsi"/>
        </w:rPr>
      </w:pPr>
      <w:r w:rsidRPr="002E5EEA">
        <w:rPr>
          <w:rFonts w:cstheme="minorHAnsi"/>
        </w:rPr>
        <w:t>Incidenteel krijgen we terugkoppeling vanuit het voortgezet onderwijs over hoe onze school het doet en hoe onze school door hen ervaren wordt. Jaarlijks ontvangen we van de scholen voor vo</w:t>
      </w:r>
      <w:r w:rsidR="00FD2B0A" w:rsidRPr="002E5EEA">
        <w:rPr>
          <w:rFonts w:cstheme="minorHAnsi"/>
        </w:rPr>
        <w:t>ortgezet onderwijs rapportages over</w:t>
      </w:r>
      <w:r w:rsidRPr="002E5EEA">
        <w:rPr>
          <w:rFonts w:cstheme="minorHAnsi"/>
        </w:rPr>
        <w:t xml:space="preserve"> hoe onze oud-leerlingen presteren. </w:t>
      </w:r>
    </w:p>
    <w:p w14:paraId="66634851" w14:textId="77777777" w:rsidR="00FD2B0A" w:rsidRPr="002E5EEA" w:rsidRDefault="00FD2B0A" w:rsidP="00285CDA">
      <w:pPr>
        <w:pStyle w:val="Geenafstand"/>
        <w:jc w:val="both"/>
        <w:rPr>
          <w:rFonts w:cstheme="minorHAnsi"/>
        </w:rPr>
      </w:pPr>
    </w:p>
    <w:p w14:paraId="1593FAB6" w14:textId="77777777" w:rsidR="00BB5B28" w:rsidRPr="002E5EEA" w:rsidRDefault="00BB5B28" w:rsidP="00285CDA">
      <w:pPr>
        <w:pStyle w:val="Geenafstand"/>
        <w:jc w:val="both"/>
        <w:rPr>
          <w:rFonts w:cstheme="minorHAnsi"/>
        </w:rPr>
      </w:pPr>
      <w:r w:rsidRPr="002E5EEA">
        <w:rPr>
          <w:rFonts w:cstheme="minorHAnsi"/>
        </w:rPr>
        <w:t>Incidenteel krijgen we via gesprekken met organisaties van peuteropvang, organisaties van kinderopvang en de samenwerkingsverbanden passend onderwijs teruggekoppeld hoe zij onze school waarderen.</w:t>
      </w:r>
    </w:p>
    <w:p w14:paraId="38976422" w14:textId="77777777" w:rsidR="00FD2B0A" w:rsidRPr="002E5EEA" w:rsidRDefault="00FD2B0A" w:rsidP="00285CDA">
      <w:pPr>
        <w:pStyle w:val="Geenafstand"/>
        <w:jc w:val="both"/>
        <w:rPr>
          <w:rFonts w:cstheme="minorHAnsi"/>
        </w:rPr>
      </w:pPr>
    </w:p>
    <w:p w14:paraId="35166F47" w14:textId="77777777" w:rsidR="005412F7" w:rsidRDefault="005412F7" w:rsidP="00EE4200">
      <w:pPr>
        <w:pStyle w:val="Geenafstand"/>
        <w:rPr>
          <w:rFonts w:cstheme="minorHAnsi"/>
          <w:color w:val="92D050"/>
        </w:rPr>
      </w:pPr>
    </w:p>
    <w:p w14:paraId="1593FAB7" w14:textId="73483B43" w:rsidR="00BB5B28" w:rsidRPr="002E5EEA" w:rsidRDefault="00BB5B28" w:rsidP="00EE4200">
      <w:pPr>
        <w:pStyle w:val="Geenafstand"/>
        <w:rPr>
          <w:rFonts w:cstheme="minorHAnsi"/>
          <w:color w:val="92D050"/>
        </w:rPr>
      </w:pPr>
      <w:r w:rsidRPr="002E5EEA">
        <w:rPr>
          <w:rFonts w:cstheme="minorHAnsi"/>
          <w:color w:val="92D050"/>
        </w:rPr>
        <w:lastRenderedPageBreak/>
        <w:t>Resultaten</w:t>
      </w:r>
    </w:p>
    <w:p w14:paraId="5030A532" w14:textId="28F4C23A" w:rsidR="00694154" w:rsidRPr="002E5EEA" w:rsidRDefault="00BB5B28" w:rsidP="005412F7">
      <w:pPr>
        <w:pStyle w:val="Geenafstand"/>
        <w:jc w:val="both"/>
        <w:rPr>
          <w:rFonts w:cstheme="minorHAnsi"/>
        </w:rPr>
      </w:pPr>
      <w:r w:rsidRPr="002E5EEA">
        <w:rPr>
          <w:rFonts w:cstheme="minorHAnsi"/>
        </w:rPr>
        <w:t xml:space="preserve">Om na te gaan wat de resultaten van </w:t>
      </w:r>
      <w:r w:rsidR="00D6575A">
        <w:rPr>
          <w:rFonts w:cstheme="minorHAnsi"/>
        </w:rPr>
        <w:t>de kinderen</w:t>
      </w:r>
      <w:r w:rsidRPr="002E5EEA">
        <w:rPr>
          <w:rFonts w:cstheme="minorHAnsi"/>
        </w:rPr>
        <w:t xml:space="preserve"> zijn, worden </w:t>
      </w:r>
      <w:r w:rsidR="00136A5D" w:rsidRPr="002E5EEA">
        <w:rPr>
          <w:rFonts w:cstheme="minorHAnsi"/>
        </w:rPr>
        <w:t>methode gebonden</w:t>
      </w:r>
      <w:r w:rsidRPr="002E5EEA">
        <w:rPr>
          <w:rFonts w:cstheme="minorHAnsi"/>
        </w:rPr>
        <w:t xml:space="preserve"> toetsen afgenomen bij verschillende vakken. Voor de niet-methode</w:t>
      </w:r>
      <w:r w:rsidR="002B550C" w:rsidRPr="002E5EEA">
        <w:rPr>
          <w:rFonts w:cstheme="minorHAnsi"/>
        </w:rPr>
        <w:t xml:space="preserve"> </w:t>
      </w:r>
      <w:r w:rsidRPr="002E5EEA">
        <w:rPr>
          <w:rFonts w:cstheme="minorHAnsi"/>
        </w:rPr>
        <w:t>gebonden toetsen wordt gebruik gemaakt van de LVS</w:t>
      </w:r>
      <w:r w:rsidR="00DD16E3">
        <w:rPr>
          <w:rFonts w:cstheme="minorHAnsi"/>
        </w:rPr>
        <w:t xml:space="preserve"> IEP</w:t>
      </w:r>
      <w:r w:rsidRPr="002E5EEA">
        <w:rPr>
          <w:rFonts w:cstheme="minorHAnsi"/>
        </w:rPr>
        <w:t xml:space="preserve">. De resultaten worden verwerkt in </w:t>
      </w:r>
      <w:proofErr w:type="spellStart"/>
      <w:r w:rsidR="00AA673D" w:rsidRPr="002E5EEA">
        <w:rPr>
          <w:rFonts w:cstheme="minorHAnsi"/>
        </w:rPr>
        <w:t>Parnassys</w:t>
      </w:r>
      <w:proofErr w:type="spellEnd"/>
      <w:r w:rsidRPr="002E5EEA">
        <w:rPr>
          <w:rFonts w:cstheme="minorHAnsi"/>
        </w:rPr>
        <w:t xml:space="preserve">. Deze resultaten kunnen worden vergeleken met de inspectienormen en met </w:t>
      </w:r>
      <w:r w:rsidR="00FD2B0A" w:rsidRPr="002E5EEA">
        <w:rPr>
          <w:rFonts w:cstheme="minorHAnsi"/>
        </w:rPr>
        <w:t xml:space="preserve">het </w:t>
      </w:r>
      <w:r w:rsidRPr="002E5EEA">
        <w:rPr>
          <w:rFonts w:cstheme="minorHAnsi"/>
        </w:rPr>
        <w:t xml:space="preserve">door onze school zelf geformuleerde </w:t>
      </w:r>
      <w:r w:rsidR="00C7279F" w:rsidRPr="002E5EEA">
        <w:rPr>
          <w:rFonts w:cstheme="minorHAnsi"/>
        </w:rPr>
        <w:t>ambitieniveau</w:t>
      </w:r>
      <w:r w:rsidRPr="002E5EEA">
        <w:rPr>
          <w:rFonts w:cstheme="minorHAnsi"/>
        </w:rPr>
        <w:t xml:space="preserve">. </w:t>
      </w:r>
      <w:r w:rsidRPr="002E5EEA">
        <w:rPr>
          <w:rFonts w:cstheme="minorHAnsi"/>
        </w:rPr>
        <w:br/>
        <w:t>De resultaten op de niet-methode</w:t>
      </w:r>
      <w:r w:rsidR="002B550C" w:rsidRPr="002E5EEA">
        <w:rPr>
          <w:rFonts w:cstheme="minorHAnsi"/>
        </w:rPr>
        <w:t xml:space="preserve"> </w:t>
      </w:r>
      <w:r w:rsidRPr="002E5EEA">
        <w:rPr>
          <w:rFonts w:cstheme="minorHAnsi"/>
        </w:rPr>
        <w:t xml:space="preserve">gebonden toetsen worden 2x per jaar (januari en juni) geanalyseerd, zowel op </w:t>
      </w:r>
      <w:r w:rsidR="00AA673D" w:rsidRPr="002E5EEA">
        <w:rPr>
          <w:rFonts w:cstheme="minorHAnsi"/>
        </w:rPr>
        <w:t>leerling niveau</w:t>
      </w:r>
      <w:r w:rsidRPr="002E5EEA">
        <w:rPr>
          <w:rFonts w:cstheme="minorHAnsi"/>
        </w:rPr>
        <w:t xml:space="preserve"> (als daar aanleiding toe is) als op groepsniveau en op schoolniveau. </w:t>
      </w:r>
    </w:p>
    <w:p w14:paraId="73A5A476" w14:textId="7B89BBF3" w:rsidR="00694154" w:rsidRPr="002E5EEA" w:rsidRDefault="00BB5B28" w:rsidP="00EC3A38">
      <w:pPr>
        <w:pStyle w:val="Geenafstand"/>
        <w:jc w:val="both"/>
        <w:rPr>
          <w:rFonts w:cstheme="minorHAnsi"/>
        </w:rPr>
      </w:pPr>
      <w:r w:rsidRPr="002E5EEA">
        <w:rPr>
          <w:rFonts w:cstheme="minorHAnsi"/>
        </w:rPr>
        <w:br/>
      </w:r>
      <w:r w:rsidR="00694154" w:rsidRPr="002E5EEA">
        <w:rPr>
          <w:rFonts w:cstheme="minorHAnsi"/>
        </w:rPr>
        <w:t>D</w:t>
      </w:r>
      <w:r w:rsidRPr="002E5EEA">
        <w:rPr>
          <w:rFonts w:cstheme="minorHAnsi"/>
        </w:rPr>
        <w:t xml:space="preserve">e ontwikkeling van de kinderen in de onderbouw (groep 1 en 2) wordt gevolgd middels het </w:t>
      </w:r>
      <w:proofErr w:type="spellStart"/>
      <w:r w:rsidR="00C445ED">
        <w:rPr>
          <w:rFonts w:cstheme="minorHAnsi"/>
        </w:rPr>
        <w:t>D</w:t>
      </w:r>
      <w:r w:rsidR="003C2331">
        <w:rPr>
          <w:rFonts w:cstheme="minorHAnsi"/>
        </w:rPr>
        <w:t>igikeuzebord</w:t>
      </w:r>
      <w:proofErr w:type="spellEnd"/>
      <w:r w:rsidRPr="002E5EEA">
        <w:rPr>
          <w:rFonts w:cstheme="minorHAnsi"/>
        </w:rPr>
        <w:t xml:space="preserve">. </w:t>
      </w:r>
      <w:r w:rsidR="00C445ED">
        <w:rPr>
          <w:rFonts w:cstheme="minorHAnsi"/>
        </w:rPr>
        <w:t xml:space="preserve">De basis die daarachter ligt zijn de SLO leerlijnen. </w:t>
      </w:r>
    </w:p>
    <w:p w14:paraId="7796A7AD" w14:textId="16947906" w:rsidR="00694154" w:rsidRPr="002E5EEA" w:rsidRDefault="00BB5B28" w:rsidP="00E5558D">
      <w:pPr>
        <w:pStyle w:val="Geenafstand"/>
        <w:jc w:val="both"/>
        <w:rPr>
          <w:rFonts w:cstheme="minorHAnsi"/>
        </w:rPr>
      </w:pPr>
      <w:r w:rsidRPr="002E5EEA">
        <w:rPr>
          <w:rFonts w:cstheme="minorHAnsi"/>
        </w:rPr>
        <w:br/>
        <w:t xml:space="preserve">In groep 8 wordt een eindtoets afgenomen. </w:t>
      </w:r>
      <w:r w:rsidR="00FB5557" w:rsidRPr="002E5EEA">
        <w:rPr>
          <w:rFonts w:cstheme="minorHAnsi"/>
        </w:rPr>
        <w:t xml:space="preserve">We nemen de </w:t>
      </w:r>
      <w:proofErr w:type="spellStart"/>
      <w:r w:rsidR="00FB5557" w:rsidRPr="002E5EEA">
        <w:rPr>
          <w:rFonts w:cstheme="minorHAnsi"/>
        </w:rPr>
        <w:t>Ieptoets</w:t>
      </w:r>
      <w:proofErr w:type="spellEnd"/>
      <w:r w:rsidR="00FB5557" w:rsidRPr="002E5EEA">
        <w:rPr>
          <w:rFonts w:cstheme="minorHAnsi"/>
        </w:rPr>
        <w:t xml:space="preserve"> af</w:t>
      </w:r>
      <w:r w:rsidRPr="002E5EEA">
        <w:rPr>
          <w:rFonts w:cstheme="minorHAnsi"/>
        </w:rPr>
        <w:t>.</w:t>
      </w:r>
      <w:r w:rsidR="000B45C4" w:rsidRPr="002E5EEA">
        <w:rPr>
          <w:rFonts w:cstheme="minorHAnsi"/>
        </w:rPr>
        <w:t xml:space="preserve"> </w:t>
      </w:r>
      <w:r w:rsidRPr="002E5EEA">
        <w:rPr>
          <w:rFonts w:cstheme="minorHAnsi"/>
        </w:rPr>
        <w:t xml:space="preserve">De sociale competenties worden in beeld gebracht met behulp van het </w:t>
      </w:r>
      <w:proofErr w:type="spellStart"/>
      <w:r w:rsidR="00EC3A38">
        <w:rPr>
          <w:rFonts w:cstheme="minorHAnsi"/>
        </w:rPr>
        <w:t>MijnRapportFolio</w:t>
      </w:r>
      <w:proofErr w:type="spellEnd"/>
      <w:r w:rsidR="00FD2B0A" w:rsidRPr="002E5EEA">
        <w:rPr>
          <w:rFonts w:cstheme="minorHAnsi"/>
        </w:rPr>
        <w:t xml:space="preserve"> </w:t>
      </w:r>
      <w:r w:rsidR="00694154" w:rsidRPr="002E5EEA">
        <w:rPr>
          <w:rFonts w:cstheme="minorHAnsi"/>
        </w:rPr>
        <w:t>aangevuld met de veiligheid</w:t>
      </w:r>
      <w:r w:rsidR="00846C37" w:rsidRPr="002E5EEA">
        <w:rPr>
          <w:rFonts w:cstheme="minorHAnsi"/>
        </w:rPr>
        <w:t>s</w:t>
      </w:r>
      <w:r w:rsidR="00694154" w:rsidRPr="002E5EEA">
        <w:rPr>
          <w:rFonts w:cstheme="minorHAnsi"/>
        </w:rPr>
        <w:t>monitor voor de groepen 7 en 8.</w:t>
      </w:r>
    </w:p>
    <w:p w14:paraId="2E54B831" w14:textId="77777777" w:rsidR="00FD2B0A" w:rsidRPr="002E5EEA" w:rsidRDefault="00FD2B0A" w:rsidP="00E5558D">
      <w:pPr>
        <w:pStyle w:val="Geenafstand"/>
        <w:jc w:val="both"/>
        <w:rPr>
          <w:rFonts w:cstheme="minorHAnsi"/>
        </w:rPr>
      </w:pPr>
    </w:p>
    <w:p w14:paraId="615D2DE7" w14:textId="2E13EED4" w:rsidR="00591341" w:rsidRPr="002E5EEA" w:rsidRDefault="00591341" w:rsidP="00E5558D">
      <w:pPr>
        <w:pStyle w:val="Geenafstand"/>
        <w:jc w:val="both"/>
        <w:rPr>
          <w:rFonts w:eastAsia="Times New Roman" w:cstheme="minorHAnsi"/>
          <w:lang w:eastAsia="nl-NL"/>
        </w:rPr>
      </w:pPr>
      <w:r w:rsidRPr="002E5EEA">
        <w:rPr>
          <w:rFonts w:eastAsia="Times New Roman" w:cstheme="minorHAnsi"/>
          <w:lang w:eastAsia="nl-NL"/>
        </w:rPr>
        <w:t>Om de resultaten van ons onderwijs te bepalen</w:t>
      </w:r>
      <w:r w:rsidR="00FD2B0A" w:rsidRPr="002E5EEA">
        <w:rPr>
          <w:rFonts w:eastAsia="Times New Roman" w:cstheme="minorHAnsi"/>
          <w:lang w:eastAsia="nl-NL"/>
        </w:rPr>
        <w:t>,</w:t>
      </w:r>
      <w:r w:rsidRPr="002E5EEA">
        <w:rPr>
          <w:rFonts w:eastAsia="Times New Roman" w:cstheme="minorHAnsi"/>
          <w:lang w:eastAsia="nl-NL"/>
        </w:rPr>
        <w:t xml:space="preserve"> brengen we binnen </w:t>
      </w:r>
      <w:proofErr w:type="spellStart"/>
      <w:r w:rsidR="00846C37" w:rsidRPr="002E5EEA">
        <w:rPr>
          <w:rFonts w:eastAsia="Times New Roman" w:cstheme="minorHAnsi"/>
          <w:lang w:eastAsia="nl-NL"/>
        </w:rPr>
        <w:t>Parnassys</w:t>
      </w:r>
      <w:proofErr w:type="spellEnd"/>
      <w:r w:rsidRPr="002E5EEA">
        <w:rPr>
          <w:rFonts w:eastAsia="Times New Roman" w:cstheme="minorHAnsi"/>
          <w:lang w:eastAsia="nl-NL"/>
        </w:rPr>
        <w:t xml:space="preserve"> ook de uitstroom naar het voortgezet onderwijs in beeld</w:t>
      </w:r>
      <w:r w:rsidRPr="002E5EEA">
        <w:rPr>
          <w:rFonts w:eastAsia="Times New Roman" w:cstheme="minorHAnsi"/>
          <w:color w:val="FF0000"/>
          <w:lang w:eastAsia="nl-NL"/>
        </w:rPr>
        <w:t xml:space="preserve">. </w:t>
      </w:r>
      <w:r w:rsidRPr="002E5EEA">
        <w:rPr>
          <w:rFonts w:eastAsia="Times New Roman" w:cstheme="minorHAnsi"/>
          <w:lang w:eastAsia="nl-NL"/>
        </w:rPr>
        <w:t>Tevens volgen we de resultaten van onze oud-leerlingen</w:t>
      </w:r>
      <w:r w:rsidR="00FD2B0A" w:rsidRPr="002E5EEA">
        <w:rPr>
          <w:rFonts w:eastAsia="Times New Roman" w:cstheme="minorHAnsi"/>
          <w:lang w:eastAsia="nl-NL"/>
        </w:rPr>
        <w:t>. V</w:t>
      </w:r>
      <w:r w:rsidRPr="002E5EEA">
        <w:rPr>
          <w:rFonts w:eastAsia="Times New Roman" w:cstheme="minorHAnsi"/>
          <w:lang w:eastAsia="nl-NL"/>
        </w:rPr>
        <w:t>ia scholenopdekaart.nl </w:t>
      </w:r>
      <w:r w:rsidR="00E5558D">
        <w:rPr>
          <w:rFonts w:eastAsia="Times New Roman" w:cstheme="minorHAnsi"/>
          <w:lang w:eastAsia="nl-NL"/>
        </w:rPr>
        <w:t xml:space="preserve">en via de NCO rapportages, </w:t>
      </w:r>
      <w:r w:rsidRPr="002E5EEA">
        <w:rPr>
          <w:rFonts w:eastAsia="Times New Roman" w:cstheme="minorHAnsi"/>
          <w:lang w:eastAsia="nl-NL"/>
        </w:rPr>
        <w:t>hebben we een beeld van het vervolgsucces in het voortgezet onderwijs, zodat we weten of de prestaties dan nog liggen in het verlengde van het door ons afgegeven schooladvies. </w:t>
      </w:r>
    </w:p>
    <w:p w14:paraId="032AF723" w14:textId="77777777" w:rsidR="00FD2B0A" w:rsidRPr="002E5EEA" w:rsidRDefault="00FD2B0A" w:rsidP="00EE4200">
      <w:pPr>
        <w:pStyle w:val="Geenafstand"/>
        <w:rPr>
          <w:rFonts w:cstheme="minorHAnsi"/>
        </w:rPr>
      </w:pPr>
    </w:p>
    <w:p w14:paraId="06234FBA" w14:textId="457B953C" w:rsidR="00591341" w:rsidRPr="002E5EEA" w:rsidRDefault="00BB5B28" w:rsidP="00533C40">
      <w:pPr>
        <w:pStyle w:val="Geenafstand"/>
        <w:jc w:val="both"/>
        <w:rPr>
          <w:rFonts w:cstheme="minorHAnsi"/>
        </w:rPr>
      </w:pPr>
      <w:r w:rsidRPr="002E5EEA">
        <w:rPr>
          <w:rFonts w:cstheme="minorHAnsi"/>
        </w:rPr>
        <w:t>Wanneer we over resultaten en opbrengsten spreken, hebben we het ook over wat de jaarplannen en specifieke verbeterplannen hebben opgeleverd. Dat gebeurt na afloop van een verbeterplan</w:t>
      </w:r>
      <w:r w:rsidR="00FB5557" w:rsidRPr="002E5EEA">
        <w:rPr>
          <w:rFonts w:cstheme="minorHAnsi"/>
        </w:rPr>
        <w:t>/schooljaar</w:t>
      </w:r>
      <w:r w:rsidRPr="002E5EEA">
        <w:rPr>
          <w:rFonts w:cstheme="minorHAnsi"/>
        </w:rPr>
        <w:t xml:space="preserve"> en in ieder geval ook in ons jaarverslag.</w:t>
      </w:r>
      <w:r w:rsidR="00890EA8" w:rsidRPr="002E5EEA">
        <w:rPr>
          <w:rFonts w:cstheme="minorHAnsi"/>
        </w:rPr>
        <w:t xml:space="preserve"> Van daaruit wordt er, </w:t>
      </w:r>
      <w:r w:rsidR="00FB5557" w:rsidRPr="002E5EEA">
        <w:rPr>
          <w:rFonts w:cstheme="minorHAnsi"/>
        </w:rPr>
        <w:t>met de evaluatie van de afgelopen periode</w:t>
      </w:r>
      <w:r w:rsidR="00890EA8" w:rsidRPr="002E5EEA">
        <w:rPr>
          <w:rFonts w:cstheme="minorHAnsi"/>
        </w:rPr>
        <w:t>,</w:t>
      </w:r>
      <w:r w:rsidR="00FB5557" w:rsidRPr="002E5EEA">
        <w:rPr>
          <w:rFonts w:cstheme="minorHAnsi"/>
        </w:rPr>
        <w:t xml:space="preserve"> nieuw beleid met elkaar opgesteld en in het volgende Jaarplan opgenomen.</w:t>
      </w:r>
    </w:p>
    <w:p w14:paraId="2257AA32" w14:textId="77777777" w:rsidR="00FD2B0A" w:rsidRPr="002E5EEA" w:rsidRDefault="00FD2B0A" w:rsidP="00EE4200">
      <w:pPr>
        <w:pStyle w:val="Geenafstand"/>
        <w:rPr>
          <w:rFonts w:cstheme="minorHAnsi"/>
        </w:rPr>
      </w:pPr>
    </w:p>
    <w:p w14:paraId="1593FABA" w14:textId="77777777" w:rsidR="00BB5B28" w:rsidRPr="002E5EEA" w:rsidRDefault="00BB5B28" w:rsidP="00EE4200">
      <w:pPr>
        <w:pStyle w:val="Geenafstand"/>
        <w:rPr>
          <w:rFonts w:cstheme="minorHAnsi"/>
          <w:color w:val="92D050"/>
        </w:rPr>
      </w:pPr>
      <w:r w:rsidRPr="002E5EEA">
        <w:rPr>
          <w:rFonts w:cstheme="minorHAnsi"/>
          <w:color w:val="92D050"/>
        </w:rPr>
        <w:t>Zelfevaluatie</w:t>
      </w:r>
    </w:p>
    <w:p w14:paraId="52375F78" w14:textId="77777777" w:rsidR="00533C40" w:rsidRDefault="00591341" w:rsidP="00533C40">
      <w:pPr>
        <w:pStyle w:val="Geenafstand"/>
        <w:jc w:val="both"/>
        <w:rPr>
          <w:rStyle w:val="normaltextrun"/>
          <w:rFonts w:cstheme="minorHAnsi"/>
          <w:color w:val="000000"/>
        </w:rPr>
      </w:pPr>
      <w:r w:rsidRPr="002E5EEA">
        <w:rPr>
          <w:rStyle w:val="normaltextrun"/>
          <w:rFonts w:cstheme="minorHAnsi"/>
          <w:color w:val="000000"/>
        </w:rPr>
        <w:t>Eenmaal per jaar stelt onze school een zelfevaluatie op. Hierbij zijn de standaarden van de onderwijsinspectie het uitgangspunt. Bij de zelfevaluatie worden ook alle resultaten en opbrengsten, de gegevens over sociale vaardigheden en de overige kengetallen en ook hetgeen uit de tevredenheidpeilingen naar voren komt</w:t>
      </w:r>
      <w:r w:rsidR="00890EA8" w:rsidRPr="002E5EEA">
        <w:rPr>
          <w:rStyle w:val="normaltextrun"/>
          <w:rFonts w:cstheme="minorHAnsi"/>
          <w:color w:val="000000"/>
        </w:rPr>
        <w:t>,</w:t>
      </w:r>
      <w:r w:rsidRPr="002E5EEA">
        <w:rPr>
          <w:rStyle w:val="normaltextrun"/>
          <w:rFonts w:cstheme="minorHAnsi"/>
          <w:color w:val="000000"/>
        </w:rPr>
        <w:t xml:space="preserve"> samengebracht. </w:t>
      </w:r>
    </w:p>
    <w:p w14:paraId="628A2DCE" w14:textId="77777777" w:rsidR="00533C40" w:rsidRDefault="00591341" w:rsidP="00533C40">
      <w:pPr>
        <w:pStyle w:val="Geenafstand"/>
        <w:jc w:val="both"/>
        <w:rPr>
          <w:rStyle w:val="normaltextrun"/>
          <w:rFonts w:cstheme="minorHAnsi"/>
          <w:color w:val="000000"/>
        </w:rPr>
      </w:pPr>
      <w:r w:rsidRPr="002E5EEA">
        <w:rPr>
          <w:rStyle w:val="normaltextrun"/>
          <w:rFonts w:cstheme="minorHAnsi"/>
          <w:color w:val="000000"/>
        </w:rPr>
        <w:t>Met regelmaat worden alle opgestelde protocollen, procedures</w:t>
      </w:r>
      <w:r w:rsidR="00E333E0">
        <w:rPr>
          <w:rStyle w:val="normaltextrun"/>
          <w:rFonts w:cstheme="minorHAnsi"/>
          <w:color w:val="000000"/>
        </w:rPr>
        <w:t xml:space="preserve">, </w:t>
      </w:r>
      <w:r w:rsidRPr="002E5EEA">
        <w:rPr>
          <w:rStyle w:val="normaltextrun"/>
          <w:rFonts w:cstheme="minorHAnsi"/>
          <w:color w:val="000000"/>
        </w:rPr>
        <w:t>kwaliteitskaarten</w:t>
      </w:r>
      <w:r w:rsidR="00E333E0">
        <w:rPr>
          <w:rStyle w:val="normaltextrun"/>
          <w:rFonts w:cstheme="minorHAnsi"/>
          <w:color w:val="000000"/>
        </w:rPr>
        <w:t xml:space="preserve"> en onderwijsplannen</w:t>
      </w:r>
      <w:r w:rsidRPr="002E5EEA">
        <w:rPr>
          <w:rStyle w:val="normaltextrun"/>
          <w:rFonts w:cstheme="minorHAnsi"/>
          <w:color w:val="000000"/>
        </w:rPr>
        <w:t xml:space="preserve"> geëvalueerd, waar nodig bijgesteld en opnieuw vastgesteld.</w:t>
      </w:r>
    </w:p>
    <w:p w14:paraId="450339D8" w14:textId="06F4EDEE" w:rsidR="00BA34E3" w:rsidRDefault="00591341" w:rsidP="00533C40">
      <w:pPr>
        <w:pStyle w:val="Geenafstand"/>
        <w:jc w:val="both"/>
        <w:rPr>
          <w:rStyle w:val="scxw264443523"/>
          <w:rFonts w:cstheme="minorHAnsi"/>
          <w:color w:val="000000"/>
        </w:rPr>
      </w:pPr>
      <w:r w:rsidRPr="002E5EEA">
        <w:rPr>
          <w:rStyle w:val="normaltextrun"/>
          <w:rFonts w:cstheme="minorHAnsi"/>
          <w:color w:val="000000"/>
        </w:rPr>
        <w:t xml:space="preserve">Tweemaal per jaar bespreekt de directie in een </w:t>
      </w:r>
      <w:r w:rsidR="006140D9">
        <w:rPr>
          <w:rStyle w:val="normaltextrun"/>
          <w:rFonts w:cstheme="minorHAnsi"/>
          <w:color w:val="000000"/>
        </w:rPr>
        <w:t>schoolgesprek</w:t>
      </w:r>
      <w:r w:rsidRPr="002E5EEA">
        <w:rPr>
          <w:rStyle w:val="normaltextrun"/>
          <w:rFonts w:cstheme="minorHAnsi"/>
          <w:color w:val="000000"/>
        </w:rPr>
        <w:t xml:space="preserve"> met het best</w:t>
      </w:r>
      <w:r w:rsidR="00890EA8" w:rsidRPr="002E5EEA">
        <w:rPr>
          <w:rStyle w:val="normaltextrun"/>
          <w:rFonts w:cstheme="minorHAnsi"/>
          <w:color w:val="000000"/>
        </w:rPr>
        <w:t>uur de voortgang in de school. V</w:t>
      </w:r>
      <w:r w:rsidRPr="002E5EEA">
        <w:rPr>
          <w:rStyle w:val="normaltextrun"/>
          <w:rFonts w:cstheme="minorHAnsi"/>
          <w:color w:val="000000"/>
        </w:rPr>
        <w:t>oorafgaand daaraan brengt de directie de stand van zaken in beeld ten aan zien van de beleidsthema’s van O2A5 en ten aanzien van de vastgestelde prestatie-indicatoren.</w:t>
      </w:r>
      <w:r w:rsidRPr="002E5EEA">
        <w:rPr>
          <w:rStyle w:val="scxw264443523"/>
          <w:rFonts w:cstheme="minorHAnsi"/>
          <w:color w:val="000000"/>
        </w:rPr>
        <w:t> </w:t>
      </w:r>
    </w:p>
    <w:p w14:paraId="1593FABD" w14:textId="757FDB0B" w:rsidR="00BB5B28" w:rsidRPr="002E5EEA" w:rsidRDefault="00591341" w:rsidP="00533C40">
      <w:pPr>
        <w:pStyle w:val="Geenafstand"/>
        <w:jc w:val="both"/>
        <w:rPr>
          <w:rFonts w:cstheme="minorHAnsi"/>
        </w:rPr>
      </w:pPr>
      <w:r w:rsidRPr="002E5EEA">
        <w:rPr>
          <w:rStyle w:val="normaltextrun"/>
          <w:rFonts w:cstheme="minorHAnsi"/>
          <w:color w:val="000000"/>
        </w:rPr>
        <w:t xml:space="preserve">Ten behoeve van het actualiseren van het </w:t>
      </w:r>
      <w:proofErr w:type="spellStart"/>
      <w:r w:rsidRPr="002E5EEA">
        <w:rPr>
          <w:rStyle w:val="spellingerror"/>
          <w:rFonts w:cstheme="minorHAnsi"/>
          <w:color w:val="000000"/>
        </w:rPr>
        <w:t>Schoolondersteuning</w:t>
      </w:r>
      <w:r w:rsidR="002D1CCD" w:rsidRPr="002E5EEA">
        <w:rPr>
          <w:rStyle w:val="spellingerror"/>
          <w:rFonts w:cstheme="minorHAnsi"/>
          <w:color w:val="000000"/>
        </w:rPr>
        <w:t>s</w:t>
      </w:r>
      <w:r w:rsidRPr="002E5EEA">
        <w:rPr>
          <w:rStyle w:val="spellingerror"/>
          <w:rFonts w:cstheme="minorHAnsi"/>
          <w:color w:val="000000"/>
        </w:rPr>
        <w:t>profiel</w:t>
      </w:r>
      <w:proofErr w:type="spellEnd"/>
      <w:r w:rsidR="00890EA8" w:rsidRPr="002E5EEA">
        <w:rPr>
          <w:rStyle w:val="normaltextrun"/>
          <w:rFonts w:cstheme="minorHAnsi"/>
          <w:color w:val="000000"/>
        </w:rPr>
        <w:t xml:space="preserve"> worden </w:t>
      </w:r>
      <w:r w:rsidRPr="002E5EEA">
        <w:rPr>
          <w:rStyle w:val="normaltextrun"/>
          <w:rFonts w:cstheme="minorHAnsi"/>
          <w:color w:val="000000"/>
        </w:rPr>
        <w:t>jaarlijks data verzameld en wordt bekeken of het profiel wijziging behoeft. </w:t>
      </w:r>
    </w:p>
    <w:p w14:paraId="1593FABE" w14:textId="77777777" w:rsidR="00BB5B28" w:rsidRPr="002E5EEA" w:rsidRDefault="00BB5B28" w:rsidP="00EE4200">
      <w:pPr>
        <w:pStyle w:val="Geenafstand"/>
        <w:rPr>
          <w:rFonts w:cstheme="minorHAnsi"/>
        </w:rPr>
      </w:pPr>
      <w:r w:rsidRPr="002E5EEA">
        <w:rPr>
          <w:rFonts w:cstheme="minorHAnsi"/>
          <w:noProof/>
          <w:lang w:eastAsia="nl-NL"/>
        </w:rPr>
        <w:drawing>
          <wp:inline distT="0" distB="0" distL="0" distR="0" wp14:anchorId="1593FE1E" wp14:editId="1593FE1F">
            <wp:extent cx="2880000" cy="125640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256400"/>
                    </a:xfrm>
                    <a:prstGeom prst="rect">
                      <a:avLst/>
                    </a:prstGeom>
                  </pic:spPr>
                </pic:pic>
              </a:graphicData>
            </a:graphic>
          </wp:inline>
        </w:drawing>
      </w:r>
    </w:p>
    <w:p w14:paraId="1593FABF" w14:textId="77777777" w:rsidR="00BB5B28" w:rsidRPr="002E5EEA" w:rsidRDefault="00BB5B28" w:rsidP="00EE4200">
      <w:pPr>
        <w:pStyle w:val="Geenafstand"/>
        <w:rPr>
          <w:rFonts w:cstheme="minorHAnsi"/>
          <w:color w:val="00B050"/>
        </w:rPr>
      </w:pPr>
      <w:r w:rsidRPr="002E5EEA">
        <w:rPr>
          <w:rFonts w:cstheme="minorHAnsi"/>
          <w:color w:val="00B050"/>
        </w:rPr>
        <w:t>Verbeteren en vernieuwen</w:t>
      </w:r>
    </w:p>
    <w:p w14:paraId="1593FAC0" w14:textId="4E8F714F" w:rsidR="00BB5B28" w:rsidRPr="002E5EEA" w:rsidRDefault="00BB5B28" w:rsidP="008870FB">
      <w:pPr>
        <w:pStyle w:val="Geenafstand"/>
        <w:jc w:val="both"/>
        <w:rPr>
          <w:rFonts w:cstheme="minorHAnsi"/>
        </w:rPr>
      </w:pPr>
      <w:r w:rsidRPr="002E5EEA">
        <w:rPr>
          <w:rFonts w:cstheme="minorHAnsi"/>
        </w:rPr>
        <w:t xml:space="preserve">Wij zien onze school </w:t>
      </w:r>
      <w:r w:rsidR="00890EA8" w:rsidRPr="002E5EEA">
        <w:rPr>
          <w:rFonts w:cstheme="minorHAnsi"/>
        </w:rPr>
        <w:t>als een lerende organisatie. E</w:t>
      </w:r>
      <w:r w:rsidRPr="002E5EEA">
        <w:rPr>
          <w:rFonts w:cstheme="minorHAnsi"/>
        </w:rPr>
        <w:t xml:space="preserve">en organisatie die </w:t>
      </w:r>
      <w:r w:rsidR="00890EA8" w:rsidRPr="002E5EEA">
        <w:rPr>
          <w:rFonts w:cstheme="minorHAnsi"/>
        </w:rPr>
        <w:t xml:space="preserve">zich continu </w:t>
      </w:r>
      <w:r w:rsidRPr="002E5EEA">
        <w:rPr>
          <w:rFonts w:cstheme="minorHAnsi"/>
        </w:rPr>
        <w:t>wil verbeteren en ve</w:t>
      </w:r>
      <w:r w:rsidR="00890EA8" w:rsidRPr="002E5EEA">
        <w:rPr>
          <w:rFonts w:cstheme="minorHAnsi"/>
        </w:rPr>
        <w:t xml:space="preserve">rnieuwen. </w:t>
      </w:r>
      <w:r w:rsidR="00890EA8" w:rsidRPr="002E5EEA">
        <w:rPr>
          <w:rFonts w:cstheme="minorHAnsi"/>
        </w:rPr>
        <w:br/>
        <w:t>Over de resultaten,</w:t>
      </w:r>
      <w:r w:rsidRPr="002E5EEA">
        <w:rPr>
          <w:rFonts w:cstheme="minorHAnsi"/>
        </w:rPr>
        <w:t xml:space="preserve"> de verbeteringen en </w:t>
      </w:r>
      <w:r w:rsidR="00890EA8" w:rsidRPr="002E5EEA">
        <w:rPr>
          <w:rFonts w:cstheme="minorHAnsi"/>
        </w:rPr>
        <w:t xml:space="preserve">de </w:t>
      </w:r>
      <w:r w:rsidRPr="002E5EEA">
        <w:rPr>
          <w:rFonts w:cstheme="minorHAnsi"/>
        </w:rPr>
        <w:t>vernieuwingen leggen we op meerdere wijzen verantwoording af.</w:t>
      </w:r>
    </w:p>
    <w:p w14:paraId="4955A219" w14:textId="77777777" w:rsidR="00890EA8" w:rsidRPr="002E5EEA" w:rsidRDefault="00890EA8" w:rsidP="008870FB">
      <w:pPr>
        <w:pStyle w:val="Geenafstand"/>
        <w:jc w:val="both"/>
        <w:rPr>
          <w:rFonts w:cstheme="minorHAnsi"/>
        </w:rPr>
      </w:pPr>
    </w:p>
    <w:p w14:paraId="5DAAC14B" w14:textId="44582AE7" w:rsidR="00586F8E" w:rsidRPr="002E5EEA" w:rsidRDefault="00BB5B28" w:rsidP="008870FB">
      <w:pPr>
        <w:pStyle w:val="Geenafstand"/>
        <w:jc w:val="both"/>
        <w:rPr>
          <w:rFonts w:cstheme="minorHAnsi"/>
        </w:rPr>
      </w:pPr>
      <w:r w:rsidRPr="002E5EEA">
        <w:rPr>
          <w:rFonts w:cstheme="minorHAnsi"/>
        </w:rPr>
        <w:t xml:space="preserve">In de overlegstructuur binnen onze school en binnen ons cluster ligt besloten dat we met grote regelmaat spreken over de bereikte resultaten en werken aan verbeteractiviteiten. De verbeteractiviteiten worden </w:t>
      </w:r>
      <w:r w:rsidRPr="002E5EEA">
        <w:rPr>
          <w:rFonts w:cstheme="minorHAnsi"/>
        </w:rPr>
        <w:lastRenderedPageBreak/>
        <w:t>gebaseerd op een zogenaamde evaluatieve cyclus.</w:t>
      </w:r>
      <w:r w:rsidR="002E6963">
        <w:rPr>
          <w:rFonts w:cstheme="minorHAnsi"/>
        </w:rPr>
        <w:t xml:space="preserve"> </w:t>
      </w:r>
      <w:r w:rsidRPr="002E5EEA">
        <w:rPr>
          <w:rFonts w:cstheme="minorHAnsi"/>
        </w:rPr>
        <w:t xml:space="preserve">Data worden verzameld en geregistreerd en gepresenteerd, o.a. via </w:t>
      </w:r>
      <w:proofErr w:type="spellStart"/>
      <w:r w:rsidR="00292B99" w:rsidRPr="002E5EEA">
        <w:rPr>
          <w:rFonts w:cstheme="minorHAnsi"/>
        </w:rPr>
        <w:t>Parnassys</w:t>
      </w:r>
      <w:proofErr w:type="spellEnd"/>
      <w:r w:rsidRPr="002E5EEA">
        <w:rPr>
          <w:rFonts w:cstheme="minorHAnsi"/>
        </w:rPr>
        <w:t>.</w:t>
      </w:r>
      <w:r w:rsidR="002E6963">
        <w:rPr>
          <w:rFonts w:cstheme="minorHAnsi"/>
        </w:rPr>
        <w:t xml:space="preserve"> </w:t>
      </w:r>
      <w:r w:rsidRPr="002E5EEA">
        <w:rPr>
          <w:rFonts w:cstheme="minorHAnsi"/>
        </w:rPr>
        <w:t>Duiden van de data gebeurt door het maken</w:t>
      </w:r>
      <w:r w:rsidR="00292B99" w:rsidRPr="002E5EEA">
        <w:rPr>
          <w:rFonts w:cstheme="minorHAnsi"/>
        </w:rPr>
        <w:t xml:space="preserve"> van</w:t>
      </w:r>
      <w:r w:rsidRPr="002E5EEA">
        <w:rPr>
          <w:rFonts w:cstheme="minorHAnsi"/>
        </w:rPr>
        <w:t xml:space="preserve"> analyses en het interpreteren van die informatie</w:t>
      </w:r>
      <w:r w:rsidR="002E6963">
        <w:rPr>
          <w:rFonts w:cstheme="minorHAnsi"/>
        </w:rPr>
        <w:t xml:space="preserve">. </w:t>
      </w:r>
      <w:r w:rsidRPr="002E5EEA">
        <w:rPr>
          <w:rFonts w:cstheme="minorHAnsi"/>
        </w:rPr>
        <w:t>Doelen worden vervolgens gesteld, zowel ten aanzien van de beoogde opbrengsten als het proces waarmee die opbrengsten worden behaald.</w:t>
      </w:r>
      <w:r w:rsidR="009D7359">
        <w:rPr>
          <w:rFonts w:cstheme="minorHAnsi"/>
        </w:rPr>
        <w:t xml:space="preserve"> </w:t>
      </w:r>
      <w:r w:rsidRPr="002E5EEA">
        <w:rPr>
          <w:rFonts w:cstheme="minorHAnsi"/>
        </w:rPr>
        <w:t>De analyses, interpretaties en gestelde doelen (opbrengste</w:t>
      </w:r>
      <w:r w:rsidR="008D7AEE" w:rsidRPr="002E5EEA">
        <w:rPr>
          <w:rFonts w:cstheme="minorHAnsi"/>
        </w:rPr>
        <w:t>n en proces) worden verwoord in onze</w:t>
      </w:r>
      <w:r w:rsidR="00A21924" w:rsidRPr="002E5EEA">
        <w:rPr>
          <w:rFonts w:cstheme="minorHAnsi"/>
        </w:rPr>
        <w:t xml:space="preserve"> </w:t>
      </w:r>
      <w:r w:rsidR="008A1ADC">
        <w:rPr>
          <w:rFonts w:cstheme="minorHAnsi"/>
        </w:rPr>
        <w:t>groepsplannen en IEP analyses</w:t>
      </w:r>
      <w:r w:rsidR="00C55634">
        <w:rPr>
          <w:rFonts w:cstheme="minorHAnsi"/>
        </w:rPr>
        <w:t xml:space="preserve"> (</w:t>
      </w:r>
      <w:proofErr w:type="spellStart"/>
      <w:r w:rsidR="00C55634">
        <w:rPr>
          <w:rFonts w:cstheme="minorHAnsi"/>
        </w:rPr>
        <w:t>febr</w:t>
      </w:r>
      <w:proofErr w:type="spellEnd"/>
      <w:r w:rsidR="00C55634">
        <w:rPr>
          <w:rFonts w:cstheme="minorHAnsi"/>
        </w:rPr>
        <w:t>/juni)</w:t>
      </w:r>
      <w:r w:rsidR="00586F8E" w:rsidRPr="002E5EEA">
        <w:rPr>
          <w:rFonts w:cstheme="minorHAnsi"/>
        </w:rPr>
        <w:t>.</w:t>
      </w:r>
    </w:p>
    <w:p w14:paraId="615155B0" w14:textId="77777777" w:rsidR="00890EA8" w:rsidRPr="002E5EEA" w:rsidRDefault="00890EA8" w:rsidP="00EE4200">
      <w:pPr>
        <w:pStyle w:val="Geenafstand"/>
        <w:rPr>
          <w:rFonts w:cstheme="minorHAnsi"/>
        </w:rPr>
      </w:pPr>
    </w:p>
    <w:p w14:paraId="1593FAC2" w14:textId="77777777" w:rsidR="00BB5B28" w:rsidRPr="002E5EEA" w:rsidRDefault="00BB5B28" w:rsidP="00EE4200">
      <w:pPr>
        <w:pStyle w:val="Geenafstand"/>
        <w:rPr>
          <w:rFonts w:cstheme="minorHAnsi"/>
          <w:color w:val="00B050"/>
        </w:rPr>
      </w:pPr>
      <w:r w:rsidRPr="002E5EEA">
        <w:rPr>
          <w:rFonts w:cstheme="minorHAnsi"/>
          <w:color w:val="00B050"/>
        </w:rPr>
        <w:t>Verantwoording</w:t>
      </w:r>
    </w:p>
    <w:p w14:paraId="1593FAC3" w14:textId="3A751DF9" w:rsidR="00492FAD" w:rsidRPr="002E5EEA" w:rsidRDefault="00BB5B28" w:rsidP="00C55634">
      <w:pPr>
        <w:pStyle w:val="Geenafstand"/>
        <w:jc w:val="both"/>
        <w:rPr>
          <w:rFonts w:cstheme="minorHAnsi"/>
        </w:rPr>
      </w:pPr>
      <w:r w:rsidRPr="002E5EEA">
        <w:rPr>
          <w:rFonts w:cstheme="minorHAnsi"/>
        </w:rPr>
        <w:t xml:space="preserve">Er wordt belang gehecht aan tijdige en transparante verantwoording. Dit gebeurt in de eerste plaats in </w:t>
      </w:r>
      <w:r w:rsidR="00492FAD" w:rsidRPr="002E5EEA">
        <w:rPr>
          <w:rFonts w:cstheme="minorHAnsi"/>
        </w:rPr>
        <w:t xml:space="preserve">het </w:t>
      </w:r>
      <w:proofErr w:type="spellStart"/>
      <w:r w:rsidR="00492FAD" w:rsidRPr="002E5EEA">
        <w:rPr>
          <w:rFonts w:cstheme="minorHAnsi"/>
        </w:rPr>
        <w:t>meerjaren</w:t>
      </w:r>
      <w:proofErr w:type="spellEnd"/>
      <w:r w:rsidR="00492FAD" w:rsidRPr="002E5EEA">
        <w:rPr>
          <w:rFonts w:cstheme="minorHAnsi"/>
        </w:rPr>
        <w:t>-</w:t>
      </w:r>
      <w:r w:rsidRPr="002E5EEA">
        <w:rPr>
          <w:rFonts w:cstheme="minorHAnsi"/>
        </w:rPr>
        <w:t xml:space="preserve">schoolplan. Dit wordt toegestuurd naar de onderwijsinspectie en ligt voor iedereen ter inzage op school. Daarnaast is er de schoolgids. In de schoolgids worden de plannen in het kort beschreven. De schoolgids </w:t>
      </w:r>
      <w:r w:rsidR="00363C57">
        <w:rPr>
          <w:rFonts w:cstheme="minorHAnsi"/>
        </w:rPr>
        <w:t>staat</w:t>
      </w:r>
      <w:r w:rsidR="00492FAD" w:rsidRPr="002E5EEA">
        <w:rPr>
          <w:rFonts w:cstheme="minorHAnsi"/>
        </w:rPr>
        <w:t xml:space="preserve"> op onze website.</w:t>
      </w:r>
      <w:r w:rsidRPr="002E5EEA">
        <w:rPr>
          <w:rFonts w:cstheme="minorHAnsi"/>
        </w:rPr>
        <w:t xml:space="preserve"> In de jaarplannen worden de geplande activiteiten en de doelen die we daarmee willen bereiken beschreven. De directie verantwoordt zich door middel van </w:t>
      </w:r>
      <w:r w:rsidR="00363C57">
        <w:rPr>
          <w:rFonts w:cstheme="minorHAnsi"/>
        </w:rPr>
        <w:t>de schoolgesprekken</w:t>
      </w:r>
      <w:r w:rsidRPr="002E5EEA">
        <w:rPr>
          <w:rFonts w:cstheme="minorHAnsi"/>
        </w:rPr>
        <w:t xml:space="preserve"> aan het bestuur. Door middel van het jaarverslag wordt officieel verantwoording afgelegd. </w:t>
      </w:r>
    </w:p>
    <w:p w14:paraId="44F5F54A" w14:textId="77777777" w:rsidR="008D7AEE" w:rsidRPr="002E5EEA" w:rsidRDefault="008D7AEE" w:rsidP="00EE4200">
      <w:pPr>
        <w:pStyle w:val="Geenafstand"/>
        <w:rPr>
          <w:rFonts w:cstheme="minorHAnsi"/>
        </w:rPr>
      </w:pPr>
    </w:p>
    <w:p w14:paraId="2B2410B2" w14:textId="77777777" w:rsidR="00B425AC" w:rsidRPr="002E5EEA" w:rsidRDefault="00BB5B28" w:rsidP="00547C2B">
      <w:pPr>
        <w:pStyle w:val="Geenafstand"/>
        <w:jc w:val="both"/>
        <w:rPr>
          <w:rFonts w:cstheme="minorHAnsi"/>
        </w:rPr>
      </w:pPr>
      <w:r w:rsidRPr="002E5EEA">
        <w:rPr>
          <w:rFonts w:cstheme="minorHAnsi"/>
        </w:rPr>
        <w:t>Alle plannen en beleidsvoornemens worden besproken tijdens de openbare vergaderingen van de medezeggenschapsraad.</w:t>
      </w:r>
    </w:p>
    <w:p w14:paraId="1593FAC5" w14:textId="21A152AF" w:rsidR="00BB5B28" w:rsidRPr="002E5EEA" w:rsidRDefault="00BB5B28" w:rsidP="00547C2B">
      <w:pPr>
        <w:pStyle w:val="Geenafstand"/>
        <w:jc w:val="both"/>
        <w:rPr>
          <w:rFonts w:cstheme="minorHAnsi"/>
        </w:rPr>
      </w:pPr>
      <w:r w:rsidRPr="002E5EEA">
        <w:rPr>
          <w:rFonts w:cstheme="minorHAnsi"/>
        </w:rPr>
        <w:br/>
        <w:t>Alle ouders worden op de hoogte gehouden van ontwikkelingen via nieuwsbrieven en nieuwsberichten op onze website.</w:t>
      </w:r>
    </w:p>
    <w:p w14:paraId="092DD8B7" w14:textId="77777777" w:rsidR="008D7AEE" w:rsidRPr="002E5EEA" w:rsidRDefault="008D7AEE" w:rsidP="00EE4200">
      <w:pPr>
        <w:pStyle w:val="Geenafstand"/>
        <w:rPr>
          <w:rFonts w:cstheme="minorHAnsi"/>
        </w:rPr>
      </w:pPr>
    </w:p>
    <w:p w14:paraId="1593FAC6" w14:textId="51186DB7" w:rsidR="00BB5B28" w:rsidRPr="002E5EEA" w:rsidRDefault="00BB5B28" w:rsidP="00B12C72">
      <w:pPr>
        <w:pStyle w:val="Geenafstand"/>
        <w:jc w:val="both"/>
        <w:rPr>
          <w:rFonts w:cstheme="minorHAnsi"/>
        </w:rPr>
      </w:pPr>
      <w:r w:rsidRPr="002E5EEA">
        <w:rPr>
          <w:rFonts w:cstheme="minorHAnsi"/>
        </w:rPr>
        <w:t>In toenemende mate wordt ook verantwoording afgelegd</w:t>
      </w:r>
      <w:r w:rsidR="008D7AEE" w:rsidRPr="002E5EEA">
        <w:rPr>
          <w:rFonts w:cstheme="minorHAnsi"/>
        </w:rPr>
        <w:t>,</w:t>
      </w:r>
      <w:r w:rsidRPr="002E5EEA">
        <w:rPr>
          <w:rFonts w:cstheme="minorHAnsi"/>
        </w:rPr>
        <w:t xml:space="preserve"> en op een heldere wijze informatie verstrekt</w:t>
      </w:r>
      <w:r w:rsidR="008D7AEE" w:rsidRPr="002E5EEA">
        <w:rPr>
          <w:rFonts w:cstheme="minorHAnsi"/>
        </w:rPr>
        <w:t>,</w:t>
      </w:r>
      <w:r w:rsidRPr="002E5EEA">
        <w:rPr>
          <w:rFonts w:cstheme="minorHAnsi"/>
        </w:rPr>
        <w:t xml:space="preserve"> via Vensters PO (</w:t>
      </w:r>
      <w:hyperlink r:id="rId21" w:history="1">
        <w:r w:rsidRPr="002E5EEA">
          <w:rPr>
            <w:rStyle w:val="Hyperlink"/>
            <w:rFonts w:cstheme="minorHAnsi"/>
          </w:rPr>
          <w:t>www.scholenopdekaart.nl</w:t>
        </w:r>
      </w:hyperlink>
      <w:r w:rsidRPr="002E5EEA">
        <w:rPr>
          <w:rFonts w:cstheme="minorHAnsi"/>
        </w:rPr>
        <w:t>). Op de website van de inspectie van het onderwijs zijn de laatste inspectierapporten te vinden en wordt tevens doorverwezen naar de informatie over onze school bij Vensters PO.</w:t>
      </w:r>
    </w:p>
    <w:p w14:paraId="1593FAC7" w14:textId="77777777" w:rsidR="00BB5B28" w:rsidRPr="002E5EEA" w:rsidRDefault="00BB5B28" w:rsidP="00EE4200">
      <w:pPr>
        <w:pStyle w:val="Geenafstand"/>
        <w:rPr>
          <w:rFonts w:cstheme="minorHAnsi"/>
        </w:rPr>
      </w:pPr>
    </w:p>
    <w:p w14:paraId="1593FAC8" w14:textId="77777777" w:rsidR="004334FA" w:rsidRPr="002E5EEA" w:rsidRDefault="004334FA" w:rsidP="00EE4200">
      <w:pPr>
        <w:pStyle w:val="Geenafstand"/>
        <w:rPr>
          <w:rFonts w:cstheme="minorHAnsi"/>
        </w:rPr>
      </w:pPr>
    </w:p>
    <w:p w14:paraId="048B3398" w14:textId="77777777" w:rsidR="00591341" w:rsidRPr="002E5EEA" w:rsidRDefault="00591341" w:rsidP="00EE4200">
      <w:pPr>
        <w:pStyle w:val="Geenafstand"/>
        <w:rPr>
          <w:rFonts w:cstheme="minorHAnsi"/>
        </w:rPr>
      </w:pPr>
      <w:r w:rsidRPr="002E5EEA">
        <w:rPr>
          <w:rFonts w:cstheme="minorHAnsi"/>
        </w:rPr>
        <w:br w:type="page"/>
      </w:r>
    </w:p>
    <w:p w14:paraId="1593FAC9" w14:textId="2815DE6E" w:rsidR="0027686B" w:rsidRPr="00DB314B" w:rsidRDefault="00DA122A" w:rsidP="00EF6DC1">
      <w:pPr>
        <w:pStyle w:val="Kop1"/>
        <w:jc w:val="both"/>
        <w:rPr>
          <w:sz w:val="28"/>
          <w:szCs w:val="28"/>
        </w:rPr>
      </w:pPr>
      <w:bookmarkStart w:id="4" w:name="_Toc167976758"/>
      <w:r w:rsidRPr="00DB314B">
        <w:rPr>
          <w:sz w:val="28"/>
          <w:szCs w:val="28"/>
        </w:rPr>
        <w:lastRenderedPageBreak/>
        <w:t>Hoofdstuk 3</w:t>
      </w:r>
      <w:r w:rsidR="00C1060D" w:rsidRPr="00DB314B">
        <w:rPr>
          <w:sz w:val="28"/>
          <w:szCs w:val="28"/>
        </w:rPr>
        <w:t xml:space="preserve">:  </w:t>
      </w:r>
      <w:r w:rsidR="008D7AEE" w:rsidRPr="00DB314B">
        <w:rPr>
          <w:sz w:val="28"/>
          <w:szCs w:val="28"/>
        </w:rPr>
        <w:t xml:space="preserve">Kwaliteitszorg </w:t>
      </w:r>
      <w:r w:rsidR="0027686B" w:rsidRPr="00DB314B">
        <w:rPr>
          <w:sz w:val="28"/>
          <w:szCs w:val="28"/>
        </w:rPr>
        <w:t>op de Wilgenhoek</w:t>
      </w:r>
      <w:r w:rsidR="008D7AEE" w:rsidRPr="00DB314B">
        <w:rPr>
          <w:sz w:val="28"/>
          <w:szCs w:val="28"/>
        </w:rPr>
        <w:t xml:space="preserve"> </w:t>
      </w:r>
      <w:r w:rsidR="00BB5B28" w:rsidRPr="00DB314B">
        <w:rPr>
          <w:sz w:val="28"/>
          <w:szCs w:val="28"/>
        </w:rPr>
        <w:t>verder gespecificeerd</w:t>
      </w:r>
      <w:bookmarkEnd w:id="4"/>
    </w:p>
    <w:p w14:paraId="6A02EE76" w14:textId="77777777" w:rsidR="008D7AEE" w:rsidRPr="002E5EEA" w:rsidRDefault="008D7AEE" w:rsidP="00EF6DC1">
      <w:pPr>
        <w:pStyle w:val="Geenafstand"/>
        <w:jc w:val="both"/>
        <w:rPr>
          <w:rFonts w:cstheme="minorHAnsi"/>
          <w:color w:val="548DD4" w:themeColor="text2" w:themeTint="99"/>
        </w:rPr>
      </w:pPr>
    </w:p>
    <w:p w14:paraId="1593FACA" w14:textId="556EED45" w:rsidR="00C1060D" w:rsidRPr="002E5EEA" w:rsidRDefault="00C1060D" w:rsidP="00EF6DC1">
      <w:pPr>
        <w:pStyle w:val="Geenafstand"/>
        <w:jc w:val="both"/>
        <w:rPr>
          <w:rFonts w:cstheme="minorHAnsi"/>
        </w:rPr>
      </w:pPr>
      <w:r w:rsidRPr="002E5EEA">
        <w:rPr>
          <w:rFonts w:cstheme="minorHAnsi"/>
        </w:rPr>
        <w:t>Onze missie en v</w:t>
      </w:r>
      <w:r w:rsidR="00B425AC" w:rsidRPr="002E5EEA">
        <w:rPr>
          <w:rFonts w:cstheme="minorHAnsi"/>
        </w:rPr>
        <w:t>isie t.a.v. de kwaliteitszorg zijn</w:t>
      </w:r>
      <w:r w:rsidRPr="002E5EEA">
        <w:rPr>
          <w:rFonts w:cstheme="minorHAnsi"/>
        </w:rPr>
        <w:t xml:space="preserve"> belangrijk. </w:t>
      </w:r>
      <w:r w:rsidR="00DA122A" w:rsidRPr="002E5EEA">
        <w:rPr>
          <w:rFonts w:cstheme="minorHAnsi"/>
        </w:rPr>
        <w:t>Wij kennen de volgende missie en visie:</w:t>
      </w:r>
    </w:p>
    <w:p w14:paraId="1B915213" w14:textId="77777777" w:rsidR="00B425AC" w:rsidRPr="002E5EEA" w:rsidRDefault="00B425AC" w:rsidP="00EF6DC1">
      <w:pPr>
        <w:pStyle w:val="Geenafstand"/>
        <w:jc w:val="both"/>
        <w:rPr>
          <w:rFonts w:cstheme="minorHAnsi"/>
        </w:rPr>
      </w:pPr>
    </w:p>
    <w:p w14:paraId="1593FACB" w14:textId="7432F545" w:rsidR="0027686B" w:rsidRPr="002E5EEA" w:rsidRDefault="0027686B" w:rsidP="00EF6DC1">
      <w:pPr>
        <w:pStyle w:val="Geenafstand"/>
        <w:jc w:val="both"/>
        <w:rPr>
          <w:rFonts w:cstheme="minorHAnsi"/>
        </w:rPr>
      </w:pPr>
      <w:r w:rsidRPr="002E5EEA">
        <w:rPr>
          <w:rFonts w:cstheme="minorHAnsi"/>
          <w:b/>
        </w:rPr>
        <w:t>Missie Kwaliteitszorg</w:t>
      </w:r>
      <w:r w:rsidRPr="002E5EEA">
        <w:rPr>
          <w:rFonts w:cstheme="minorHAnsi"/>
        </w:rPr>
        <w:t>: onze kwaliteitszorg is</w:t>
      </w:r>
      <w:r w:rsidR="00C1060D" w:rsidRPr="002E5EEA">
        <w:rPr>
          <w:rFonts w:cstheme="minorHAnsi"/>
        </w:rPr>
        <w:t xml:space="preserve"> zo veel mogelijk</w:t>
      </w:r>
      <w:r w:rsidRPr="002E5EEA">
        <w:rPr>
          <w:rFonts w:cstheme="minorHAnsi"/>
        </w:rPr>
        <w:t xml:space="preserve"> Jenaplan gerelateerd met de </w:t>
      </w:r>
      <w:r w:rsidR="003C7954" w:rsidRPr="002E5EEA">
        <w:rPr>
          <w:rFonts w:cstheme="minorHAnsi"/>
        </w:rPr>
        <w:t>J</w:t>
      </w:r>
      <w:r w:rsidR="00BB5B28" w:rsidRPr="002E5EEA">
        <w:rPr>
          <w:rFonts w:cstheme="minorHAnsi"/>
        </w:rPr>
        <w:t xml:space="preserve">enaplan </w:t>
      </w:r>
      <w:r w:rsidRPr="002E5EEA">
        <w:rPr>
          <w:rFonts w:cstheme="minorHAnsi"/>
        </w:rPr>
        <w:t xml:space="preserve">basisprincipes </w:t>
      </w:r>
      <w:r w:rsidR="004920D7" w:rsidRPr="002E5EEA">
        <w:rPr>
          <w:rFonts w:cstheme="minorHAnsi"/>
        </w:rPr>
        <w:t>(</w:t>
      </w:r>
      <w:r w:rsidR="00492FAD" w:rsidRPr="002E5EEA">
        <w:rPr>
          <w:rFonts w:cstheme="minorHAnsi"/>
        </w:rPr>
        <w:t xml:space="preserve">essenties) </w:t>
      </w:r>
      <w:r w:rsidR="00C1060D" w:rsidRPr="002E5EEA">
        <w:rPr>
          <w:rFonts w:cstheme="minorHAnsi"/>
        </w:rPr>
        <w:t xml:space="preserve">en kernkwaliteiten </w:t>
      </w:r>
      <w:r w:rsidRPr="002E5EEA">
        <w:rPr>
          <w:rFonts w:cstheme="minorHAnsi"/>
        </w:rPr>
        <w:t>als uitgangspunt</w:t>
      </w:r>
      <w:r w:rsidR="00C1060D" w:rsidRPr="002E5EEA">
        <w:rPr>
          <w:rFonts w:cstheme="minorHAnsi"/>
        </w:rPr>
        <w:t>en</w:t>
      </w:r>
    </w:p>
    <w:p w14:paraId="31066CDC" w14:textId="77777777" w:rsidR="00B425AC" w:rsidRPr="002E5EEA" w:rsidRDefault="00B425AC" w:rsidP="00EF6DC1">
      <w:pPr>
        <w:pStyle w:val="Geenafstand"/>
        <w:jc w:val="both"/>
        <w:rPr>
          <w:rFonts w:cstheme="minorHAnsi"/>
        </w:rPr>
      </w:pPr>
    </w:p>
    <w:p w14:paraId="1593FACC" w14:textId="084E8E84" w:rsidR="0027686B" w:rsidRPr="002E5EEA" w:rsidRDefault="0027686B" w:rsidP="00EF6DC1">
      <w:pPr>
        <w:pStyle w:val="Geenafstand"/>
        <w:jc w:val="both"/>
        <w:rPr>
          <w:rFonts w:cstheme="minorHAnsi"/>
        </w:rPr>
      </w:pPr>
      <w:r w:rsidRPr="002E5EEA">
        <w:rPr>
          <w:rFonts w:cstheme="minorHAnsi"/>
          <w:b/>
        </w:rPr>
        <w:t>Visie</w:t>
      </w:r>
      <w:r w:rsidR="003C7954" w:rsidRPr="002E5EEA">
        <w:rPr>
          <w:rFonts w:cstheme="minorHAnsi"/>
          <w:b/>
        </w:rPr>
        <w:t xml:space="preserve"> </w:t>
      </w:r>
      <w:r w:rsidRPr="002E5EEA">
        <w:rPr>
          <w:rFonts w:cstheme="minorHAnsi"/>
          <w:b/>
        </w:rPr>
        <w:t>Kwaliteitszorg</w:t>
      </w:r>
      <w:r w:rsidRPr="002E5EEA">
        <w:rPr>
          <w:rFonts w:cstheme="minorHAnsi"/>
        </w:rPr>
        <w:t xml:space="preserve">: Ons onderwijs is gericht op een zo breed mogelijke ontwikkeling en ontplooiing van ieder individueel kind. Het onderwijs wordt gegeven in stamgroepen. Een belangrijk kenmerk is de afwisseling tussen </w:t>
      </w:r>
      <w:r w:rsidR="00492FAD" w:rsidRPr="002E5EEA">
        <w:rPr>
          <w:rFonts w:cstheme="minorHAnsi"/>
        </w:rPr>
        <w:t>ontwikkelingsgericht</w:t>
      </w:r>
      <w:r w:rsidR="00B425AC" w:rsidRPr="002E5EEA">
        <w:rPr>
          <w:rFonts w:cstheme="minorHAnsi"/>
        </w:rPr>
        <w:t xml:space="preserve"> en ontdekkend leren en tussen gestuurd en </w:t>
      </w:r>
      <w:r w:rsidRPr="002E5EEA">
        <w:rPr>
          <w:rFonts w:cstheme="minorHAnsi"/>
        </w:rPr>
        <w:t xml:space="preserve">begeleid leren. Wereldoriëntatie moet </w:t>
      </w:r>
      <w:r w:rsidR="004920D7" w:rsidRPr="002E5EEA">
        <w:rPr>
          <w:rFonts w:cstheme="minorHAnsi"/>
        </w:rPr>
        <w:t>het hart zijn van ons onderwijs.</w:t>
      </w:r>
      <w:r w:rsidRPr="002E5EEA">
        <w:rPr>
          <w:rFonts w:cstheme="minorHAnsi"/>
        </w:rPr>
        <w:t xml:space="preserve"> Dit gebeurt door middel van de basisac</w:t>
      </w:r>
      <w:r w:rsidR="00B425AC" w:rsidRPr="002E5EEA">
        <w:rPr>
          <w:rFonts w:cstheme="minorHAnsi"/>
        </w:rPr>
        <w:t>tiviteiten gesprek, spel, werk en viering. En ook</w:t>
      </w:r>
      <w:r w:rsidRPr="002E5EEA">
        <w:rPr>
          <w:rFonts w:cstheme="minorHAnsi"/>
        </w:rPr>
        <w:t xml:space="preserve"> door het stimuleren van creativiteit en zorg voor elkaar. Het groepsproces is dus belangrijk in de vorming van ieder kind.</w:t>
      </w:r>
    </w:p>
    <w:p w14:paraId="4186B9EA" w14:textId="77777777" w:rsidR="00B425AC" w:rsidRPr="002E5EEA" w:rsidRDefault="00B425AC" w:rsidP="00EF6DC1">
      <w:pPr>
        <w:pStyle w:val="Geenafstand"/>
        <w:jc w:val="both"/>
        <w:rPr>
          <w:rFonts w:cstheme="minorHAnsi"/>
        </w:rPr>
      </w:pPr>
    </w:p>
    <w:p w14:paraId="1E0E0508" w14:textId="512CC269" w:rsidR="002107EB" w:rsidRPr="009C4838" w:rsidRDefault="002107EB" w:rsidP="002107EB">
      <w:pPr>
        <w:pStyle w:val="Geenafstand"/>
        <w:jc w:val="both"/>
        <w:rPr>
          <w:sz w:val="22"/>
          <w:szCs w:val="22"/>
        </w:rPr>
      </w:pPr>
      <w:r w:rsidRPr="009C4838">
        <w:rPr>
          <w:sz w:val="22"/>
          <w:szCs w:val="22"/>
        </w:rPr>
        <w:t>In onze schoolgemeenschap gaan we uit van de volgende kernwaarden:</w:t>
      </w:r>
    </w:p>
    <w:p w14:paraId="1AE3C0AD" w14:textId="77777777" w:rsidR="002107EB" w:rsidRPr="009C4838" w:rsidRDefault="002107EB" w:rsidP="002107EB">
      <w:pPr>
        <w:pStyle w:val="Lijstalinea"/>
        <w:widowControl w:val="0"/>
        <w:numPr>
          <w:ilvl w:val="2"/>
          <w:numId w:val="37"/>
        </w:numPr>
        <w:tabs>
          <w:tab w:val="left" w:pos="751"/>
        </w:tabs>
        <w:autoSpaceDE w:val="0"/>
        <w:autoSpaceDN w:val="0"/>
        <w:spacing w:before="201" w:after="0" w:line="240" w:lineRule="auto"/>
        <w:contextualSpacing w:val="0"/>
        <w:jc w:val="both"/>
      </w:pPr>
      <w:r w:rsidRPr="009C4838">
        <w:t>Op onze school leer je alleen en samen te werken.</w:t>
      </w:r>
    </w:p>
    <w:p w14:paraId="2E636C3D" w14:textId="77777777" w:rsidR="002107EB" w:rsidRPr="009C4838" w:rsidRDefault="002107EB" w:rsidP="002107EB">
      <w:pPr>
        <w:pStyle w:val="Lijstalinea"/>
        <w:widowControl w:val="0"/>
        <w:numPr>
          <w:ilvl w:val="2"/>
          <w:numId w:val="37"/>
        </w:numPr>
        <w:tabs>
          <w:tab w:val="left" w:pos="751"/>
        </w:tabs>
        <w:autoSpaceDE w:val="0"/>
        <w:autoSpaceDN w:val="0"/>
        <w:spacing w:before="1" w:after="0" w:line="240" w:lineRule="auto"/>
        <w:contextualSpacing w:val="0"/>
        <w:jc w:val="both"/>
      </w:pPr>
      <w:r w:rsidRPr="009C4838">
        <w:t>Op onze school leren we je verantwoordelijkheid te nemen</w:t>
      </w:r>
      <w:r w:rsidRPr="009C4838">
        <w:rPr>
          <w:color w:val="31849B" w:themeColor="accent5" w:themeShade="BF"/>
        </w:rPr>
        <w:t xml:space="preserve"> </w:t>
      </w:r>
      <w:r w:rsidRPr="00BA3BA5">
        <w:t xml:space="preserve">voor </w:t>
      </w:r>
      <w:r w:rsidRPr="009C4838">
        <w:t>jezelf, de ander en de omgeving.</w:t>
      </w:r>
    </w:p>
    <w:p w14:paraId="373C2D43" w14:textId="77777777" w:rsidR="002107EB" w:rsidRPr="009C4838" w:rsidRDefault="002107EB" w:rsidP="002107EB">
      <w:pPr>
        <w:pStyle w:val="Lijstalinea"/>
        <w:widowControl w:val="0"/>
        <w:numPr>
          <w:ilvl w:val="2"/>
          <w:numId w:val="37"/>
        </w:numPr>
        <w:tabs>
          <w:tab w:val="left" w:pos="751"/>
        </w:tabs>
        <w:autoSpaceDE w:val="0"/>
        <w:autoSpaceDN w:val="0"/>
        <w:spacing w:before="1" w:after="0" w:line="240" w:lineRule="auto"/>
        <w:contextualSpacing w:val="0"/>
        <w:jc w:val="both"/>
      </w:pPr>
      <w:r w:rsidRPr="009C4838">
        <w:t>Op onze school hebben we plezier in leren.</w:t>
      </w:r>
    </w:p>
    <w:p w14:paraId="1AA139A9" w14:textId="77777777" w:rsidR="002107EB" w:rsidRPr="009C4838" w:rsidRDefault="002107EB" w:rsidP="002107EB">
      <w:pPr>
        <w:pStyle w:val="Lijstalinea"/>
        <w:widowControl w:val="0"/>
        <w:numPr>
          <w:ilvl w:val="2"/>
          <w:numId w:val="37"/>
        </w:numPr>
        <w:tabs>
          <w:tab w:val="left" w:pos="751"/>
        </w:tabs>
        <w:autoSpaceDE w:val="0"/>
        <w:autoSpaceDN w:val="0"/>
        <w:spacing w:before="1" w:after="0" w:line="240" w:lineRule="auto"/>
        <w:contextualSpacing w:val="0"/>
        <w:jc w:val="both"/>
      </w:pPr>
      <w:r w:rsidRPr="009C4838">
        <w:t xml:space="preserve">Op onze school werken we vanuit gelijkwaardigheid. </w:t>
      </w:r>
    </w:p>
    <w:p w14:paraId="362DC576" w14:textId="77777777" w:rsidR="002107EB" w:rsidRPr="009C4838" w:rsidRDefault="002107EB" w:rsidP="002107EB">
      <w:pPr>
        <w:pStyle w:val="Lijstalinea"/>
        <w:widowControl w:val="0"/>
        <w:numPr>
          <w:ilvl w:val="2"/>
          <w:numId w:val="37"/>
        </w:numPr>
        <w:tabs>
          <w:tab w:val="left" w:pos="751"/>
        </w:tabs>
        <w:autoSpaceDE w:val="0"/>
        <w:autoSpaceDN w:val="0"/>
        <w:spacing w:before="1" w:after="0" w:line="240" w:lineRule="auto"/>
        <w:contextualSpacing w:val="0"/>
        <w:jc w:val="both"/>
      </w:pPr>
      <w:r w:rsidRPr="009C4838">
        <w:t>Op onze school leren we kinderen eigenaarschap te tonen .</w:t>
      </w:r>
    </w:p>
    <w:p w14:paraId="14FD1B22" w14:textId="77777777" w:rsidR="002107EB" w:rsidRPr="009C4838" w:rsidRDefault="002107EB" w:rsidP="002107EB">
      <w:pPr>
        <w:pStyle w:val="Lijstalinea"/>
        <w:tabs>
          <w:tab w:val="left" w:pos="751"/>
        </w:tabs>
        <w:ind w:left="601"/>
        <w:jc w:val="both"/>
      </w:pPr>
    </w:p>
    <w:p w14:paraId="4D06A3F8" w14:textId="77777777" w:rsidR="002107EB" w:rsidRPr="001A3AF0" w:rsidRDefault="002107EB" w:rsidP="002107EB">
      <w:pPr>
        <w:jc w:val="both"/>
      </w:pPr>
      <w:r w:rsidRPr="00BA6A35">
        <w:t xml:space="preserve"> Ons uitgangspunt </w:t>
      </w:r>
      <w:r w:rsidRPr="001A3AF0">
        <w:t>is dat ieder mens kwaliteiten heeft. Kwaliteiten waarop we elkaar ook mogen aanspreken. We zoeken hierin wel altijd met elkaar de dialoog op. Ook bespreken we dingen op de plaats waar het hoort.</w:t>
      </w:r>
    </w:p>
    <w:p w14:paraId="660D17FC" w14:textId="77777777" w:rsidR="002107EB" w:rsidRPr="00C652A9" w:rsidRDefault="002107EB" w:rsidP="00993B74">
      <w:pPr>
        <w:jc w:val="both"/>
        <w:rPr>
          <w:color w:val="31849B" w:themeColor="accent5" w:themeShade="BF"/>
        </w:rPr>
      </w:pPr>
      <w:r w:rsidRPr="001A3AF0">
        <w:t>In onze school mag iedereen fouten maken. Iedereen heeft het recht deze te herstellen en een nieuwe kans te krijgen.</w:t>
      </w:r>
      <w:r>
        <w:t xml:space="preserve"> Fouten zijn het bewijs dat je het probeert.</w:t>
      </w:r>
    </w:p>
    <w:p w14:paraId="782AA4CA" w14:textId="77777777" w:rsidR="002107EB" w:rsidRPr="001A3AF0" w:rsidRDefault="002107EB" w:rsidP="00993B74">
      <w:pPr>
        <w:jc w:val="both"/>
      </w:pPr>
      <w:r w:rsidRPr="001A3AF0">
        <w:t>We hebben oprecht interesse in elkaar en tonen dit door regelmatig vragen te stellen. We willen vooral niet denken vanuit problemen, maar in kansen en uitdagingen.</w:t>
      </w:r>
    </w:p>
    <w:p w14:paraId="1593FAD1" w14:textId="77777777" w:rsidR="0027686B" w:rsidRPr="002E5EEA" w:rsidRDefault="0027686B" w:rsidP="00993B74">
      <w:pPr>
        <w:pStyle w:val="Geenafstand"/>
        <w:jc w:val="both"/>
        <w:rPr>
          <w:rFonts w:cstheme="minorHAnsi"/>
        </w:rPr>
      </w:pPr>
    </w:p>
    <w:p w14:paraId="1593FAD2" w14:textId="5AB9F373" w:rsidR="0027686B" w:rsidRDefault="0027686B" w:rsidP="00993B74">
      <w:pPr>
        <w:pStyle w:val="Geenafstand"/>
        <w:jc w:val="both"/>
        <w:rPr>
          <w:rFonts w:cstheme="minorHAnsi"/>
        </w:rPr>
      </w:pPr>
      <w:r w:rsidRPr="002E5EEA">
        <w:rPr>
          <w:rFonts w:cstheme="minorHAnsi"/>
        </w:rPr>
        <w:t xml:space="preserve">Onze kwaliteitszorg zal deze visie </w:t>
      </w:r>
      <w:r w:rsidR="0054215A">
        <w:rPr>
          <w:rFonts w:cstheme="minorHAnsi"/>
        </w:rPr>
        <w:t xml:space="preserve"> en kernwaarden </w:t>
      </w:r>
      <w:r w:rsidRPr="002E5EEA">
        <w:rPr>
          <w:rFonts w:cstheme="minorHAnsi"/>
        </w:rPr>
        <w:t>moeten bewaken, stimuleren en activeren</w:t>
      </w:r>
      <w:r w:rsidR="0054215A">
        <w:rPr>
          <w:rFonts w:cstheme="minorHAnsi"/>
        </w:rPr>
        <w:t xml:space="preserve">. </w:t>
      </w:r>
    </w:p>
    <w:p w14:paraId="4F9D6D55" w14:textId="07E4F2C4" w:rsidR="009D2AF7" w:rsidRPr="002E5EEA" w:rsidRDefault="009D2AF7" w:rsidP="00993B74">
      <w:pPr>
        <w:pStyle w:val="Geenafstand"/>
        <w:jc w:val="both"/>
        <w:rPr>
          <w:rFonts w:cstheme="minorHAnsi"/>
        </w:rPr>
      </w:pPr>
      <w:r>
        <w:rPr>
          <w:rFonts w:cstheme="minorHAnsi"/>
        </w:rPr>
        <w:t>Onze visie op leren en onze visie op organiseren staat beschreven in on</w:t>
      </w:r>
      <w:r w:rsidR="00993B74">
        <w:rPr>
          <w:rFonts w:cstheme="minorHAnsi"/>
        </w:rPr>
        <w:t xml:space="preserve">s schoolplan. </w:t>
      </w:r>
    </w:p>
    <w:p w14:paraId="1593FAD3" w14:textId="77777777" w:rsidR="0027686B" w:rsidRPr="002E5EEA" w:rsidRDefault="0027686B" w:rsidP="00EE4200">
      <w:pPr>
        <w:pStyle w:val="Geenafstand"/>
        <w:rPr>
          <w:rFonts w:cstheme="minorHAnsi"/>
        </w:rPr>
      </w:pPr>
    </w:p>
    <w:p w14:paraId="42EA8CBE" w14:textId="77777777" w:rsidR="00232999" w:rsidRPr="002E5EEA" w:rsidRDefault="00232999" w:rsidP="00EE4200">
      <w:pPr>
        <w:pStyle w:val="Geenafstand"/>
        <w:rPr>
          <w:rFonts w:cstheme="minorHAnsi"/>
        </w:rPr>
      </w:pPr>
      <w:r w:rsidRPr="002E5EEA">
        <w:rPr>
          <w:rFonts w:cstheme="minorHAnsi"/>
        </w:rPr>
        <w:br w:type="page"/>
      </w:r>
    </w:p>
    <w:p w14:paraId="1593FAD4" w14:textId="752ED1F5" w:rsidR="0027686B" w:rsidRPr="00DB314B" w:rsidRDefault="0083510C" w:rsidP="00DB314B">
      <w:pPr>
        <w:pStyle w:val="Kop2"/>
      </w:pPr>
      <w:bookmarkStart w:id="5" w:name="_Toc167976759"/>
      <w:r w:rsidRPr="00DB314B">
        <w:lastRenderedPageBreak/>
        <w:t>Hoofdstuk 3.1</w:t>
      </w:r>
      <w:r w:rsidR="00DA122A" w:rsidRPr="00DB314B">
        <w:t xml:space="preserve"> </w:t>
      </w:r>
      <w:r w:rsidR="0027686B" w:rsidRPr="00DB314B">
        <w:t>Het</w:t>
      </w:r>
      <w:r w:rsidR="00C1060D" w:rsidRPr="00DB314B">
        <w:t xml:space="preserve"> kloppend hart: Jenaplan en de J</w:t>
      </w:r>
      <w:r w:rsidR="0027686B" w:rsidRPr="00DB314B">
        <w:t>enaplan Kern Kwaliteiten</w:t>
      </w:r>
      <w:bookmarkEnd w:id="5"/>
      <w:r w:rsidR="0027686B" w:rsidRPr="00DB314B">
        <w:t xml:space="preserve"> </w:t>
      </w:r>
    </w:p>
    <w:p w14:paraId="63A463D2" w14:textId="77777777" w:rsidR="0083510C" w:rsidRPr="002E5EEA" w:rsidRDefault="0083510C" w:rsidP="00EE4200">
      <w:pPr>
        <w:pStyle w:val="Geenafstand"/>
        <w:rPr>
          <w:rFonts w:cstheme="minorHAnsi"/>
        </w:rPr>
      </w:pPr>
    </w:p>
    <w:p w14:paraId="4B61EF21" w14:textId="32A191E8" w:rsidR="005312BA" w:rsidRPr="002E5EEA" w:rsidRDefault="00F13D0C" w:rsidP="006B79EF">
      <w:pPr>
        <w:pStyle w:val="Geenafstand"/>
        <w:jc w:val="both"/>
        <w:rPr>
          <w:rFonts w:cstheme="minorHAnsi"/>
          <w:bCs/>
          <w:iCs/>
        </w:rPr>
      </w:pPr>
      <w:r w:rsidRPr="002E5EEA">
        <w:rPr>
          <w:rFonts w:cstheme="minorHAnsi"/>
          <w:bCs/>
          <w:iCs/>
        </w:rPr>
        <w:t>De 20 basisprincipes vormen de waarden van het jenaplanonderwijs. Deze principes doen uitspraken over de mens en de samenleving welke zijn uitgewerkt in 12 kernkwaliteiten die gebaseerd zijn op relaties [  WHY?  ]</w:t>
      </w:r>
    </w:p>
    <w:p w14:paraId="071FB216" w14:textId="77777777" w:rsidR="005312BA" w:rsidRPr="002E5EEA" w:rsidRDefault="005312BA" w:rsidP="006B79EF">
      <w:pPr>
        <w:pStyle w:val="Geenafstand"/>
        <w:jc w:val="both"/>
        <w:rPr>
          <w:rFonts w:cstheme="minorHAnsi"/>
          <w:iCs/>
        </w:rPr>
      </w:pPr>
    </w:p>
    <w:p w14:paraId="65FFBB73" w14:textId="77777777" w:rsidR="005312BA" w:rsidRPr="002E5EEA" w:rsidRDefault="005312BA" w:rsidP="006B79EF">
      <w:pPr>
        <w:pStyle w:val="Geenafstand"/>
        <w:jc w:val="both"/>
        <w:rPr>
          <w:rFonts w:cstheme="minorHAnsi"/>
          <w:b/>
          <w:iCs/>
        </w:rPr>
      </w:pPr>
      <w:r w:rsidRPr="002E5EEA">
        <w:rPr>
          <w:rFonts w:cstheme="minorHAnsi"/>
          <w:b/>
          <w:iCs/>
        </w:rPr>
        <w:t>Kernkwaliteiten | IK – JIJ – WIJ |</w:t>
      </w:r>
    </w:p>
    <w:p w14:paraId="1FEECCA0" w14:textId="77777777" w:rsidR="00491747" w:rsidRPr="002E5EEA" w:rsidRDefault="00491747" w:rsidP="006B79EF">
      <w:pPr>
        <w:pStyle w:val="Geenafstand"/>
        <w:jc w:val="both"/>
        <w:rPr>
          <w:rFonts w:cstheme="minorHAnsi"/>
          <w:b/>
          <w:iCs/>
        </w:rPr>
      </w:pPr>
    </w:p>
    <w:p w14:paraId="29CE0B48"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kwaliteiten/uitdagingen te benoemen en in te zetten, zodanig dat zij zich competent voelen.</w:t>
      </w:r>
    </w:p>
    <w:p w14:paraId="150A4F24"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zelf verantwoordelijkheid te dragen voor wat zij willen en moeten leren, wanneer zij uitleg nodig hebben en hoe zij een plan moeten maken.</w:t>
      </w:r>
    </w:p>
    <w:p w14:paraId="62C43263"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worden beoordeeld op de eigen vooruitgang in ontwikkeling.</w:t>
      </w:r>
    </w:p>
    <w:p w14:paraId="2506DA3A" w14:textId="1BCDEF3C" w:rsidR="005312BA" w:rsidRPr="002E5EEA" w:rsidRDefault="005312BA" w:rsidP="006B79EF">
      <w:pPr>
        <w:pStyle w:val="Geenafstand"/>
        <w:numPr>
          <w:ilvl w:val="0"/>
          <w:numId w:val="28"/>
        </w:numPr>
        <w:jc w:val="both"/>
        <w:rPr>
          <w:rFonts w:cstheme="minorHAnsi"/>
          <w:bCs/>
          <w:iCs/>
        </w:rPr>
      </w:pPr>
      <w:r w:rsidRPr="002E5EEA">
        <w:rPr>
          <w:rFonts w:cstheme="minorHAnsi"/>
          <w:bCs/>
          <w:iCs/>
        </w:rPr>
        <w:t>Kinderen leren te reflecteren op hun ontwikkeling en daarover met anderen in gesprek te gaan.</w:t>
      </w:r>
    </w:p>
    <w:p w14:paraId="23D6C10D" w14:textId="6DECB1E4" w:rsidR="0083510C" w:rsidRPr="002E5EEA" w:rsidRDefault="005312BA" w:rsidP="006B79EF">
      <w:pPr>
        <w:pStyle w:val="Geenafstand"/>
        <w:numPr>
          <w:ilvl w:val="0"/>
          <w:numId w:val="28"/>
        </w:numPr>
        <w:jc w:val="both"/>
        <w:rPr>
          <w:rFonts w:cstheme="minorHAnsi"/>
          <w:bCs/>
          <w:iCs/>
        </w:rPr>
      </w:pPr>
      <w:r w:rsidRPr="002E5EEA">
        <w:rPr>
          <w:rFonts w:cstheme="minorHAnsi"/>
          <w:bCs/>
          <w:iCs/>
        </w:rPr>
        <w:t xml:space="preserve">Kinderen ontwikkelen zich in een </w:t>
      </w:r>
      <w:r w:rsidR="006B79EF" w:rsidRPr="002E5EEA">
        <w:rPr>
          <w:rFonts w:cstheme="minorHAnsi"/>
          <w:bCs/>
          <w:iCs/>
        </w:rPr>
        <w:t>leeftijd</w:t>
      </w:r>
      <w:r w:rsidR="00AB3670" w:rsidRPr="002E5EEA">
        <w:rPr>
          <w:rFonts w:cstheme="minorHAnsi"/>
          <w:bCs/>
          <w:iCs/>
        </w:rPr>
        <w:t xml:space="preserve"> heterogene</w:t>
      </w:r>
      <w:bookmarkStart w:id="6" w:name="_Hlk26219704"/>
      <w:bookmarkStart w:id="7" w:name="_Hlk26219623"/>
      <w:r w:rsidR="0083510C" w:rsidRPr="002E5EEA">
        <w:rPr>
          <w:rFonts w:cstheme="minorHAnsi"/>
          <w:bCs/>
          <w:iCs/>
        </w:rPr>
        <w:t xml:space="preserve"> stamgroep</w:t>
      </w:r>
    </w:p>
    <w:p w14:paraId="319761D0"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samen te werken met andere kinderen, hulp te geven en te ontvangen en daarover te reflecteren</w:t>
      </w:r>
      <w:bookmarkEnd w:id="6"/>
      <w:r w:rsidRPr="002E5EEA">
        <w:rPr>
          <w:rFonts w:cstheme="minorHAnsi"/>
          <w:bCs/>
          <w:iCs/>
        </w:rPr>
        <w:t>.</w:t>
      </w:r>
      <w:bookmarkStart w:id="8" w:name="_Hlk26219744"/>
    </w:p>
    <w:p w14:paraId="076BDDBE" w14:textId="1790421B" w:rsidR="005312BA" w:rsidRPr="002E5EEA" w:rsidRDefault="005312BA" w:rsidP="006B79EF">
      <w:pPr>
        <w:pStyle w:val="Geenafstand"/>
        <w:numPr>
          <w:ilvl w:val="0"/>
          <w:numId w:val="28"/>
        </w:numPr>
        <w:jc w:val="both"/>
        <w:rPr>
          <w:rFonts w:cstheme="minorHAnsi"/>
          <w:bCs/>
          <w:iCs/>
        </w:rPr>
      </w:pPr>
      <w:r w:rsidRPr="002E5EEA">
        <w:rPr>
          <w:rFonts w:cstheme="minorHAnsi"/>
          <w:bCs/>
          <w:iCs/>
        </w:rPr>
        <w:t>Kinderen leren verantwoordelijkheid te nemen en mee te beslissen over het harmonieus samenleven in de stamgroep en school, opdat iedereen tot zijn recht komt en welbevinden kan ervaren.</w:t>
      </w:r>
    </w:p>
    <w:bookmarkEnd w:id="7"/>
    <w:bookmarkEnd w:id="8"/>
    <w:p w14:paraId="2335F084"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dat wat ze doen er toe doet en leren in levensechte situaties.</w:t>
      </w:r>
      <w:bookmarkStart w:id="9" w:name="_Hlk26219778"/>
    </w:p>
    <w:p w14:paraId="511A1356"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zorg te dragen voor de omgeving.</w:t>
      </w:r>
      <w:bookmarkEnd w:id="9"/>
    </w:p>
    <w:p w14:paraId="5DF428C6"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passen binnen wereldoriëntatie de inhoud van het schoolaanbod toe om de wereld te leren kennen.</w:t>
      </w:r>
    </w:p>
    <w:p w14:paraId="09898071" w14:textId="77777777" w:rsidR="0083510C" w:rsidRPr="002E5EEA" w:rsidRDefault="005312BA" w:rsidP="006B79EF">
      <w:pPr>
        <w:pStyle w:val="Geenafstand"/>
        <w:numPr>
          <w:ilvl w:val="0"/>
          <w:numId w:val="28"/>
        </w:numPr>
        <w:jc w:val="both"/>
        <w:rPr>
          <w:rFonts w:cstheme="minorHAnsi"/>
          <w:bCs/>
          <w:iCs/>
        </w:rPr>
      </w:pPr>
      <w:r w:rsidRPr="002E5EEA">
        <w:rPr>
          <w:rFonts w:cstheme="minorHAnsi"/>
          <w:bCs/>
          <w:iCs/>
        </w:rPr>
        <w:t>Kinderen leren spelend, werkend, sprekend en vierend volgens een ritmisch dag/weekplan.</w:t>
      </w:r>
    </w:p>
    <w:p w14:paraId="3B3F1E3B" w14:textId="7B11188F" w:rsidR="00363288" w:rsidRPr="002E5EEA" w:rsidRDefault="005312BA" w:rsidP="006B79EF">
      <w:pPr>
        <w:pStyle w:val="Geenafstand"/>
        <w:numPr>
          <w:ilvl w:val="0"/>
          <w:numId w:val="28"/>
        </w:numPr>
        <w:jc w:val="both"/>
        <w:rPr>
          <w:rFonts w:cstheme="minorHAnsi"/>
          <w:bCs/>
          <w:iCs/>
        </w:rPr>
      </w:pPr>
      <w:r w:rsidRPr="002E5EEA">
        <w:rPr>
          <w:rFonts w:cstheme="minorHAnsi"/>
          <w:bCs/>
          <w:iCs/>
        </w:rPr>
        <w:t>Kinderen leren initiatieven te nemen vanuit hun eigen interesses en vrage</w:t>
      </w:r>
      <w:r w:rsidR="00363288" w:rsidRPr="002E5EEA">
        <w:rPr>
          <w:rFonts w:cstheme="minorHAnsi"/>
          <w:bCs/>
          <w:iCs/>
        </w:rPr>
        <w:t>n</w:t>
      </w:r>
    </w:p>
    <w:p w14:paraId="58DEF6D6" w14:textId="5E63EEE8" w:rsidR="00363288" w:rsidRPr="002E5EEA" w:rsidRDefault="00363288" w:rsidP="006B79EF">
      <w:pPr>
        <w:pStyle w:val="Geenafstand"/>
        <w:jc w:val="both"/>
        <w:rPr>
          <w:rFonts w:cstheme="minorHAnsi"/>
          <w:bCs/>
          <w:iCs/>
        </w:rPr>
      </w:pPr>
    </w:p>
    <w:p w14:paraId="4B1B8AC7" w14:textId="4E4B87A7" w:rsidR="00E14F43" w:rsidRPr="002E5EEA" w:rsidRDefault="00363288" w:rsidP="006B79EF">
      <w:pPr>
        <w:pStyle w:val="Geenafstand"/>
        <w:jc w:val="both"/>
        <w:rPr>
          <w:rFonts w:cstheme="minorHAnsi"/>
          <w:bCs/>
          <w:iCs/>
        </w:rPr>
      </w:pPr>
      <w:r w:rsidRPr="002E5EEA">
        <w:rPr>
          <w:rFonts w:cstheme="minorHAnsi"/>
          <w:bCs/>
          <w:iCs/>
        </w:rPr>
        <w:t xml:space="preserve">Kwaliteitskenmerken zijn voor JPS de Wilgenhoek belangrijk omdat wij hieraan toetsen of wij nog voldoen aan de criteria om onszelf een Jenaplanschool te mogen noemen. </w:t>
      </w:r>
      <w:r w:rsidR="0083510C" w:rsidRPr="002E5EEA">
        <w:rPr>
          <w:rFonts w:cstheme="minorHAnsi"/>
          <w:bCs/>
          <w:iCs/>
        </w:rPr>
        <w:t>Om te weten h</w:t>
      </w:r>
      <w:r w:rsidRPr="002E5EEA">
        <w:rPr>
          <w:rFonts w:cstheme="minorHAnsi"/>
          <w:bCs/>
          <w:iCs/>
        </w:rPr>
        <w:t xml:space="preserve">oe de kwaliteitskenmerken, de basisprincipes </w:t>
      </w:r>
      <w:r w:rsidR="00585F6B" w:rsidRPr="002E5EEA">
        <w:rPr>
          <w:rFonts w:cstheme="minorHAnsi"/>
          <w:bCs/>
          <w:iCs/>
        </w:rPr>
        <w:t>en de jenaplanessenties zich tot elkaar verhouden</w:t>
      </w:r>
      <w:r w:rsidR="0083510C" w:rsidRPr="002E5EEA">
        <w:rPr>
          <w:rFonts w:cstheme="minorHAnsi"/>
          <w:bCs/>
          <w:iCs/>
        </w:rPr>
        <w:t>,</w:t>
      </w:r>
      <w:r w:rsidR="00585F6B" w:rsidRPr="002E5EEA">
        <w:rPr>
          <w:rFonts w:cstheme="minorHAnsi"/>
          <w:bCs/>
          <w:iCs/>
        </w:rPr>
        <w:t xml:space="preserve"> wordt </w:t>
      </w:r>
      <w:r w:rsidR="0083510C" w:rsidRPr="002E5EEA">
        <w:rPr>
          <w:rFonts w:cstheme="minorHAnsi"/>
          <w:bCs/>
          <w:iCs/>
        </w:rPr>
        <w:t xml:space="preserve">gebruik gemaakt van </w:t>
      </w:r>
      <w:r w:rsidR="00585F6B" w:rsidRPr="002E5EEA">
        <w:rPr>
          <w:rFonts w:cstheme="minorHAnsi"/>
          <w:bCs/>
          <w:iCs/>
        </w:rPr>
        <w:t xml:space="preserve">de </w:t>
      </w:r>
      <w:proofErr w:type="spellStart"/>
      <w:r w:rsidR="00585F6B" w:rsidRPr="002E5EEA">
        <w:rPr>
          <w:rFonts w:cstheme="minorHAnsi"/>
          <w:bCs/>
          <w:iCs/>
        </w:rPr>
        <w:t>why-how-</w:t>
      </w:r>
      <w:r w:rsidR="0083510C" w:rsidRPr="002E5EEA">
        <w:rPr>
          <w:rFonts w:cstheme="minorHAnsi"/>
          <w:bCs/>
          <w:iCs/>
        </w:rPr>
        <w:t>what</w:t>
      </w:r>
      <w:proofErr w:type="spellEnd"/>
      <w:r w:rsidR="0083510C" w:rsidRPr="002E5EEA">
        <w:rPr>
          <w:rFonts w:cstheme="minorHAnsi"/>
          <w:bCs/>
          <w:iCs/>
        </w:rPr>
        <w:t xml:space="preserve"> cirkel van </w:t>
      </w:r>
      <w:proofErr w:type="spellStart"/>
      <w:r w:rsidR="005D41CC" w:rsidRPr="002E5EEA">
        <w:rPr>
          <w:rFonts w:cstheme="minorHAnsi"/>
          <w:bCs/>
          <w:iCs/>
        </w:rPr>
        <w:t>S</w:t>
      </w:r>
      <w:r w:rsidR="0083510C" w:rsidRPr="002E5EEA">
        <w:rPr>
          <w:rFonts w:cstheme="minorHAnsi"/>
          <w:bCs/>
          <w:iCs/>
        </w:rPr>
        <w:t>inek</w:t>
      </w:r>
      <w:proofErr w:type="spellEnd"/>
      <w:r w:rsidR="0083510C" w:rsidRPr="002E5EEA">
        <w:rPr>
          <w:rFonts w:cstheme="minorHAnsi"/>
          <w:bCs/>
          <w:iCs/>
        </w:rPr>
        <w:t>.</w:t>
      </w:r>
    </w:p>
    <w:p w14:paraId="6528B1E0" w14:textId="42E09512" w:rsidR="0083510C" w:rsidRPr="002E5EEA" w:rsidRDefault="0083510C">
      <w:pPr>
        <w:rPr>
          <w:rFonts w:cstheme="minorHAnsi"/>
          <w:bCs/>
          <w:iCs/>
        </w:rPr>
      </w:pPr>
      <w:r w:rsidRPr="002E5EEA">
        <w:rPr>
          <w:rFonts w:cstheme="minorHAnsi"/>
          <w:bCs/>
          <w:iCs/>
        </w:rPr>
        <w:br w:type="page"/>
      </w:r>
    </w:p>
    <w:p w14:paraId="3CC39ADF" w14:textId="77777777" w:rsidR="00363288" w:rsidRPr="002E5EEA" w:rsidRDefault="00363288" w:rsidP="00EE4200">
      <w:pPr>
        <w:pStyle w:val="Geenafstand"/>
        <w:rPr>
          <w:rFonts w:cstheme="minorHAnsi"/>
          <w:bCs/>
          <w:iCs/>
          <w:color w:val="422D4D"/>
        </w:rPr>
      </w:pPr>
    </w:p>
    <w:p w14:paraId="50C612C5" w14:textId="2CF919FC" w:rsidR="005312BA" w:rsidRPr="002E5EEA" w:rsidRDefault="0083510C" w:rsidP="00EE4200">
      <w:pPr>
        <w:pStyle w:val="Geenafstand"/>
        <w:rPr>
          <w:rFonts w:cstheme="minorHAnsi"/>
        </w:rPr>
      </w:pPr>
      <w:bookmarkStart w:id="10" w:name="_Hlk26060874"/>
      <w:r w:rsidRPr="002E5EEA">
        <w:rPr>
          <w:rFonts w:cstheme="minorHAnsi"/>
          <w:noProof/>
          <w:lang w:eastAsia="nl-NL"/>
        </w:rPr>
        <mc:AlternateContent>
          <mc:Choice Requires="wps">
            <w:drawing>
              <wp:anchor distT="0" distB="0" distL="114300" distR="114300" simplePos="0" relativeHeight="251662336" behindDoc="0" locked="0" layoutInCell="1" allowOverlap="1" wp14:anchorId="2BB9F08F" wp14:editId="5A80980C">
                <wp:simplePos x="0" y="0"/>
                <wp:positionH relativeFrom="margin">
                  <wp:posOffset>1582420</wp:posOffset>
                </wp:positionH>
                <wp:positionV relativeFrom="paragraph">
                  <wp:posOffset>-100965</wp:posOffset>
                </wp:positionV>
                <wp:extent cx="2772539" cy="2567166"/>
                <wp:effectExtent l="0" t="0" r="27940" b="24130"/>
                <wp:wrapNone/>
                <wp:docPr id="16" name="Ovaal 16"/>
                <wp:cNvGraphicFramePr/>
                <a:graphic xmlns:a="http://schemas.openxmlformats.org/drawingml/2006/main">
                  <a:graphicData uri="http://schemas.microsoft.com/office/word/2010/wordprocessingShape">
                    <wps:wsp>
                      <wps:cNvSpPr/>
                      <wps:spPr>
                        <a:xfrm>
                          <a:off x="0" y="0"/>
                          <a:ext cx="2772539" cy="2567166"/>
                        </a:xfrm>
                        <a:prstGeom prst="ellipse">
                          <a:avLst/>
                        </a:prstGeom>
                        <a:solidFill>
                          <a:srgbClr val="B8C557"/>
                        </a:solidFill>
                        <a:ln>
                          <a:solidFill>
                            <a:srgbClr val="422D4D"/>
                          </a:solidFill>
                        </a:ln>
                      </wps:spPr>
                      <wps:style>
                        <a:lnRef idx="2">
                          <a:schemeClr val="dk1">
                            <a:shade val="50000"/>
                          </a:schemeClr>
                        </a:lnRef>
                        <a:fillRef idx="1">
                          <a:schemeClr val="dk1"/>
                        </a:fillRef>
                        <a:effectRef idx="0">
                          <a:schemeClr val="dk1"/>
                        </a:effectRef>
                        <a:fontRef idx="minor">
                          <a:schemeClr val="lt1"/>
                        </a:fontRef>
                      </wps:style>
                      <wps:txbx>
                        <w:txbxContent>
                          <w:p w14:paraId="25812A6C" w14:textId="77777777" w:rsidR="00B425AC" w:rsidRDefault="00B425AC" w:rsidP="005312BA">
                            <w:pPr>
                              <w:jc w:val="center"/>
                              <w:rPr>
                                <w:b/>
                                <w:bCs/>
                                <w:color w:val="FFFFFF" w:themeColor="background1"/>
                              </w:rPr>
                            </w:pPr>
                          </w:p>
                          <w:p w14:paraId="6745411B" w14:textId="77777777" w:rsidR="00B425AC" w:rsidRDefault="00B425AC" w:rsidP="005312BA">
                            <w:pPr>
                              <w:jc w:val="center"/>
                              <w:rPr>
                                <w:b/>
                                <w:bCs/>
                                <w:color w:val="FFFFFF" w:themeColor="background1"/>
                              </w:rPr>
                            </w:pPr>
                          </w:p>
                          <w:p w14:paraId="66DF9AC6" w14:textId="77777777" w:rsidR="00B425AC" w:rsidRDefault="00B425AC" w:rsidP="005312BA">
                            <w:pPr>
                              <w:jc w:val="center"/>
                              <w:rPr>
                                <w:b/>
                                <w:bCs/>
                                <w:color w:val="FFFFFF" w:themeColor="background1"/>
                              </w:rPr>
                            </w:pPr>
                          </w:p>
                          <w:p w14:paraId="2B418256" w14:textId="77777777" w:rsidR="00B425AC" w:rsidRDefault="00B425AC" w:rsidP="005312BA">
                            <w:pPr>
                              <w:jc w:val="center"/>
                              <w:rPr>
                                <w:b/>
                                <w:bCs/>
                                <w:color w:val="FFFFFF" w:themeColor="background1"/>
                              </w:rPr>
                            </w:pPr>
                          </w:p>
                          <w:p w14:paraId="0B31E002" w14:textId="77777777" w:rsidR="00B425AC" w:rsidRDefault="00B425AC" w:rsidP="005312BA">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9F08F" id="Ovaal 16" o:spid="_x0000_s1026" style="position:absolute;margin-left:124.6pt;margin-top:-7.95pt;width:218.3pt;height:20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" fillcolor="#b8c557" strokecolor="#422d4d" strokeweight="2pt">
                <v:textbox>
                  <w:txbxContent>
                    <w:p w14:paraId="25812A6C" w14:textId="77777777" w:rsidR="00B425AC" w:rsidRDefault="00B425AC" w:rsidP="005312BA">
                      <w:pPr>
                        <w:jc w:val="center"/>
                        <w:rPr>
                          <w:b/>
                          <w:bCs/>
                          <w:color w:val="FFFFFF" w:themeColor="background1"/>
                        </w:rPr>
                      </w:pPr>
                    </w:p>
                    <w:p w14:paraId="6745411B" w14:textId="77777777" w:rsidR="00B425AC" w:rsidRDefault="00B425AC" w:rsidP="005312BA">
                      <w:pPr>
                        <w:jc w:val="center"/>
                        <w:rPr>
                          <w:b/>
                          <w:bCs/>
                          <w:color w:val="FFFFFF" w:themeColor="background1"/>
                        </w:rPr>
                      </w:pPr>
                    </w:p>
                    <w:p w14:paraId="66DF9AC6" w14:textId="77777777" w:rsidR="00B425AC" w:rsidRDefault="00B425AC" w:rsidP="005312BA">
                      <w:pPr>
                        <w:jc w:val="center"/>
                        <w:rPr>
                          <w:b/>
                          <w:bCs/>
                          <w:color w:val="FFFFFF" w:themeColor="background1"/>
                        </w:rPr>
                      </w:pPr>
                    </w:p>
                    <w:p w14:paraId="2B418256" w14:textId="77777777" w:rsidR="00B425AC" w:rsidRDefault="00B425AC" w:rsidP="005312BA">
                      <w:pPr>
                        <w:jc w:val="center"/>
                        <w:rPr>
                          <w:b/>
                          <w:bCs/>
                          <w:color w:val="FFFFFF" w:themeColor="background1"/>
                        </w:rPr>
                      </w:pPr>
                    </w:p>
                    <w:p w14:paraId="0B31E002" w14:textId="77777777" w:rsidR="00B425AC" w:rsidRDefault="00B425AC" w:rsidP="005312BA">
                      <w:pPr>
                        <w:jc w:val="center"/>
                        <w:rPr>
                          <w:b/>
                          <w:bCs/>
                          <w:color w:val="FFFFFF" w:themeColor="background1"/>
                        </w:rPr>
                      </w:pPr>
                    </w:p>
                  </w:txbxContent>
                </v:textbox>
                <w10:wrap anchorx="margin"/>
              </v:oval>
            </w:pict>
          </mc:Fallback>
        </mc:AlternateContent>
      </w:r>
      <w:r w:rsidRPr="002E5EEA">
        <w:rPr>
          <w:rFonts w:cstheme="minorHAnsi"/>
          <w:noProof/>
          <w:lang w:eastAsia="nl-NL"/>
        </w:rPr>
        <mc:AlternateContent>
          <mc:Choice Requires="wps">
            <w:drawing>
              <wp:anchor distT="0" distB="0" distL="114300" distR="114300" simplePos="0" relativeHeight="251661312" behindDoc="0" locked="0" layoutInCell="1" allowOverlap="1" wp14:anchorId="6E8A58A6" wp14:editId="6C74287D">
                <wp:simplePos x="0" y="0"/>
                <wp:positionH relativeFrom="margin">
                  <wp:posOffset>1216660</wp:posOffset>
                </wp:positionH>
                <wp:positionV relativeFrom="paragraph">
                  <wp:posOffset>-480060</wp:posOffset>
                </wp:positionV>
                <wp:extent cx="3486456" cy="3246854"/>
                <wp:effectExtent l="0" t="0" r="19050" b="10795"/>
                <wp:wrapNone/>
                <wp:docPr id="15" name="Ovaal 15"/>
                <wp:cNvGraphicFramePr/>
                <a:graphic xmlns:a="http://schemas.openxmlformats.org/drawingml/2006/main">
                  <a:graphicData uri="http://schemas.microsoft.com/office/word/2010/wordprocessingShape">
                    <wps:wsp>
                      <wps:cNvSpPr/>
                      <wps:spPr>
                        <a:xfrm>
                          <a:off x="0" y="0"/>
                          <a:ext cx="3486456" cy="3246854"/>
                        </a:xfrm>
                        <a:prstGeom prst="ellipse">
                          <a:avLst/>
                        </a:prstGeom>
                        <a:solidFill>
                          <a:srgbClr val="422D4D"/>
                        </a:solidFill>
                        <a:ln w="12700" cap="flat" cmpd="sng" algn="ctr">
                          <a:solidFill>
                            <a:srgbClr val="5B9BD5">
                              <a:shade val="50000"/>
                            </a:srgbClr>
                          </a:solidFill>
                          <a:prstDash val="solid"/>
                          <a:miter lim="800000"/>
                        </a:ln>
                        <a:effectLst/>
                      </wps:spPr>
                      <wps:txbx>
                        <w:txbxContent>
                          <w:p w14:paraId="40E82932" w14:textId="77777777" w:rsidR="00B425AC" w:rsidRDefault="00B425AC" w:rsidP="00531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A58A6" id="Ovaal 15" o:spid="_x0000_s1027" style="position:absolute;margin-left:95.8pt;margin-top:-37.8pt;width:274.5pt;height:25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" fillcolor="#422d4d" strokecolor="#41719c" strokeweight="1pt">
                <v:stroke joinstyle="miter"/>
                <v:textbox>
                  <w:txbxContent>
                    <w:p w14:paraId="40E82932" w14:textId="77777777" w:rsidR="00B425AC" w:rsidRDefault="00B425AC" w:rsidP="005312BA">
                      <w:pPr>
                        <w:jc w:val="center"/>
                      </w:pPr>
                    </w:p>
                  </w:txbxContent>
                </v:textbox>
                <w10:wrap anchorx="margin"/>
              </v:oval>
            </w:pict>
          </mc:Fallback>
        </mc:AlternateContent>
      </w:r>
      <w:r w:rsidR="005312BA" w:rsidRPr="002E5EEA">
        <w:rPr>
          <w:rFonts w:cstheme="minorHAnsi"/>
          <w:noProof/>
          <w:lang w:eastAsia="nl-NL"/>
        </w:rPr>
        <w:t xml:space="preserve"> </w:t>
      </w:r>
      <w:bookmarkEnd w:id="10"/>
    </w:p>
    <w:p w14:paraId="59CAE07D" w14:textId="4A6FA44A" w:rsidR="005312BA" w:rsidRPr="002E5EEA" w:rsidRDefault="0083510C" w:rsidP="00EE4200">
      <w:pPr>
        <w:pStyle w:val="Geenafstand"/>
        <w:rPr>
          <w:rFonts w:cstheme="minorHAnsi"/>
        </w:rPr>
      </w:pPr>
      <w:r w:rsidRPr="002E5EEA">
        <w:rPr>
          <w:rFonts w:cstheme="minorHAnsi"/>
          <w:noProof/>
          <w:lang w:eastAsia="nl-NL"/>
        </w:rPr>
        <mc:AlternateContent>
          <mc:Choice Requires="wps">
            <w:drawing>
              <wp:anchor distT="0" distB="0" distL="114300" distR="114300" simplePos="0" relativeHeight="251663360" behindDoc="0" locked="0" layoutInCell="1" allowOverlap="1" wp14:anchorId="37D4F7E0" wp14:editId="781EED65">
                <wp:simplePos x="0" y="0"/>
                <wp:positionH relativeFrom="margin">
                  <wp:posOffset>1853565</wp:posOffset>
                </wp:positionH>
                <wp:positionV relativeFrom="paragraph">
                  <wp:posOffset>1905</wp:posOffset>
                </wp:positionV>
                <wp:extent cx="2139994" cy="1948715"/>
                <wp:effectExtent l="0" t="0" r="12700" b="13970"/>
                <wp:wrapNone/>
                <wp:docPr id="17" name="Ovaal 17"/>
                <wp:cNvGraphicFramePr/>
                <a:graphic xmlns:a="http://schemas.openxmlformats.org/drawingml/2006/main">
                  <a:graphicData uri="http://schemas.microsoft.com/office/word/2010/wordprocessingShape">
                    <wps:wsp>
                      <wps:cNvSpPr/>
                      <wps:spPr>
                        <a:xfrm>
                          <a:off x="0" y="0"/>
                          <a:ext cx="2139994" cy="1948715"/>
                        </a:xfrm>
                        <a:prstGeom prst="ellipse">
                          <a:avLst/>
                        </a:prstGeom>
                        <a:solidFill>
                          <a:srgbClr val="FFFFCC"/>
                        </a:solidFill>
                        <a:ln>
                          <a:solidFill>
                            <a:srgbClr val="422D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5A23" w14:textId="77777777" w:rsidR="00B425AC" w:rsidRPr="009330B8" w:rsidRDefault="00B425AC" w:rsidP="005312BA">
                            <w:pPr>
                              <w:spacing w:line="240" w:lineRule="auto"/>
                              <w:jc w:val="center"/>
                              <w:rPr>
                                <w:b/>
                                <w:color w:val="422D4D"/>
                              </w:rPr>
                            </w:pPr>
                            <w:r w:rsidRPr="009330B8">
                              <w:rPr>
                                <w:b/>
                                <w:color w:val="422D4D"/>
                              </w:rPr>
                              <w:t>W</w:t>
                            </w:r>
                            <w:r>
                              <w:rPr>
                                <w:b/>
                                <w:color w:val="422D4D"/>
                              </w:rPr>
                              <w:t>HY</w:t>
                            </w:r>
                            <w:r w:rsidRPr="009330B8">
                              <w:rPr>
                                <w:b/>
                                <w:color w:val="422D4D"/>
                              </w:rPr>
                              <w:t>?</w:t>
                            </w:r>
                          </w:p>
                          <w:p w14:paraId="186DA70A" w14:textId="77777777" w:rsidR="00B425AC" w:rsidRPr="00B2217F" w:rsidRDefault="00B425AC" w:rsidP="005312BA">
                            <w:pPr>
                              <w:spacing w:after="0" w:line="240" w:lineRule="auto"/>
                              <w:ind w:left="-142"/>
                              <w:jc w:val="center"/>
                              <w:rPr>
                                <w:b/>
                                <w:bCs/>
                                <w:color w:val="422D4D"/>
                                <w:sz w:val="20"/>
                                <w:szCs w:val="20"/>
                              </w:rPr>
                            </w:pPr>
                            <w:r w:rsidRPr="00B2217F">
                              <w:rPr>
                                <w:b/>
                                <w:bCs/>
                                <w:color w:val="422D4D"/>
                                <w:sz w:val="20"/>
                                <w:szCs w:val="20"/>
                              </w:rPr>
                              <w:t>Basisprincipes</w:t>
                            </w:r>
                          </w:p>
                          <w:p w14:paraId="41ADF88F"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zichzelf</w:t>
                            </w:r>
                          </w:p>
                          <w:p w14:paraId="4A255C31"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 xml:space="preserve">Kind in relatie met de </w:t>
                            </w:r>
                            <w:r>
                              <w:rPr>
                                <w:color w:val="422D4D"/>
                                <w:sz w:val="18"/>
                                <w:szCs w:val="18"/>
                              </w:rPr>
                              <w:t>a</w:t>
                            </w:r>
                            <w:r w:rsidRPr="009330B8">
                              <w:rPr>
                                <w:color w:val="422D4D"/>
                                <w:sz w:val="18"/>
                                <w:szCs w:val="18"/>
                              </w:rPr>
                              <w:t>nder</w:t>
                            </w:r>
                          </w:p>
                          <w:p w14:paraId="164EA044"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de omgeving</w:t>
                            </w:r>
                          </w:p>
                          <w:p w14:paraId="616709B9" w14:textId="77777777" w:rsidR="00B425AC" w:rsidRPr="009B489E" w:rsidRDefault="00B425AC" w:rsidP="005312BA">
                            <w:pPr>
                              <w:spacing w:after="0" w:line="240" w:lineRule="auto"/>
                              <w:jc w:val="center"/>
                              <w:rPr>
                                <w:b/>
                                <w:bCs/>
                                <w:color w:val="422D4D"/>
                                <w:sz w:val="20"/>
                                <w:szCs w:val="20"/>
                              </w:rPr>
                            </w:pPr>
                            <w:r w:rsidRPr="009B489E">
                              <w:rPr>
                                <w:b/>
                                <w:bCs/>
                                <w:color w:val="422D4D"/>
                                <w:sz w:val="20"/>
                                <w:szCs w:val="20"/>
                              </w:rPr>
                              <w:t>kernkwal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4F7E0" id="Ovaal 17" o:spid="_x0000_s1028" style="position:absolute;margin-left:145.95pt;margin-top:.15pt;width:168.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" fillcolor="#ffc" strokecolor="#422d4d" strokeweight="2pt">
                <v:textbox>
                  <w:txbxContent>
                    <w:p w14:paraId="136B5A23" w14:textId="77777777" w:rsidR="00B425AC" w:rsidRPr="009330B8" w:rsidRDefault="00B425AC" w:rsidP="005312BA">
                      <w:pPr>
                        <w:spacing w:line="240" w:lineRule="auto"/>
                        <w:jc w:val="center"/>
                        <w:rPr>
                          <w:b/>
                          <w:color w:val="422D4D"/>
                        </w:rPr>
                      </w:pPr>
                      <w:r w:rsidRPr="009330B8">
                        <w:rPr>
                          <w:b/>
                          <w:color w:val="422D4D"/>
                        </w:rPr>
                        <w:t>W</w:t>
                      </w:r>
                      <w:r>
                        <w:rPr>
                          <w:b/>
                          <w:color w:val="422D4D"/>
                        </w:rPr>
                        <w:t>HY</w:t>
                      </w:r>
                      <w:r w:rsidRPr="009330B8">
                        <w:rPr>
                          <w:b/>
                          <w:color w:val="422D4D"/>
                        </w:rPr>
                        <w:t>?</w:t>
                      </w:r>
                    </w:p>
                    <w:p w14:paraId="186DA70A" w14:textId="77777777" w:rsidR="00B425AC" w:rsidRPr="00B2217F" w:rsidRDefault="00B425AC" w:rsidP="005312BA">
                      <w:pPr>
                        <w:spacing w:after="0" w:line="240" w:lineRule="auto"/>
                        <w:ind w:left="-142"/>
                        <w:jc w:val="center"/>
                        <w:rPr>
                          <w:b/>
                          <w:bCs/>
                          <w:color w:val="422D4D"/>
                          <w:sz w:val="20"/>
                          <w:szCs w:val="20"/>
                        </w:rPr>
                      </w:pPr>
                      <w:r w:rsidRPr="00B2217F">
                        <w:rPr>
                          <w:b/>
                          <w:bCs/>
                          <w:color w:val="422D4D"/>
                          <w:sz w:val="20"/>
                          <w:szCs w:val="20"/>
                        </w:rPr>
                        <w:t>Basisprincipes</w:t>
                      </w:r>
                    </w:p>
                    <w:p w14:paraId="41ADF88F"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zichzelf</w:t>
                      </w:r>
                    </w:p>
                    <w:p w14:paraId="4A255C31"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 xml:space="preserve">Kind in relatie met de </w:t>
                      </w:r>
                      <w:r>
                        <w:rPr>
                          <w:color w:val="422D4D"/>
                          <w:sz w:val="18"/>
                          <w:szCs w:val="18"/>
                        </w:rPr>
                        <w:t>a</w:t>
                      </w:r>
                      <w:r w:rsidRPr="009330B8">
                        <w:rPr>
                          <w:color w:val="422D4D"/>
                          <w:sz w:val="18"/>
                          <w:szCs w:val="18"/>
                        </w:rPr>
                        <w:t>nder</w:t>
                      </w:r>
                    </w:p>
                    <w:p w14:paraId="164EA044" w14:textId="77777777" w:rsidR="00B425AC" w:rsidRPr="009330B8" w:rsidRDefault="00B425AC" w:rsidP="005312BA">
                      <w:pPr>
                        <w:pStyle w:val="Lijstalinea"/>
                        <w:spacing w:after="0" w:line="240" w:lineRule="auto"/>
                        <w:ind w:left="0"/>
                        <w:jc w:val="center"/>
                        <w:rPr>
                          <w:color w:val="422D4D"/>
                          <w:sz w:val="18"/>
                          <w:szCs w:val="18"/>
                        </w:rPr>
                      </w:pPr>
                      <w:r w:rsidRPr="009330B8">
                        <w:rPr>
                          <w:color w:val="422D4D"/>
                          <w:sz w:val="18"/>
                          <w:szCs w:val="18"/>
                        </w:rPr>
                        <w:t>Kind in relatie met de omgeving</w:t>
                      </w:r>
                    </w:p>
                    <w:p w14:paraId="616709B9" w14:textId="77777777" w:rsidR="00B425AC" w:rsidRPr="009B489E" w:rsidRDefault="00B425AC" w:rsidP="005312BA">
                      <w:pPr>
                        <w:spacing w:after="0" w:line="240" w:lineRule="auto"/>
                        <w:jc w:val="center"/>
                        <w:rPr>
                          <w:b/>
                          <w:bCs/>
                          <w:color w:val="422D4D"/>
                          <w:sz w:val="20"/>
                          <w:szCs w:val="20"/>
                        </w:rPr>
                      </w:pPr>
                      <w:r w:rsidRPr="009B489E">
                        <w:rPr>
                          <w:b/>
                          <w:bCs/>
                          <w:color w:val="422D4D"/>
                          <w:sz w:val="20"/>
                          <w:szCs w:val="20"/>
                        </w:rPr>
                        <w:t>kernkwaliteiten</w:t>
                      </w:r>
                    </w:p>
                  </w:txbxContent>
                </v:textbox>
                <w10:wrap anchorx="margin"/>
              </v:oval>
            </w:pict>
          </mc:Fallback>
        </mc:AlternateContent>
      </w:r>
    </w:p>
    <w:p w14:paraId="5712FBD7" w14:textId="126F146F" w:rsidR="005312BA" w:rsidRPr="002E5EEA" w:rsidRDefault="005312BA" w:rsidP="00EE4200">
      <w:pPr>
        <w:pStyle w:val="Geenafstand"/>
        <w:rPr>
          <w:rFonts w:cstheme="minorHAnsi"/>
        </w:rPr>
      </w:pPr>
    </w:p>
    <w:p w14:paraId="0E545E8B" w14:textId="08D0125B" w:rsidR="005312BA" w:rsidRPr="002E5EEA" w:rsidRDefault="005312BA" w:rsidP="00EE4200">
      <w:pPr>
        <w:pStyle w:val="Geenafstand"/>
        <w:rPr>
          <w:rFonts w:cstheme="minorHAnsi"/>
        </w:rPr>
      </w:pPr>
    </w:p>
    <w:p w14:paraId="55BBC280" w14:textId="4C91850E" w:rsidR="005312BA" w:rsidRPr="002E5EEA" w:rsidRDefault="005312BA" w:rsidP="00EE4200">
      <w:pPr>
        <w:pStyle w:val="Geenafstand"/>
        <w:rPr>
          <w:rFonts w:cstheme="minorHAnsi"/>
        </w:rPr>
      </w:pPr>
    </w:p>
    <w:p w14:paraId="1F2197B2" w14:textId="7D87414F" w:rsidR="005312BA" w:rsidRPr="002E5EEA" w:rsidRDefault="005312BA" w:rsidP="00EE4200">
      <w:pPr>
        <w:pStyle w:val="Geenafstand"/>
        <w:rPr>
          <w:rFonts w:cstheme="minorHAnsi"/>
        </w:rPr>
      </w:pPr>
    </w:p>
    <w:p w14:paraId="66C5506B" w14:textId="77777777" w:rsidR="005312BA" w:rsidRPr="002E5EEA" w:rsidRDefault="005312BA" w:rsidP="00EE4200">
      <w:pPr>
        <w:pStyle w:val="Geenafstand"/>
        <w:rPr>
          <w:rFonts w:cstheme="minorHAnsi"/>
        </w:rPr>
      </w:pPr>
    </w:p>
    <w:p w14:paraId="3AAB0106" w14:textId="77777777" w:rsidR="005312BA" w:rsidRPr="002E5EEA" w:rsidRDefault="005312BA" w:rsidP="00EE4200">
      <w:pPr>
        <w:pStyle w:val="Geenafstand"/>
        <w:rPr>
          <w:rFonts w:cstheme="minorHAnsi"/>
        </w:rPr>
      </w:pPr>
    </w:p>
    <w:p w14:paraId="4D530916" w14:textId="77777777" w:rsidR="005312BA" w:rsidRPr="002E5EEA" w:rsidRDefault="005312BA" w:rsidP="00EE4200">
      <w:pPr>
        <w:pStyle w:val="Geenafstand"/>
        <w:rPr>
          <w:rFonts w:cstheme="minorHAnsi"/>
        </w:rPr>
      </w:pPr>
    </w:p>
    <w:p w14:paraId="05907CE5" w14:textId="65AECB1B" w:rsidR="005312BA" w:rsidRPr="002E5EEA" w:rsidRDefault="005312BA" w:rsidP="00EE4200">
      <w:pPr>
        <w:pStyle w:val="Geenafstand"/>
        <w:rPr>
          <w:rFonts w:cstheme="minorHAnsi"/>
        </w:rPr>
      </w:pPr>
    </w:p>
    <w:p w14:paraId="1313FFE3" w14:textId="5920EABA" w:rsidR="005312BA" w:rsidRPr="002E5EEA" w:rsidRDefault="005312BA" w:rsidP="00EE4200">
      <w:pPr>
        <w:pStyle w:val="Geenafstand"/>
        <w:rPr>
          <w:rFonts w:cstheme="minorHAnsi"/>
        </w:rPr>
      </w:pPr>
    </w:p>
    <w:p w14:paraId="025F8FE4" w14:textId="2BDBC28D" w:rsidR="00E14F43" w:rsidRPr="002E5EEA" w:rsidRDefault="00E14F43" w:rsidP="00EE4200">
      <w:pPr>
        <w:pStyle w:val="Geenafstand"/>
        <w:rPr>
          <w:rFonts w:cstheme="minorHAnsi"/>
          <w:color w:val="B8C557"/>
        </w:rPr>
      </w:pPr>
    </w:p>
    <w:p w14:paraId="0796F294" w14:textId="25B2ECBB" w:rsidR="00E14F43" w:rsidRPr="002E5EEA" w:rsidRDefault="00E14F43" w:rsidP="00EE4200">
      <w:pPr>
        <w:pStyle w:val="Geenafstand"/>
        <w:rPr>
          <w:rFonts w:cstheme="minorHAnsi"/>
          <w:color w:val="B8C557"/>
        </w:rPr>
      </w:pPr>
    </w:p>
    <w:p w14:paraId="191392AA" w14:textId="5C308E95" w:rsidR="00E14F43" w:rsidRPr="002E5EEA" w:rsidRDefault="0083510C" w:rsidP="00EE4200">
      <w:pPr>
        <w:pStyle w:val="Geenafstand"/>
        <w:rPr>
          <w:rFonts w:cstheme="minorHAnsi"/>
          <w:color w:val="B8C557"/>
        </w:rPr>
      </w:pPr>
      <w:r w:rsidRPr="002E5EEA">
        <w:rPr>
          <w:rFonts w:cstheme="minorHAnsi"/>
          <w:noProof/>
          <w:lang w:eastAsia="nl-NL"/>
        </w:rPr>
        <mc:AlternateContent>
          <mc:Choice Requires="wps">
            <w:drawing>
              <wp:anchor distT="0" distB="0" distL="114300" distR="114300" simplePos="0" relativeHeight="251664384" behindDoc="0" locked="0" layoutInCell="1" allowOverlap="1" wp14:anchorId="375F496C" wp14:editId="237C6223">
                <wp:simplePos x="0" y="0"/>
                <wp:positionH relativeFrom="margin">
                  <wp:align>center</wp:align>
                </wp:positionH>
                <wp:positionV relativeFrom="paragraph">
                  <wp:posOffset>70485</wp:posOffset>
                </wp:positionV>
                <wp:extent cx="518795" cy="222250"/>
                <wp:effectExtent l="0" t="0" r="0" b="6350"/>
                <wp:wrapThrough wrapText="bothSides">
                  <wp:wrapPolygon edited="0">
                    <wp:start x="0" y="0"/>
                    <wp:lineTo x="0" y="20366"/>
                    <wp:lineTo x="20622" y="20366"/>
                    <wp:lineTo x="20622"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518795" cy="222250"/>
                        </a:xfrm>
                        <a:prstGeom prst="rect">
                          <a:avLst/>
                        </a:prstGeom>
                        <a:solidFill>
                          <a:srgbClr val="B8C557"/>
                        </a:solidFill>
                        <a:ln w="6350">
                          <a:noFill/>
                        </a:ln>
                      </wps:spPr>
                      <wps:txbx>
                        <w:txbxContent>
                          <w:p w14:paraId="48ECE0D0" w14:textId="77777777" w:rsidR="00B425AC" w:rsidRPr="003F70FA" w:rsidRDefault="00B425AC" w:rsidP="005312BA">
                            <w:pPr>
                              <w:jc w:val="center"/>
                              <w:rPr>
                                <w:b/>
                                <w:color w:val="FFFFFF" w:themeColor="background1"/>
                                <w:sz w:val="18"/>
                                <w:szCs w:val="18"/>
                              </w:rPr>
                            </w:pPr>
                            <w:r w:rsidRPr="003F70FA">
                              <w:rPr>
                                <w:b/>
                                <w:color w:val="FFFFFF" w:themeColor="background1"/>
                                <w:sz w:val="18"/>
                                <w:szCs w:val="18"/>
                              </w:rPr>
                              <w:t>HOW</w:t>
                            </w:r>
                            <w:r>
                              <w:rPr>
                                <w:b/>
                                <w:color w:val="FFFFFF" w:themeColor="background1"/>
                                <w:sz w:val="18"/>
                                <w:szCs w:val="18"/>
                              </w:rPr>
                              <w:t>?</w:t>
                            </w:r>
                          </w:p>
                          <w:p w14:paraId="427966E6" w14:textId="77777777" w:rsidR="00B425AC" w:rsidRDefault="00B425AC" w:rsidP="00531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496C" id="_x0000_t202" coordsize="21600,21600" o:spt="202" path="m,l,21600r21600,l21600,xe">
                <v:stroke joinstyle="miter"/>
                <v:path gradientshapeok="t" o:connecttype="rect"/>
              </v:shapetype>
              <v:shape id="Tekstvak 18" o:spid="_x0000_s1029" type="#_x0000_t202" style="position:absolute;margin-left:0;margin-top:5.55pt;width:40.85pt;height: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" fillcolor="#b8c557" stroked="f" strokeweight=".5pt">
                <v:textbox>
                  <w:txbxContent>
                    <w:p w14:paraId="48ECE0D0" w14:textId="77777777" w:rsidR="00B425AC" w:rsidRPr="003F70FA" w:rsidRDefault="00B425AC" w:rsidP="005312BA">
                      <w:pPr>
                        <w:jc w:val="center"/>
                        <w:rPr>
                          <w:b/>
                          <w:color w:val="FFFFFF" w:themeColor="background1"/>
                          <w:sz w:val="18"/>
                          <w:szCs w:val="18"/>
                        </w:rPr>
                      </w:pPr>
                      <w:r w:rsidRPr="003F70FA">
                        <w:rPr>
                          <w:b/>
                          <w:color w:val="FFFFFF" w:themeColor="background1"/>
                          <w:sz w:val="18"/>
                          <w:szCs w:val="18"/>
                        </w:rPr>
                        <w:t>HOW</w:t>
                      </w:r>
                      <w:r>
                        <w:rPr>
                          <w:b/>
                          <w:color w:val="FFFFFF" w:themeColor="background1"/>
                          <w:sz w:val="18"/>
                          <w:szCs w:val="18"/>
                        </w:rPr>
                        <w:t>?</w:t>
                      </w:r>
                    </w:p>
                    <w:p w14:paraId="427966E6" w14:textId="77777777" w:rsidR="00B425AC" w:rsidRDefault="00B425AC" w:rsidP="005312BA"/>
                  </w:txbxContent>
                </v:textbox>
                <w10:wrap type="through" anchorx="margin"/>
              </v:shape>
            </w:pict>
          </mc:Fallback>
        </mc:AlternateContent>
      </w:r>
    </w:p>
    <w:p w14:paraId="25C1D24F" w14:textId="2724B49A" w:rsidR="008D7AEE" w:rsidRPr="002E5EEA" w:rsidRDefault="008D7AEE" w:rsidP="00EE4200">
      <w:pPr>
        <w:pStyle w:val="Geenafstand"/>
        <w:rPr>
          <w:rFonts w:cstheme="minorHAnsi"/>
          <w:color w:val="B8C557"/>
        </w:rPr>
      </w:pPr>
    </w:p>
    <w:p w14:paraId="17ADF047" w14:textId="221E4BD0" w:rsidR="008D7AEE" w:rsidRPr="002E5EEA" w:rsidRDefault="0083510C" w:rsidP="00EE4200">
      <w:pPr>
        <w:pStyle w:val="Geenafstand"/>
        <w:rPr>
          <w:rFonts w:cstheme="minorHAnsi"/>
          <w:color w:val="B8C557"/>
        </w:rPr>
      </w:pPr>
      <w:r w:rsidRPr="002E5EEA">
        <w:rPr>
          <w:rFonts w:cstheme="minorHAnsi"/>
          <w:noProof/>
          <w:lang w:eastAsia="nl-NL"/>
        </w:rPr>
        <mc:AlternateContent>
          <mc:Choice Requires="wps">
            <w:drawing>
              <wp:anchor distT="0" distB="0" distL="114300" distR="114300" simplePos="0" relativeHeight="251665408" behindDoc="0" locked="0" layoutInCell="1" allowOverlap="1" wp14:anchorId="0C4B7E9D" wp14:editId="6E613034">
                <wp:simplePos x="0" y="0"/>
                <wp:positionH relativeFrom="margin">
                  <wp:posOffset>2797175</wp:posOffset>
                </wp:positionH>
                <wp:positionV relativeFrom="paragraph">
                  <wp:posOffset>74295</wp:posOffset>
                </wp:positionV>
                <wp:extent cx="603250" cy="247650"/>
                <wp:effectExtent l="0" t="0" r="6350" b="0"/>
                <wp:wrapThrough wrapText="bothSides">
                  <wp:wrapPolygon edited="0">
                    <wp:start x="0" y="0"/>
                    <wp:lineTo x="0" y="19938"/>
                    <wp:lineTo x="21145" y="19938"/>
                    <wp:lineTo x="21145"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rgbClr val="422D4D"/>
                        </a:solidFill>
                        <a:ln w="6350">
                          <a:noFill/>
                        </a:ln>
                      </wps:spPr>
                      <wps:txbx>
                        <w:txbxContent>
                          <w:p w14:paraId="466D6F81" w14:textId="77777777" w:rsidR="00B425AC" w:rsidRPr="00EB354D" w:rsidRDefault="00B425AC" w:rsidP="005312BA">
                            <w:pPr>
                              <w:rPr>
                                <w:b/>
                                <w:color w:val="FFFFFF" w:themeColor="background1"/>
                                <w:sz w:val="20"/>
                                <w:szCs w:val="20"/>
                              </w:rPr>
                            </w:pPr>
                            <w:r w:rsidRPr="003F70FA">
                              <w:rPr>
                                <w:b/>
                                <w:color w:val="FFFFFF" w:themeColor="background1"/>
                                <w:sz w:val="18"/>
                                <w:szCs w:val="18"/>
                              </w:rPr>
                              <w:t>WHAT</w:t>
                            </w:r>
                            <w:r w:rsidRPr="00EB354D">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7E9D" id="Tekstvak 10" o:spid="_x0000_s1030" type="#_x0000_t202" style="position:absolute;margin-left:220.25pt;margin-top:5.85pt;width:4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" fillcolor="#422d4d" stroked="f" strokeweight=".5pt">
                <v:textbox>
                  <w:txbxContent>
                    <w:p w14:paraId="466D6F81" w14:textId="77777777" w:rsidR="00B425AC" w:rsidRPr="00EB354D" w:rsidRDefault="00B425AC" w:rsidP="005312BA">
                      <w:pPr>
                        <w:rPr>
                          <w:b/>
                          <w:color w:val="FFFFFF" w:themeColor="background1"/>
                          <w:sz w:val="20"/>
                          <w:szCs w:val="20"/>
                        </w:rPr>
                      </w:pPr>
                      <w:r w:rsidRPr="003F70FA">
                        <w:rPr>
                          <w:b/>
                          <w:color w:val="FFFFFF" w:themeColor="background1"/>
                          <w:sz w:val="18"/>
                          <w:szCs w:val="18"/>
                        </w:rPr>
                        <w:t>WHAT</w:t>
                      </w:r>
                      <w:r w:rsidRPr="00EB354D">
                        <w:rPr>
                          <w:b/>
                          <w:color w:val="FFFFFF" w:themeColor="background1"/>
                          <w:sz w:val="20"/>
                          <w:szCs w:val="20"/>
                        </w:rPr>
                        <w:t>?</w:t>
                      </w:r>
                    </w:p>
                  </w:txbxContent>
                </v:textbox>
                <w10:wrap type="through" anchorx="margin"/>
              </v:shape>
            </w:pict>
          </mc:Fallback>
        </mc:AlternateContent>
      </w:r>
    </w:p>
    <w:p w14:paraId="06E78387" w14:textId="13E0620D" w:rsidR="008D7AEE" w:rsidRPr="002E5EEA" w:rsidRDefault="008D7AEE" w:rsidP="00EE4200">
      <w:pPr>
        <w:pStyle w:val="Geenafstand"/>
        <w:rPr>
          <w:rFonts w:cstheme="minorHAnsi"/>
          <w:color w:val="B8C557"/>
        </w:rPr>
      </w:pPr>
    </w:p>
    <w:p w14:paraId="7AAD7A34" w14:textId="5B584C06" w:rsidR="008D7AEE" w:rsidRPr="002E5EEA" w:rsidRDefault="008D7AEE" w:rsidP="00EE4200">
      <w:pPr>
        <w:pStyle w:val="Geenafstand"/>
        <w:rPr>
          <w:rFonts w:cstheme="minorHAnsi"/>
          <w:color w:val="B8C557"/>
        </w:rPr>
      </w:pPr>
    </w:p>
    <w:p w14:paraId="36762D7A" w14:textId="77777777" w:rsidR="0083510C" w:rsidRPr="002E5EEA" w:rsidRDefault="0083510C" w:rsidP="00EE4200">
      <w:pPr>
        <w:pStyle w:val="Geenafstand"/>
        <w:rPr>
          <w:rFonts w:cstheme="minorHAnsi"/>
          <w:color w:val="B8C557"/>
        </w:rPr>
      </w:pPr>
    </w:p>
    <w:p w14:paraId="014C5EC4" w14:textId="3D1923CC" w:rsidR="005312BA" w:rsidRPr="00AD49AB" w:rsidRDefault="0083510C" w:rsidP="00EE4200">
      <w:pPr>
        <w:pStyle w:val="Geenafstand"/>
        <w:rPr>
          <w:rFonts w:cstheme="minorHAnsi"/>
          <w:noProof/>
          <w:lang w:val="en-US" w:eastAsia="nl-NL"/>
        </w:rPr>
      </w:pPr>
      <w:r w:rsidRPr="002E5EEA">
        <w:rPr>
          <w:rFonts w:cstheme="minorHAnsi"/>
          <w:noProof/>
          <w:lang w:eastAsia="nl-NL"/>
        </w:rPr>
        <mc:AlternateContent>
          <mc:Choice Requires="wps">
            <w:drawing>
              <wp:anchor distT="91440" distB="91440" distL="114300" distR="114300" simplePos="0" relativeHeight="251666432" behindDoc="0" locked="0" layoutInCell="1" allowOverlap="1" wp14:anchorId="3C655C72" wp14:editId="7F4FC399">
                <wp:simplePos x="0" y="0"/>
                <wp:positionH relativeFrom="margin">
                  <wp:posOffset>3062605</wp:posOffset>
                </wp:positionH>
                <wp:positionV relativeFrom="paragraph">
                  <wp:posOffset>267335</wp:posOffset>
                </wp:positionV>
                <wp:extent cx="2832100" cy="2393950"/>
                <wp:effectExtent l="0" t="0" r="0" b="63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393950"/>
                        </a:xfrm>
                        <a:prstGeom prst="rect">
                          <a:avLst/>
                        </a:prstGeom>
                        <a:noFill/>
                        <a:ln w="9525">
                          <a:noFill/>
                          <a:miter lim="800000"/>
                          <a:headEnd/>
                          <a:tailEnd/>
                        </a:ln>
                      </wps:spPr>
                      <wps:txbx>
                        <w:txbxContent>
                          <w:p w14:paraId="6F5B7B8E"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J</w:t>
                            </w:r>
                            <w:r w:rsidRPr="00EB354D">
                              <w:rPr>
                                <w:b/>
                                <w:iCs/>
                                <w:color w:val="422D4D"/>
                                <w:sz w:val="20"/>
                                <w:szCs w:val="20"/>
                              </w:rPr>
                              <w:t>enaplan</w:t>
                            </w:r>
                            <w:r>
                              <w:rPr>
                                <w:b/>
                                <w:iCs/>
                                <w:color w:val="422D4D"/>
                                <w:sz w:val="20"/>
                                <w:szCs w:val="20"/>
                              </w:rPr>
                              <w:t xml:space="preserve"> </w:t>
                            </w:r>
                            <w:r w:rsidRPr="00EB354D">
                              <w:rPr>
                                <w:b/>
                                <w:iCs/>
                                <w:color w:val="422D4D"/>
                                <w:sz w:val="20"/>
                                <w:szCs w:val="20"/>
                              </w:rPr>
                              <w:t>essenties</w:t>
                            </w:r>
                            <w:r>
                              <w:rPr>
                                <w:b/>
                                <w:iCs/>
                                <w:color w:val="422D4D"/>
                                <w:sz w:val="20"/>
                                <w:szCs w:val="20"/>
                              </w:rPr>
                              <w:t xml:space="preserve">   [  WHAT?  ]</w:t>
                            </w:r>
                          </w:p>
                          <w:p w14:paraId="239FF2A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dernemen</w:t>
                            </w:r>
                          </w:p>
                          <w:p w14:paraId="4A2D5C2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lannen</w:t>
                            </w:r>
                          </w:p>
                          <w:p w14:paraId="4935B37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werken</w:t>
                            </w:r>
                          </w:p>
                          <w:p w14:paraId="2C33A26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reëren</w:t>
                            </w:r>
                          </w:p>
                          <w:p w14:paraId="53E9CA51"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resenteren</w:t>
                            </w:r>
                          </w:p>
                          <w:p w14:paraId="4B03662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flecteren</w:t>
                            </w:r>
                          </w:p>
                          <w:p w14:paraId="5C72F97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verantwoorden</w:t>
                            </w:r>
                          </w:p>
                          <w:p w14:paraId="41D99B3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orgen voor</w:t>
                            </w:r>
                          </w:p>
                          <w:p w14:paraId="5EC60F76" w14:textId="77777777" w:rsidR="006D2FBF"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mmuniceren</w:t>
                            </w:r>
                          </w:p>
                          <w:p w14:paraId="61F40E71" w14:textId="6F4C0A9D" w:rsidR="00B425AC" w:rsidRPr="00EB354D"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specteren</w:t>
                            </w:r>
                          </w:p>
                          <w:p w14:paraId="05B6D72A" w14:textId="60601AE1" w:rsidR="00B425AC" w:rsidRPr="008255F8" w:rsidRDefault="00B425AC" w:rsidP="005312BA">
                            <w:pPr>
                              <w:pBdr>
                                <w:top w:val="single" w:sz="24" w:space="8" w:color="4F81BD" w:themeColor="accent1"/>
                                <w:bottom w:val="single" w:sz="24" w:space="8" w:color="4F81BD" w:themeColor="accent1"/>
                              </w:pBdr>
                              <w:spacing w:after="0"/>
                              <w:rPr>
                                <w:iCs/>
                                <w:color w:val="422D4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5C72" id="Tekstvak 2" o:spid="_x0000_s1031" type="#_x0000_t202" style="position:absolute;margin-left:241.15pt;margin-top:21.05pt;width:223pt;height:188.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QEAANU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" filled="f" stroked="f">
                <v:textbox>
                  <w:txbxContent>
                    <w:p w14:paraId="6F5B7B8E"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J</w:t>
                      </w:r>
                      <w:r w:rsidRPr="00EB354D">
                        <w:rPr>
                          <w:b/>
                          <w:iCs/>
                          <w:color w:val="422D4D"/>
                          <w:sz w:val="20"/>
                          <w:szCs w:val="20"/>
                        </w:rPr>
                        <w:t>enaplan</w:t>
                      </w:r>
                      <w:r>
                        <w:rPr>
                          <w:b/>
                          <w:iCs/>
                          <w:color w:val="422D4D"/>
                          <w:sz w:val="20"/>
                          <w:szCs w:val="20"/>
                        </w:rPr>
                        <w:t xml:space="preserve"> </w:t>
                      </w:r>
                      <w:r w:rsidRPr="00EB354D">
                        <w:rPr>
                          <w:b/>
                          <w:iCs/>
                          <w:color w:val="422D4D"/>
                          <w:sz w:val="20"/>
                          <w:szCs w:val="20"/>
                        </w:rPr>
                        <w:t>essenties</w:t>
                      </w:r>
                      <w:r>
                        <w:rPr>
                          <w:b/>
                          <w:iCs/>
                          <w:color w:val="422D4D"/>
                          <w:sz w:val="20"/>
                          <w:szCs w:val="20"/>
                        </w:rPr>
                        <w:t xml:space="preserve">   [  WHAT?  ]</w:t>
                      </w:r>
                    </w:p>
                    <w:p w14:paraId="239FF2A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dernemen</w:t>
                      </w:r>
                    </w:p>
                    <w:p w14:paraId="4A2D5C2B"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lannen</w:t>
                      </w:r>
                    </w:p>
                    <w:p w14:paraId="4935B37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werken</w:t>
                      </w:r>
                    </w:p>
                    <w:p w14:paraId="2C33A26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reëren</w:t>
                      </w:r>
                    </w:p>
                    <w:p w14:paraId="53E9CA51"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presenteren</w:t>
                      </w:r>
                    </w:p>
                    <w:p w14:paraId="4B03662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flecteren</w:t>
                      </w:r>
                    </w:p>
                    <w:p w14:paraId="5C72F97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verantwoorden</w:t>
                      </w:r>
                    </w:p>
                    <w:p w14:paraId="41D99B3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zorgen voor</w:t>
                      </w:r>
                    </w:p>
                    <w:p w14:paraId="5EC60F76" w14:textId="77777777" w:rsidR="006D2FBF"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mmuniceren</w:t>
                      </w:r>
                    </w:p>
                    <w:p w14:paraId="61F40E71" w14:textId="6F4C0A9D" w:rsidR="00B425AC" w:rsidRPr="00EB354D" w:rsidRDefault="00B425AC" w:rsidP="008D7AEE">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respecteren</w:t>
                      </w:r>
                    </w:p>
                    <w:p w14:paraId="05B6D72A" w14:textId="60601AE1" w:rsidR="00B425AC" w:rsidRPr="008255F8" w:rsidRDefault="00B425AC" w:rsidP="005312BA">
                      <w:pPr>
                        <w:pBdr>
                          <w:top w:val="single" w:sz="24" w:space="8" w:color="4F81BD" w:themeColor="accent1"/>
                          <w:bottom w:val="single" w:sz="24" w:space="8" w:color="4F81BD" w:themeColor="accent1"/>
                        </w:pBdr>
                        <w:spacing w:after="0"/>
                        <w:rPr>
                          <w:iCs/>
                          <w:color w:val="422D4D"/>
                          <w:sz w:val="18"/>
                          <w:szCs w:val="18"/>
                        </w:rPr>
                      </w:pPr>
                    </w:p>
                  </w:txbxContent>
                </v:textbox>
                <w10:wrap type="square" anchorx="margin"/>
              </v:shape>
            </w:pict>
          </mc:Fallback>
        </mc:AlternateContent>
      </w:r>
      <w:r w:rsidRPr="002E5EEA">
        <w:rPr>
          <w:rFonts w:cstheme="minorHAnsi"/>
          <w:noProof/>
          <w:lang w:eastAsia="nl-NL"/>
        </w:rPr>
        <mc:AlternateContent>
          <mc:Choice Requires="wps">
            <w:drawing>
              <wp:anchor distT="91440" distB="91440" distL="114300" distR="114300" simplePos="0" relativeHeight="251667456" behindDoc="0" locked="0" layoutInCell="1" allowOverlap="1" wp14:anchorId="48BB57C3" wp14:editId="20C75036">
                <wp:simplePos x="0" y="0"/>
                <wp:positionH relativeFrom="page">
                  <wp:posOffset>730250</wp:posOffset>
                </wp:positionH>
                <wp:positionV relativeFrom="paragraph">
                  <wp:posOffset>260985</wp:posOffset>
                </wp:positionV>
                <wp:extent cx="2965450" cy="240030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400300"/>
                        </a:xfrm>
                        <a:prstGeom prst="rect">
                          <a:avLst/>
                        </a:prstGeom>
                        <a:noFill/>
                        <a:ln w="9525">
                          <a:noFill/>
                          <a:miter lim="800000"/>
                          <a:headEnd/>
                          <a:tailEnd/>
                        </a:ln>
                      </wps:spPr>
                      <wps:txbx>
                        <w:txbxContent>
                          <w:p w14:paraId="52692259" w14:textId="77777777" w:rsidR="00B425AC" w:rsidRPr="00F13386" w:rsidRDefault="00B425AC" w:rsidP="005312BA">
                            <w:pPr>
                              <w:pBdr>
                                <w:top w:val="single" w:sz="24" w:space="8" w:color="4F81BD" w:themeColor="accent1"/>
                                <w:bottom w:val="single" w:sz="24" w:space="8" w:color="4F81BD" w:themeColor="accent1"/>
                              </w:pBdr>
                              <w:spacing w:after="0"/>
                              <w:rPr>
                                <w:b/>
                                <w:iCs/>
                                <w:color w:val="422D4D"/>
                                <w:sz w:val="20"/>
                                <w:szCs w:val="20"/>
                              </w:rPr>
                            </w:pPr>
                            <w:bookmarkStart w:id="11" w:name="_Hlk26058867"/>
                            <w:bookmarkStart w:id="12" w:name="_Hlk26058868"/>
                            <w:r w:rsidRPr="00F13386">
                              <w:rPr>
                                <w:b/>
                                <w:iCs/>
                                <w:color w:val="422D4D"/>
                                <w:sz w:val="20"/>
                                <w:szCs w:val="20"/>
                              </w:rPr>
                              <w:t>Kwaliteitskenmerken</w:t>
                            </w:r>
                            <w:r>
                              <w:rPr>
                                <w:b/>
                                <w:iCs/>
                                <w:color w:val="422D4D"/>
                                <w:sz w:val="20"/>
                                <w:szCs w:val="20"/>
                              </w:rPr>
                              <w:t xml:space="preserve">   [  HOW?  ]</w:t>
                            </w:r>
                          </w:p>
                          <w:p w14:paraId="2657A419"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w:t>
                            </w:r>
                            <w:r>
                              <w:rPr>
                                <w:iCs/>
                                <w:color w:val="422D4D"/>
                                <w:sz w:val="18"/>
                                <w:szCs w:val="18"/>
                              </w:rPr>
                              <w:t xml:space="preserve">     </w:t>
                            </w:r>
                            <w:r w:rsidRPr="00EB354D">
                              <w:rPr>
                                <w:iCs/>
                                <w:color w:val="422D4D"/>
                                <w:sz w:val="18"/>
                                <w:szCs w:val="18"/>
                              </w:rPr>
                              <w:t>ervaringsgericht</w:t>
                            </w:r>
                          </w:p>
                          <w:p w14:paraId="0B3F1EE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twikkelingsgericht</w:t>
                            </w:r>
                          </w:p>
                          <w:p w14:paraId="0F91A39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öperatief</w:t>
                            </w:r>
                          </w:p>
                          <w:p w14:paraId="613DB49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proofErr w:type="spellStart"/>
                            <w:r w:rsidRPr="00EB354D">
                              <w:rPr>
                                <w:iCs/>
                                <w:color w:val="422D4D"/>
                                <w:sz w:val="18"/>
                                <w:szCs w:val="18"/>
                              </w:rPr>
                              <w:t>wereldoriënterend</w:t>
                            </w:r>
                            <w:proofErr w:type="spellEnd"/>
                          </w:p>
                          <w:p w14:paraId="1746E64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kritisch</w:t>
                            </w:r>
                          </w:p>
                          <w:p w14:paraId="15FD9D5F"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proofErr w:type="spellStart"/>
                            <w:r w:rsidRPr="00EB354D">
                              <w:rPr>
                                <w:iCs/>
                                <w:color w:val="422D4D"/>
                                <w:sz w:val="18"/>
                                <w:szCs w:val="18"/>
                              </w:rPr>
                              <w:t>zinzoekend</w:t>
                            </w:r>
                            <w:proofErr w:type="spellEnd"/>
                          </w:p>
                          <w:p w14:paraId="3D8AFBF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p>
                          <w:p w14:paraId="17F1CE69"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B</w:t>
                            </w:r>
                            <w:r w:rsidRPr="00EB354D">
                              <w:rPr>
                                <w:b/>
                                <w:iCs/>
                                <w:color w:val="422D4D"/>
                                <w:sz w:val="20"/>
                                <w:szCs w:val="20"/>
                              </w:rPr>
                              <w:t>asisactiviteiten</w:t>
                            </w:r>
                          </w:p>
                          <w:p w14:paraId="3288602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 xml:space="preserve">samen </w:t>
                            </w:r>
                            <w:r>
                              <w:rPr>
                                <w:iCs/>
                                <w:color w:val="422D4D"/>
                                <w:sz w:val="18"/>
                                <w:szCs w:val="18"/>
                              </w:rPr>
                              <w:t>spreken</w:t>
                            </w:r>
                          </w:p>
                          <w:p w14:paraId="34DD48A7"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spelen</w:t>
                            </w:r>
                          </w:p>
                          <w:p w14:paraId="28390703"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werken</w:t>
                            </w:r>
                          </w:p>
                          <w:p w14:paraId="2ECEB77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vieren</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57C3" id="_x0000_s1032" type="#_x0000_t202" style="position:absolute;margin-left:57.5pt;margin-top:20.55pt;width:233.5pt;height:189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" filled="f" stroked="f">
                <v:textbox>
                  <w:txbxContent>
                    <w:p w14:paraId="52692259" w14:textId="77777777" w:rsidR="00B425AC" w:rsidRPr="00F13386" w:rsidRDefault="00B425AC" w:rsidP="005312BA">
                      <w:pPr>
                        <w:pBdr>
                          <w:top w:val="single" w:sz="24" w:space="8" w:color="4F81BD" w:themeColor="accent1"/>
                          <w:bottom w:val="single" w:sz="24" w:space="8" w:color="4F81BD" w:themeColor="accent1"/>
                        </w:pBdr>
                        <w:spacing w:after="0"/>
                        <w:rPr>
                          <w:b/>
                          <w:iCs/>
                          <w:color w:val="422D4D"/>
                          <w:sz w:val="20"/>
                          <w:szCs w:val="20"/>
                        </w:rPr>
                      </w:pPr>
                      <w:bookmarkStart w:id="13" w:name="_Hlk26058867"/>
                      <w:bookmarkStart w:id="14" w:name="_Hlk26058868"/>
                      <w:r w:rsidRPr="00F13386">
                        <w:rPr>
                          <w:b/>
                          <w:iCs/>
                          <w:color w:val="422D4D"/>
                          <w:sz w:val="20"/>
                          <w:szCs w:val="20"/>
                        </w:rPr>
                        <w:t>Kwaliteitskenmerken</w:t>
                      </w:r>
                      <w:r>
                        <w:rPr>
                          <w:b/>
                          <w:iCs/>
                          <w:color w:val="422D4D"/>
                          <w:sz w:val="20"/>
                          <w:szCs w:val="20"/>
                        </w:rPr>
                        <w:t xml:space="preserve">   [  HOW?  ]</w:t>
                      </w:r>
                    </w:p>
                    <w:p w14:paraId="2657A419"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w:t>
                      </w:r>
                      <w:r>
                        <w:rPr>
                          <w:iCs/>
                          <w:color w:val="422D4D"/>
                          <w:sz w:val="18"/>
                          <w:szCs w:val="18"/>
                        </w:rPr>
                        <w:t xml:space="preserve">     </w:t>
                      </w:r>
                      <w:r w:rsidRPr="00EB354D">
                        <w:rPr>
                          <w:iCs/>
                          <w:color w:val="422D4D"/>
                          <w:sz w:val="18"/>
                          <w:szCs w:val="18"/>
                        </w:rPr>
                        <w:t>ervaringsgericht</w:t>
                      </w:r>
                    </w:p>
                    <w:p w14:paraId="0B3F1EEA"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ontwikkelingsgericht</w:t>
                      </w:r>
                    </w:p>
                    <w:p w14:paraId="0F91A398"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coöperatief</w:t>
                      </w:r>
                    </w:p>
                    <w:p w14:paraId="613DB49D"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proofErr w:type="spellStart"/>
                      <w:r w:rsidRPr="00EB354D">
                        <w:rPr>
                          <w:iCs/>
                          <w:color w:val="422D4D"/>
                          <w:sz w:val="18"/>
                          <w:szCs w:val="18"/>
                        </w:rPr>
                        <w:t>wereldoriënterend</w:t>
                      </w:r>
                      <w:proofErr w:type="spellEnd"/>
                    </w:p>
                    <w:p w14:paraId="1746E64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kritisch</w:t>
                      </w:r>
                    </w:p>
                    <w:p w14:paraId="15FD9D5F"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proofErr w:type="spellStart"/>
                      <w:r w:rsidRPr="00EB354D">
                        <w:rPr>
                          <w:iCs/>
                          <w:color w:val="422D4D"/>
                          <w:sz w:val="18"/>
                          <w:szCs w:val="18"/>
                        </w:rPr>
                        <w:t>zinzoekend</w:t>
                      </w:r>
                      <w:proofErr w:type="spellEnd"/>
                    </w:p>
                    <w:p w14:paraId="3D8AFBF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p>
                    <w:p w14:paraId="17F1CE69" w14:textId="77777777" w:rsidR="00B425AC" w:rsidRPr="00EB354D" w:rsidRDefault="00B425AC" w:rsidP="005312BA">
                      <w:pPr>
                        <w:pBdr>
                          <w:top w:val="single" w:sz="24" w:space="8" w:color="4F81BD" w:themeColor="accent1"/>
                          <w:bottom w:val="single" w:sz="24" w:space="8" w:color="4F81BD" w:themeColor="accent1"/>
                        </w:pBdr>
                        <w:spacing w:after="0"/>
                        <w:rPr>
                          <w:b/>
                          <w:iCs/>
                          <w:color w:val="422D4D"/>
                          <w:sz w:val="20"/>
                          <w:szCs w:val="20"/>
                        </w:rPr>
                      </w:pPr>
                      <w:r>
                        <w:rPr>
                          <w:b/>
                          <w:iCs/>
                          <w:color w:val="422D4D"/>
                          <w:sz w:val="20"/>
                          <w:szCs w:val="20"/>
                        </w:rPr>
                        <w:t>B</w:t>
                      </w:r>
                      <w:r w:rsidRPr="00EB354D">
                        <w:rPr>
                          <w:b/>
                          <w:iCs/>
                          <w:color w:val="422D4D"/>
                          <w:sz w:val="20"/>
                          <w:szCs w:val="20"/>
                        </w:rPr>
                        <w:t>asisactiviteiten</w:t>
                      </w:r>
                    </w:p>
                    <w:p w14:paraId="32886025"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 xml:space="preserve">samen </w:t>
                      </w:r>
                      <w:r>
                        <w:rPr>
                          <w:iCs/>
                          <w:color w:val="422D4D"/>
                          <w:sz w:val="18"/>
                          <w:szCs w:val="18"/>
                        </w:rPr>
                        <w:t>spreken</w:t>
                      </w:r>
                    </w:p>
                    <w:p w14:paraId="34DD48A7"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spelen</w:t>
                      </w:r>
                    </w:p>
                    <w:p w14:paraId="28390703"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werken</w:t>
                      </w:r>
                    </w:p>
                    <w:p w14:paraId="2ECEB77C" w14:textId="77777777" w:rsidR="00B425AC" w:rsidRPr="00EB354D" w:rsidRDefault="00B425AC" w:rsidP="005312BA">
                      <w:pPr>
                        <w:pBdr>
                          <w:top w:val="single" w:sz="24" w:space="8" w:color="4F81BD" w:themeColor="accent1"/>
                          <w:bottom w:val="single" w:sz="24" w:space="8" w:color="4F81BD" w:themeColor="accent1"/>
                        </w:pBdr>
                        <w:spacing w:after="0"/>
                        <w:rPr>
                          <w:iCs/>
                          <w:color w:val="422D4D"/>
                          <w:sz w:val="18"/>
                          <w:szCs w:val="18"/>
                        </w:rPr>
                      </w:pPr>
                      <w:r w:rsidRPr="00EB354D">
                        <w:rPr>
                          <w:iCs/>
                          <w:color w:val="422D4D"/>
                          <w:sz w:val="18"/>
                          <w:szCs w:val="18"/>
                        </w:rPr>
                        <w:t xml:space="preserve">- </w:t>
                      </w:r>
                      <w:r>
                        <w:rPr>
                          <w:iCs/>
                          <w:color w:val="422D4D"/>
                          <w:sz w:val="18"/>
                          <w:szCs w:val="18"/>
                        </w:rPr>
                        <w:t xml:space="preserve">    </w:t>
                      </w:r>
                      <w:r w:rsidRPr="00EB354D">
                        <w:rPr>
                          <w:iCs/>
                          <w:color w:val="422D4D"/>
                          <w:sz w:val="18"/>
                          <w:szCs w:val="18"/>
                        </w:rPr>
                        <w:t>samen vieren</w:t>
                      </w:r>
                      <w:bookmarkEnd w:id="13"/>
                      <w:bookmarkEnd w:id="14"/>
                    </w:p>
                  </w:txbxContent>
                </v:textbox>
                <w10:wrap type="topAndBottom" anchorx="page"/>
              </v:shape>
            </w:pict>
          </mc:Fallback>
        </mc:AlternateContent>
      </w:r>
      <w:proofErr w:type="spellStart"/>
      <w:r w:rsidR="005312BA" w:rsidRPr="00AD49AB">
        <w:rPr>
          <w:rFonts w:cstheme="minorHAnsi"/>
          <w:color w:val="B8C557"/>
          <w:lang w:val="en-US"/>
        </w:rPr>
        <w:t>Denkmodel</w:t>
      </w:r>
      <w:proofErr w:type="spellEnd"/>
      <w:r w:rsidR="005312BA" w:rsidRPr="00AD49AB">
        <w:rPr>
          <w:rFonts w:cstheme="minorHAnsi"/>
          <w:color w:val="B8C557"/>
          <w:lang w:val="en-US"/>
        </w:rPr>
        <w:t xml:space="preserve"> golden circle – Simon Sinek</w:t>
      </w:r>
      <w:r w:rsidR="005312BA" w:rsidRPr="00AD49AB">
        <w:rPr>
          <w:rFonts w:cstheme="minorHAnsi"/>
          <w:noProof/>
          <w:lang w:val="en-US" w:eastAsia="nl-NL"/>
        </w:rPr>
        <w:t xml:space="preserve"> </w:t>
      </w:r>
      <w:r w:rsidR="005312BA" w:rsidRPr="00AD49AB">
        <w:rPr>
          <w:rFonts w:cstheme="minorHAnsi"/>
          <w:noProof/>
          <w:lang w:val="en-US" w:eastAsia="nl-NL"/>
        </w:rPr>
        <w:tab/>
      </w:r>
      <w:r w:rsidR="005312BA" w:rsidRPr="00AD49AB">
        <w:rPr>
          <w:rFonts w:cstheme="minorHAnsi"/>
          <w:noProof/>
          <w:lang w:val="en-US" w:eastAsia="nl-NL"/>
        </w:rPr>
        <w:tab/>
      </w:r>
      <w:r w:rsidR="005312BA" w:rsidRPr="00AD49AB">
        <w:rPr>
          <w:rFonts w:cstheme="minorHAnsi"/>
          <w:noProof/>
          <w:lang w:val="en-US" w:eastAsia="nl-NL"/>
        </w:rPr>
        <w:tab/>
      </w:r>
    </w:p>
    <w:p w14:paraId="69DC3AA0" w14:textId="23EC58D8" w:rsidR="005312BA" w:rsidRPr="00AD49AB" w:rsidRDefault="005312BA" w:rsidP="00EE4200">
      <w:pPr>
        <w:pStyle w:val="Geenafstand"/>
        <w:rPr>
          <w:rFonts w:cstheme="minorHAnsi"/>
          <w:bCs/>
          <w:color w:val="422D4D"/>
          <w:lang w:val="en-US"/>
        </w:rPr>
      </w:pPr>
    </w:p>
    <w:p w14:paraId="40C1F986" w14:textId="56A7EFC8" w:rsidR="005312BA" w:rsidRPr="002E5EEA" w:rsidRDefault="005312BA" w:rsidP="00EE4200">
      <w:pPr>
        <w:pStyle w:val="Geenafstand"/>
        <w:rPr>
          <w:rFonts w:cstheme="minorHAnsi"/>
          <w:b/>
          <w:bCs/>
        </w:rPr>
      </w:pPr>
      <w:r w:rsidRPr="002E5EEA">
        <w:rPr>
          <w:rFonts w:cstheme="minorHAnsi"/>
          <w:b/>
          <w:bCs/>
        </w:rPr>
        <w:t xml:space="preserve">20  BASISPRINCIPES JENAPLAN </w:t>
      </w:r>
    </w:p>
    <w:p w14:paraId="5AC057A2" w14:textId="77777777" w:rsidR="00491747" w:rsidRPr="002E5EEA" w:rsidRDefault="00491747" w:rsidP="00490E4B">
      <w:pPr>
        <w:pStyle w:val="Geenafstand"/>
        <w:jc w:val="both"/>
        <w:rPr>
          <w:rFonts w:cstheme="minorHAnsi"/>
          <w:b/>
          <w:bCs/>
        </w:rPr>
      </w:pPr>
    </w:p>
    <w:p w14:paraId="096B17BB"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Elk mens is uniek; zo is er maar 1. Daarom heeft ieder kind en elke volwassene een onvervangbare waarde. </w:t>
      </w:r>
    </w:p>
    <w:p w14:paraId="29A0D136" w14:textId="1ECA8657" w:rsidR="006D2FBF" w:rsidRPr="002E5EEA" w:rsidRDefault="005312BA" w:rsidP="00490E4B">
      <w:pPr>
        <w:pStyle w:val="Geenafstand"/>
        <w:numPr>
          <w:ilvl w:val="0"/>
          <w:numId w:val="29"/>
        </w:numPr>
        <w:jc w:val="both"/>
        <w:rPr>
          <w:rFonts w:cstheme="minorHAnsi"/>
        </w:rPr>
      </w:pPr>
      <w:r w:rsidRPr="002E5EEA">
        <w:rPr>
          <w:rFonts w:cstheme="minorHAnsi"/>
        </w:rPr>
        <w:t xml:space="preserve">Elk mens heeft het recht een eigen identiteit te ontwikkelen. Deze wordt zoveel mogelijk gekenmerkt door: </w:t>
      </w:r>
      <w:proofErr w:type="spellStart"/>
      <w:r w:rsidR="006D2FBF" w:rsidRPr="002E5EEA">
        <w:rPr>
          <w:rFonts w:cstheme="minorHAnsi"/>
        </w:rPr>
        <w:t>ze</w:t>
      </w:r>
      <w:r w:rsidRPr="002E5EEA">
        <w:rPr>
          <w:rFonts w:cstheme="minorHAnsi"/>
        </w:rPr>
        <w:t>fstandigheid</w:t>
      </w:r>
      <w:proofErr w:type="spellEnd"/>
      <w:r w:rsidRPr="002E5EEA">
        <w:rPr>
          <w:rFonts w:cstheme="minorHAnsi"/>
        </w:rPr>
        <w:t>, kritisch bewustzijn, creativiteit en gerichtheid op sociale rechtvaardigheid. Daarbij mogen ras, nationaliteit, geslacht, seksuele gerichtheid, sociaal milieu religie, levensbeschouwing of h</w:t>
      </w:r>
      <w:r w:rsidR="006D2FBF" w:rsidRPr="002E5EEA">
        <w:rPr>
          <w:rFonts w:cstheme="minorHAnsi"/>
        </w:rPr>
        <w:t>andicap geen verschil uitmaken.</w:t>
      </w:r>
    </w:p>
    <w:p w14:paraId="3BCE1DEA" w14:textId="77777777" w:rsidR="006D2FBF" w:rsidRPr="002E5EEA" w:rsidRDefault="006D2FBF" w:rsidP="00490E4B">
      <w:pPr>
        <w:pStyle w:val="Geenafstand"/>
        <w:numPr>
          <w:ilvl w:val="0"/>
          <w:numId w:val="29"/>
        </w:numPr>
        <w:jc w:val="both"/>
        <w:rPr>
          <w:rFonts w:cstheme="minorHAnsi"/>
        </w:rPr>
      </w:pPr>
      <w:r w:rsidRPr="002E5EEA">
        <w:rPr>
          <w:rFonts w:cstheme="minorHAnsi"/>
        </w:rPr>
        <w:t>El</w:t>
      </w:r>
      <w:r w:rsidR="005312BA" w:rsidRPr="002E5EEA">
        <w:rPr>
          <w:rFonts w:cstheme="minorHAnsi"/>
        </w:rPr>
        <w:t>k mens heeft voor het ontwikkelen van een eigen identitei</w:t>
      </w:r>
      <w:r w:rsidRPr="002E5EEA">
        <w:rPr>
          <w:rFonts w:cstheme="minorHAnsi"/>
        </w:rPr>
        <w:t xml:space="preserve">t persoonlijke relaties nodig: met andere mensen, </w:t>
      </w:r>
      <w:r w:rsidR="005312BA" w:rsidRPr="002E5EEA">
        <w:rPr>
          <w:rFonts w:cstheme="minorHAnsi"/>
        </w:rPr>
        <w:t>met de zintuiglijke waarneembare werke</w:t>
      </w:r>
      <w:r w:rsidRPr="002E5EEA">
        <w:rPr>
          <w:rFonts w:cstheme="minorHAnsi"/>
        </w:rPr>
        <w:t xml:space="preserve">lijkheid van natuur en cultuur, met de niet zintuigelijk </w:t>
      </w:r>
      <w:r w:rsidR="005312BA" w:rsidRPr="002E5EEA">
        <w:rPr>
          <w:rFonts w:cstheme="minorHAnsi"/>
        </w:rPr>
        <w:t xml:space="preserve">waarneembare werkelijkheid. </w:t>
      </w:r>
    </w:p>
    <w:p w14:paraId="0E43984D"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Elk mens wordt steeds als totale persoon erkend en waar mogelijk </w:t>
      </w:r>
      <w:r w:rsidR="006D2FBF" w:rsidRPr="002E5EEA">
        <w:rPr>
          <w:rFonts w:cstheme="minorHAnsi"/>
        </w:rPr>
        <w:t>ook zo benaderd en aangesproken.</w:t>
      </w:r>
    </w:p>
    <w:p w14:paraId="4F3CDA8F" w14:textId="77777777" w:rsidR="006D2FBF" w:rsidRPr="002E5EEA" w:rsidRDefault="006D2FBF" w:rsidP="00490E4B">
      <w:pPr>
        <w:pStyle w:val="Geenafstand"/>
        <w:numPr>
          <w:ilvl w:val="0"/>
          <w:numId w:val="29"/>
        </w:numPr>
        <w:jc w:val="both"/>
        <w:rPr>
          <w:rFonts w:cstheme="minorHAnsi"/>
        </w:rPr>
      </w:pPr>
      <w:r w:rsidRPr="002E5EEA">
        <w:rPr>
          <w:rFonts w:cstheme="minorHAnsi"/>
        </w:rPr>
        <w:t>E</w:t>
      </w:r>
      <w:r w:rsidR="005312BA" w:rsidRPr="002E5EEA">
        <w:rPr>
          <w:rFonts w:cstheme="minorHAnsi"/>
        </w:rPr>
        <w:t>lk mens wordt als een cultuurdrager en -vernieuwer erkend en waar mogelijk o</w:t>
      </w:r>
      <w:r w:rsidRPr="002E5EEA">
        <w:rPr>
          <w:rFonts w:cstheme="minorHAnsi"/>
        </w:rPr>
        <w:t>ok zo benaderd en aangesproken.</w:t>
      </w:r>
    </w:p>
    <w:p w14:paraId="1D814971" w14:textId="77777777" w:rsidR="006D2FBF" w:rsidRPr="002E5EEA" w:rsidRDefault="005312BA" w:rsidP="00490E4B">
      <w:pPr>
        <w:pStyle w:val="Geenafstand"/>
        <w:numPr>
          <w:ilvl w:val="0"/>
          <w:numId w:val="29"/>
        </w:numPr>
        <w:jc w:val="both"/>
        <w:rPr>
          <w:rFonts w:cstheme="minorHAnsi"/>
        </w:rPr>
      </w:pPr>
      <w:r w:rsidRPr="002E5EEA">
        <w:rPr>
          <w:rFonts w:cstheme="minorHAnsi"/>
        </w:rPr>
        <w:lastRenderedPageBreak/>
        <w:t xml:space="preserve">Mensen moeten werken aan een samenleving die ieders unieke en onvervangbare waarde respecteert. </w:t>
      </w:r>
    </w:p>
    <w:p w14:paraId="05038F75"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Mensen moeten werken aan een samenleving die ruimte en stimulansen biedt voor ieders identiteitsontwikkeling. </w:t>
      </w:r>
    </w:p>
    <w:p w14:paraId="4E51A60F"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Mensen moeten werken aan een samenleving waarin rechtvaardig, vreedzaam en constructief met verschillen en veranderingen wordt omgegaan. </w:t>
      </w:r>
    </w:p>
    <w:p w14:paraId="54147191"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Mensen moeten werken aan een samenleving die respectvol en zorgvuldig aarde en wereldruimte beheert. </w:t>
      </w:r>
    </w:p>
    <w:p w14:paraId="2DAB51BF"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Mensen moeten werken aan een samenleving die de natuurlijke en culturele hulpbronnen in verantwoordelijkheid voor toekomstige generaties gebruikt. </w:t>
      </w:r>
    </w:p>
    <w:p w14:paraId="74A9DF60"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De school is een relatief autonome coöperatieve organisatie van betrokkenen. Ze wordt door de maatschappij beïnvloed en heeft er zelf ook invloed op. </w:t>
      </w:r>
    </w:p>
    <w:p w14:paraId="7C7118AD" w14:textId="77777777" w:rsidR="006D2FBF" w:rsidRPr="002E5EEA" w:rsidRDefault="005312BA" w:rsidP="00490E4B">
      <w:pPr>
        <w:pStyle w:val="Geenafstand"/>
        <w:numPr>
          <w:ilvl w:val="0"/>
          <w:numId w:val="29"/>
        </w:numPr>
        <w:jc w:val="both"/>
        <w:rPr>
          <w:rFonts w:cstheme="minorHAnsi"/>
        </w:rPr>
      </w:pPr>
      <w:r w:rsidRPr="002E5EEA">
        <w:rPr>
          <w:rFonts w:cstheme="minorHAnsi"/>
        </w:rPr>
        <w:t>In de school hebben de volwassenen de taak de voorgaande uitspraken over mens en samenleving tot (</w:t>
      </w:r>
      <w:proofErr w:type="spellStart"/>
      <w:r w:rsidRPr="002E5EEA">
        <w:rPr>
          <w:rFonts w:cstheme="minorHAnsi"/>
        </w:rPr>
        <w:t>ped</w:t>
      </w:r>
      <w:proofErr w:type="spellEnd"/>
      <w:r w:rsidRPr="002E5EEA">
        <w:rPr>
          <w:rFonts w:cstheme="minorHAnsi"/>
        </w:rPr>
        <w:t xml:space="preserve">)agogisch uitgangspunt voor hun handelen te maken. </w:t>
      </w:r>
    </w:p>
    <w:p w14:paraId="6D543B89" w14:textId="77777777" w:rsidR="006D2FBF" w:rsidRPr="002E5EEA" w:rsidRDefault="005312BA" w:rsidP="00490E4B">
      <w:pPr>
        <w:pStyle w:val="Geenafstand"/>
        <w:numPr>
          <w:ilvl w:val="0"/>
          <w:numId w:val="29"/>
        </w:numPr>
        <w:jc w:val="both"/>
        <w:rPr>
          <w:rFonts w:cstheme="minorHAnsi"/>
        </w:rPr>
      </w:pPr>
      <w:r w:rsidRPr="002E5EEA">
        <w:rPr>
          <w:rFonts w:cstheme="minorHAnsi"/>
        </w:rPr>
        <w:t>In de school wordt de leerstof</w:t>
      </w:r>
      <w:r w:rsidR="006D2FBF" w:rsidRPr="002E5EEA">
        <w:rPr>
          <w:rFonts w:cstheme="minorHAnsi"/>
        </w:rPr>
        <w:t>,</w:t>
      </w:r>
      <w:r w:rsidRPr="002E5EEA">
        <w:rPr>
          <w:rFonts w:cstheme="minorHAnsi"/>
        </w:rPr>
        <w:t xml:space="preserve"> zowel ontleend aan de leef-en belevingswereld van de kinderen</w:t>
      </w:r>
      <w:r w:rsidR="006D2FBF" w:rsidRPr="002E5EEA">
        <w:rPr>
          <w:rFonts w:cstheme="minorHAnsi"/>
        </w:rPr>
        <w:t>,</w:t>
      </w:r>
      <w:r w:rsidRPr="002E5EEA">
        <w:rPr>
          <w:rFonts w:cstheme="minorHAnsi"/>
        </w:rPr>
        <w:t xml:space="preserve"> als aan de cultuurgoederen die in de maatschappij als belangrijke middelen worden beschouwd</w:t>
      </w:r>
      <w:r w:rsidR="006D2FBF" w:rsidRPr="002E5EEA">
        <w:rPr>
          <w:rFonts w:cstheme="minorHAnsi"/>
        </w:rPr>
        <w:t xml:space="preserve"> </w:t>
      </w:r>
      <w:r w:rsidRPr="002E5EEA">
        <w:rPr>
          <w:rFonts w:cstheme="minorHAnsi"/>
        </w:rPr>
        <w:t xml:space="preserve">voor de hier geschetste ontwikkeling van persoon en samenleving. </w:t>
      </w:r>
    </w:p>
    <w:p w14:paraId="5C253F57" w14:textId="77777777" w:rsidR="006D2FBF" w:rsidRPr="002E5EEA" w:rsidRDefault="005312BA" w:rsidP="00490E4B">
      <w:pPr>
        <w:pStyle w:val="Geenafstand"/>
        <w:numPr>
          <w:ilvl w:val="0"/>
          <w:numId w:val="29"/>
        </w:numPr>
        <w:jc w:val="both"/>
        <w:rPr>
          <w:rFonts w:cstheme="minorHAnsi"/>
        </w:rPr>
      </w:pPr>
      <w:r w:rsidRPr="002E5EEA">
        <w:rPr>
          <w:rFonts w:cstheme="minorHAnsi"/>
        </w:rPr>
        <w:t>In de school wordt het onderwijs uitgevoerd in pedagogische situaties en met pedagogische middelen.</w:t>
      </w:r>
    </w:p>
    <w:p w14:paraId="3C5A99E5"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In de </w:t>
      </w:r>
      <w:r w:rsidR="006D2FBF" w:rsidRPr="002E5EEA">
        <w:rPr>
          <w:rFonts w:cstheme="minorHAnsi"/>
        </w:rPr>
        <w:t>school wordt het onderwijs vorm</w:t>
      </w:r>
      <w:r w:rsidRPr="002E5EEA">
        <w:rPr>
          <w:rFonts w:cstheme="minorHAnsi"/>
        </w:rPr>
        <w:t xml:space="preserve">gegeven door een ritmische afwisseling van de basisactiviteiten </w:t>
      </w:r>
      <w:r w:rsidR="006D2FBF" w:rsidRPr="002E5EEA">
        <w:rPr>
          <w:rFonts w:cstheme="minorHAnsi"/>
        </w:rPr>
        <w:t>gesprek, spel, werk en viering.</w:t>
      </w:r>
    </w:p>
    <w:p w14:paraId="1D4D73E9" w14:textId="77777777" w:rsidR="006D2FBF" w:rsidRPr="002E5EEA" w:rsidRDefault="006D2FBF" w:rsidP="00490E4B">
      <w:pPr>
        <w:pStyle w:val="Geenafstand"/>
        <w:numPr>
          <w:ilvl w:val="0"/>
          <w:numId w:val="29"/>
        </w:numPr>
        <w:jc w:val="both"/>
        <w:rPr>
          <w:rFonts w:cstheme="minorHAnsi"/>
        </w:rPr>
      </w:pPr>
      <w:r w:rsidRPr="002E5EEA">
        <w:rPr>
          <w:rFonts w:cstheme="minorHAnsi"/>
        </w:rPr>
        <w:t>I</w:t>
      </w:r>
      <w:r w:rsidR="005312BA" w:rsidRPr="002E5EEA">
        <w:rPr>
          <w:rFonts w:cstheme="minorHAnsi"/>
        </w:rPr>
        <w:t>n de school vindt overwegend heterogene groepering van kinderen plaats, naar leeftijd en ontwikkelingsniveau, om het leren van en zo</w:t>
      </w:r>
      <w:r w:rsidRPr="002E5EEA">
        <w:rPr>
          <w:rFonts w:cstheme="minorHAnsi"/>
        </w:rPr>
        <w:t>rgen voor elkaar te stimuleren.</w:t>
      </w:r>
    </w:p>
    <w:p w14:paraId="2E6ABFBB" w14:textId="77777777" w:rsidR="006D2FBF" w:rsidRPr="002E5EEA" w:rsidRDefault="005312BA" w:rsidP="00490E4B">
      <w:pPr>
        <w:pStyle w:val="Geenafstand"/>
        <w:numPr>
          <w:ilvl w:val="0"/>
          <w:numId w:val="29"/>
        </w:numPr>
        <w:jc w:val="both"/>
        <w:rPr>
          <w:rFonts w:cstheme="minorHAnsi"/>
        </w:rPr>
      </w:pPr>
      <w:r w:rsidRPr="002E5EEA">
        <w:rPr>
          <w:rFonts w:cstheme="minorHAnsi"/>
        </w:rPr>
        <w:t>In de school worden zelfstandig spelen en leren afgewisseld en aangevuld door gestuurd en begeleid leren. Dit laatste is expliciet gericht op niveauverhoging. In d</w:t>
      </w:r>
      <w:r w:rsidR="006D2FBF" w:rsidRPr="002E5EEA">
        <w:rPr>
          <w:rFonts w:cstheme="minorHAnsi"/>
        </w:rPr>
        <w:t xml:space="preserve">it alles speelt het initiatief </w:t>
      </w:r>
      <w:r w:rsidRPr="002E5EEA">
        <w:rPr>
          <w:rFonts w:cstheme="minorHAnsi"/>
        </w:rPr>
        <w:t>van d</w:t>
      </w:r>
      <w:r w:rsidR="006D2FBF" w:rsidRPr="002E5EEA">
        <w:rPr>
          <w:rFonts w:cstheme="minorHAnsi"/>
        </w:rPr>
        <w:t>e kinderen een belangrijke rol.</w:t>
      </w:r>
    </w:p>
    <w:p w14:paraId="7F643DB2" w14:textId="77777777" w:rsidR="006D2FBF" w:rsidRPr="002E5EEA" w:rsidRDefault="005312BA" w:rsidP="00490E4B">
      <w:pPr>
        <w:pStyle w:val="Geenafstand"/>
        <w:numPr>
          <w:ilvl w:val="0"/>
          <w:numId w:val="29"/>
        </w:numPr>
        <w:jc w:val="both"/>
        <w:rPr>
          <w:rFonts w:cstheme="minorHAnsi"/>
        </w:rPr>
      </w:pPr>
      <w:r w:rsidRPr="002E5EEA">
        <w:rPr>
          <w:rFonts w:cstheme="minorHAnsi"/>
        </w:rPr>
        <w:t>In de school neemt wereldoriëntatie een centrale plaats in met als basis erva</w:t>
      </w:r>
      <w:r w:rsidR="006D2FBF" w:rsidRPr="002E5EEA">
        <w:rPr>
          <w:rFonts w:cstheme="minorHAnsi"/>
        </w:rPr>
        <w:t>ren, ontdekken en onderzoeken.</w:t>
      </w:r>
    </w:p>
    <w:p w14:paraId="4347CADA" w14:textId="77777777" w:rsidR="006D2FBF" w:rsidRPr="002E5EEA" w:rsidRDefault="005312BA" w:rsidP="00490E4B">
      <w:pPr>
        <w:pStyle w:val="Geenafstand"/>
        <w:numPr>
          <w:ilvl w:val="0"/>
          <w:numId w:val="29"/>
        </w:numPr>
        <w:jc w:val="both"/>
        <w:rPr>
          <w:rFonts w:cstheme="minorHAnsi"/>
        </w:rPr>
      </w:pPr>
      <w:r w:rsidRPr="002E5EEA">
        <w:rPr>
          <w:rFonts w:cstheme="minorHAnsi"/>
        </w:rPr>
        <w:t xml:space="preserve">In de school vinden gedrags-en prestatiebeoordeling van een kind zoveel mogelijk plaats vanuit de eigen ontwikkelingsgeschiedenis van dat kind en in samenspraak met hem. </w:t>
      </w:r>
    </w:p>
    <w:p w14:paraId="58A17A83" w14:textId="00C5DD8F" w:rsidR="005312BA" w:rsidRPr="002E5EEA" w:rsidRDefault="005312BA" w:rsidP="00490E4B">
      <w:pPr>
        <w:pStyle w:val="Geenafstand"/>
        <w:numPr>
          <w:ilvl w:val="0"/>
          <w:numId w:val="29"/>
        </w:numPr>
        <w:jc w:val="both"/>
        <w:rPr>
          <w:rFonts w:cstheme="minorHAnsi"/>
        </w:rPr>
      </w:pPr>
      <w:r w:rsidRPr="002E5EEA">
        <w:rPr>
          <w:rFonts w:cstheme="minorHAnsi"/>
        </w:rPr>
        <w:t xml:space="preserve">In de school worden veranderingen </w:t>
      </w:r>
      <w:r w:rsidR="006D2FBF" w:rsidRPr="002E5EEA">
        <w:rPr>
          <w:rFonts w:cstheme="minorHAnsi"/>
        </w:rPr>
        <w:t xml:space="preserve">en </w:t>
      </w:r>
      <w:r w:rsidRPr="002E5EEA">
        <w:rPr>
          <w:rFonts w:cstheme="minorHAnsi"/>
        </w:rPr>
        <w:t>verbeteringen gezien a</w:t>
      </w:r>
      <w:r w:rsidR="006D2FBF" w:rsidRPr="002E5EEA">
        <w:rPr>
          <w:rFonts w:cstheme="minorHAnsi"/>
        </w:rPr>
        <w:t xml:space="preserve">ls een nooit eindigend proces. </w:t>
      </w:r>
      <w:r w:rsidRPr="002E5EEA">
        <w:rPr>
          <w:rFonts w:cstheme="minorHAnsi"/>
        </w:rPr>
        <w:t>Dit proces wordt gestuurd door een consequente wisselwerking tussen doen en denken.</w:t>
      </w:r>
    </w:p>
    <w:p w14:paraId="45E5C616" w14:textId="77777777" w:rsidR="005312BA" w:rsidRPr="002E5EEA" w:rsidRDefault="005312BA" w:rsidP="00EE4200">
      <w:pPr>
        <w:pStyle w:val="Geenafstand"/>
        <w:rPr>
          <w:rFonts w:cstheme="minorHAnsi"/>
        </w:rPr>
      </w:pPr>
    </w:p>
    <w:p w14:paraId="272CE9BF" w14:textId="77777777" w:rsidR="00491747" w:rsidRPr="002E5EEA" w:rsidRDefault="00491747" w:rsidP="00EE4200">
      <w:pPr>
        <w:pStyle w:val="Geenafstand"/>
        <w:rPr>
          <w:rFonts w:cstheme="minorHAnsi"/>
          <w:b/>
          <w:bCs/>
        </w:rPr>
      </w:pPr>
    </w:p>
    <w:p w14:paraId="140A84F6" w14:textId="579D264D" w:rsidR="005312BA" w:rsidRPr="002E5EEA" w:rsidRDefault="005312BA" w:rsidP="00EE4200">
      <w:pPr>
        <w:pStyle w:val="Geenafstand"/>
        <w:rPr>
          <w:rFonts w:cstheme="minorHAnsi"/>
          <w:b/>
          <w:bCs/>
        </w:rPr>
      </w:pPr>
      <w:r w:rsidRPr="002E5EEA">
        <w:rPr>
          <w:rFonts w:cstheme="minorHAnsi"/>
          <w:b/>
          <w:bCs/>
        </w:rPr>
        <w:t>Kernkwaliteiten</w:t>
      </w:r>
    </w:p>
    <w:p w14:paraId="41D165A1" w14:textId="77777777" w:rsidR="006D2FBF" w:rsidRPr="002E5EEA" w:rsidRDefault="006D2FBF" w:rsidP="00267725">
      <w:pPr>
        <w:pStyle w:val="Geenafstand"/>
        <w:jc w:val="both"/>
        <w:rPr>
          <w:rFonts w:cstheme="minorHAnsi"/>
          <w:b/>
          <w:bCs/>
        </w:rPr>
      </w:pPr>
    </w:p>
    <w:p w14:paraId="729B7AE0" w14:textId="0484E99A" w:rsidR="005312BA" w:rsidRPr="002E5EEA" w:rsidRDefault="006A4ADA" w:rsidP="00267725">
      <w:pPr>
        <w:pStyle w:val="Geenafstand"/>
        <w:jc w:val="both"/>
        <w:rPr>
          <w:rFonts w:cstheme="minorHAnsi"/>
          <w:b/>
          <w:bCs/>
        </w:rPr>
      </w:pPr>
      <w:r w:rsidRPr="002E5EEA">
        <w:rPr>
          <w:rFonts w:cstheme="minorHAnsi"/>
          <w:b/>
          <w:bCs/>
        </w:rPr>
        <w:t xml:space="preserve">1. </w:t>
      </w:r>
      <w:r w:rsidR="005312BA" w:rsidRPr="002E5EEA">
        <w:rPr>
          <w:rFonts w:cstheme="minorHAnsi"/>
          <w:b/>
          <w:bCs/>
        </w:rPr>
        <w:t>Relatie van het kind met zichzelf</w:t>
      </w:r>
    </w:p>
    <w:p w14:paraId="13729A1D" w14:textId="77777777" w:rsidR="006A4ADA" w:rsidRPr="002E5EEA" w:rsidRDefault="006A4ADA" w:rsidP="00267725">
      <w:pPr>
        <w:pStyle w:val="Geenafstand"/>
        <w:jc w:val="both"/>
        <w:rPr>
          <w:rFonts w:cstheme="minorHAnsi"/>
          <w:b/>
          <w:bCs/>
        </w:rPr>
      </w:pPr>
    </w:p>
    <w:p w14:paraId="51C5D557" w14:textId="77777777" w:rsidR="005312BA" w:rsidRPr="002E5EEA" w:rsidRDefault="005312BA" w:rsidP="00267725">
      <w:pPr>
        <w:pStyle w:val="Geenafstand"/>
        <w:jc w:val="both"/>
        <w:rPr>
          <w:rFonts w:cstheme="minorHAnsi"/>
          <w:i/>
          <w:iCs/>
        </w:rPr>
      </w:pPr>
      <w:r w:rsidRPr="002E5EEA">
        <w:rPr>
          <w:rFonts w:cstheme="minorHAnsi"/>
          <w:i/>
          <w:iCs/>
        </w:rPr>
        <w:t>Jenaplankernkwaliteiten</w:t>
      </w:r>
    </w:p>
    <w:p w14:paraId="41A788C0" w14:textId="77777777" w:rsidR="006A4ADA" w:rsidRPr="002E5EEA" w:rsidRDefault="006A4ADA" w:rsidP="00267725">
      <w:pPr>
        <w:pStyle w:val="Geenafstand"/>
        <w:jc w:val="both"/>
        <w:rPr>
          <w:rFonts w:cstheme="minorHAnsi"/>
          <w:i/>
          <w:iCs/>
        </w:rPr>
      </w:pPr>
    </w:p>
    <w:p w14:paraId="2D964F16" w14:textId="49EF3DF1" w:rsidR="005312BA" w:rsidRPr="002E5EEA" w:rsidRDefault="006A4ADA" w:rsidP="00267725">
      <w:pPr>
        <w:pStyle w:val="Geenafstand"/>
        <w:ind w:left="705" w:hanging="705"/>
        <w:jc w:val="both"/>
        <w:rPr>
          <w:rFonts w:cstheme="minorHAnsi"/>
        </w:rPr>
      </w:pPr>
      <w:r w:rsidRPr="002E5EEA">
        <w:rPr>
          <w:rFonts w:cstheme="minorHAnsi"/>
        </w:rPr>
        <w:t xml:space="preserve">1.1 </w:t>
      </w:r>
      <w:r w:rsidRPr="002E5EEA">
        <w:rPr>
          <w:rFonts w:cstheme="minorHAnsi"/>
        </w:rPr>
        <w:tab/>
      </w:r>
      <w:r w:rsidR="005312BA" w:rsidRPr="002E5EEA">
        <w:rPr>
          <w:rFonts w:cstheme="minorHAnsi"/>
        </w:rPr>
        <w:t>Kinderen leren kwaliteiten/uitdagingen te benoemen en in te zetten, zodanig dat zij zich competent voelen.</w:t>
      </w:r>
    </w:p>
    <w:p w14:paraId="40F45FD9" w14:textId="77777777" w:rsidR="006A4ADA" w:rsidRPr="002E5EEA" w:rsidRDefault="006A4ADA" w:rsidP="00267725">
      <w:pPr>
        <w:pStyle w:val="Geenafstand"/>
        <w:jc w:val="both"/>
        <w:rPr>
          <w:rFonts w:cstheme="minorHAnsi"/>
        </w:rPr>
      </w:pPr>
      <w:r w:rsidRPr="002E5EEA">
        <w:rPr>
          <w:rFonts w:cstheme="minorHAnsi"/>
        </w:rPr>
        <w:t>1.2</w:t>
      </w:r>
      <w:r w:rsidRPr="002E5EEA">
        <w:rPr>
          <w:rFonts w:cstheme="minorHAnsi"/>
        </w:rPr>
        <w:tab/>
      </w:r>
      <w:r w:rsidR="005312BA" w:rsidRPr="002E5EEA">
        <w:rPr>
          <w:rFonts w:cstheme="minorHAnsi"/>
        </w:rPr>
        <w:t>Kinderen leren zelf verantwoordelijkheid te drage</w:t>
      </w:r>
      <w:r w:rsidRPr="002E5EEA">
        <w:rPr>
          <w:rFonts w:cstheme="minorHAnsi"/>
        </w:rPr>
        <w:t>n voor wat zij willen en moeten</w:t>
      </w:r>
    </w:p>
    <w:p w14:paraId="7A64C8B8" w14:textId="036EBFF3" w:rsidR="005312BA" w:rsidRPr="002E5EEA" w:rsidRDefault="006A4ADA" w:rsidP="00267725">
      <w:pPr>
        <w:pStyle w:val="Geenafstand"/>
        <w:jc w:val="both"/>
        <w:rPr>
          <w:rFonts w:cstheme="minorHAnsi"/>
        </w:rPr>
      </w:pPr>
      <w:r w:rsidRPr="002E5EEA">
        <w:rPr>
          <w:rFonts w:cstheme="minorHAnsi"/>
        </w:rPr>
        <w:tab/>
      </w:r>
      <w:r w:rsidR="005312BA" w:rsidRPr="002E5EEA">
        <w:rPr>
          <w:rFonts w:cstheme="minorHAnsi"/>
        </w:rPr>
        <w:t>leren, wanneer zij uitleg nodig hebben en hoe zij een plan moeten maken.</w:t>
      </w:r>
    </w:p>
    <w:p w14:paraId="077530DC" w14:textId="3E6E24F4" w:rsidR="005312BA" w:rsidRPr="002E5EEA" w:rsidRDefault="005312BA" w:rsidP="00267725">
      <w:pPr>
        <w:pStyle w:val="Geenafstand"/>
        <w:jc w:val="both"/>
        <w:rPr>
          <w:rFonts w:cstheme="minorHAnsi"/>
        </w:rPr>
      </w:pPr>
      <w:r w:rsidRPr="002E5EEA">
        <w:rPr>
          <w:rFonts w:cstheme="minorHAnsi"/>
        </w:rPr>
        <w:t>1.3</w:t>
      </w:r>
      <w:r w:rsidR="006A4ADA" w:rsidRPr="002E5EEA">
        <w:rPr>
          <w:rFonts w:cstheme="minorHAnsi"/>
        </w:rPr>
        <w:tab/>
      </w:r>
      <w:r w:rsidRPr="002E5EEA">
        <w:rPr>
          <w:rFonts w:cstheme="minorHAnsi"/>
        </w:rPr>
        <w:t>Kinderen worden beoordeeld op de eigen vooruitgang in ontwikkeling.</w:t>
      </w:r>
    </w:p>
    <w:p w14:paraId="35E01EB2" w14:textId="04F3AE4E" w:rsidR="005312BA" w:rsidRPr="002E5EEA" w:rsidRDefault="006A4ADA" w:rsidP="00267725">
      <w:pPr>
        <w:pStyle w:val="Geenafstand"/>
        <w:ind w:left="705" w:hanging="705"/>
        <w:jc w:val="both"/>
        <w:rPr>
          <w:rFonts w:cstheme="minorHAnsi"/>
        </w:rPr>
      </w:pPr>
      <w:r w:rsidRPr="002E5EEA">
        <w:rPr>
          <w:rFonts w:cstheme="minorHAnsi"/>
        </w:rPr>
        <w:t>1.4</w:t>
      </w:r>
      <w:r w:rsidRPr="002E5EEA">
        <w:rPr>
          <w:rFonts w:cstheme="minorHAnsi"/>
        </w:rPr>
        <w:tab/>
      </w:r>
      <w:r w:rsidR="005312BA" w:rsidRPr="002E5EEA">
        <w:rPr>
          <w:rFonts w:cstheme="minorHAnsi"/>
        </w:rPr>
        <w:t>Kinderen leren te reflecteren op hun ontwikkeling en daarover met anderen in gesprek te gaan.</w:t>
      </w:r>
    </w:p>
    <w:p w14:paraId="72066409" w14:textId="77777777" w:rsidR="005312BA" w:rsidRPr="002E5EEA" w:rsidRDefault="005312BA" w:rsidP="00267725">
      <w:pPr>
        <w:pStyle w:val="Geenafstand"/>
        <w:jc w:val="both"/>
        <w:rPr>
          <w:rFonts w:cstheme="minorHAnsi"/>
        </w:rPr>
      </w:pPr>
    </w:p>
    <w:p w14:paraId="7A389125" w14:textId="77777777" w:rsidR="005312BA" w:rsidRPr="002E5EEA" w:rsidRDefault="005312BA" w:rsidP="00267725">
      <w:pPr>
        <w:pStyle w:val="Geenafstand"/>
        <w:jc w:val="both"/>
        <w:rPr>
          <w:rFonts w:cstheme="minorHAnsi"/>
          <w:u w:val="single"/>
        </w:rPr>
      </w:pPr>
      <w:r w:rsidRPr="002E5EEA">
        <w:rPr>
          <w:rFonts w:cstheme="minorHAnsi"/>
          <w:u w:val="single"/>
        </w:rPr>
        <w:t>Sleutelwoorden/zinnen</w:t>
      </w:r>
    </w:p>
    <w:p w14:paraId="66AAE5DF" w14:textId="77777777" w:rsidR="006A4ADA" w:rsidRPr="002E5EEA" w:rsidRDefault="005312BA" w:rsidP="00267725">
      <w:pPr>
        <w:pStyle w:val="Geenafstand"/>
        <w:numPr>
          <w:ilvl w:val="0"/>
          <w:numId w:val="31"/>
        </w:numPr>
        <w:jc w:val="both"/>
        <w:rPr>
          <w:rFonts w:cstheme="minorHAnsi"/>
        </w:rPr>
      </w:pPr>
      <w:r w:rsidRPr="002E5EEA">
        <w:rPr>
          <w:rFonts w:cstheme="minorHAnsi"/>
        </w:rPr>
        <w:t>dialoog van het kind met zichzelf</w:t>
      </w:r>
    </w:p>
    <w:p w14:paraId="6886E65B" w14:textId="77777777" w:rsidR="006A4ADA" w:rsidRPr="002E5EEA" w:rsidRDefault="005312BA" w:rsidP="00267725">
      <w:pPr>
        <w:pStyle w:val="Geenafstand"/>
        <w:numPr>
          <w:ilvl w:val="0"/>
          <w:numId w:val="31"/>
        </w:numPr>
        <w:jc w:val="both"/>
        <w:rPr>
          <w:rFonts w:cstheme="minorHAnsi"/>
        </w:rPr>
      </w:pPr>
      <w:r w:rsidRPr="002E5EEA">
        <w:rPr>
          <w:rFonts w:cstheme="minorHAnsi"/>
        </w:rPr>
        <w:t>uitgaan van verschillen</w:t>
      </w:r>
    </w:p>
    <w:p w14:paraId="3C4262C2" w14:textId="77777777" w:rsidR="006A4ADA" w:rsidRPr="002E5EEA" w:rsidRDefault="005312BA" w:rsidP="00267725">
      <w:pPr>
        <w:pStyle w:val="Geenafstand"/>
        <w:numPr>
          <w:ilvl w:val="0"/>
          <w:numId w:val="31"/>
        </w:numPr>
        <w:jc w:val="both"/>
        <w:rPr>
          <w:rFonts w:cstheme="minorHAnsi"/>
        </w:rPr>
      </w:pPr>
      <w:r w:rsidRPr="002E5EEA">
        <w:rPr>
          <w:rFonts w:cstheme="minorHAnsi"/>
        </w:rPr>
        <w:t>uitgaan van de kracht en kwaliteit van elk kind</w:t>
      </w:r>
    </w:p>
    <w:p w14:paraId="7073EC52" w14:textId="77777777" w:rsidR="006A4ADA" w:rsidRPr="002E5EEA" w:rsidRDefault="005312BA" w:rsidP="00267725">
      <w:pPr>
        <w:pStyle w:val="Geenafstand"/>
        <w:numPr>
          <w:ilvl w:val="0"/>
          <w:numId w:val="31"/>
        </w:numPr>
        <w:jc w:val="both"/>
        <w:rPr>
          <w:rFonts w:cstheme="minorHAnsi"/>
        </w:rPr>
      </w:pPr>
      <w:r w:rsidRPr="002E5EEA">
        <w:rPr>
          <w:rFonts w:cstheme="minorHAnsi"/>
        </w:rPr>
        <w:t>recht om zich competent te voelen</w:t>
      </w:r>
    </w:p>
    <w:p w14:paraId="4E3EE4EB" w14:textId="77777777" w:rsidR="006A4ADA" w:rsidRPr="002E5EEA" w:rsidRDefault="005312BA" w:rsidP="00267725">
      <w:pPr>
        <w:pStyle w:val="Geenafstand"/>
        <w:numPr>
          <w:ilvl w:val="0"/>
          <w:numId w:val="31"/>
        </w:numPr>
        <w:jc w:val="both"/>
        <w:rPr>
          <w:rFonts w:cstheme="minorHAnsi"/>
        </w:rPr>
      </w:pPr>
      <w:r w:rsidRPr="002E5EEA">
        <w:rPr>
          <w:rFonts w:cstheme="minorHAnsi"/>
        </w:rPr>
        <w:t>recht op succeservaringen</w:t>
      </w:r>
    </w:p>
    <w:p w14:paraId="45885C35" w14:textId="77777777" w:rsidR="006A4ADA" w:rsidRPr="002E5EEA" w:rsidRDefault="006A4ADA" w:rsidP="00267725">
      <w:pPr>
        <w:pStyle w:val="Geenafstand"/>
        <w:numPr>
          <w:ilvl w:val="0"/>
          <w:numId w:val="31"/>
        </w:numPr>
        <w:jc w:val="both"/>
        <w:rPr>
          <w:rFonts w:cstheme="minorHAnsi"/>
        </w:rPr>
      </w:pPr>
      <w:r w:rsidRPr="002E5EEA">
        <w:rPr>
          <w:rFonts w:cstheme="minorHAnsi"/>
        </w:rPr>
        <w:t>w</w:t>
      </w:r>
      <w:r w:rsidR="005312BA" w:rsidRPr="002E5EEA">
        <w:rPr>
          <w:rFonts w:cstheme="minorHAnsi"/>
        </w:rPr>
        <w:t>erken met de zone van naastbije ontwikkeling</w:t>
      </w:r>
    </w:p>
    <w:p w14:paraId="0001C973" w14:textId="77777777" w:rsidR="006A4ADA" w:rsidRPr="002E5EEA" w:rsidRDefault="005312BA" w:rsidP="001930CB">
      <w:pPr>
        <w:pStyle w:val="Geenafstand"/>
        <w:numPr>
          <w:ilvl w:val="0"/>
          <w:numId w:val="31"/>
        </w:numPr>
        <w:jc w:val="both"/>
        <w:rPr>
          <w:rFonts w:cstheme="minorHAnsi"/>
        </w:rPr>
      </w:pPr>
      <w:r w:rsidRPr="002E5EEA">
        <w:rPr>
          <w:rFonts w:cstheme="minorHAnsi"/>
        </w:rPr>
        <w:lastRenderedPageBreak/>
        <w:t>betekenisvol onderwijs</w:t>
      </w:r>
    </w:p>
    <w:p w14:paraId="276A7097" w14:textId="77777777" w:rsidR="006A4ADA" w:rsidRPr="002E5EEA" w:rsidRDefault="006A4ADA" w:rsidP="001930CB">
      <w:pPr>
        <w:pStyle w:val="Geenafstand"/>
        <w:numPr>
          <w:ilvl w:val="0"/>
          <w:numId w:val="31"/>
        </w:numPr>
        <w:jc w:val="both"/>
        <w:rPr>
          <w:rFonts w:cstheme="minorHAnsi"/>
        </w:rPr>
      </w:pPr>
      <w:r w:rsidRPr="002E5EEA">
        <w:rPr>
          <w:rFonts w:cstheme="minorHAnsi"/>
        </w:rPr>
        <w:t>pl</w:t>
      </w:r>
      <w:r w:rsidR="005312BA" w:rsidRPr="002E5EEA">
        <w:rPr>
          <w:rFonts w:cstheme="minorHAnsi"/>
        </w:rPr>
        <w:t>ezier in leren</w:t>
      </w:r>
    </w:p>
    <w:p w14:paraId="4D0C525E" w14:textId="6AECB93E" w:rsidR="006A4ADA" w:rsidRPr="002E5EEA" w:rsidRDefault="005312BA" w:rsidP="001930CB">
      <w:pPr>
        <w:pStyle w:val="Geenafstand"/>
        <w:numPr>
          <w:ilvl w:val="0"/>
          <w:numId w:val="31"/>
        </w:numPr>
        <w:jc w:val="both"/>
        <w:rPr>
          <w:rFonts w:cstheme="minorHAnsi"/>
        </w:rPr>
      </w:pPr>
      <w:r w:rsidRPr="002E5EEA">
        <w:rPr>
          <w:rFonts w:cstheme="minorHAnsi"/>
        </w:rPr>
        <w:t xml:space="preserve">werken met </w:t>
      </w:r>
      <w:r w:rsidR="00E125EC" w:rsidRPr="002E5EEA">
        <w:rPr>
          <w:rFonts w:cstheme="minorHAnsi"/>
        </w:rPr>
        <w:t>onderzoek vaardigheden</w:t>
      </w:r>
      <w:r w:rsidRPr="002E5EEA">
        <w:rPr>
          <w:rFonts w:cstheme="minorHAnsi"/>
        </w:rPr>
        <w:t xml:space="preserve"> op basis van eigen vragen</w:t>
      </w:r>
    </w:p>
    <w:p w14:paraId="5B227EAA" w14:textId="77777777" w:rsidR="006A4ADA" w:rsidRPr="002E5EEA" w:rsidRDefault="005312BA" w:rsidP="001930CB">
      <w:pPr>
        <w:pStyle w:val="Geenafstand"/>
        <w:numPr>
          <w:ilvl w:val="0"/>
          <w:numId w:val="31"/>
        </w:numPr>
        <w:jc w:val="both"/>
        <w:rPr>
          <w:rFonts w:cstheme="minorHAnsi"/>
        </w:rPr>
      </w:pPr>
      <w:r w:rsidRPr="002E5EEA">
        <w:rPr>
          <w:rFonts w:cstheme="minorHAnsi"/>
        </w:rPr>
        <w:t>autonomie</w:t>
      </w:r>
    </w:p>
    <w:p w14:paraId="53BCE478" w14:textId="5562164D" w:rsidR="005312BA" w:rsidRPr="002E5EEA" w:rsidRDefault="005312BA" w:rsidP="001930CB">
      <w:pPr>
        <w:pStyle w:val="Geenafstand"/>
        <w:numPr>
          <w:ilvl w:val="0"/>
          <w:numId w:val="31"/>
        </w:numPr>
        <w:jc w:val="both"/>
        <w:rPr>
          <w:rFonts w:cstheme="minorHAnsi"/>
        </w:rPr>
      </w:pPr>
      <w:r w:rsidRPr="002E5EEA">
        <w:rPr>
          <w:rFonts w:cstheme="minorHAnsi"/>
        </w:rPr>
        <w:t>morele ontwikkeling</w:t>
      </w:r>
    </w:p>
    <w:p w14:paraId="1095A205" w14:textId="77777777" w:rsidR="005312BA" w:rsidRPr="002E5EEA" w:rsidRDefault="005312BA" w:rsidP="001930CB">
      <w:pPr>
        <w:pStyle w:val="Geenafstand"/>
        <w:jc w:val="both"/>
        <w:rPr>
          <w:rFonts w:cstheme="minorHAnsi"/>
        </w:rPr>
      </w:pPr>
    </w:p>
    <w:p w14:paraId="577545CC" w14:textId="77777777" w:rsidR="005312BA" w:rsidRPr="002E5EEA" w:rsidRDefault="005312BA" w:rsidP="001930CB">
      <w:pPr>
        <w:pStyle w:val="Geenafstand"/>
        <w:jc w:val="both"/>
        <w:rPr>
          <w:rFonts w:cstheme="minorHAnsi"/>
          <w:b/>
          <w:bCs/>
        </w:rPr>
      </w:pPr>
      <w:r w:rsidRPr="002E5EEA">
        <w:rPr>
          <w:rFonts w:cstheme="minorHAnsi"/>
          <w:b/>
          <w:bCs/>
        </w:rPr>
        <w:t>2. Relatie van het kind met de ander</w:t>
      </w:r>
    </w:p>
    <w:p w14:paraId="2EFE59F2" w14:textId="77777777" w:rsidR="006A4ADA" w:rsidRPr="002E5EEA" w:rsidRDefault="006A4ADA" w:rsidP="001930CB">
      <w:pPr>
        <w:pStyle w:val="Geenafstand"/>
        <w:jc w:val="both"/>
        <w:rPr>
          <w:rFonts w:cstheme="minorHAnsi"/>
          <w:b/>
          <w:bCs/>
        </w:rPr>
      </w:pPr>
    </w:p>
    <w:p w14:paraId="59147AAA" w14:textId="77777777" w:rsidR="006A4ADA" w:rsidRPr="002E5EEA" w:rsidRDefault="005312BA" w:rsidP="001930CB">
      <w:pPr>
        <w:pStyle w:val="Geenafstand"/>
        <w:jc w:val="both"/>
        <w:rPr>
          <w:rFonts w:cstheme="minorHAnsi"/>
          <w:i/>
          <w:iCs/>
        </w:rPr>
      </w:pPr>
      <w:r w:rsidRPr="002E5EEA">
        <w:rPr>
          <w:rFonts w:cstheme="minorHAnsi"/>
          <w:i/>
          <w:iCs/>
        </w:rPr>
        <w:t>Jenaplankernkwaliteiten</w:t>
      </w:r>
    </w:p>
    <w:p w14:paraId="416483C4" w14:textId="77777777" w:rsidR="006A4ADA" w:rsidRPr="002E5EEA" w:rsidRDefault="006A4ADA" w:rsidP="001930CB">
      <w:pPr>
        <w:pStyle w:val="Geenafstand"/>
        <w:jc w:val="both"/>
        <w:rPr>
          <w:rFonts w:cstheme="minorHAnsi"/>
          <w:i/>
          <w:iCs/>
        </w:rPr>
      </w:pPr>
    </w:p>
    <w:p w14:paraId="29723EB2" w14:textId="1EC77E1F" w:rsidR="005312BA" w:rsidRPr="002E5EEA" w:rsidRDefault="006A4ADA" w:rsidP="001930CB">
      <w:pPr>
        <w:pStyle w:val="Geenafstand"/>
        <w:jc w:val="both"/>
        <w:rPr>
          <w:rFonts w:cstheme="minorHAnsi"/>
        </w:rPr>
      </w:pPr>
      <w:bookmarkStart w:id="15" w:name="_Hlk26059528"/>
      <w:r w:rsidRPr="002E5EEA">
        <w:rPr>
          <w:rFonts w:cstheme="minorHAnsi"/>
        </w:rPr>
        <w:t>2.1</w:t>
      </w:r>
      <w:r w:rsidRPr="002E5EEA">
        <w:rPr>
          <w:rFonts w:cstheme="minorHAnsi"/>
        </w:rPr>
        <w:tab/>
      </w:r>
      <w:r w:rsidR="005312BA" w:rsidRPr="002E5EEA">
        <w:rPr>
          <w:rFonts w:cstheme="minorHAnsi"/>
        </w:rPr>
        <w:t xml:space="preserve">Kinderen ontwikkelen zich in een </w:t>
      </w:r>
      <w:r w:rsidR="001930CB" w:rsidRPr="002E5EEA">
        <w:rPr>
          <w:rFonts w:cstheme="minorHAnsi"/>
        </w:rPr>
        <w:t>leeftijd heterogene</w:t>
      </w:r>
      <w:r w:rsidR="005312BA" w:rsidRPr="002E5EEA">
        <w:rPr>
          <w:rFonts w:cstheme="minorHAnsi"/>
        </w:rPr>
        <w:t xml:space="preserve"> stamgroep.</w:t>
      </w:r>
    </w:p>
    <w:p w14:paraId="793D7507" w14:textId="2CA1D08C" w:rsidR="005312BA" w:rsidRPr="002E5EEA" w:rsidRDefault="006A4ADA" w:rsidP="001930CB">
      <w:pPr>
        <w:pStyle w:val="Geenafstand"/>
        <w:ind w:left="705" w:hanging="705"/>
        <w:jc w:val="both"/>
        <w:rPr>
          <w:rFonts w:cstheme="minorHAnsi"/>
        </w:rPr>
      </w:pPr>
      <w:r w:rsidRPr="002E5EEA">
        <w:rPr>
          <w:rFonts w:cstheme="minorHAnsi"/>
        </w:rPr>
        <w:t>2.2</w:t>
      </w:r>
      <w:r w:rsidRPr="002E5EEA">
        <w:rPr>
          <w:rFonts w:cstheme="minorHAnsi"/>
        </w:rPr>
        <w:tab/>
      </w:r>
      <w:r w:rsidR="005312BA" w:rsidRPr="002E5EEA">
        <w:rPr>
          <w:rFonts w:cstheme="minorHAnsi"/>
        </w:rPr>
        <w:t>Kinderen leren samen te werken met andere kinderen, hulp te geven en te ontvangen en daarover te reflecteren.</w:t>
      </w:r>
    </w:p>
    <w:p w14:paraId="0FCFDCFE" w14:textId="30BC9EC1" w:rsidR="005312BA" w:rsidRPr="002E5EEA" w:rsidRDefault="006A4ADA" w:rsidP="001930CB">
      <w:pPr>
        <w:pStyle w:val="Geenafstand"/>
        <w:ind w:left="705" w:hanging="705"/>
        <w:jc w:val="both"/>
        <w:rPr>
          <w:rFonts w:cstheme="minorHAnsi"/>
        </w:rPr>
      </w:pPr>
      <w:r w:rsidRPr="002E5EEA">
        <w:rPr>
          <w:rFonts w:cstheme="minorHAnsi"/>
        </w:rPr>
        <w:t>2.3</w:t>
      </w:r>
      <w:r w:rsidRPr="002E5EEA">
        <w:rPr>
          <w:rFonts w:cstheme="minorHAnsi"/>
        </w:rPr>
        <w:tab/>
      </w:r>
      <w:r w:rsidR="005312BA" w:rsidRPr="002E5EEA">
        <w:rPr>
          <w:rFonts w:cstheme="minorHAnsi"/>
        </w:rPr>
        <w:t>Kinderen leren verantwoordelijkheid te nemen en mee te beslissen over het harmonieus samenleven in de stamgroep en school, opdat iedereen tot zijn recht komt en welbevinden kan ervaren.</w:t>
      </w:r>
      <w:r w:rsidR="005312BA" w:rsidRPr="002E5EEA">
        <w:rPr>
          <w:rFonts w:cstheme="minorHAnsi"/>
        </w:rPr>
        <w:cr/>
      </w:r>
      <w:bookmarkEnd w:id="15"/>
    </w:p>
    <w:p w14:paraId="345DB897" w14:textId="77777777" w:rsidR="005312BA" w:rsidRPr="002E5EEA" w:rsidRDefault="005312BA" w:rsidP="001930CB">
      <w:pPr>
        <w:pStyle w:val="Geenafstand"/>
        <w:jc w:val="both"/>
        <w:rPr>
          <w:rFonts w:cstheme="minorHAnsi"/>
          <w:u w:val="single"/>
        </w:rPr>
      </w:pPr>
      <w:r w:rsidRPr="002E5EEA">
        <w:rPr>
          <w:rFonts w:cstheme="minorHAnsi"/>
          <w:u w:val="single"/>
        </w:rPr>
        <w:t>Sleutelwoorden/zinnen</w:t>
      </w:r>
    </w:p>
    <w:p w14:paraId="4F2324D5" w14:textId="77777777" w:rsidR="006A4ADA" w:rsidRPr="002E5EEA" w:rsidRDefault="006A4ADA" w:rsidP="001930CB">
      <w:pPr>
        <w:pStyle w:val="Geenafstand"/>
        <w:jc w:val="both"/>
        <w:rPr>
          <w:rFonts w:cstheme="minorHAnsi"/>
          <w:u w:val="single"/>
        </w:rPr>
      </w:pPr>
    </w:p>
    <w:p w14:paraId="1A1839AE" w14:textId="77777777" w:rsidR="006A4ADA" w:rsidRPr="002E5EEA" w:rsidRDefault="005312BA" w:rsidP="001930CB">
      <w:pPr>
        <w:pStyle w:val="Geenafstand"/>
        <w:numPr>
          <w:ilvl w:val="0"/>
          <w:numId w:val="32"/>
        </w:numPr>
        <w:jc w:val="both"/>
        <w:rPr>
          <w:rFonts w:cstheme="minorHAnsi"/>
        </w:rPr>
      </w:pPr>
      <w:r w:rsidRPr="002E5EEA">
        <w:rPr>
          <w:rFonts w:cstheme="minorHAnsi"/>
        </w:rPr>
        <w:t>leven/werken in een stamgroep en school.</w:t>
      </w:r>
    </w:p>
    <w:p w14:paraId="4E96711B" w14:textId="77777777" w:rsidR="006A4ADA" w:rsidRPr="002E5EEA" w:rsidRDefault="005312BA" w:rsidP="001930CB">
      <w:pPr>
        <w:pStyle w:val="Geenafstand"/>
        <w:numPr>
          <w:ilvl w:val="0"/>
          <w:numId w:val="32"/>
        </w:numPr>
        <w:jc w:val="both"/>
        <w:rPr>
          <w:rFonts w:cstheme="minorHAnsi"/>
        </w:rPr>
      </w:pPr>
      <w:r w:rsidRPr="002E5EEA">
        <w:rPr>
          <w:rFonts w:cstheme="minorHAnsi"/>
        </w:rPr>
        <w:t>jezelf leren kennen in relatie met anderen.</w:t>
      </w:r>
    </w:p>
    <w:p w14:paraId="749BDC0E" w14:textId="77777777" w:rsidR="006A4ADA" w:rsidRPr="002E5EEA" w:rsidRDefault="005312BA" w:rsidP="001930CB">
      <w:pPr>
        <w:pStyle w:val="Geenafstand"/>
        <w:numPr>
          <w:ilvl w:val="0"/>
          <w:numId w:val="32"/>
        </w:numPr>
        <w:jc w:val="both"/>
        <w:rPr>
          <w:rFonts w:cstheme="minorHAnsi"/>
        </w:rPr>
      </w:pPr>
      <w:r w:rsidRPr="002E5EEA">
        <w:rPr>
          <w:rFonts w:cstheme="minorHAnsi"/>
        </w:rPr>
        <w:t>aandacht voor de (niet-) zintuigelijk waarneembare werkelijkheid.</w:t>
      </w:r>
    </w:p>
    <w:p w14:paraId="4CE55E8C" w14:textId="77777777" w:rsidR="006A4ADA" w:rsidRPr="002E5EEA" w:rsidRDefault="005312BA" w:rsidP="001930CB">
      <w:pPr>
        <w:pStyle w:val="Geenafstand"/>
        <w:numPr>
          <w:ilvl w:val="0"/>
          <w:numId w:val="32"/>
        </w:numPr>
        <w:jc w:val="both"/>
        <w:rPr>
          <w:rFonts w:cstheme="minorHAnsi"/>
        </w:rPr>
      </w:pPr>
      <w:r w:rsidRPr="002E5EEA">
        <w:rPr>
          <w:rFonts w:cstheme="minorHAnsi"/>
        </w:rPr>
        <w:t>meerwaarde van samen ontdekken.</w:t>
      </w:r>
    </w:p>
    <w:p w14:paraId="38CB80CA" w14:textId="16690A70" w:rsidR="005312BA" w:rsidRPr="002E5EEA" w:rsidRDefault="005312BA" w:rsidP="001930CB">
      <w:pPr>
        <w:pStyle w:val="Geenafstand"/>
        <w:numPr>
          <w:ilvl w:val="0"/>
          <w:numId w:val="32"/>
        </w:numPr>
        <w:jc w:val="both"/>
        <w:rPr>
          <w:rFonts w:cstheme="minorHAnsi"/>
        </w:rPr>
      </w:pPr>
      <w:r w:rsidRPr="002E5EEA">
        <w:rPr>
          <w:rFonts w:cstheme="minorHAnsi"/>
        </w:rPr>
        <w:t>verschillen bij andere kinderen herkennen en respecteren.</w:t>
      </w:r>
    </w:p>
    <w:p w14:paraId="0E1C42CA" w14:textId="77777777" w:rsidR="005312BA" w:rsidRPr="002E5EEA" w:rsidRDefault="005312BA" w:rsidP="001930CB">
      <w:pPr>
        <w:pStyle w:val="Geenafstand"/>
        <w:jc w:val="both"/>
        <w:rPr>
          <w:rFonts w:cstheme="minorHAnsi"/>
          <w:bCs/>
        </w:rPr>
      </w:pPr>
    </w:p>
    <w:p w14:paraId="6D3B097C" w14:textId="77777777" w:rsidR="005312BA" w:rsidRPr="002E5EEA" w:rsidRDefault="005312BA" w:rsidP="001930CB">
      <w:pPr>
        <w:pStyle w:val="Geenafstand"/>
        <w:jc w:val="both"/>
        <w:rPr>
          <w:rFonts w:cstheme="minorHAnsi"/>
          <w:b/>
          <w:bCs/>
        </w:rPr>
      </w:pPr>
      <w:r w:rsidRPr="002E5EEA">
        <w:rPr>
          <w:rFonts w:cstheme="minorHAnsi"/>
          <w:b/>
          <w:bCs/>
        </w:rPr>
        <w:t>3. Relatie van het kind met de wereld</w:t>
      </w:r>
    </w:p>
    <w:p w14:paraId="56C21B8A" w14:textId="77777777" w:rsidR="006A4ADA" w:rsidRPr="002E5EEA" w:rsidRDefault="006A4ADA" w:rsidP="001930CB">
      <w:pPr>
        <w:pStyle w:val="Geenafstand"/>
        <w:jc w:val="both"/>
        <w:rPr>
          <w:rFonts w:cstheme="minorHAnsi"/>
          <w:b/>
          <w:bCs/>
        </w:rPr>
      </w:pPr>
    </w:p>
    <w:p w14:paraId="0CE7CC8A" w14:textId="77777777" w:rsidR="005312BA" w:rsidRPr="002E5EEA" w:rsidRDefault="005312BA" w:rsidP="001930CB">
      <w:pPr>
        <w:pStyle w:val="Geenafstand"/>
        <w:jc w:val="both"/>
        <w:rPr>
          <w:rFonts w:cstheme="minorHAnsi"/>
          <w:i/>
          <w:iCs/>
        </w:rPr>
      </w:pPr>
      <w:r w:rsidRPr="002E5EEA">
        <w:rPr>
          <w:rFonts w:cstheme="minorHAnsi"/>
          <w:i/>
          <w:iCs/>
        </w:rPr>
        <w:t>Jenaplankernkwaliteiten</w:t>
      </w:r>
    </w:p>
    <w:p w14:paraId="6FA76774" w14:textId="77777777" w:rsidR="006A4ADA" w:rsidRPr="002E5EEA" w:rsidRDefault="006A4ADA" w:rsidP="001930CB">
      <w:pPr>
        <w:pStyle w:val="Geenafstand"/>
        <w:jc w:val="both"/>
        <w:rPr>
          <w:rFonts w:cstheme="minorHAnsi"/>
          <w:i/>
          <w:iCs/>
        </w:rPr>
      </w:pPr>
    </w:p>
    <w:p w14:paraId="339E9297" w14:textId="33DE756C" w:rsidR="005312BA" w:rsidRPr="002E5EEA" w:rsidRDefault="006A4ADA" w:rsidP="001930CB">
      <w:pPr>
        <w:pStyle w:val="Geenafstand"/>
        <w:jc w:val="both"/>
        <w:rPr>
          <w:rFonts w:cstheme="minorHAnsi"/>
        </w:rPr>
      </w:pPr>
      <w:bookmarkStart w:id="16" w:name="_Hlk26059875"/>
      <w:r w:rsidRPr="002E5EEA">
        <w:rPr>
          <w:rFonts w:cstheme="minorHAnsi"/>
        </w:rPr>
        <w:t>3.1</w:t>
      </w:r>
      <w:r w:rsidRPr="002E5EEA">
        <w:rPr>
          <w:rFonts w:cstheme="minorHAnsi"/>
        </w:rPr>
        <w:tab/>
      </w:r>
      <w:r w:rsidR="005312BA" w:rsidRPr="002E5EEA">
        <w:rPr>
          <w:rFonts w:cstheme="minorHAnsi"/>
        </w:rPr>
        <w:t>Kinderen leren dat wat ze doen er toe doet en leren in levensechte situaties.</w:t>
      </w:r>
    </w:p>
    <w:p w14:paraId="656A7721" w14:textId="048CB19F" w:rsidR="005312BA" w:rsidRPr="002E5EEA" w:rsidRDefault="006A4ADA" w:rsidP="001930CB">
      <w:pPr>
        <w:pStyle w:val="Geenafstand"/>
        <w:jc w:val="both"/>
        <w:rPr>
          <w:rFonts w:cstheme="minorHAnsi"/>
        </w:rPr>
      </w:pPr>
      <w:r w:rsidRPr="002E5EEA">
        <w:rPr>
          <w:rFonts w:cstheme="minorHAnsi"/>
        </w:rPr>
        <w:t>3.2</w:t>
      </w:r>
      <w:r w:rsidRPr="002E5EEA">
        <w:rPr>
          <w:rFonts w:cstheme="minorHAnsi"/>
        </w:rPr>
        <w:tab/>
      </w:r>
      <w:r w:rsidR="005312BA" w:rsidRPr="002E5EEA">
        <w:rPr>
          <w:rFonts w:cstheme="minorHAnsi"/>
        </w:rPr>
        <w:t>Kinderen leren zorg te dragen voor de omgeving.</w:t>
      </w:r>
    </w:p>
    <w:p w14:paraId="1D73486D" w14:textId="4B33B47F" w:rsidR="005312BA" w:rsidRPr="002E5EEA" w:rsidRDefault="006A4ADA" w:rsidP="001930CB">
      <w:pPr>
        <w:pStyle w:val="Geenafstand"/>
        <w:ind w:left="705" w:hanging="705"/>
        <w:jc w:val="both"/>
        <w:rPr>
          <w:rFonts w:cstheme="minorHAnsi"/>
        </w:rPr>
      </w:pPr>
      <w:r w:rsidRPr="002E5EEA">
        <w:rPr>
          <w:rFonts w:cstheme="minorHAnsi"/>
        </w:rPr>
        <w:t>3.3</w:t>
      </w:r>
      <w:r w:rsidRPr="002E5EEA">
        <w:rPr>
          <w:rFonts w:cstheme="minorHAnsi"/>
        </w:rPr>
        <w:tab/>
      </w:r>
      <w:r w:rsidR="005312BA" w:rsidRPr="002E5EEA">
        <w:rPr>
          <w:rFonts w:cstheme="minorHAnsi"/>
        </w:rPr>
        <w:t>Kinderen passen binnen wereldoriëntatie de inhoud van het schoolaanbod toe om de wereld te leren kennen.</w:t>
      </w:r>
    </w:p>
    <w:p w14:paraId="6AAE2E60" w14:textId="32EEAD69" w:rsidR="005312BA" w:rsidRPr="002E5EEA" w:rsidRDefault="006A4ADA" w:rsidP="001930CB">
      <w:pPr>
        <w:pStyle w:val="Geenafstand"/>
        <w:ind w:left="705" w:hanging="705"/>
        <w:jc w:val="both"/>
        <w:rPr>
          <w:rFonts w:cstheme="minorHAnsi"/>
        </w:rPr>
      </w:pPr>
      <w:r w:rsidRPr="002E5EEA">
        <w:rPr>
          <w:rFonts w:cstheme="minorHAnsi"/>
        </w:rPr>
        <w:t>3.4</w:t>
      </w:r>
      <w:r w:rsidRPr="002E5EEA">
        <w:rPr>
          <w:rFonts w:cstheme="minorHAnsi"/>
        </w:rPr>
        <w:tab/>
      </w:r>
      <w:r w:rsidR="005312BA" w:rsidRPr="002E5EEA">
        <w:rPr>
          <w:rFonts w:cstheme="minorHAnsi"/>
        </w:rPr>
        <w:t>Kinderen leren spelend, werkend, sprekend en vierend volgens een ritmisch dag/weekplan.</w:t>
      </w:r>
    </w:p>
    <w:p w14:paraId="3735FC3B" w14:textId="761FAA41" w:rsidR="005312BA" w:rsidRPr="002E5EEA" w:rsidRDefault="006A4ADA" w:rsidP="001930CB">
      <w:pPr>
        <w:pStyle w:val="Geenafstand"/>
        <w:jc w:val="both"/>
        <w:rPr>
          <w:rFonts w:cstheme="minorHAnsi"/>
        </w:rPr>
      </w:pPr>
      <w:r w:rsidRPr="002E5EEA">
        <w:rPr>
          <w:rFonts w:cstheme="minorHAnsi"/>
        </w:rPr>
        <w:t>3.5</w:t>
      </w:r>
      <w:r w:rsidRPr="002E5EEA">
        <w:rPr>
          <w:rFonts w:cstheme="minorHAnsi"/>
        </w:rPr>
        <w:tab/>
      </w:r>
      <w:r w:rsidR="005312BA" w:rsidRPr="002E5EEA">
        <w:rPr>
          <w:rFonts w:cstheme="minorHAnsi"/>
        </w:rPr>
        <w:t>Kinderen leren initiatieven te nemen vanuit hun eigen interesses en vragen.</w:t>
      </w:r>
      <w:r w:rsidR="005312BA" w:rsidRPr="002E5EEA">
        <w:rPr>
          <w:rFonts w:cstheme="minorHAnsi"/>
        </w:rPr>
        <w:cr/>
      </w:r>
      <w:bookmarkEnd w:id="16"/>
    </w:p>
    <w:p w14:paraId="2D1A37BB" w14:textId="77777777" w:rsidR="005312BA" w:rsidRPr="002E5EEA" w:rsidRDefault="005312BA" w:rsidP="001930CB">
      <w:pPr>
        <w:pStyle w:val="Geenafstand"/>
        <w:jc w:val="both"/>
        <w:rPr>
          <w:rFonts w:cstheme="minorHAnsi"/>
          <w:u w:val="single"/>
        </w:rPr>
      </w:pPr>
      <w:r w:rsidRPr="002E5EEA">
        <w:rPr>
          <w:rFonts w:cstheme="minorHAnsi"/>
          <w:u w:val="single"/>
        </w:rPr>
        <w:t>Sleutelwoorden/zinnen</w:t>
      </w:r>
    </w:p>
    <w:p w14:paraId="37D376FA" w14:textId="77777777" w:rsidR="006A4ADA" w:rsidRPr="002E5EEA" w:rsidRDefault="006A4ADA" w:rsidP="001930CB">
      <w:pPr>
        <w:pStyle w:val="Geenafstand"/>
        <w:jc w:val="both"/>
        <w:rPr>
          <w:rFonts w:cstheme="minorHAnsi"/>
          <w:u w:val="single"/>
        </w:rPr>
      </w:pPr>
    </w:p>
    <w:p w14:paraId="65A3757C" w14:textId="77777777" w:rsidR="006A4ADA" w:rsidRPr="002E5EEA" w:rsidRDefault="005312BA" w:rsidP="001930CB">
      <w:pPr>
        <w:pStyle w:val="Geenafstand"/>
        <w:numPr>
          <w:ilvl w:val="0"/>
          <w:numId w:val="33"/>
        </w:numPr>
        <w:jc w:val="both"/>
        <w:rPr>
          <w:rFonts w:cstheme="minorHAnsi"/>
        </w:rPr>
      </w:pPr>
      <w:r w:rsidRPr="002E5EEA">
        <w:rPr>
          <w:rFonts w:cstheme="minorHAnsi"/>
        </w:rPr>
        <w:t>onderwijs in samenhang in betekenisvolle, levensechte contexten.</w:t>
      </w:r>
    </w:p>
    <w:p w14:paraId="09875393" w14:textId="77777777" w:rsidR="006A4ADA" w:rsidRPr="002E5EEA" w:rsidRDefault="005312BA" w:rsidP="001930CB">
      <w:pPr>
        <w:pStyle w:val="Geenafstand"/>
        <w:numPr>
          <w:ilvl w:val="0"/>
          <w:numId w:val="33"/>
        </w:numPr>
        <w:jc w:val="both"/>
        <w:rPr>
          <w:rFonts w:cstheme="minorHAnsi"/>
        </w:rPr>
      </w:pPr>
      <w:r w:rsidRPr="002E5EEA">
        <w:rPr>
          <w:rFonts w:cstheme="minorHAnsi"/>
        </w:rPr>
        <w:t>relatie cursus en WO.</w:t>
      </w:r>
    </w:p>
    <w:p w14:paraId="17402465" w14:textId="77777777" w:rsidR="006A4ADA" w:rsidRPr="002E5EEA" w:rsidRDefault="005312BA" w:rsidP="001930CB">
      <w:pPr>
        <w:pStyle w:val="Geenafstand"/>
        <w:numPr>
          <w:ilvl w:val="0"/>
          <w:numId w:val="33"/>
        </w:numPr>
        <w:jc w:val="both"/>
        <w:rPr>
          <w:rFonts w:cstheme="minorHAnsi"/>
        </w:rPr>
      </w:pPr>
      <w:r w:rsidRPr="002E5EEA">
        <w:rPr>
          <w:rFonts w:cstheme="minorHAnsi"/>
        </w:rPr>
        <w:t>toegepast leren.</w:t>
      </w:r>
    </w:p>
    <w:p w14:paraId="2EF2B153" w14:textId="77777777" w:rsidR="006A4ADA" w:rsidRPr="002E5EEA" w:rsidRDefault="005312BA" w:rsidP="001930CB">
      <w:pPr>
        <w:pStyle w:val="Geenafstand"/>
        <w:numPr>
          <w:ilvl w:val="0"/>
          <w:numId w:val="33"/>
        </w:numPr>
        <w:jc w:val="both"/>
        <w:rPr>
          <w:rFonts w:cstheme="minorHAnsi"/>
        </w:rPr>
      </w:pPr>
      <w:r w:rsidRPr="002E5EEA">
        <w:rPr>
          <w:rFonts w:cstheme="minorHAnsi"/>
        </w:rPr>
        <w:t>werken met primaire bronnen.</w:t>
      </w:r>
    </w:p>
    <w:p w14:paraId="61AABFBB" w14:textId="2F897A38" w:rsidR="005312BA" w:rsidRPr="002E5EEA" w:rsidRDefault="005312BA" w:rsidP="001930CB">
      <w:pPr>
        <w:pStyle w:val="Geenafstand"/>
        <w:numPr>
          <w:ilvl w:val="0"/>
          <w:numId w:val="33"/>
        </w:numPr>
        <w:jc w:val="both"/>
        <w:rPr>
          <w:rFonts w:cstheme="minorHAnsi"/>
        </w:rPr>
      </w:pPr>
      <w:r w:rsidRPr="002E5EEA">
        <w:rPr>
          <w:rFonts w:cstheme="minorHAnsi"/>
        </w:rPr>
        <w:t>betekenisvol onderwijs.</w:t>
      </w:r>
    </w:p>
    <w:p w14:paraId="1593FAFF" w14:textId="77777777" w:rsidR="0027686B" w:rsidRPr="002E5EEA" w:rsidRDefault="0027686B" w:rsidP="001930CB">
      <w:pPr>
        <w:pStyle w:val="Geenafstand"/>
        <w:jc w:val="both"/>
        <w:rPr>
          <w:rFonts w:cstheme="minorHAnsi"/>
        </w:rPr>
      </w:pPr>
    </w:p>
    <w:p w14:paraId="1593FB00" w14:textId="77777777" w:rsidR="0027686B" w:rsidRPr="002E5EEA" w:rsidRDefault="0027686B" w:rsidP="001930CB">
      <w:pPr>
        <w:pStyle w:val="Geenafstand"/>
        <w:jc w:val="both"/>
        <w:rPr>
          <w:rFonts w:cstheme="minorHAnsi"/>
          <w:b/>
        </w:rPr>
      </w:pPr>
      <w:r w:rsidRPr="002E5EEA">
        <w:rPr>
          <w:rFonts w:cstheme="minorHAnsi"/>
          <w:b/>
        </w:rPr>
        <w:t>In de praktijk</w:t>
      </w:r>
    </w:p>
    <w:p w14:paraId="4822919B" w14:textId="77777777" w:rsidR="006A4ADA" w:rsidRPr="002E5EEA" w:rsidRDefault="006A4ADA" w:rsidP="001930CB">
      <w:pPr>
        <w:pStyle w:val="Geenafstand"/>
        <w:jc w:val="both"/>
        <w:rPr>
          <w:rFonts w:cstheme="minorHAnsi"/>
          <w:b/>
        </w:rPr>
      </w:pPr>
    </w:p>
    <w:p w14:paraId="1593FB01" w14:textId="79EEA37E" w:rsidR="0027686B" w:rsidRPr="002E5EEA" w:rsidRDefault="0027686B" w:rsidP="001930CB">
      <w:pPr>
        <w:pStyle w:val="Geenafstand"/>
        <w:jc w:val="both"/>
        <w:rPr>
          <w:rFonts w:cstheme="minorHAnsi"/>
        </w:rPr>
      </w:pPr>
      <w:r w:rsidRPr="002E5EEA">
        <w:rPr>
          <w:rFonts w:cstheme="minorHAnsi"/>
        </w:rPr>
        <w:t xml:space="preserve">Met </w:t>
      </w:r>
      <w:r w:rsidR="001B04AB" w:rsidRPr="002E5EEA">
        <w:rPr>
          <w:rFonts w:cstheme="minorHAnsi"/>
        </w:rPr>
        <w:t xml:space="preserve">het </w:t>
      </w:r>
      <w:r w:rsidRPr="002E5EEA">
        <w:rPr>
          <w:rFonts w:cstheme="minorHAnsi"/>
        </w:rPr>
        <w:t xml:space="preserve">team wordt tijdens teamvergaderingen </w:t>
      </w:r>
      <w:r w:rsidR="00D26799">
        <w:rPr>
          <w:rFonts w:cstheme="minorHAnsi"/>
        </w:rPr>
        <w:t>wordt door iedereen onze beleidsbeslissingen getoets</w:t>
      </w:r>
      <w:r w:rsidR="00DE1C50">
        <w:rPr>
          <w:rFonts w:cstheme="minorHAnsi"/>
        </w:rPr>
        <w:t>t</w:t>
      </w:r>
      <w:r w:rsidR="00D26799">
        <w:rPr>
          <w:rFonts w:cstheme="minorHAnsi"/>
        </w:rPr>
        <w:t xml:space="preserve"> aan onze jenaplangedachte.</w:t>
      </w:r>
      <w:r w:rsidRPr="002E5EEA">
        <w:rPr>
          <w:rFonts w:cstheme="minorHAnsi"/>
        </w:rPr>
        <w:t xml:space="preserve"> </w:t>
      </w:r>
      <w:r w:rsidR="00552224" w:rsidRPr="002E5EEA">
        <w:rPr>
          <w:rFonts w:cstheme="minorHAnsi"/>
        </w:rPr>
        <w:t xml:space="preserve">Het is belangrijk, omdat de school hard groeit, de jenaplantaal levend te houden. Daarom staan er altijd jenaplan studiemomenten op de kalender. </w:t>
      </w:r>
      <w:r w:rsidR="00D26799">
        <w:rPr>
          <w:rFonts w:cstheme="minorHAnsi"/>
        </w:rPr>
        <w:t xml:space="preserve">We zijn </w:t>
      </w:r>
      <w:r w:rsidR="0009170B">
        <w:rPr>
          <w:rFonts w:cstheme="minorHAnsi"/>
        </w:rPr>
        <w:t xml:space="preserve">gestart met onze pedagogische grondhouding, gevolgd door de Jenaplandidactiek. </w:t>
      </w:r>
      <w:r w:rsidR="000D3E3E">
        <w:rPr>
          <w:rFonts w:cstheme="minorHAnsi"/>
        </w:rPr>
        <w:t>En in</w:t>
      </w:r>
      <w:r w:rsidR="0009170B">
        <w:rPr>
          <w:rFonts w:cstheme="minorHAnsi"/>
        </w:rPr>
        <w:t xml:space="preserve"> schooljaar 25/26 </w:t>
      </w:r>
      <w:r w:rsidR="000D3E3E">
        <w:rPr>
          <w:rFonts w:cstheme="minorHAnsi"/>
        </w:rPr>
        <w:t>zijn we gestart met</w:t>
      </w:r>
      <w:r w:rsidR="0009170B">
        <w:rPr>
          <w:rFonts w:cstheme="minorHAnsi"/>
        </w:rPr>
        <w:t xml:space="preserve"> groepswerk (WO).</w:t>
      </w:r>
    </w:p>
    <w:p w14:paraId="7138CA49" w14:textId="77777777" w:rsidR="006A4ADA" w:rsidRPr="002E5EEA" w:rsidRDefault="006A4ADA" w:rsidP="001930CB">
      <w:pPr>
        <w:pStyle w:val="Geenafstand"/>
        <w:jc w:val="both"/>
        <w:rPr>
          <w:rFonts w:cstheme="minorHAnsi"/>
        </w:rPr>
      </w:pPr>
    </w:p>
    <w:p w14:paraId="4B9E7C83" w14:textId="55C6EBBD" w:rsidR="00631FF5" w:rsidRPr="002E5EEA" w:rsidRDefault="00631FF5" w:rsidP="0009170B">
      <w:pPr>
        <w:pStyle w:val="Geenafstand"/>
        <w:jc w:val="both"/>
        <w:rPr>
          <w:rFonts w:cstheme="minorHAnsi"/>
        </w:rPr>
      </w:pPr>
      <w:r w:rsidRPr="002E5EEA">
        <w:rPr>
          <w:rFonts w:cstheme="minorHAnsi"/>
        </w:rPr>
        <w:lastRenderedPageBreak/>
        <w:t>Met de kinderraad praten we met regelmaat o</w:t>
      </w:r>
      <w:r w:rsidR="006A4ADA" w:rsidRPr="002E5EEA">
        <w:rPr>
          <w:rFonts w:cstheme="minorHAnsi"/>
        </w:rPr>
        <w:t>ver de Jenaplanessenties. Waarin</w:t>
      </w:r>
      <w:r w:rsidRPr="002E5EEA">
        <w:rPr>
          <w:rFonts w:cstheme="minorHAnsi"/>
        </w:rPr>
        <w:t xml:space="preserve"> vinden d</w:t>
      </w:r>
      <w:r w:rsidR="006A4ADA" w:rsidRPr="002E5EEA">
        <w:rPr>
          <w:rFonts w:cstheme="minorHAnsi"/>
        </w:rPr>
        <w:t xml:space="preserve">e kinderen dat wij ons sterk </w:t>
      </w:r>
      <w:r w:rsidRPr="002E5EEA">
        <w:rPr>
          <w:rFonts w:cstheme="minorHAnsi"/>
        </w:rPr>
        <w:t xml:space="preserve">laten zien en wat valt nog te verbeteren. </w:t>
      </w:r>
    </w:p>
    <w:p w14:paraId="6EAFFDFC" w14:textId="77777777" w:rsidR="00F96669" w:rsidRPr="002E5EEA" w:rsidRDefault="00F96669" w:rsidP="0009170B">
      <w:pPr>
        <w:pStyle w:val="Geenafstand"/>
        <w:jc w:val="both"/>
        <w:rPr>
          <w:rFonts w:cstheme="minorHAnsi"/>
        </w:rPr>
      </w:pPr>
    </w:p>
    <w:p w14:paraId="168FFA51" w14:textId="27A237B5" w:rsidR="00F96669" w:rsidRPr="002E5EEA" w:rsidRDefault="004C4F66" w:rsidP="0009170B">
      <w:pPr>
        <w:pStyle w:val="Geenafstand"/>
        <w:jc w:val="both"/>
        <w:rPr>
          <w:rFonts w:cstheme="minorHAnsi"/>
        </w:rPr>
      </w:pPr>
      <w:r w:rsidRPr="002E5EEA">
        <w:rPr>
          <w:rFonts w:cstheme="minorHAnsi"/>
        </w:rPr>
        <w:t xml:space="preserve">Directie neemt deel aan </w:t>
      </w:r>
      <w:r w:rsidR="0009170B">
        <w:rPr>
          <w:rFonts w:cstheme="minorHAnsi"/>
        </w:rPr>
        <w:t>het netwerk voor Jenaplan</w:t>
      </w:r>
      <w:r w:rsidRPr="002E5EEA">
        <w:rPr>
          <w:rFonts w:cstheme="minorHAnsi"/>
        </w:rPr>
        <w:t>.</w:t>
      </w:r>
      <w:r w:rsidR="0009170B">
        <w:rPr>
          <w:rFonts w:cstheme="minorHAnsi"/>
        </w:rPr>
        <w:t xml:space="preserve"> We komen 1 keer per kwartaal samen. </w:t>
      </w:r>
      <w:r w:rsidRPr="002E5EEA">
        <w:rPr>
          <w:rFonts w:cstheme="minorHAnsi"/>
        </w:rPr>
        <w:t xml:space="preserve"> </w:t>
      </w:r>
      <w:r w:rsidR="00F83F3D" w:rsidRPr="002E5EEA">
        <w:rPr>
          <w:rFonts w:cstheme="minorHAnsi"/>
        </w:rPr>
        <w:t xml:space="preserve">Hierdoor blijft de directie zich doorlopend scholen op de visie van Jenaplan. </w:t>
      </w:r>
    </w:p>
    <w:p w14:paraId="63486F03" w14:textId="77777777" w:rsidR="00F96669" w:rsidRPr="002E5EEA" w:rsidRDefault="00F96669">
      <w:pPr>
        <w:rPr>
          <w:rFonts w:cstheme="minorHAnsi"/>
        </w:rPr>
      </w:pPr>
      <w:r w:rsidRPr="002E5EEA">
        <w:rPr>
          <w:rFonts w:cstheme="minorHAnsi"/>
        </w:rPr>
        <w:br w:type="page"/>
      </w:r>
    </w:p>
    <w:p w14:paraId="1593FB0F" w14:textId="216889FB" w:rsidR="0027686B" w:rsidRPr="002E5EEA" w:rsidRDefault="00F96669" w:rsidP="00DB314B">
      <w:pPr>
        <w:pStyle w:val="Kop2"/>
      </w:pPr>
      <w:bookmarkStart w:id="17" w:name="_Toc167976760"/>
      <w:r w:rsidRPr="002E5EEA">
        <w:lastRenderedPageBreak/>
        <w:t>Hoofdstuk 3.2</w:t>
      </w:r>
      <w:r w:rsidR="0027686B" w:rsidRPr="002E5EEA">
        <w:t xml:space="preserve"> </w:t>
      </w:r>
      <w:r w:rsidR="00492FDB" w:rsidRPr="002E5EEA">
        <w:t>o</w:t>
      </w:r>
      <w:r w:rsidR="0027686B" w:rsidRPr="002E5EEA">
        <w:t xml:space="preserve">ns zorgsysteem </w:t>
      </w:r>
      <w:r w:rsidR="00492FDB" w:rsidRPr="002E5EEA">
        <w:t>(HGW)</w:t>
      </w:r>
      <w:bookmarkEnd w:id="17"/>
      <w:r w:rsidRPr="002E5EEA">
        <w:t xml:space="preserve"> </w:t>
      </w:r>
    </w:p>
    <w:p w14:paraId="1196D61C" w14:textId="77777777" w:rsidR="00F96669" w:rsidRPr="002E5EEA" w:rsidRDefault="00F96669" w:rsidP="00EE4200">
      <w:pPr>
        <w:pStyle w:val="Geenafstand"/>
        <w:rPr>
          <w:rFonts w:cstheme="minorHAnsi"/>
          <w:color w:val="548DD4" w:themeColor="text2" w:themeTint="99"/>
        </w:rPr>
      </w:pPr>
    </w:p>
    <w:p w14:paraId="7F5339EB" w14:textId="42FA5F24" w:rsidR="00492FDB" w:rsidRPr="002E5EEA" w:rsidRDefault="0027686B" w:rsidP="00EE4200">
      <w:pPr>
        <w:pStyle w:val="Geenafstand"/>
        <w:rPr>
          <w:rFonts w:cstheme="minorHAnsi"/>
        </w:rPr>
      </w:pPr>
      <w:r w:rsidRPr="002E5EEA">
        <w:rPr>
          <w:rFonts w:cstheme="minorHAnsi"/>
        </w:rPr>
        <w:t>In oktober 20</w:t>
      </w:r>
      <w:r w:rsidR="00545F06">
        <w:rPr>
          <w:rFonts w:cstheme="minorHAnsi"/>
        </w:rPr>
        <w:t>23</w:t>
      </w:r>
      <w:r w:rsidRPr="002E5EEA">
        <w:rPr>
          <w:rFonts w:cstheme="minorHAnsi"/>
        </w:rPr>
        <w:t xml:space="preserve"> is op de Wilgenhoek een begin gemaakt met </w:t>
      </w:r>
      <w:proofErr w:type="spellStart"/>
      <w:r w:rsidR="001A7A00">
        <w:rPr>
          <w:rFonts w:cstheme="minorHAnsi"/>
        </w:rPr>
        <w:t>MijnRapportFolio</w:t>
      </w:r>
      <w:proofErr w:type="spellEnd"/>
      <w:r w:rsidR="00F96669" w:rsidRPr="002E5EEA">
        <w:rPr>
          <w:rFonts w:cstheme="minorHAnsi"/>
        </w:rPr>
        <w:t>. Hiermee volgen we de leerlingen op s</w:t>
      </w:r>
      <w:r w:rsidR="00627A7D" w:rsidRPr="002E5EEA">
        <w:rPr>
          <w:rFonts w:cstheme="minorHAnsi"/>
        </w:rPr>
        <w:t>ociaal</w:t>
      </w:r>
      <w:r w:rsidR="00F96669" w:rsidRPr="002E5EEA">
        <w:rPr>
          <w:rFonts w:cstheme="minorHAnsi"/>
        </w:rPr>
        <w:t>-</w:t>
      </w:r>
      <w:r w:rsidR="00627A7D" w:rsidRPr="002E5EEA">
        <w:rPr>
          <w:rFonts w:cstheme="minorHAnsi"/>
        </w:rPr>
        <w:t>emotioneel gebied</w:t>
      </w:r>
      <w:r w:rsidR="00F05272">
        <w:rPr>
          <w:rFonts w:cstheme="minorHAnsi"/>
        </w:rPr>
        <w:t xml:space="preserve"> gecombineerd met </w:t>
      </w:r>
      <w:r w:rsidR="00486C62">
        <w:rPr>
          <w:rFonts w:cstheme="minorHAnsi"/>
        </w:rPr>
        <w:t xml:space="preserve">de data die wij krijgen uit </w:t>
      </w:r>
      <w:r w:rsidR="00EF4F78">
        <w:rPr>
          <w:rFonts w:cstheme="minorHAnsi"/>
        </w:rPr>
        <w:t xml:space="preserve">DUO </w:t>
      </w:r>
      <w:r w:rsidR="00486C62">
        <w:rPr>
          <w:rFonts w:cstheme="minorHAnsi"/>
        </w:rPr>
        <w:t>en de tevredenheidsmonitor</w:t>
      </w:r>
      <w:r w:rsidR="00627A7D" w:rsidRPr="002E5EEA">
        <w:rPr>
          <w:rFonts w:cstheme="minorHAnsi"/>
        </w:rPr>
        <w:t xml:space="preserve">. </w:t>
      </w:r>
    </w:p>
    <w:p w14:paraId="37B1A72E" w14:textId="77777777" w:rsidR="00F96669" w:rsidRPr="002E5EEA" w:rsidRDefault="00F96669" w:rsidP="00EE4200">
      <w:pPr>
        <w:pStyle w:val="Geenafstand"/>
        <w:rPr>
          <w:rFonts w:cstheme="minorHAnsi"/>
        </w:rPr>
      </w:pPr>
    </w:p>
    <w:p w14:paraId="043699E3" w14:textId="1C8B2F5A" w:rsidR="00544A17" w:rsidRDefault="00492FDB" w:rsidP="00EE4200">
      <w:pPr>
        <w:pStyle w:val="Geenafstand"/>
        <w:rPr>
          <w:rFonts w:cstheme="minorHAnsi"/>
        </w:rPr>
      </w:pPr>
      <w:r w:rsidRPr="002E5EEA">
        <w:rPr>
          <w:rFonts w:cstheme="minorHAnsi"/>
        </w:rPr>
        <w:t xml:space="preserve">Op cognitief vlak heeft de Wilgenhoek </w:t>
      </w:r>
      <w:r w:rsidR="007403E1">
        <w:rPr>
          <w:rFonts w:cstheme="minorHAnsi"/>
        </w:rPr>
        <w:t>onderwijsplannen en ambitiekaarten</w:t>
      </w:r>
      <w:r w:rsidR="00EF4F78">
        <w:rPr>
          <w:rFonts w:cstheme="minorHAnsi"/>
        </w:rPr>
        <w:t xml:space="preserve"> en kwaliteitskaarten</w:t>
      </w:r>
      <w:r w:rsidR="00F96669" w:rsidRPr="002E5EEA">
        <w:rPr>
          <w:rFonts w:cstheme="minorHAnsi"/>
        </w:rPr>
        <w:t xml:space="preserve"> ontwikkeld</w:t>
      </w:r>
      <w:r w:rsidR="00C0481A">
        <w:rPr>
          <w:rFonts w:cstheme="minorHAnsi"/>
        </w:rPr>
        <w:t xml:space="preserve">. De onderwijsplannen </w:t>
      </w:r>
      <w:r w:rsidR="00D42B37" w:rsidRPr="002E5EEA">
        <w:rPr>
          <w:rFonts w:cstheme="minorHAnsi"/>
        </w:rPr>
        <w:t xml:space="preserve">worden twee keer per jaar aangepast. </w:t>
      </w:r>
      <w:r w:rsidR="00CA0D16" w:rsidRPr="002E5EEA">
        <w:rPr>
          <w:rFonts w:cstheme="minorHAnsi"/>
        </w:rPr>
        <w:t>Hierbij werken wij volgens de principes vanuit het HGW</w:t>
      </w:r>
      <w:r w:rsidR="00C0481A">
        <w:rPr>
          <w:rFonts w:cstheme="minorHAnsi"/>
        </w:rPr>
        <w:t xml:space="preserve"> (Noelle </w:t>
      </w:r>
      <w:proofErr w:type="spellStart"/>
      <w:r w:rsidR="00C0481A">
        <w:rPr>
          <w:rFonts w:cstheme="minorHAnsi"/>
        </w:rPr>
        <w:t>Pamijer</w:t>
      </w:r>
      <w:proofErr w:type="spellEnd"/>
      <w:r w:rsidR="00C0481A">
        <w:rPr>
          <w:rFonts w:cstheme="minorHAnsi"/>
        </w:rPr>
        <w:t>)</w:t>
      </w:r>
      <w:r w:rsidR="00CA0D16" w:rsidRPr="002E5EEA">
        <w:rPr>
          <w:rFonts w:cstheme="minorHAnsi"/>
        </w:rPr>
        <w:t xml:space="preserve">. </w:t>
      </w:r>
      <w:r w:rsidR="00460F6E">
        <w:rPr>
          <w:rFonts w:cstheme="minorHAnsi"/>
        </w:rPr>
        <w:t>De onderwijsbehoefte, stimulerende en belemmerende factoren, medisch en thuis worden voor ieder kind ingevuld.</w:t>
      </w:r>
      <w:r w:rsidR="00B7747D">
        <w:rPr>
          <w:rFonts w:cstheme="minorHAnsi"/>
        </w:rPr>
        <w:t xml:space="preserve"> </w:t>
      </w:r>
      <w:r w:rsidR="00544A17">
        <w:rPr>
          <w:rFonts w:cstheme="minorHAnsi"/>
        </w:rPr>
        <w:t xml:space="preserve">Hiervoor gebruiken wij </w:t>
      </w:r>
      <w:proofErr w:type="spellStart"/>
      <w:r w:rsidR="00544A17">
        <w:rPr>
          <w:rFonts w:cstheme="minorHAnsi"/>
        </w:rPr>
        <w:t>Parnassys</w:t>
      </w:r>
      <w:proofErr w:type="spellEnd"/>
      <w:r w:rsidR="00544A17">
        <w:rPr>
          <w:rFonts w:cstheme="minorHAnsi"/>
        </w:rPr>
        <w:t xml:space="preserve">. </w:t>
      </w:r>
    </w:p>
    <w:p w14:paraId="3E39A3B7" w14:textId="7CEA356F" w:rsidR="00A86980" w:rsidRPr="002E5EEA" w:rsidRDefault="0027686B" w:rsidP="00EE4200">
      <w:pPr>
        <w:pStyle w:val="Geenafstand"/>
        <w:rPr>
          <w:rFonts w:cstheme="minorHAnsi"/>
        </w:rPr>
      </w:pPr>
      <w:r w:rsidRPr="002E5EEA">
        <w:rPr>
          <w:rFonts w:cstheme="minorHAnsi"/>
        </w:rPr>
        <w:br/>
        <w:t xml:space="preserve">Het is belangrijk voor een school om </w:t>
      </w:r>
      <w:proofErr w:type="spellStart"/>
      <w:r w:rsidR="00433979" w:rsidRPr="002E5EEA">
        <w:rPr>
          <w:rFonts w:cstheme="minorHAnsi"/>
        </w:rPr>
        <w:t>stamgroep</w:t>
      </w:r>
      <w:r w:rsidR="00F71585" w:rsidRPr="002E5EEA">
        <w:rPr>
          <w:rFonts w:cstheme="minorHAnsi"/>
        </w:rPr>
        <w:t>leiders</w:t>
      </w:r>
      <w:proofErr w:type="spellEnd"/>
      <w:r w:rsidR="00F96669" w:rsidRPr="002E5EEA">
        <w:rPr>
          <w:rFonts w:cstheme="minorHAnsi"/>
        </w:rPr>
        <w:t xml:space="preserve"> te hebben, </w:t>
      </w:r>
      <w:r w:rsidRPr="002E5EEA">
        <w:rPr>
          <w:rFonts w:cstheme="minorHAnsi"/>
        </w:rPr>
        <w:t xml:space="preserve">die competent zijn en zich competent voelen. </w:t>
      </w:r>
      <w:r w:rsidR="00842152">
        <w:rPr>
          <w:rFonts w:cstheme="minorHAnsi"/>
        </w:rPr>
        <w:t>Van</w:t>
      </w:r>
      <w:r w:rsidRPr="002E5EEA">
        <w:rPr>
          <w:rFonts w:cstheme="minorHAnsi"/>
        </w:rPr>
        <w:t xml:space="preserve"> hen wordt verwacht dat z</w:t>
      </w:r>
      <w:r w:rsidR="00A7677E" w:rsidRPr="002E5EEA">
        <w:rPr>
          <w:rFonts w:cstheme="minorHAnsi"/>
        </w:rPr>
        <w:t>ij passend onderwijs bieden</w:t>
      </w:r>
      <w:r w:rsidRPr="002E5EEA">
        <w:rPr>
          <w:rFonts w:cstheme="minorHAnsi"/>
        </w:rPr>
        <w:t xml:space="preserve"> zowel op didactisch, sociaal-emotioneel en organisatorisch gebied</w:t>
      </w:r>
      <w:r w:rsidR="00A7677E" w:rsidRPr="002E5EEA">
        <w:rPr>
          <w:rFonts w:cstheme="minorHAnsi"/>
        </w:rPr>
        <w:t xml:space="preserve"> en dat kunnen verantwoorden.</w:t>
      </w:r>
      <w:r w:rsidRPr="002E5EEA">
        <w:rPr>
          <w:rFonts w:cstheme="minorHAnsi"/>
        </w:rPr>
        <w:t xml:space="preserve"> </w:t>
      </w:r>
      <w:r w:rsidR="00842152">
        <w:rPr>
          <w:rFonts w:cstheme="minorHAnsi"/>
        </w:rPr>
        <w:t>Hierin worden zij ondersteund door de interne begeleider</w:t>
      </w:r>
      <w:r w:rsidR="0015065D">
        <w:rPr>
          <w:rFonts w:cstheme="minorHAnsi"/>
        </w:rPr>
        <w:t xml:space="preserve"> of de </w:t>
      </w:r>
      <w:proofErr w:type="spellStart"/>
      <w:r w:rsidR="0015065D">
        <w:rPr>
          <w:rFonts w:cstheme="minorHAnsi"/>
        </w:rPr>
        <w:t>expertleekracht</w:t>
      </w:r>
      <w:proofErr w:type="spellEnd"/>
      <w:r w:rsidR="00842152">
        <w:rPr>
          <w:rFonts w:cstheme="minorHAnsi"/>
        </w:rPr>
        <w:t xml:space="preserve"> </w:t>
      </w:r>
    </w:p>
    <w:p w14:paraId="4AB20C32" w14:textId="77777777" w:rsidR="00F96669" w:rsidRPr="002E5EEA" w:rsidRDefault="00F96669" w:rsidP="00EE4200">
      <w:pPr>
        <w:pStyle w:val="Geenafstand"/>
        <w:rPr>
          <w:rFonts w:cstheme="minorHAnsi"/>
        </w:rPr>
      </w:pPr>
    </w:p>
    <w:p w14:paraId="2B8AB295" w14:textId="77777777" w:rsidR="00F96669" w:rsidRPr="002E5EEA" w:rsidRDefault="00A86980" w:rsidP="00EE4200">
      <w:pPr>
        <w:pStyle w:val="Geenafstand"/>
        <w:rPr>
          <w:rFonts w:cstheme="minorHAnsi"/>
        </w:rPr>
      </w:pPr>
      <w:r w:rsidRPr="002E5EEA">
        <w:rPr>
          <w:rFonts w:cstheme="minorHAnsi"/>
        </w:rPr>
        <w:t>Met ons leerlingvolgsysteem willen wij:</w:t>
      </w:r>
    </w:p>
    <w:p w14:paraId="1EA6BE6D" w14:textId="7DAE8FA8" w:rsidR="00F96669" w:rsidRPr="002E5EEA" w:rsidRDefault="0027686B" w:rsidP="007948C4">
      <w:pPr>
        <w:pStyle w:val="Geenafstand"/>
        <w:numPr>
          <w:ilvl w:val="0"/>
          <w:numId w:val="35"/>
        </w:numPr>
        <w:rPr>
          <w:rFonts w:cstheme="minorHAnsi"/>
        </w:rPr>
      </w:pPr>
      <w:r w:rsidRPr="002E5EEA">
        <w:rPr>
          <w:rFonts w:cstheme="minorHAnsi"/>
        </w:rPr>
        <w:t>zo goed mogelijk lesgeven en wil</w:t>
      </w:r>
      <w:r w:rsidR="0059364B" w:rsidRPr="002E5EEA">
        <w:rPr>
          <w:rFonts w:cstheme="minorHAnsi"/>
        </w:rPr>
        <w:t>len</w:t>
      </w:r>
      <w:r w:rsidR="00C80029" w:rsidRPr="002E5EEA">
        <w:rPr>
          <w:rFonts w:cstheme="minorHAnsi"/>
        </w:rPr>
        <w:t xml:space="preserve"> wij</w:t>
      </w:r>
      <w:r w:rsidRPr="002E5EEA">
        <w:rPr>
          <w:rFonts w:cstheme="minorHAnsi"/>
        </w:rPr>
        <w:t xml:space="preserve"> dat </w:t>
      </w:r>
      <w:r w:rsidR="000C530D" w:rsidRPr="002E5EEA">
        <w:rPr>
          <w:rFonts w:cstheme="minorHAnsi"/>
        </w:rPr>
        <w:t xml:space="preserve">de </w:t>
      </w:r>
      <w:r w:rsidRPr="002E5EEA">
        <w:rPr>
          <w:rFonts w:cstheme="minorHAnsi"/>
        </w:rPr>
        <w:t>leerlingen in een</w:t>
      </w:r>
      <w:r w:rsidR="00C80029" w:rsidRPr="002E5EEA">
        <w:rPr>
          <w:rFonts w:cstheme="minorHAnsi"/>
        </w:rPr>
        <w:t xml:space="preserve"> </w:t>
      </w:r>
      <w:r w:rsidRPr="002E5EEA">
        <w:rPr>
          <w:rFonts w:cstheme="minorHAnsi"/>
        </w:rPr>
        <w:t>ontspannen</w:t>
      </w:r>
      <w:r w:rsidR="000C530D" w:rsidRPr="002E5EEA">
        <w:rPr>
          <w:rFonts w:cstheme="minorHAnsi"/>
        </w:rPr>
        <w:t>,</w:t>
      </w:r>
      <w:r w:rsidRPr="002E5EEA">
        <w:rPr>
          <w:rFonts w:cstheme="minorHAnsi"/>
        </w:rPr>
        <w:t xml:space="preserve"> </w:t>
      </w:r>
      <w:r w:rsidR="00C80029" w:rsidRPr="002E5EEA">
        <w:rPr>
          <w:rFonts w:cstheme="minorHAnsi"/>
        </w:rPr>
        <w:t xml:space="preserve">goed </w:t>
      </w:r>
      <w:r w:rsidRPr="002E5EEA">
        <w:rPr>
          <w:rFonts w:cstheme="minorHAnsi"/>
        </w:rPr>
        <w:t>pedagogisch kli</w:t>
      </w:r>
      <w:r w:rsidR="00F96669" w:rsidRPr="002E5EEA">
        <w:rPr>
          <w:rFonts w:cstheme="minorHAnsi"/>
        </w:rPr>
        <w:t>maat naar hun kunnen presteren</w:t>
      </w:r>
      <w:r w:rsidR="003970BF">
        <w:rPr>
          <w:rFonts w:cstheme="minorHAnsi"/>
        </w:rPr>
        <w:t xml:space="preserve">. </w:t>
      </w:r>
    </w:p>
    <w:p w14:paraId="334E7D5F" w14:textId="28F19567" w:rsidR="00F96669" w:rsidRPr="002E5EEA" w:rsidRDefault="0027686B" w:rsidP="005B3A54">
      <w:pPr>
        <w:pStyle w:val="Geenafstand"/>
        <w:numPr>
          <w:ilvl w:val="0"/>
          <w:numId w:val="35"/>
        </w:numPr>
        <w:rPr>
          <w:rFonts w:cstheme="minorHAnsi"/>
        </w:rPr>
      </w:pPr>
      <w:r w:rsidRPr="002E5EEA">
        <w:rPr>
          <w:rFonts w:cstheme="minorHAnsi"/>
        </w:rPr>
        <w:t>de leerlingen die</w:t>
      </w:r>
      <w:r w:rsidR="00F96669" w:rsidRPr="002E5EEA">
        <w:rPr>
          <w:rFonts w:cstheme="minorHAnsi"/>
        </w:rPr>
        <w:t xml:space="preserve">, om wat voor reden ook, </w:t>
      </w:r>
      <w:r w:rsidRPr="002E5EEA">
        <w:rPr>
          <w:rFonts w:cstheme="minorHAnsi"/>
        </w:rPr>
        <w:t>in de problemen zijn gekomen zo</w:t>
      </w:r>
      <w:r w:rsidR="00F96669" w:rsidRPr="002E5EEA">
        <w:rPr>
          <w:rFonts w:cstheme="minorHAnsi"/>
        </w:rPr>
        <w:t xml:space="preserve"> effectief mogelijk begeleiden</w:t>
      </w:r>
      <w:r w:rsidR="00B27F69">
        <w:rPr>
          <w:rFonts w:cstheme="minorHAnsi"/>
        </w:rPr>
        <w:t>.</w:t>
      </w:r>
    </w:p>
    <w:p w14:paraId="76BF021D" w14:textId="2F2E9407" w:rsidR="00F96669" w:rsidRPr="002E5EEA" w:rsidRDefault="0027686B" w:rsidP="003707E1">
      <w:pPr>
        <w:pStyle w:val="Geenafstand"/>
        <w:numPr>
          <w:ilvl w:val="0"/>
          <w:numId w:val="35"/>
        </w:numPr>
        <w:rPr>
          <w:rFonts w:cstheme="minorHAnsi"/>
        </w:rPr>
      </w:pPr>
      <w:r w:rsidRPr="002E5EEA">
        <w:rPr>
          <w:rFonts w:cstheme="minorHAnsi"/>
        </w:rPr>
        <w:t>ouders het vertrouwen</w:t>
      </w:r>
      <w:r w:rsidR="009C273E" w:rsidRPr="002E5EEA">
        <w:rPr>
          <w:rFonts w:cstheme="minorHAnsi"/>
        </w:rPr>
        <w:t xml:space="preserve"> geven</w:t>
      </w:r>
      <w:r w:rsidRPr="002E5EEA">
        <w:rPr>
          <w:rFonts w:cstheme="minorHAnsi"/>
        </w:rPr>
        <w:t xml:space="preserve"> dat hun ki</w:t>
      </w:r>
      <w:r w:rsidR="00F96669" w:rsidRPr="002E5EEA">
        <w:rPr>
          <w:rFonts w:cstheme="minorHAnsi"/>
        </w:rPr>
        <w:t xml:space="preserve">nd op school in goede handen is, </w:t>
      </w:r>
      <w:r w:rsidRPr="002E5EEA">
        <w:rPr>
          <w:rFonts w:cstheme="minorHAnsi"/>
        </w:rPr>
        <w:br/>
        <w:t>zowel op ped</w:t>
      </w:r>
      <w:r w:rsidR="00F96669" w:rsidRPr="002E5EEA">
        <w:rPr>
          <w:rFonts w:cstheme="minorHAnsi"/>
        </w:rPr>
        <w:t>agogisch, als didactisch gebied</w:t>
      </w:r>
      <w:r w:rsidR="00B27F69">
        <w:rPr>
          <w:rFonts w:cstheme="minorHAnsi"/>
        </w:rPr>
        <w:t>.</w:t>
      </w:r>
    </w:p>
    <w:p w14:paraId="7E0D71F1" w14:textId="56FD677C" w:rsidR="00F96669" w:rsidRPr="002E5EEA" w:rsidRDefault="00F96669" w:rsidP="00EB495C">
      <w:pPr>
        <w:pStyle w:val="Geenafstand"/>
        <w:numPr>
          <w:ilvl w:val="0"/>
          <w:numId w:val="35"/>
        </w:numPr>
        <w:rPr>
          <w:rFonts w:cstheme="minorHAnsi"/>
        </w:rPr>
      </w:pPr>
      <w:r w:rsidRPr="002E5EEA">
        <w:rPr>
          <w:rFonts w:cstheme="minorHAnsi"/>
        </w:rPr>
        <w:t>o</w:t>
      </w:r>
      <w:r w:rsidR="009C273E" w:rsidRPr="002E5EEA">
        <w:rPr>
          <w:rFonts w:cstheme="minorHAnsi"/>
        </w:rPr>
        <w:t xml:space="preserve">ns goed kunnen verantwoorden naar </w:t>
      </w:r>
      <w:r w:rsidR="002E3254" w:rsidRPr="002E5EEA">
        <w:rPr>
          <w:rFonts w:cstheme="minorHAnsi"/>
        </w:rPr>
        <w:t xml:space="preserve">onze kinderen, </w:t>
      </w:r>
      <w:r w:rsidR="009C273E" w:rsidRPr="002E5EEA">
        <w:rPr>
          <w:rFonts w:cstheme="minorHAnsi"/>
        </w:rPr>
        <w:t>ouder</w:t>
      </w:r>
      <w:r w:rsidR="002E3254" w:rsidRPr="002E5EEA">
        <w:rPr>
          <w:rFonts w:cstheme="minorHAnsi"/>
        </w:rPr>
        <w:t>s en</w:t>
      </w:r>
      <w:r w:rsidR="009C273E" w:rsidRPr="002E5EEA">
        <w:rPr>
          <w:rFonts w:cstheme="minorHAnsi"/>
        </w:rPr>
        <w:t xml:space="preserve"> inspectie</w:t>
      </w:r>
      <w:r w:rsidR="00B27F69">
        <w:rPr>
          <w:rFonts w:cstheme="minorHAnsi"/>
        </w:rPr>
        <w:t>.</w:t>
      </w:r>
    </w:p>
    <w:p w14:paraId="1593FB1A" w14:textId="7AA8DB84" w:rsidR="0027686B" w:rsidRPr="002E5EEA" w:rsidRDefault="0027686B" w:rsidP="00EB495C">
      <w:pPr>
        <w:pStyle w:val="Geenafstand"/>
        <w:numPr>
          <w:ilvl w:val="0"/>
          <w:numId w:val="35"/>
        </w:numPr>
        <w:rPr>
          <w:rFonts w:cstheme="minorHAnsi"/>
        </w:rPr>
      </w:pPr>
      <w:r w:rsidRPr="002E5EEA">
        <w:rPr>
          <w:rFonts w:cstheme="minorHAnsi"/>
        </w:rPr>
        <w:t xml:space="preserve">de continuïteit op </w:t>
      </w:r>
      <w:r w:rsidR="002E3254" w:rsidRPr="002E5EEA">
        <w:rPr>
          <w:rFonts w:cstheme="minorHAnsi"/>
        </w:rPr>
        <w:t xml:space="preserve">onze </w:t>
      </w:r>
      <w:r w:rsidRPr="002E5EEA">
        <w:rPr>
          <w:rFonts w:cstheme="minorHAnsi"/>
        </w:rPr>
        <w:t xml:space="preserve">school waarborgen voor </w:t>
      </w:r>
      <w:r w:rsidR="00C0669F" w:rsidRPr="002E5EEA">
        <w:rPr>
          <w:rFonts w:cstheme="minorHAnsi"/>
        </w:rPr>
        <w:t>“</w:t>
      </w:r>
      <w:r w:rsidRPr="002E5EEA">
        <w:rPr>
          <w:rFonts w:cstheme="minorHAnsi"/>
        </w:rPr>
        <w:t>gewone</w:t>
      </w:r>
      <w:r w:rsidR="00C0669F" w:rsidRPr="002E5EEA">
        <w:rPr>
          <w:rFonts w:cstheme="minorHAnsi"/>
        </w:rPr>
        <w:t>”</w:t>
      </w:r>
      <w:r w:rsidRPr="002E5EEA">
        <w:rPr>
          <w:rFonts w:cstheme="minorHAnsi"/>
        </w:rPr>
        <w:t xml:space="preserve"> leerlingen én </w:t>
      </w:r>
      <w:r w:rsidRPr="002E5EEA">
        <w:rPr>
          <w:rFonts w:cstheme="minorHAnsi"/>
        </w:rPr>
        <w:br/>
      </w:r>
      <w:r w:rsidR="003E7B56" w:rsidRPr="002E5EEA">
        <w:rPr>
          <w:rFonts w:cstheme="minorHAnsi"/>
        </w:rPr>
        <w:t>leerlingen met specifieke onderwijsbehoefte</w:t>
      </w:r>
      <w:r w:rsidR="00F96669" w:rsidRPr="002E5EEA">
        <w:rPr>
          <w:rFonts w:cstheme="minorHAnsi"/>
        </w:rPr>
        <w:t>n</w:t>
      </w:r>
      <w:r w:rsidRPr="002E5EEA">
        <w:rPr>
          <w:rFonts w:cstheme="minorHAnsi"/>
        </w:rPr>
        <w:t xml:space="preserve">. </w:t>
      </w:r>
    </w:p>
    <w:p w14:paraId="4D6EE34B" w14:textId="77777777" w:rsidR="00315CC9" w:rsidRPr="002E5EEA" w:rsidRDefault="00315CC9" w:rsidP="00EE4200">
      <w:pPr>
        <w:pStyle w:val="Geenafstand"/>
        <w:rPr>
          <w:rFonts w:cstheme="minorHAnsi"/>
        </w:rPr>
      </w:pPr>
    </w:p>
    <w:p w14:paraId="1593FB26" w14:textId="43C84036" w:rsidR="0027686B" w:rsidRPr="002E5EEA" w:rsidRDefault="005F5B90" w:rsidP="00EE4200">
      <w:pPr>
        <w:pStyle w:val="Geenafstand"/>
        <w:rPr>
          <w:rFonts w:cstheme="minorHAnsi"/>
          <w:b/>
        </w:rPr>
      </w:pPr>
      <w:r w:rsidRPr="002E5EEA">
        <w:rPr>
          <w:rFonts w:cstheme="minorHAnsi"/>
          <w:b/>
        </w:rPr>
        <w:t>SEV Op School</w:t>
      </w:r>
    </w:p>
    <w:p w14:paraId="74543008" w14:textId="77777777" w:rsidR="005F5B90" w:rsidRPr="002E5EEA" w:rsidRDefault="005F5B90" w:rsidP="00EE4200">
      <w:pPr>
        <w:pStyle w:val="Geenafstand"/>
        <w:rPr>
          <w:rFonts w:cstheme="minorHAnsi"/>
          <w:b/>
        </w:rPr>
      </w:pPr>
    </w:p>
    <w:p w14:paraId="1593FB27" w14:textId="796CB686" w:rsidR="0027686B" w:rsidRPr="002E5EEA" w:rsidRDefault="004B7978" w:rsidP="00EE4200">
      <w:pPr>
        <w:pStyle w:val="Geenafstand"/>
        <w:rPr>
          <w:rFonts w:cstheme="minorHAnsi"/>
        </w:rPr>
      </w:pPr>
      <w:r>
        <w:rPr>
          <w:rFonts w:cstheme="minorHAnsi"/>
        </w:rPr>
        <w:t>De</w:t>
      </w:r>
      <w:r w:rsidR="0027686B" w:rsidRPr="002E5EEA">
        <w:rPr>
          <w:rFonts w:cstheme="minorHAnsi"/>
        </w:rPr>
        <w:t xml:space="preserve"> </w:t>
      </w:r>
      <w:r>
        <w:rPr>
          <w:rFonts w:cstheme="minorHAnsi"/>
        </w:rPr>
        <w:t>IEP vragenlijst</w:t>
      </w:r>
      <w:r w:rsidR="0027686B" w:rsidRPr="002E5EEA">
        <w:rPr>
          <w:rFonts w:cstheme="minorHAnsi"/>
        </w:rPr>
        <w:t xml:space="preserve"> wordt door ons gehanteerd als Sociaal Emotioneel Volgsysteem</w:t>
      </w:r>
      <w:r w:rsidR="00EE633C">
        <w:rPr>
          <w:rFonts w:cstheme="minorHAnsi"/>
        </w:rPr>
        <w:t xml:space="preserve"> in combinatie met </w:t>
      </w:r>
      <w:proofErr w:type="spellStart"/>
      <w:r w:rsidR="00EE633C">
        <w:rPr>
          <w:rFonts w:cstheme="minorHAnsi"/>
        </w:rPr>
        <w:t>veiligheidmeter</w:t>
      </w:r>
      <w:proofErr w:type="spellEnd"/>
      <w:r w:rsidR="00EE633C">
        <w:rPr>
          <w:rFonts w:cstheme="minorHAnsi"/>
        </w:rPr>
        <w:t xml:space="preserve"> en de tevredenheidsonderzoeken van DUO</w:t>
      </w:r>
      <w:r w:rsidR="0027686B" w:rsidRPr="002E5EEA">
        <w:rPr>
          <w:rFonts w:cstheme="minorHAnsi"/>
        </w:rPr>
        <w:t>. Hierbij leggen we jaarlijks de gedragingen en de werkhouding van het kind</w:t>
      </w:r>
      <w:r w:rsidR="00EA0ABD" w:rsidRPr="002E5EEA">
        <w:rPr>
          <w:rFonts w:cstheme="minorHAnsi"/>
        </w:rPr>
        <w:t xml:space="preserve"> vast in groep 3 t/m 8.</w:t>
      </w:r>
      <w:r w:rsidR="0027686B" w:rsidRPr="002E5EEA">
        <w:rPr>
          <w:rFonts w:cstheme="minorHAnsi"/>
        </w:rPr>
        <w:t xml:space="preserve"> </w:t>
      </w:r>
      <w:r w:rsidR="00EA0ABD" w:rsidRPr="002E5EEA">
        <w:rPr>
          <w:rFonts w:cstheme="minorHAnsi"/>
        </w:rPr>
        <w:br/>
        <w:t xml:space="preserve">Voor groep 1 en 2 volgen we gedragingen en werkhouding middels </w:t>
      </w:r>
      <w:proofErr w:type="spellStart"/>
      <w:r w:rsidR="00212DD8">
        <w:rPr>
          <w:rFonts w:cstheme="minorHAnsi"/>
        </w:rPr>
        <w:t>Digikeuzebord</w:t>
      </w:r>
      <w:proofErr w:type="spellEnd"/>
      <w:r w:rsidR="00EA0ABD" w:rsidRPr="002E5EEA">
        <w:rPr>
          <w:rFonts w:cstheme="minorHAnsi"/>
        </w:rPr>
        <w:t>.</w:t>
      </w:r>
      <w:r w:rsidR="0027686B" w:rsidRPr="002E5EEA">
        <w:rPr>
          <w:rFonts w:cstheme="minorHAnsi"/>
        </w:rPr>
        <w:t xml:space="preserve"> Indien nodig volgen er handelingsplannen.</w:t>
      </w:r>
      <w:r w:rsidR="009160B1" w:rsidRPr="002E5EEA">
        <w:rPr>
          <w:rFonts w:cstheme="minorHAnsi"/>
        </w:rPr>
        <w:t xml:space="preserve"> D</w:t>
      </w:r>
      <w:r w:rsidR="00A7677E" w:rsidRPr="002E5EEA">
        <w:rPr>
          <w:rFonts w:cstheme="minorHAnsi"/>
        </w:rPr>
        <w:t xml:space="preserve">e </w:t>
      </w:r>
      <w:proofErr w:type="spellStart"/>
      <w:r w:rsidR="00433979" w:rsidRPr="002E5EEA">
        <w:rPr>
          <w:rFonts w:cstheme="minorHAnsi"/>
        </w:rPr>
        <w:t>stamgroep</w:t>
      </w:r>
      <w:r w:rsidR="0005617F" w:rsidRPr="002E5EEA">
        <w:rPr>
          <w:rFonts w:cstheme="minorHAnsi"/>
        </w:rPr>
        <w:t>le</w:t>
      </w:r>
      <w:r w:rsidR="00A929DF" w:rsidRPr="002E5EEA">
        <w:rPr>
          <w:rFonts w:cstheme="minorHAnsi"/>
        </w:rPr>
        <w:t>ider</w:t>
      </w:r>
      <w:proofErr w:type="spellEnd"/>
      <w:r w:rsidR="00A7677E" w:rsidRPr="002E5EEA">
        <w:rPr>
          <w:rFonts w:cstheme="minorHAnsi"/>
        </w:rPr>
        <w:t xml:space="preserve"> kan </w:t>
      </w:r>
      <w:r w:rsidR="00AC5CBF">
        <w:rPr>
          <w:rFonts w:cstheme="minorHAnsi"/>
        </w:rPr>
        <w:t xml:space="preserve">na analyse </w:t>
      </w:r>
      <w:r w:rsidR="00A7677E" w:rsidRPr="002E5EEA">
        <w:rPr>
          <w:rFonts w:cstheme="minorHAnsi"/>
        </w:rPr>
        <w:t>stappen ondernemen om</w:t>
      </w:r>
      <w:r w:rsidR="00AC5CBF">
        <w:rPr>
          <w:rFonts w:cstheme="minorHAnsi"/>
        </w:rPr>
        <w:t xml:space="preserve">, indien nodig, </w:t>
      </w:r>
      <w:r w:rsidR="00A7677E" w:rsidRPr="002E5EEA">
        <w:rPr>
          <w:rFonts w:cstheme="minorHAnsi"/>
        </w:rPr>
        <w:t xml:space="preserve"> aan het groepsproces activiteiten te verbinden om de groepsdynamiek te verbeteren</w:t>
      </w:r>
      <w:r w:rsidR="00AC5CBF">
        <w:rPr>
          <w:rFonts w:cstheme="minorHAnsi"/>
        </w:rPr>
        <w:t>.</w:t>
      </w:r>
    </w:p>
    <w:p w14:paraId="633D86E7" w14:textId="77777777" w:rsidR="005F5B90" w:rsidRPr="002E5EEA" w:rsidRDefault="005F5B90" w:rsidP="00EE4200">
      <w:pPr>
        <w:pStyle w:val="Geenafstand"/>
        <w:rPr>
          <w:rFonts w:cstheme="minorHAnsi"/>
        </w:rPr>
      </w:pPr>
    </w:p>
    <w:p w14:paraId="1593FB28" w14:textId="412F270C" w:rsidR="0027686B" w:rsidRPr="002E5EEA" w:rsidRDefault="006C77A3" w:rsidP="00EE4200">
      <w:pPr>
        <w:pStyle w:val="Geenafstand"/>
        <w:rPr>
          <w:rFonts w:cstheme="minorHAnsi"/>
        </w:rPr>
      </w:pPr>
      <w:r>
        <w:rPr>
          <w:rFonts w:cstheme="minorHAnsi"/>
          <w:b/>
        </w:rPr>
        <w:t xml:space="preserve">Door de evaluaties van tevredenheidsonderzoek en de veiligheidsmonitor </w:t>
      </w:r>
      <w:r w:rsidR="0027686B" w:rsidRPr="002E5EEA">
        <w:rPr>
          <w:rFonts w:cstheme="minorHAnsi"/>
        </w:rPr>
        <w:t>word</w:t>
      </w:r>
      <w:r>
        <w:rPr>
          <w:rFonts w:cstheme="minorHAnsi"/>
        </w:rPr>
        <w:t>en</w:t>
      </w:r>
      <w:r w:rsidR="0027686B" w:rsidRPr="002E5EEA">
        <w:rPr>
          <w:rFonts w:cstheme="minorHAnsi"/>
        </w:rPr>
        <w:t xml:space="preserve"> ook jaarlijks </w:t>
      </w:r>
      <w:proofErr w:type="spellStart"/>
      <w:r w:rsidR="0027686B" w:rsidRPr="002E5EEA">
        <w:rPr>
          <w:rFonts w:cstheme="minorHAnsi"/>
        </w:rPr>
        <w:t>schoolbreed</w:t>
      </w:r>
      <w:proofErr w:type="spellEnd"/>
      <w:r w:rsidR="0027686B" w:rsidRPr="002E5EEA">
        <w:rPr>
          <w:rFonts w:cstheme="minorHAnsi"/>
        </w:rPr>
        <w:t xml:space="preserve"> </w:t>
      </w:r>
      <w:proofErr w:type="spellStart"/>
      <w:r w:rsidR="0027686B" w:rsidRPr="002E5EEA">
        <w:rPr>
          <w:rFonts w:cstheme="minorHAnsi"/>
        </w:rPr>
        <w:t>ge</w:t>
      </w:r>
      <w:r w:rsidR="007E7253">
        <w:rPr>
          <w:rFonts w:cstheme="minorHAnsi"/>
        </w:rPr>
        <w:t>evalueerd</w:t>
      </w:r>
      <w:proofErr w:type="spellEnd"/>
      <w:r w:rsidR="0027686B" w:rsidRPr="002E5EEA">
        <w:rPr>
          <w:rFonts w:cstheme="minorHAnsi"/>
        </w:rPr>
        <w:t xml:space="preserve">, waarbij we het totaalgedrag en werkhouding op de Wilgenhoek analyseren en evalueren. Waar nodig brengen we via </w:t>
      </w:r>
      <w:proofErr w:type="spellStart"/>
      <w:r w:rsidR="0027686B" w:rsidRPr="002E5EEA">
        <w:rPr>
          <w:rFonts w:cstheme="minorHAnsi"/>
        </w:rPr>
        <w:t>schoolbrede</w:t>
      </w:r>
      <w:proofErr w:type="spellEnd"/>
      <w:r w:rsidR="0027686B" w:rsidRPr="002E5EEA">
        <w:rPr>
          <w:rFonts w:cstheme="minorHAnsi"/>
        </w:rPr>
        <w:t xml:space="preserve"> afspraken</w:t>
      </w:r>
      <w:r w:rsidR="00F703D2">
        <w:rPr>
          <w:rFonts w:cstheme="minorHAnsi"/>
        </w:rPr>
        <w:t xml:space="preserve"> </w:t>
      </w:r>
      <w:r w:rsidR="0027686B" w:rsidRPr="002E5EEA">
        <w:rPr>
          <w:rFonts w:cstheme="minorHAnsi"/>
        </w:rPr>
        <w:t>verbetering(en) tot stand.</w:t>
      </w:r>
    </w:p>
    <w:p w14:paraId="59DB034D" w14:textId="77777777" w:rsidR="005F5B90" w:rsidRPr="002E5EEA" w:rsidRDefault="005F5B90" w:rsidP="00EE4200">
      <w:pPr>
        <w:pStyle w:val="Geenafstand"/>
        <w:rPr>
          <w:rFonts w:cstheme="minorHAnsi"/>
        </w:rPr>
      </w:pPr>
    </w:p>
    <w:p w14:paraId="1593FB2A" w14:textId="2B1C7BF5" w:rsidR="0027686B" w:rsidRPr="002E5EEA" w:rsidRDefault="00723780" w:rsidP="00EE4200">
      <w:pPr>
        <w:pStyle w:val="Geenafstand"/>
        <w:rPr>
          <w:rFonts w:cstheme="minorHAnsi"/>
          <w:b/>
        </w:rPr>
      </w:pPr>
      <w:r w:rsidRPr="002E5EEA">
        <w:rPr>
          <w:rFonts w:cstheme="minorHAnsi"/>
          <w:b/>
        </w:rPr>
        <w:t>De</w:t>
      </w:r>
      <w:r w:rsidR="0027686B" w:rsidRPr="002E5EEA">
        <w:rPr>
          <w:rFonts w:cstheme="minorHAnsi"/>
          <w:b/>
        </w:rPr>
        <w:t xml:space="preserve"> groep</w:t>
      </w:r>
      <w:r w:rsidRPr="002E5EEA">
        <w:rPr>
          <w:rFonts w:cstheme="minorHAnsi"/>
          <w:b/>
        </w:rPr>
        <w:t>sbespreking</w:t>
      </w:r>
      <w:r w:rsidR="00174445" w:rsidRPr="002E5EEA">
        <w:rPr>
          <w:rFonts w:cstheme="minorHAnsi"/>
          <w:b/>
        </w:rPr>
        <w:t xml:space="preserve"> vanuit het HGW</w:t>
      </w:r>
    </w:p>
    <w:p w14:paraId="0DD7C460" w14:textId="77777777" w:rsidR="005F5B90" w:rsidRPr="002E5EEA" w:rsidRDefault="005F5B90" w:rsidP="00EE4200">
      <w:pPr>
        <w:pStyle w:val="Geenafstand"/>
        <w:rPr>
          <w:rFonts w:cstheme="minorHAnsi"/>
          <w:b/>
        </w:rPr>
      </w:pPr>
    </w:p>
    <w:p w14:paraId="596CED05" w14:textId="2506E42D" w:rsidR="00723780" w:rsidRPr="002E5EEA" w:rsidRDefault="006B59B2" w:rsidP="00EE4200">
      <w:pPr>
        <w:pStyle w:val="Geenafstand"/>
        <w:rPr>
          <w:rFonts w:cstheme="minorHAnsi"/>
          <w:bCs/>
        </w:rPr>
      </w:pPr>
      <w:r w:rsidRPr="002E5EEA">
        <w:rPr>
          <w:rFonts w:cstheme="minorHAnsi"/>
          <w:bCs/>
        </w:rPr>
        <w:t xml:space="preserve">Tijdens de groepsbespreking </w:t>
      </w:r>
      <w:r w:rsidR="005F5B90" w:rsidRPr="002E5EEA">
        <w:rPr>
          <w:rFonts w:cstheme="minorHAnsi"/>
          <w:bCs/>
        </w:rPr>
        <w:t xml:space="preserve">van de intern begeleider </w:t>
      </w:r>
      <w:r w:rsidRPr="002E5EEA">
        <w:rPr>
          <w:rFonts w:cstheme="minorHAnsi"/>
          <w:bCs/>
        </w:rPr>
        <w:t xml:space="preserve">met de </w:t>
      </w:r>
      <w:proofErr w:type="spellStart"/>
      <w:r w:rsidRPr="002E5EEA">
        <w:rPr>
          <w:rFonts w:cstheme="minorHAnsi"/>
          <w:bCs/>
        </w:rPr>
        <w:t>stamgroeple</w:t>
      </w:r>
      <w:r w:rsidR="00E229D8" w:rsidRPr="002E5EEA">
        <w:rPr>
          <w:rFonts w:cstheme="minorHAnsi"/>
          <w:bCs/>
        </w:rPr>
        <w:t>iders</w:t>
      </w:r>
      <w:proofErr w:type="spellEnd"/>
      <w:r w:rsidR="005F5B90" w:rsidRPr="002E5EEA">
        <w:rPr>
          <w:rFonts w:cstheme="minorHAnsi"/>
          <w:bCs/>
        </w:rPr>
        <w:t xml:space="preserve"> </w:t>
      </w:r>
      <w:r w:rsidRPr="002E5EEA">
        <w:rPr>
          <w:rFonts w:cstheme="minorHAnsi"/>
          <w:bCs/>
        </w:rPr>
        <w:t xml:space="preserve">worden de resultaten van de groep besproken en ook de </w:t>
      </w:r>
      <w:r w:rsidR="00E70153" w:rsidRPr="002E5EEA">
        <w:rPr>
          <w:rFonts w:cstheme="minorHAnsi"/>
          <w:bCs/>
        </w:rPr>
        <w:t xml:space="preserve">aandacht die </w:t>
      </w:r>
      <w:r w:rsidR="005F5B90" w:rsidRPr="002E5EEA">
        <w:rPr>
          <w:rFonts w:cstheme="minorHAnsi"/>
          <w:bCs/>
        </w:rPr>
        <w:t>de groep nodig heeft op sociaal-</w:t>
      </w:r>
      <w:r w:rsidR="00E70153" w:rsidRPr="002E5EEA">
        <w:rPr>
          <w:rFonts w:cstheme="minorHAnsi"/>
          <w:bCs/>
        </w:rPr>
        <w:t>emotioneel gebied.</w:t>
      </w:r>
      <w:r w:rsidR="00202558" w:rsidRPr="002E5EEA">
        <w:rPr>
          <w:rFonts w:cstheme="minorHAnsi"/>
          <w:bCs/>
        </w:rPr>
        <w:t xml:space="preserve"> Zo nodig wordt het ritm</w:t>
      </w:r>
      <w:r w:rsidR="005F5B90" w:rsidRPr="002E5EEA">
        <w:rPr>
          <w:rFonts w:cstheme="minorHAnsi"/>
          <w:bCs/>
        </w:rPr>
        <w:t xml:space="preserve">isch weekplan aangepast, </w:t>
      </w:r>
      <w:r w:rsidR="00202558" w:rsidRPr="002E5EEA">
        <w:rPr>
          <w:rFonts w:cstheme="minorHAnsi"/>
          <w:bCs/>
        </w:rPr>
        <w:t xml:space="preserve">als daar aanleiding voor is. </w:t>
      </w:r>
    </w:p>
    <w:p w14:paraId="146C4EAB" w14:textId="77777777" w:rsidR="005F5B90" w:rsidRPr="002E5EEA" w:rsidRDefault="005F5B90" w:rsidP="00EE4200">
      <w:pPr>
        <w:pStyle w:val="Geenafstand"/>
        <w:rPr>
          <w:rFonts w:cstheme="minorHAnsi"/>
          <w:bCs/>
        </w:rPr>
      </w:pPr>
    </w:p>
    <w:p w14:paraId="1593FB2E" w14:textId="6CD93A3D" w:rsidR="0027686B" w:rsidRPr="002E5EEA" w:rsidRDefault="0027686B" w:rsidP="00EE4200">
      <w:pPr>
        <w:pStyle w:val="Geenafstand"/>
        <w:rPr>
          <w:rFonts w:cstheme="minorHAnsi"/>
          <w:b/>
        </w:rPr>
      </w:pPr>
      <w:r w:rsidRPr="002E5EEA">
        <w:rPr>
          <w:rFonts w:cstheme="minorHAnsi"/>
          <w:b/>
        </w:rPr>
        <w:t xml:space="preserve">Het </w:t>
      </w:r>
      <w:r w:rsidR="001F67E6">
        <w:rPr>
          <w:rFonts w:cstheme="minorHAnsi"/>
          <w:b/>
        </w:rPr>
        <w:t>onderwijsplan</w:t>
      </w:r>
    </w:p>
    <w:p w14:paraId="48ED68A6" w14:textId="77777777" w:rsidR="005F5B90" w:rsidRPr="002E5EEA" w:rsidRDefault="005F5B90" w:rsidP="00EE4200">
      <w:pPr>
        <w:pStyle w:val="Geenafstand"/>
        <w:rPr>
          <w:rFonts w:cstheme="minorHAnsi"/>
        </w:rPr>
      </w:pPr>
    </w:p>
    <w:p w14:paraId="1593FB2F" w14:textId="47415781" w:rsidR="0027686B" w:rsidRPr="002E5EEA" w:rsidRDefault="0027686B" w:rsidP="00EE4200">
      <w:pPr>
        <w:pStyle w:val="Geenafstand"/>
        <w:rPr>
          <w:rFonts w:cstheme="minorHAnsi"/>
        </w:rPr>
      </w:pPr>
      <w:r w:rsidRPr="002E5EEA">
        <w:rPr>
          <w:rFonts w:cstheme="minorHAnsi"/>
        </w:rPr>
        <w:t xml:space="preserve">In het </w:t>
      </w:r>
      <w:r w:rsidR="00BF2E6F">
        <w:rPr>
          <w:rFonts w:cstheme="minorHAnsi"/>
        </w:rPr>
        <w:t>onderwijsplan</w:t>
      </w:r>
      <w:r w:rsidRPr="002E5EEA">
        <w:rPr>
          <w:rFonts w:cstheme="minorHAnsi"/>
        </w:rPr>
        <w:t xml:space="preserve"> </w:t>
      </w:r>
      <w:r w:rsidR="00BF2E6F">
        <w:rPr>
          <w:rFonts w:cstheme="minorHAnsi"/>
        </w:rPr>
        <w:t>staat</w:t>
      </w:r>
      <w:r w:rsidR="00E50536" w:rsidRPr="002E5EEA">
        <w:rPr>
          <w:rFonts w:cstheme="minorHAnsi"/>
        </w:rPr>
        <w:t xml:space="preserve"> het</w:t>
      </w:r>
      <w:r w:rsidRPr="002E5EEA">
        <w:rPr>
          <w:rFonts w:cstheme="minorHAnsi"/>
        </w:rPr>
        <w:t xml:space="preserve"> didactisch handelen</w:t>
      </w:r>
      <w:r w:rsidR="00BF2E6F">
        <w:rPr>
          <w:rFonts w:cstheme="minorHAnsi"/>
        </w:rPr>
        <w:t xml:space="preserve"> beschreven</w:t>
      </w:r>
      <w:r w:rsidRPr="002E5EEA">
        <w:rPr>
          <w:rFonts w:cstheme="minorHAnsi"/>
        </w:rPr>
        <w:t xml:space="preserve"> in al zijn facetten, gebaseerd op </w:t>
      </w:r>
      <w:r w:rsidR="00AC35F0" w:rsidRPr="002E5EEA">
        <w:rPr>
          <w:rFonts w:cstheme="minorHAnsi"/>
        </w:rPr>
        <w:t>screenings</w:t>
      </w:r>
      <w:r w:rsidRPr="002E5EEA">
        <w:rPr>
          <w:rFonts w:cstheme="minorHAnsi"/>
        </w:rPr>
        <w:t>, observaties</w:t>
      </w:r>
      <w:r w:rsidR="00F22A9B" w:rsidRPr="002E5EEA">
        <w:rPr>
          <w:rFonts w:cstheme="minorHAnsi"/>
        </w:rPr>
        <w:t>, niet-</w:t>
      </w:r>
      <w:r w:rsidRPr="002E5EEA">
        <w:rPr>
          <w:rFonts w:cstheme="minorHAnsi"/>
        </w:rPr>
        <w:t>methodetoetsen</w:t>
      </w:r>
      <w:r w:rsidR="00F22A9B" w:rsidRPr="002E5EEA">
        <w:rPr>
          <w:rFonts w:cstheme="minorHAnsi"/>
        </w:rPr>
        <w:t xml:space="preserve"> en methodetoetsen</w:t>
      </w:r>
      <w:r w:rsidRPr="002E5EEA">
        <w:rPr>
          <w:rFonts w:cstheme="minorHAnsi"/>
        </w:rPr>
        <w:t>. We vinden hierin terug:</w:t>
      </w:r>
    </w:p>
    <w:p w14:paraId="6BABE6CF" w14:textId="77777777" w:rsidR="005F5B90" w:rsidRPr="002E5EEA" w:rsidRDefault="005F5B90" w:rsidP="00EE4200">
      <w:pPr>
        <w:pStyle w:val="Geenafstand"/>
        <w:numPr>
          <w:ilvl w:val="0"/>
          <w:numId w:val="36"/>
        </w:numPr>
        <w:rPr>
          <w:rStyle w:val="Zwaar"/>
          <w:rFonts w:cstheme="minorHAnsi"/>
          <w:b w:val="0"/>
        </w:rPr>
      </w:pPr>
      <w:r w:rsidRPr="002E5EEA">
        <w:rPr>
          <w:rStyle w:val="Zwaar"/>
          <w:rFonts w:cstheme="minorHAnsi"/>
          <w:b w:val="0"/>
        </w:rPr>
        <w:t>effectieve instructie</w:t>
      </w:r>
    </w:p>
    <w:p w14:paraId="01236440" w14:textId="77777777" w:rsidR="005F5B90" w:rsidRPr="002E5EEA" w:rsidRDefault="0027686B" w:rsidP="00EE4200">
      <w:pPr>
        <w:pStyle w:val="Geenafstand"/>
        <w:numPr>
          <w:ilvl w:val="0"/>
          <w:numId w:val="36"/>
        </w:numPr>
        <w:rPr>
          <w:rStyle w:val="Zwaar"/>
          <w:rFonts w:cstheme="minorHAnsi"/>
          <w:b w:val="0"/>
        </w:rPr>
      </w:pPr>
      <w:r w:rsidRPr="002E5EEA">
        <w:rPr>
          <w:rStyle w:val="Zwaar"/>
          <w:rFonts w:cstheme="minorHAnsi"/>
          <w:b w:val="0"/>
        </w:rPr>
        <w:t xml:space="preserve">instructie op meerdere niveaus </w:t>
      </w:r>
    </w:p>
    <w:p w14:paraId="1593FB33" w14:textId="45C9AC70" w:rsidR="0027686B" w:rsidRPr="002E5EEA" w:rsidRDefault="005F5B90" w:rsidP="00EE4200">
      <w:pPr>
        <w:pStyle w:val="Geenafstand"/>
        <w:numPr>
          <w:ilvl w:val="0"/>
          <w:numId w:val="36"/>
        </w:numPr>
        <w:rPr>
          <w:rStyle w:val="Zwaar"/>
          <w:rFonts w:cstheme="minorHAnsi"/>
          <w:b w:val="0"/>
        </w:rPr>
      </w:pPr>
      <w:r w:rsidRPr="002E5EEA">
        <w:rPr>
          <w:rStyle w:val="Zwaar"/>
          <w:rFonts w:cstheme="minorHAnsi"/>
          <w:b w:val="0"/>
        </w:rPr>
        <w:t>o</w:t>
      </w:r>
      <w:r w:rsidR="0027686B" w:rsidRPr="002E5EEA">
        <w:rPr>
          <w:rStyle w:val="Zwaar"/>
          <w:rFonts w:cstheme="minorHAnsi"/>
          <w:b w:val="0"/>
        </w:rPr>
        <w:t>rganisatie van de zorg in de groep: gebruik instructietafel of kleine kring.</w:t>
      </w:r>
    </w:p>
    <w:p w14:paraId="14E197C4" w14:textId="77777777" w:rsidR="005F5B90" w:rsidRPr="002E5EEA" w:rsidRDefault="005F5B90" w:rsidP="005F5B90">
      <w:pPr>
        <w:pStyle w:val="Geenafstand"/>
        <w:ind w:left="720"/>
        <w:rPr>
          <w:rStyle w:val="Zwaar"/>
          <w:rFonts w:cstheme="minorHAnsi"/>
          <w:b w:val="0"/>
        </w:rPr>
      </w:pPr>
    </w:p>
    <w:p w14:paraId="1593FB34" w14:textId="327029F4" w:rsidR="0027686B" w:rsidRPr="002E5EEA" w:rsidRDefault="00AC35F0" w:rsidP="00EE4200">
      <w:pPr>
        <w:pStyle w:val="Geenafstand"/>
        <w:rPr>
          <w:rFonts w:cstheme="minorHAnsi"/>
        </w:rPr>
      </w:pPr>
      <w:r w:rsidRPr="002E5EEA">
        <w:rPr>
          <w:rFonts w:cstheme="minorHAnsi"/>
        </w:rPr>
        <w:t>Voor groep</w:t>
      </w:r>
      <w:r w:rsidR="003C7954" w:rsidRPr="002E5EEA">
        <w:rPr>
          <w:rFonts w:cstheme="minorHAnsi"/>
        </w:rPr>
        <w:t xml:space="preserve"> </w:t>
      </w:r>
      <w:r w:rsidR="002421FD">
        <w:rPr>
          <w:rFonts w:cstheme="minorHAnsi"/>
        </w:rPr>
        <w:t>1/2 is er een onderwijsplan</w:t>
      </w:r>
      <w:r w:rsidR="00EA0ABD" w:rsidRPr="002E5EEA">
        <w:rPr>
          <w:rFonts w:cstheme="minorHAnsi"/>
        </w:rPr>
        <w:t xml:space="preserve"> gemaakt voor taal en rekenen/motoriek.</w:t>
      </w:r>
      <w:r w:rsidR="00EA0ABD" w:rsidRPr="002E5EEA">
        <w:rPr>
          <w:rFonts w:cstheme="minorHAnsi"/>
        </w:rPr>
        <w:br/>
        <w:t xml:space="preserve">Voor groep 3 t/m 8 </w:t>
      </w:r>
      <w:r w:rsidR="002421FD">
        <w:rPr>
          <w:rFonts w:cstheme="minorHAnsi"/>
        </w:rPr>
        <w:t>is er een onderwijsplan</w:t>
      </w:r>
      <w:r w:rsidR="00EA0ABD" w:rsidRPr="002E5EEA">
        <w:rPr>
          <w:rFonts w:cstheme="minorHAnsi"/>
        </w:rPr>
        <w:t xml:space="preserve"> gemaakt voor technisch lezen, spelling,</w:t>
      </w:r>
      <w:r w:rsidRPr="002E5EEA">
        <w:rPr>
          <w:rFonts w:cstheme="minorHAnsi"/>
        </w:rPr>
        <w:t xml:space="preserve"> </w:t>
      </w:r>
      <w:r w:rsidR="00EA0ABD" w:rsidRPr="002E5EEA">
        <w:rPr>
          <w:rFonts w:cstheme="minorHAnsi"/>
        </w:rPr>
        <w:t>begrijpend lezen en rekenen.</w:t>
      </w:r>
    </w:p>
    <w:p w14:paraId="2D87E969" w14:textId="77777777" w:rsidR="005F5B90" w:rsidRPr="002E5EEA" w:rsidRDefault="005F5B90" w:rsidP="00EE4200">
      <w:pPr>
        <w:pStyle w:val="Geenafstand"/>
        <w:rPr>
          <w:rFonts w:cstheme="minorHAnsi"/>
        </w:rPr>
      </w:pPr>
    </w:p>
    <w:p w14:paraId="049DB437" w14:textId="2FC91E18" w:rsidR="005F5B90" w:rsidRDefault="0027686B" w:rsidP="005F5B90">
      <w:pPr>
        <w:pStyle w:val="Geenafstand"/>
        <w:rPr>
          <w:rFonts w:cstheme="minorHAnsi"/>
        </w:rPr>
      </w:pPr>
      <w:r w:rsidRPr="002E5EEA">
        <w:rPr>
          <w:rFonts w:cstheme="minorHAnsi"/>
        </w:rPr>
        <w:t xml:space="preserve">Het </w:t>
      </w:r>
      <w:r w:rsidR="0047342B">
        <w:rPr>
          <w:rFonts w:cstheme="minorHAnsi"/>
        </w:rPr>
        <w:t>onderwijsplan</w:t>
      </w:r>
      <w:r w:rsidR="00EA0ABD" w:rsidRPr="002E5EEA">
        <w:rPr>
          <w:rFonts w:cstheme="minorHAnsi"/>
        </w:rPr>
        <w:t>,</w:t>
      </w:r>
      <w:r w:rsidR="00AC35F0" w:rsidRPr="002E5EEA">
        <w:rPr>
          <w:rFonts w:cstheme="minorHAnsi"/>
        </w:rPr>
        <w:t xml:space="preserve"> </w:t>
      </w:r>
      <w:r w:rsidR="0047342B">
        <w:rPr>
          <w:rFonts w:cstheme="minorHAnsi"/>
        </w:rPr>
        <w:t xml:space="preserve">het </w:t>
      </w:r>
      <w:proofErr w:type="spellStart"/>
      <w:r w:rsidR="0047342B">
        <w:rPr>
          <w:rFonts w:cstheme="minorHAnsi"/>
        </w:rPr>
        <w:t>Digikeuzebord</w:t>
      </w:r>
      <w:proofErr w:type="spellEnd"/>
      <w:r w:rsidR="00EA0ABD" w:rsidRPr="002E5EEA">
        <w:rPr>
          <w:rFonts w:cstheme="minorHAnsi"/>
        </w:rPr>
        <w:t xml:space="preserve"> </w:t>
      </w:r>
      <w:r w:rsidRPr="002E5EEA">
        <w:rPr>
          <w:rFonts w:cstheme="minorHAnsi"/>
        </w:rPr>
        <w:t xml:space="preserve">en </w:t>
      </w:r>
      <w:proofErr w:type="spellStart"/>
      <w:r w:rsidR="008345C1">
        <w:rPr>
          <w:rFonts w:cstheme="minorHAnsi"/>
        </w:rPr>
        <w:t>MijnRapportFolio</w:t>
      </w:r>
      <w:proofErr w:type="spellEnd"/>
      <w:r w:rsidRPr="002E5EEA">
        <w:rPr>
          <w:rFonts w:cstheme="minorHAnsi"/>
        </w:rPr>
        <w:t xml:space="preserve"> word</w:t>
      </w:r>
      <w:r w:rsidR="00EA0ABD" w:rsidRPr="002E5EEA">
        <w:rPr>
          <w:rFonts w:cstheme="minorHAnsi"/>
        </w:rPr>
        <w:t>en</w:t>
      </w:r>
      <w:r w:rsidRPr="002E5EEA">
        <w:rPr>
          <w:rFonts w:cstheme="minorHAnsi"/>
        </w:rPr>
        <w:t xml:space="preserve"> halfjaarlijks </w:t>
      </w:r>
      <w:r w:rsidR="00EA0ABD" w:rsidRPr="002E5EEA">
        <w:rPr>
          <w:rFonts w:cstheme="minorHAnsi"/>
        </w:rPr>
        <w:t xml:space="preserve">door de </w:t>
      </w:r>
      <w:proofErr w:type="spellStart"/>
      <w:r w:rsidR="00433979" w:rsidRPr="002E5EEA">
        <w:rPr>
          <w:rFonts w:cstheme="minorHAnsi"/>
        </w:rPr>
        <w:t>stamgroeple</w:t>
      </w:r>
      <w:r w:rsidR="00561C19" w:rsidRPr="002E5EEA">
        <w:rPr>
          <w:rFonts w:cstheme="minorHAnsi"/>
        </w:rPr>
        <w:t>iders</w:t>
      </w:r>
      <w:proofErr w:type="spellEnd"/>
      <w:r w:rsidR="00EA0ABD" w:rsidRPr="002E5EEA">
        <w:rPr>
          <w:rFonts w:cstheme="minorHAnsi"/>
        </w:rPr>
        <w:t xml:space="preserve"> geëvalueerd</w:t>
      </w:r>
      <w:r w:rsidR="005F5B90" w:rsidRPr="002E5EEA">
        <w:rPr>
          <w:rFonts w:cstheme="minorHAnsi"/>
        </w:rPr>
        <w:t>. Dit wordt</w:t>
      </w:r>
      <w:r w:rsidR="00EA0ABD" w:rsidRPr="002E5EEA">
        <w:rPr>
          <w:rFonts w:cstheme="minorHAnsi"/>
        </w:rPr>
        <w:t xml:space="preserve"> met de intern begeleide</w:t>
      </w:r>
      <w:r w:rsidR="005F5B90" w:rsidRPr="002E5EEA">
        <w:rPr>
          <w:rFonts w:cstheme="minorHAnsi"/>
        </w:rPr>
        <w:t xml:space="preserve">r besproken. Er </w:t>
      </w:r>
      <w:r w:rsidR="00120F2D" w:rsidRPr="002E5EEA">
        <w:rPr>
          <w:rFonts w:cstheme="minorHAnsi"/>
        </w:rPr>
        <w:t>wor</w:t>
      </w:r>
      <w:r w:rsidR="005F5B90" w:rsidRPr="002E5EEA">
        <w:rPr>
          <w:rFonts w:cstheme="minorHAnsi"/>
        </w:rPr>
        <w:t xml:space="preserve">dt </w:t>
      </w:r>
      <w:r w:rsidR="00120F2D" w:rsidRPr="002E5EEA">
        <w:rPr>
          <w:rFonts w:cstheme="minorHAnsi"/>
        </w:rPr>
        <w:t>gekeken naar de onderwijsbehoefte</w:t>
      </w:r>
      <w:r w:rsidR="005F5B90" w:rsidRPr="002E5EEA">
        <w:rPr>
          <w:rFonts w:cstheme="minorHAnsi"/>
        </w:rPr>
        <w:t>n</w:t>
      </w:r>
      <w:r w:rsidR="006F5F9A" w:rsidRPr="002E5EEA">
        <w:rPr>
          <w:rFonts w:cstheme="minorHAnsi"/>
        </w:rPr>
        <w:t>, d</w:t>
      </w:r>
      <w:r w:rsidR="00120F2D" w:rsidRPr="002E5EEA">
        <w:rPr>
          <w:rFonts w:cstheme="minorHAnsi"/>
        </w:rPr>
        <w:t>e stimulerende en belemmerende factoren</w:t>
      </w:r>
      <w:r w:rsidR="00D55085" w:rsidRPr="002E5EEA">
        <w:rPr>
          <w:rFonts w:cstheme="minorHAnsi"/>
        </w:rPr>
        <w:t xml:space="preserve"> van het kind</w:t>
      </w:r>
      <w:r w:rsidR="00EA0ABD" w:rsidRPr="002E5EEA">
        <w:rPr>
          <w:rFonts w:cstheme="minorHAnsi"/>
        </w:rPr>
        <w:t>.</w:t>
      </w:r>
      <w:r w:rsidRPr="002E5EEA">
        <w:rPr>
          <w:rFonts w:cstheme="minorHAnsi"/>
        </w:rPr>
        <w:t xml:space="preserve"> Dit valt terug te vinden in onze </w:t>
      </w:r>
      <w:r w:rsidR="00D55085" w:rsidRPr="002E5EEA">
        <w:rPr>
          <w:rFonts w:cstheme="minorHAnsi"/>
        </w:rPr>
        <w:t>handelingskalender</w:t>
      </w:r>
      <w:r w:rsidR="005F5B90" w:rsidRPr="002E5EEA">
        <w:rPr>
          <w:rFonts w:cstheme="minorHAnsi"/>
        </w:rPr>
        <w:t>,</w:t>
      </w:r>
      <w:r w:rsidRPr="002E5EEA">
        <w:rPr>
          <w:rFonts w:cstheme="minorHAnsi"/>
        </w:rPr>
        <w:t xml:space="preserve"> die aan het begin van ieder schooljaar wordt samengesteld door de ib-er. De ib-er koppelt de bevindin</w:t>
      </w:r>
      <w:r w:rsidR="00AC35F0" w:rsidRPr="002E5EEA">
        <w:rPr>
          <w:rFonts w:cstheme="minorHAnsi"/>
        </w:rPr>
        <w:t>gen weer terug aan de directie.</w:t>
      </w:r>
    </w:p>
    <w:p w14:paraId="228CEF6D" w14:textId="13C9FBD9" w:rsidR="00E83D60" w:rsidRDefault="00E83D60" w:rsidP="005F5B90">
      <w:pPr>
        <w:pStyle w:val="Geenafstand"/>
        <w:rPr>
          <w:rFonts w:cstheme="minorHAnsi"/>
        </w:rPr>
      </w:pPr>
    </w:p>
    <w:p w14:paraId="656A4FDE" w14:textId="502CEA00" w:rsidR="005F5B90" w:rsidRPr="002E5EEA" w:rsidRDefault="005F5B90">
      <w:pPr>
        <w:rPr>
          <w:rFonts w:cstheme="minorHAnsi"/>
        </w:rPr>
      </w:pPr>
    </w:p>
    <w:p w14:paraId="074D6D37" w14:textId="77777777" w:rsidR="008345C1" w:rsidRDefault="008345C1">
      <w:pPr>
        <w:rPr>
          <w:rFonts w:asciiTheme="majorHAnsi" w:eastAsiaTheme="majorEastAsia" w:hAnsiTheme="majorHAnsi" w:cstheme="majorBidi"/>
          <w:color w:val="365F91" w:themeColor="accent1" w:themeShade="BF"/>
          <w:sz w:val="22"/>
          <w:szCs w:val="22"/>
        </w:rPr>
      </w:pPr>
      <w:bookmarkStart w:id="18" w:name="_Toc167976761"/>
      <w:r>
        <w:rPr>
          <w:sz w:val="22"/>
          <w:szCs w:val="22"/>
        </w:rPr>
        <w:br w:type="page"/>
      </w:r>
    </w:p>
    <w:p w14:paraId="1593FB3A" w14:textId="6619D000" w:rsidR="0027686B" w:rsidRPr="00DB314B" w:rsidRDefault="00DA122A" w:rsidP="00DB314B">
      <w:pPr>
        <w:pStyle w:val="Kop2"/>
        <w:rPr>
          <w:sz w:val="22"/>
          <w:szCs w:val="22"/>
        </w:rPr>
      </w:pPr>
      <w:r w:rsidRPr="00DB314B">
        <w:rPr>
          <w:sz w:val="22"/>
          <w:szCs w:val="22"/>
        </w:rPr>
        <w:lastRenderedPageBreak/>
        <w:t>Hoofdstuk 3.</w:t>
      </w:r>
      <w:r w:rsidR="00805778" w:rsidRPr="00DB314B">
        <w:rPr>
          <w:sz w:val="22"/>
          <w:szCs w:val="22"/>
        </w:rPr>
        <w:t>3</w:t>
      </w:r>
      <w:r w:rsidR="005F5B90" w:rsidRPr="00DB314B">
        <w:rPr>
          <w:sz w:val="22"/>
          <w:szCs w:val="22"/>
        </w:rPr>
        <w:t xml:space="preserve"> </w:t>
      </w:r>
      <w:r w:rsidR="00DB314B" w:rsidRPr="00DB314B">
        <w:rPr>
          <w:sz w:val="22"/>
          <w:szCs w:val="22"/>
        </w:rPr>
        <w:t xml:space="preserve"> </w:t>
      </w:r>
      <w:r w:rsidR="0027686B" w:rsidRPr="00DB314B">
        <w:rPr>
          <w:sz w:val="22"/>
          <w:szCs w:val="22"/>
        </w:rPr>
        <w:t>Beoordelingsgesprekken en Functioneringsgesprekken (basisprincipe 20)</w:t>
      </w:r>
      <w:bookmarkEnd w:id="18"/>
    </w:p>
    <w:p w14:paraId="0C85328B" w14:textId="77777777" w:rsidR="001E3221" w:rsidRPr="002E5EEA" w:rsidRDefault="001E3221" w:rsidP="00EE4200">
      <w:pPr>
        <w:pStyle w:val="Geenafstand"/>
        <w:rPr>
          <w:rFonts w:cstheme="minorHAnsi"/>
          <w:color w:val="548DD4" w:themeColor="text2" w:themeTint="99"/>
        </w:rPr>
      </w:pPr>
    </w:p>
    <w:p w14:paraId="1593FB3B" w14:textId="6CF0ADC6" w:rsidR="0027686B" w:rsidRPr="002E5EEA" w:rsidRDefault="0027686B" w:rsidP="005A31B3">
      <w:pPr>
        <w:pStyle w:val="Geenafstand"/>
        <w:jc w:val="both"/>
        <w:rPr>
          <w:rFonts w:cstheme="minorHAnsi"/>
        </w:rPr>
      </w:pPr>
      <w:r w:rsidRPr="002E5EEA">
        <w:rPr>
          <w:rFonts w:cstheme="minorHAnsi"/>
          <w:b/>
        </w:rPr>
        <w:t>Doel</w:t>
      </w:r>
      <w:r w:rsidRPr="002E5EEA">
        <w:rPr>
          <w:rFonts w:cstheme="minorHAnsi"/>
        </w:rPr>
        <w:t xml:space="preserve">: het functioneren van de </w:t>
      </w:r>
      <w:proofErr w:type="spellStart"/>
      <w:r w:rsidR="00433979" w:rsidRPr="002E5EEA">
        <w:rPr>
          <w:rFonts w:cstheme="minorHAnsi"/>
        </w:rPr>
        <w:t>stamgroeple</w:t>
      </w:r>
      <w:r w:rsidR="00CF28C8" w:rsidRPr="002E5EEA">
        <w:rPr>
          <w:rFonts w:cstheme="minorHAnsi"/>
        </w:rPr>
        <w:t>iders</w:t>
      </w:r>
      <w:proofErr w:type="spellEnd"/>
      <w:r w:rsidRPr="002E5EEA">
        <w:rPr>
          <w:rFonts w:cstheme="minorHAnsi"/>
        </w:rPr>
        <w:t xml:space="preserve"> te verbeteren</w:t>
      </w:r>
      <w:r w:rsidR="001E3221" w:rsidRPr="002E5EEA">
        <w:rPr>
          <w:rFonts w:cstheme="minorHAnsi"/>
        </w:rPr>
        <w:t>.</w:t>
      </w:r>
    </w:p>
    <w:p w14:paraId="6847765E" w14:textId="77777777" w:rsidR="001E3221" w:rsidRDefault="001E3221" w:rsidP="005A31B3">
      <w:pPr>
        <w:pStyle w:val="Geenafstand"/>
        <w:jc w:val="both"/>
        <w:rPr>
          <w:rFonts w:cstheme="minorHAnsi"/>
        </w:rPr>
      </w:pPr>
    </w:p>
    <w:p w14:paraId="61583C10" w14:textId="5CC51413" w:rsidR="00D93855" w:rsidRDefault="00D93855" w:rsidP="005A31B3">
      <w:pPr>
        <w:pStyle w:val="Geenafstand"/>
        <w:jc w:val="both"/>
      </w:pPr>
      <w:r>
        <w:rPr>
          <w:rFonts w:cstheme="minorHAnsi"/>
        </w:rPr>
        <w:t>Sinds 2021 is er een nieuw</w:t>
      </w:r>
      <w:r w:rsidR="00650647">
        <w:rPr>
          <w:rFonts w:cstheme="minorHAnsi"/>
        </w:rPr>
        <w:t xml:space="preserve"> opzet gemaakt</w:t>
      </w:r>
      <w:r w:rsidR="002D3F3C">
        <w:rPr>
          <w:rFonts w:cstheme="minorHAnsi"/>
        </w:rPr>
        <w:t xml:space="preserve"> voor de gesprekcyclus. </w:t>
      </w:r>
      <w:r>
        <w:t>Met deze gesprekscyclus beogen we:</w:t>
      </w:r>
    </w:p>
    <w:p w14:paraId="07DD9C49" w14:textId="77777777" w:rsidR="002D3F3C" w:rsidRPr="002D3F3C" w:rsidRDefault="002D3F3C" w:rsidP="005A31B3">
      <w:pPr>
        <w:pStyle w:val="Geenafstand"/>
        <w:jc w:val="both"/>
        <w:rPr>
          <w:rFonts w:cstheme="minorHAnsi"/>
        </w:rPr>
      </w:pPr>
    </w:p>
    <w:p w14:paraId="0D45ED2F" w14:textId="77777777" w:rsidR="00D93855" w:rsidRDefault="00D93855" w:rsidP="005A31B3">
      <w:pPr>
        <w:pStyle w:val="Geenafstand"/>
        <w:jc w:val="both"/>
      </w:pPr>
      <w:r>
        <w:t xml:space="preserve"> • Dat de medewerker wordt ondersteund in de werkzaamheden en zich blijft ontwikkelen in het licht van de veranderingen in de huidige tijdgeest en maatschappij; </w:t>
      </w:r>
    </w:p>
    <w:p w14:paraId="3E340FF7" w14:textId="77777777" w:rsidR="00D93855" w:rsidRDefault="00D93855" w:rsidP="005A31B3">
      <w:pPr>
        <w:pStyle w:val="Geenafstand"/>
        <w:jc w:val="both"/>
      </w:pPr>
      <w:r>
        <w:t xml:space="preserve">• Dat de medewerker met plezier en gemotiveerd haar werk doet en kan blijven doen; </w:t>
      </w:r>
    </w:p>
    <w:p w14:paraId="5851961C" w14:textId="77777777" w:rsidR="00D93855" w:rsidRDefault="00D93855" w:rsidP="005A31B3">
      <w:pPr>
        <w:pStyle w:val="Geenafstand"/>
        <w:jc w:val="both"/>
      </w:pPr>
      <w:r>
        <w:t xml:space="preserve">• De medewerker zich ‘gezien’ en gesteund voelt in zijn/haar werk en ontwikkeling; </w:t>
      </w:r>
    </w:p>
    <w:p w14:paraId="7668E009" w14:textId="63189AC5" w:rsidR="00D93855" w:rsidRDefault="00D93855" w:rsidP="005A31B3">
      <w:pPr>
        <w:pStyle w:val="Geenafstand"/>
        <w:jc w:val="both"/>
      </w:pPr>
      <w:r>
        <w:t xml:space="preserve">• </w:t>
      </w:r>
      <w:r w:rsidR="00FB488B">
        <w:t>Het gesprek</w:t>
      </w:r>
      <w:r>
        <w:t xml:space="preserve"> een bijdrage levert in het gesprek over de kwaliteit van ons onderwijs aan alle leerlingen en in alle aspecten; </w:t>
      </w:r>
    </w:p>
    <w:p w14:paraId="12D39048" w14:textId="77777777" w:rsidR="00D93855" w:rsidRDefault="00D93855" w:rsidP="005A31B3">
      <w:pPr>
        <w:pStyle w:val="Geenafstand"/>
        <w:jc w:val="both"/>
      </w:pPr>
      <w:r>
        <w:t xml:space="preserve">• Dit instrument doorgaand de ontwikkeling van medewerkers ondersteunt en bevestigt; </w:t>
      </w:r>
    </w:p>
    <w:p w14:paraId="5DEA55C6" w14:textId="3067A28C" w:rsidR="001E3221" w:rsidRDefault="00D93855" w:rsidP="005A31B3">
      <w:pPr>
        <w:pStyle w:val="Geenafstand"/>
        <w:jc w:val="both"/>
      </w:pPr>
      <w:r>
        <w:t>• Dit instrument een bijdrage levert aan de professionele schoolcultuur en de eisen die de Inspectie stelt in het nieuwe Inspectiekader 2021</w:t>
      </w:r>
    </w:p>
    <w:p w14:paraId="2427773A" w14:textId="77777777" w:rsidR="00FB488B" w:rsidRDefault="00FB488B" w:rsidP="005A31B3">
      <w:pPr>
        <w:pStyle w:val="Geenafstand"/>
        <w:jc w:val="both"/>
      </w:pPr>
    </w:p>
    <w:p w14:paraId="71ACE074" w14:textId="2CDAF2A5" w:rsidR="00FB488B" w:rsidRDefault="005A31B3" w:rsidP="005A31B3">
      <w:pPr>
        <w:pStyle w:val="Geenafstand"/>
        <w:jc w:val="both"/>
      </w:pPr>
      <w:r>
        <w:t>Iedere medewerker heeft één formeel gesprek per jaar, het ontwikkelgesprek. Hierin staat de medewerker als mens centraal. Onderwerpen als motivatie, professionele ontwikkeling, eigenaarschap/leiderschap, de combinatie van werk en privé en de loopbaan(wensen) komen aan de orde. De onderwerpen worden op initiatief van de medewerker besproken. Hij/zij bepaalt vanuit eigenaarschap wat gedeeld wordt met de leidinggevende. Voor OOP medewerkers komen in dit gesprek ook het functioneren op basis van de eigen functiebeschrijving in het functieboek en de bijhorende competenties aan bod.</w:t>
      </w:r>
      <w:r w:rsidR="009020E6">
        <w:t xml:space="preserve"> </w:t>
      </w:r>
    </w:p>
    <w:p w14:paraId="73D63684" w14:textId="77777777" w:rsidR="00510129" w:rsidRDefault="00510129" w:rsidP="005A31B3">
      <w:pPr>
        <w:pStyle w:val="Geenafstand"/>
        <w:jc w:val="both"/>
      </w:pPr>
    </w:p>
    <w:p w14:paraId="32713F94" w14:textId="01579FE5" w:rsidR="00510129" w:rsidRDefault="00510129" w:rsidP="005A31B3">
      <w:pPr>
        <w:pStyle w:val="Geenafstand"/>
        <w:jc w:val="both"/>
      </w:pPr>
      <w:r>
        <w:t xml:space="preserve">Iedere </w:t>
      </w:r>
      <w:proofErr w:type="spellStart"/>
      <w:r w:rsidR="00EB4316">
        <w:t>stamgroepleider</w:t>
      </w:r>
      <w:proofErr w:type="spellEnd"/>
      <w:r>
        <w:t xml:space="preserve"> heeft nog een tweede gesprek waarin het functioneren als </w:t>
      </w:r>
      <w:proofErr w:type="spellStart"/>
      <w:r w:rsidR="00EB4316">
        <w:t>stamgroepleider</w:t>
      </w:r>
      <w:proofErr w:type="spellEnd"/>
      <w:r>
        <w:t xml:space="preserve"> met de bekwaamheidseisen: vakinhoudelijk, vakdidactisch en pedagogisch bekwaam (zie herijking wet BIO 2017) besproken wordt.</w:t>
      </w:r>
    </w:p>
    <w:p w14:paraId="670F1A3E" w14:textId="77777777" w:rsidR="00096625" w:rsidRDefault="00096625" w:rsidP="005A31B3">
      <w:pPr>
        <w:pStyle w:val="Geenafstand"/>
        <w:jc w:val="both"/>
      </w:pPr>
    </w:p>
    <w:p w14:paraId="36DB0DCC" w14:textId="1A3F4BDE" w:rsidR="00096625" w:rsidRDefault="00096625" w:rsidP="005A31B3">
      <w:pPr>
        <w:pStyle w:val="Geenafstand"/>
        <w:jc w:val="both"/>
      </w:pPr>
      <w:r>
        <w:t xml:space="preserve">Om de mate van bekwaamheid te bespreken, plant de leidinggevende een groepsbezoek met een kijkwijzer en een nagesprek. In dit gesprek worden de observaties van het groepsbezoek, de resultaten van de kinderen, ontwikkelpunten, etc. besproken. Er wordt een (kort) verslag gemaakt met positieve punten en ontwikkelpunten. </w:t>
      </w:r>
    </w:p>
    <w:p w14:paraId="528DAE9F" w14:textId="77777777" w:rsidR="00FC770A" w:rsidRDefault="00FC770A" w:rsidP="005A31B3">
      <w:pPr>
        <w:pStyle w:val="Geenafstand"/>
        <w:jc w:val="both"/>
      </w:pPr>
    </w:p>
    <w:p w14:paraId="28EBF92F" w14:textId="1E0A8256" w:rsidR="00FC770A" w:rsidRDefault="00EC7149" w:rsidP="005A31B3">
      <w:pPr>
        <w:pStyle w:val="Geenafstand"/>
        <w:jc w:val="both"/>
      </w:pPr>
      <w:r>
        <w:t xml:space="preserve">Mocht op een manier blijken dat een </w:t>
      </w:r>
      <w:proofErr w:type="spellStart"/>
      <w:r>
        <w:t>stamgroepleider</w:t>
      </w:r>
      <w:proofErr w:type="spellEnd"/>
      <w:r>
        <w:t xml:space="preserve"> zich onvoldoende ontwikkelt of de resultaten van kinderen vertonen (herhaaldelijk) een opmerkelijk beeld (zowel cognitief als sociaal-emotioneel), dan worden de jaarlijkse gesprekken uitgebreid. Er zullen meer gesprekken plaatsvinden en er worden duidelijke ‘ontwikkeldoelen’ opgesteld die gekoppeld zijn aan de functie-eisen uit de functiebeschrijving.</w:t>
      </w:r>
    </w:p>
    <w:p w14:paraId="58E3EECE" w14:textId="77777777" w:rsidR="00D93855" w:rsidRPr="002E5EEA" w:rsidRDefault="00D93855" w:rsidP="005A31B3">
      <w:pPr>
        <w:pStyle w:val="Geenafstand"/>
        <w:jc w:val="both"/>
        <w:rPr>
          <w:rFonts w:cstheme="minorHAnsi"/>
        </w:rPr>
      </w:pPr>
    </w:p>
    <w:p w14:paraId="1593FB3E" w14:textId="7CBC4685" w:rsidR="0027686B" w:rsidRPr="002E5EEA" w:rsidRDefault="001E3221" w:rsidP="00EE4200">
      <w:pPr>
        <w:pStyle w:val="Geenafstand"/>
        <w:rPr>
          <w:rFonts w:cstheme="minorHAnsi"/>
          <w:b/>
        </w:rPr>
      </w:pPr>
      <w:r w:rsidRPr="002E5EEA">
        <w:rPr>
          <w:rFonts w:cstheme="minorHAnsi"/>
          <w:b/>
        </w:rPr>
        <w:t>In de praktijk</w:t>
      </w:r>
    </w:p>
    <w:p w14:paraId="18CEB27C" w14:textId="77777777" w:rsidR="001E3221" w:rsidRPr="002E5EEA" w:rsidRDefault="001E3221" w:rsidP="00EE4200">
      <w:pPr>
        <w:pStyle w:val="Geenafstand"/>
        <w:rPr>
          <w:rFonts w:cstheme="minorHAnsi"/>
          <w:b/>
        </w:rPr>
      </w:pPr>
    </w:p>
    <w:tbl>
      <w:tblPr>
        <w:tblStyle w:val="Tabelraster"/>
        <w:tblW w:w="0" w:type="auto"/>
        <w:tblLook w:val="04A0" w:firstRow="1" w:lastRow="0" w:firstColumn="1" w:lastColumn="0" w:noHBand="0" w:noVBand="1"/>
      </w:tblPr>
      <w:tblGrid>
        <w:gridCol w:w="2285"/>
        <w:gridCol w:w="2777"/>
        <w:gridCol w:w="4000"/>
      </w:tblGrid>
      <w:tr w:rsidR="00BB5B28" w:rsidRPr="002E5EEA" w14:paraId="1593FB42" w14:textId="77777777" w:rsidTr="00115289">
        <w:tc>
          <w:tcPr>
            <w:tcW w:w="2376" w:type="dxa"/>
          </w:tcPr>
          <w:p w14:paraId="1593FB3F" w14:textId="35A97572" w:rsidR="0027686B" w:rsidRPr="002E5EEA" w:rsidRDefault="00A53D78" w:rsidP="00EE4200">
            <w:pPr>
              <w:pStyle w:val="Geenafstand"/>
              <w:rPr>
                <w:rFonts w:cstheme="minorHAnsi"/>
              </w:rPr>
            </w:pPr>
            <w:r>
              <w:rPr>
                <w:rFonts w:cstheme="minorHAnsi"/>
              </w:rPr>
              <w:t>Ontwikkelgesprek</w:t>
            </w:r>
          </w:p>
        </w:tc>
        <w:tc>
          <w:tcPr>
            <w:tcW w:w="3006" w:type="dxa"/>
          </w:tcPr>
          <w:p w14:paraId="1593FB40" w14:textId="6F11FCF4" w:rsidR="0027686B" w:rsidRPr="002E5EEA" w:rsidRDefault="0027686B" w:rsidP="00EE4200">
            <w:pPr>
              <w:pStyle w:val="Geenafstand"/>
              <w:rPr>
                <w:rFonts w:cstheme="minorHAnsi"/>
              </w:rPr>
            </w:pPr>
            <w:r w:rsidRPr="002E5EEA">
              <w:rPr>
                <w:rFonts w:cstheme="minorHAnsi"/>
              </w:rPr>
              <w:t>jaarlijks</w:t>
            </w:r>
          </w:p>
        </w:tc>
        <w:tc>
          <w:tcPr>
            <w:tcW w:w="2600" w:type="dxa"/>
          </w:tcPr>
          <w:p w14:paraId="1593FB41" w14:textId="2B30D1B2" w:rsidR="0027686B" w:rsidRPr="002E5EEA" w:rsidRDefault="0027686B" w:rsidP="00EE4200">
            <w:pPr>
              <w:pStyle w:val="Geenafstand"/>
              <w:rPr>
                <w:rFonts w:cstheme="minorHAnsi"/>
              </w:rPr>
            </w:pPr>
            <w:r w:rsidRPr="002E5EEA">
              <w:rPr>
                <w:rFonts w:cstheme="minorHAnsi"/>
              </w:rPr>
              <w:t>Directie</w:t>
            </w:r>
            <w:r w:rsidR="0025067A" w:rsidRPr="002E5EEA">
              <w:rPr>
                <w:rFonts w:cstheme="minorHAnsi"/>
              </w:rPr>
              <w:t xml:space="preserve"> en </w:t>
            </w:r>
            <w:r w:rsidRPr="002E5EEA">
              <w:rPr>
                <w:rFonts w:cstheme="minorHAnsi"/>
              </w:rPr>
              <w:t>teamleden</w:t>
            </w:r>
          </w:p>
        </w:tc>
      </w:tr>
      <w:tr w:rsidR="00BB5B28" w:rsidRPr="002E5EEA" w14:paraId="1593FB46" w14:textId="77777777" w:rsidTr="00115289">
        <w:tc>
          <w:tcPr>
            <w:tcW w:w="2376" w:type="dxa"/>
          </w:tcPr>
          <w:p w14:paraId="1593FB43" w14:textId="77777777" w:rsidR="0027686B" w:rsidRPr="002E5EEA" w:rsidRDefault="0027686B" w:rsidP="00EE4200">
            <w:pPr>
              <w:pStyle w:val="Geenafstand"/>
              <w:rPr>
                <w:rFonts w:cstheme="minorHAnsi"/>
              </w:rPr>
            </w:pPr>
            <w:r w:rsidRPr="002E5EEA">
              <w:rPr>
                <w:rFonts w:cstheme="minorHAnsi"/>
              </w:rPr>
              <w:t>Beoordelingsgesprek</w:t>
            </w:r>
          </w:p>
        </w:tc>
        <w:tc>
          <w:tcPr>
            <w:tcW w:w="3006" w:type="dxa"/>
          </w:tcPr>
          <w:p w14:paraId="009BFD69" w14:textId="77777777" w:rsidR="0027686B" w:rsidRDefault="00A53D78" w:rsidP="00EE4200">
            <w:pPr>
              <w:pStyle w:val="Geenafstand"/>
              <w:rPr>
                <w:rFonts w:cstheme="minorHAnsi"/>
              </w:rPr>
            </w:pPr>
            <w:r>
              <w:rPr>
                <w:rFonts w:cstheme="minorHAnsi"/>
              </w:rPr>
              <w:t>Indien nodig</w:t>
            </w:r>
          </w:p>
          <w:p w14:paraId="54CD881B" w14:textId="77777777" w:rsidR="00115289" w:rsidRDefault="00115289" w:rsidP="00115289">
            <w:pPr>
              <w:pStyle w:val="Geenafstand"/>
              <w:numPr>
                <w:ilvl w:val="0"/>
                <w:numId w:val="38"/>
              </w:numPr>
              <w:rPr>
                <w:rFonts w:cstheme="minorHAnsi"/>
              </w:rPr>
            </w:pPr>
            <w:r>
              <w:rPr>
                <w:rFonts w:cstheme="minorHAnsi"/>
              </w:rPr>
              <w:t>onvoldoende ontwikkeling</w:t>
            </w:r>
          </w:p>
          <w:p w14:paraId="2A0A41D8" w14:textId="77777777" w:rsidR="00115289" w:rsidRDefault="00115289" w:rsidP="00115289">
            <w:pPr>
              <w:pStyle w:val="Geenafstand"/>
              <w:numPr>
                <w:ilvl w:val="0"/>
                <w:numId w:val="38"/>
              </w:numPr>
              <w:rPr>
                <w:rFonts w:cstheme="minorHAnsi"/>
              </w:rPr>
            </w:pPr>
            <w:r>
              <w:rPr>
                <w:rFonts w:cstheme="minorHAnsi"/>
              </w:rPr>
              <w:t>in je eerste jaar</w:t>
            </w:r>
          </w:p>
          <w:p w14:paraId="1593FB44" w14:textId="72BA5502" w:rsidR="00115289" w:rsidRPr="002E5EEA" w:rsidRDefault="00115289" w:rsidP="00115289">
            <w:pPr>
              <w:pStyle w:val="Geenafstand"/>
              <w:numPr>
                <w:ilvl w:val="0"/>
                <w:numId w:val="38"/>
              </w:numPr>
              <w:rPr>
                <w:rFonts w:cstheme="minorHAnsi"/>
              </w:rPr>
            </w:pPr>
            <w:r>
              <w:rPr>
                <w:rFonts w:cstheme="minorHAnsi"/>
              </w:rPr>
              <w:t>bij functie wijziging</w:t>
            </w:r>
          </w:p>
        </w:tc>
        <w:tc>
          <w:tcPr>
            <w:tcW w:w="2600" w:type="dxa"/>
          </w:tcPr>
          <w:p w14:paraId="1593FB45" w14:textId="3803F8EB" w:rsidR="0027686B" w:rsidRPr="002E5EEA" w:rsidRDefault="0027686B" w:rsidP="00EE4200">
            <w:pPr>
              <w:pStyle w:val="Geenafstand"/>
              <w:rPr>
                <w:rFonts w:cstheme="minorHAnsi"/>
              </w:rPr>
            </w:pPr>
            <w:r w:rsidRPr="002E5EEA">
              <w:rPr>
                <w:rFonts w:cstheme="minorHAnsi"/>
              </w:rPr>
              <w:t xml:space="preserve">Directie en </w:t>
            </w:r>
            <w:r w:rsidR="0025067A" w:rsidRPr="002E5EEA">
              <w:rPr>
                <w:rFonts w:cstheme="minorHAnsi"/>
              </w:rPr>
              <w:t>t</w:t>
            </w:r>
            <w:r w:rsidRPr="002E5EEA">
              <w:rPr>
                <w:rFonts w:cstheme="minorHAnsi"/>
              </w:rPr>
              <w:t>eamleden</w:t>
            </w:r>
          </w:p>
        </w:tc>
      </w:tr>
      <w:tr w:rsidR="0027686B" w:rsidRPr="002E5EEA" w14:paraId="1593FB4A" w14:textId="77777777" w:rsidTr="00115289">
        <w:tc>
          <w:tcPr>
            <w:tcW w:w="2376" w:type="dxa"/>
          </w:tcPr>
          <w:p w14:paraId="1593FB47" w14:textId="19262606" w:rsidR="0027686B" w:rsidRPr="002E5EEA" w:rsidRDefault="00115289" w:rsidP="00EE4200">
            <w:pPr>
              <w:pStyle w:val="Geenafstand"/>
              <w:rPr>
                <w:rFonts w:cstheme="minorHAnsi"/>
              </w:rPr>
            </w:pPr>
            <w:r>
              <w:rPr>
                <w:rFonts w:cstheme="minorHAnsi"/>
              </w:rPr>
              <w:t>Groepsbezoek</w:t>
            </w:r>
          </w:p>
        </w:tc>
        <w:tc>
          <w:tcPr>
            <w:tcW w:w="3006" w:type="dxa"/>
          </w:tcPr>
          <w:p w14:paraId="1593FB48" w14:textId="77777777" w:rsidR="0027686B" w:rsidRPr="002E5EEA" w:rsidRDefault="0027686B" w:rsidP="00EE4200">
            <w:pPr>
              <w:pStyle w:val="Geenafstand"/>
              <w:rPr>
                <w:rFonts w:cstheme="minorHAnsi"/>
              </w:rPr>
            </w:pPr>
            <w:r w:rsidRPr="002E5EEA">
              <w:rPr>
                <w:rFonts w:cstheme="minorHAnsi"/>
              </w:rPr>
              <w:t>jaarlijks</w:t>
            </w:r>
          </w:p>
        </w:tc>
        <w:tc>
          <w:tcPr>
            <w:tcW w:w="2600" w:type="dxa"/>
          </w:tcPr>
          <w:p w14:paraId="1593FB49" w14:textId="2CD3D463" w:rsidR="0027686B" w:rsidRPr="002E5EEA" w:rsidRDefault="0025067A" w:rsidP="00EE4200">
            <w:pPr>
              <w:pStyle w:val="Geenafstand"/>
              <w:rPr>
                <w:rFonts w:cstheme="minorHAnsi"/>
              </w:rPr>
            </w:pPr>
            <w:proofErr w:type="spellStart"/>
            <w:r w:rsidRPr="002E5EEA">
              <w:rPr>
                <w:rFonts w:cstheme="minorHAnsi"/>
              </w:rPr>
              <w:t>S</w:t>
            </w:r>
            <w:r w:rsidR="00433979" w:rsidRPr="002E5EEA">
              <w:rPr>
                <w:rFonts w:cstheme="minorHAnsi"/>
              </w:rPr>
              <w:t>tamgroepl</w:t>
            </w:r>
            <w:r w:rsidRPr="002E5EEA">
              <w:rPr>
                <w:rFonts w:cstheme="minorHAnsi"/>
              </w:rPr>
              <w:t>eiders</w:t>
            </w:r>
            <w:proofErr w:type="spellEnd"/>
            <w:r w:rsidR="00115289">
              <w:rPr>
                <w:rFonts w:cstheme="minorHAnsi"/>
              </w:rPr>
              <w:t>/IB/dir/expertleerkrachten</w:t>
            </w:r>
          </w:p>
        </w:tc>
      </w:tr>
    </w:tbl>
    <w:p w14:paraId="1593FB4B" w14:textId="77777777" w:rsidR="00C2512C" w:rsidRPr="002E5EEA" w:rsidRDefault="00C2512C" w:rsidP="00EE4200">
      <w:pPr>
        <w:pStyle w:val="Geenafstand"/>
        <w:rPr>
          <w:rFonts w:cstheme="minorHAnsi"/>
        </w:rPr>
      </w:pPr>
    </w:p>
    <w:p w14:paraId="29928857" w14:textId="77777777" w:rsidR="001E3221" w:rsidRPr="002E5EEA" w:rsidRDefault="001E3221" w:rsidP="00EE4200">
      <w:pPr>
        <w:pStyle w:val="Geenafstand"/>
        <w:rPr>
          <w:rFonts w:cstheme="minorHAnsi"/>
        </w:rPr>
      </w:pPr>
    </w:p>
    <w:p w14:paraId="75854945" w14:textId="77777777" w:rsidR="001E3221" w:rsidRPr="002E5EEA" w:rsidRDefault="001E3221" w:rsidP="00EE4200">
      <w:pPr>
        <w:pStyle w:val="Geenafstand"/>
        <w:rPr>
          <w:rFonts w:cstheme="minorHAnsi"/>
        </w:rPr>
      </w:pPr>
    </w:p>
    <w:p w14:paraId="3425C7B0" w14:textId="75FF8BFE" w:rsidR="00491747" w:rsidRPr="002E5EEA" w:rsidRDefault="00491747">
      <w:pPr>
        <w:rPr>
          <w:rFonts w:cstheme="minorHAnsi"/>
          <w:color w:val="548DD4" w:themeColor="text2" w:themeTint="99"/>
        </w:rPr>
      </w:pPr>
      <w:r w:rsidRPr="002E5EEA">
        <w:rPr>
          <w:rFonts w:cstheme="minorHAnsi"/>
          <w:color w:val="548DD4" w:themeColor="text2" w:themeTint="99"/>
        </w:rPr>
        <w:br w:type="page"/>
      </w:r>
    </w:p>
    <w:p w14:paraId="1593FB4C" w14:textId="3FA4E659" w:rsidR="0027686B" w:rsidRPr="002E5EEA" w:rsidRDefault="00491747" w:rsidP="00DB314B">
      <w:pPr>
        <w:pStyle w:val="Kop2"/>
      </w:pPr>
      <w:bookmarkStart w:id="19" w:name="_Toc167976762"/>
      <w:r w:rsidRPr="002E5EEA">
        <w:lastRenderedPageBreak/>
        <w:t xml:space="preserve">Hoofdstuk 3.4 </w:t>
      </w:r>
      <w:r w:rsidR="001E3221" w:rsidRPr="002E5EEA">
        <w:t>Verantwoording</w:t>
      </w:r>
      <w:bookmarkEnd w:id="19"/>
    </w:p>
    <w:p w14:paraId="174ACD50" w14:textId="77777777" w:rsidR="001E3221" w:rsidRPr="002E5EEA" w:rsidRDefault="001E3221" w:rsidP="00EE4200">
      <w:pPr>
        <w:pStyle w:val="Geenafstand"/>
        <w:rPr>
          <w:rFonts w:cstheme="minorHAnsi"/>
          <w:b/>
        </w:rPr>
      </w:pPr>
    </w:p>
    <w:p w14:paraId="1593FB4D" w14:textId="0D715024" w:rsidR="00C2512C" w:rsidRPr="002E5EEA" w:rsidRDefault="00C2512C" w:rsidP="00EE4200">
      <w:pPr>
        <w:pStyle w:val="Geenafstand"/>
        <w:rPr>
          <w:rFonts w:cstheme="minorHAnsi"/>
        </w:rPr>
      </w:pPr>
      <w:r w:rsidRPr="002E5EEA">
        <w:rPr>
          <w:rFonts w:cstheme="minorHAnsi"/>
        </w:rPr>
        <w:t xml:space="preserve">Dit document is besproken </w:t>
      </w:r>
      <w:r w:rsidR="00016211">
        <w:rPr>
          <w:rFonts w:cstheme="minorHAnsi"/>
        </w:rPr>
        <w:t>met het team</w:t>
      </w:r>
      <w:r w:rsidRPr="002E5EEA">
        <w:rPr>
          <w:rFonts w:cstheme="minorHAnsi"/>
        </w:rPr>
        <w:t xml:space="preserve">. Het is voorgelegd aan onze </w:t>
      </w:r>
      <w:r w:rsidR="00016211">
        <w:rPr>
          <w:rFonts w:cstheme="minorHAnsi"/>
        </w:rPr>
        <w:t>MR</w:t>
      </w:r>
      <w:r w:rsidRPr="002E5EEA">
        <w:rPr>
          <w:rFonts w:cstheme="minorHAnsi"/>
        </w:rPr>
        <w:t xml:space="preserve"> </w:t>
      </w:r>
      <w:r w:rsidR="00016211">
        <w:rPr>
          <w:rFonts w:cstheme="minorHAnsi"/>
        </w:rPr>
        <w:t xml:space="preserve"> van JPS de Wilgenhoek</w:t>
      </w:r>
      <w:r w:rsidRPr="002E5EEA">
        <w:rPr>
          <w:rFonts w:cstheme="minorHAnsi"/>
        </w:rPr>
        <w:t>. Daarbij hebben we op</w:t>
      </w:r>
      <w:r w:rsidR="001E3221" w:rsidRPr="002E5EEA">
        <w:rPr>
          <w:rFonts w:cstheme="minorHAnsi"/>
        </w:rPr>
        <w:t>-</w:t>
      </w:r>
      <w:r w:rsidRPr="002E5EEA">
        <w:rPr>
          <w:rFonts w:cstheme="minorHAnsi"/>
        </w:rPr>
        <w:t xml:space="preserve"> of aanmerkingen die we relevant vonden, meegenomen in dit document.</w:t>
      </w:r>
    </w:p>
    <w:p w14:paraId="1593FB4E" w14:textId="77777777" w:rsidR="00C2512C" w:rsidRPr="002E5EEA" w:rsidRDefault="00C2512C" w:rsidP="00EE4200">
      <w:pPr>
        <w:pStyle w:val="Geenafstand"/>
        <w:rPr>
          <w:rFonts w:cstheme="minorHAnsi"/>
        </w:rPr>
      </w:pPr>
    </w:p>
    <w:p w14:paraId="1593FB4F" w14:textId="77777777" w:rsidR="00C2512C" w:rsidRPr="002E5EEA" w:rsidRDefault="00AE7CAF" w:rsidP="00EE4200">
      <w:pPr>
        <w:pStyle w:val="Geenafstand"/>
        <w:rPr>
          <w:rFonts w:cstheme="minorHAnsi"/>
        </w:rPr>
      </w:pPr>
      <w:r w:rsidRPr="002E5EEA">
        <w:rPr>
          <w:rFonts w:cstheme="minorHAnsi"/>
        </w:rPr>
        <w:t xml:space="preserve">Bijgesteld </w:t>
      </w:r>
    </w:p>
    <w:p w14:paraId="1593FB50" w14:textId="63755D8B" w:rsidR="00EA0ABD" w:rsidRPr="002E5EEA" w:rsidRDefault="00AE7CAF" w:rsidP="00EE4200">
      <w:pPr>
        <w:pStyle w:val="Geenafstand"/>
        <w:rPr>
          <w:rFonts w:cstheme="minorHAnsi"/>
        </w:rPr>
      </w:pPr>
      <w:r w:rsidRPr="002E5EEA">
        <w:rPr>
          <w:rFonts w:cstheme="minorHAnsi"/>
        </w:rPr>
        <w:t xml:space="preserve">Leerdam, </w:t>
      </w:r>
      <w:r w:rsidR="007E268B">
        <w:rPr>
          <w:rFonts w:cstheme="minorHAnsi"/>
        </w:rPr>
        <w:t xml:space="preserve">mei </w:t>
      </w:r>
      <w:r w:rsidR="00016211">
        <w:rPr>
          <w:rFonts w:cstheme="minorHAnsi"/>
        </w:rPr>
        <w:t>202</w:t>
      </w:r>
      <w:r w:rsidR="00D93A83">
        <w:rPr>
          <w:rFonts w:cstheme="minorHAnsi"/>
        </w:rPr>
        <w:t>5</w:t>
      </w:r>
    </w:p>
    <w:p w14:paraId="1593FB51" w14:textId="77777777" w:rsidR="00AE7CAF" w:rsidRPr="002E5EEA" w:rsidRDefault="00AE7CAF" w:rsidP="00EE4200">
      <w:pPr>
        <w:pStyle w:val="Geenafstand"/>
        <w:rPr>
          <w:rFonts w:cstheme="minorHAnsi"/>
        </w:rPr>
      </w:pPr>
    </w:p>
    <w:p w14:paraId="1593FB52" w14:textId="77777777" w:rsidR="00C95AC2" w:rsidRPr="002E5EEA" w:rsidRDefault="00C95AC2" w:rsidP="00EE4200">
      <w:pPr>
        <w:pStyle w:val="Geenafstand"/>
        <w:rPr>
          <w:rFonts w:cstheme="minorHAnsi"/>
        </w:rPr>
      </w:pPr>
    </w:p>
    <w:p w14:paraId="1593FB53" w14:textId="77777777" w:rsidR="00C95AC2" w:rsidRPr="002E5EEA" w:rsidRDefault="00C95AC2" w:rsidP="00EE4200">
      <w:pPr>
        <w:pStyle w:val="Geenafstand"/>
        <w:rPr>
          <w:rFonts w:cstheme="minorHAnsi"/>
        </w:rPr>
      </w:pPr>
    </w:p>
    <w:p w14:paraId="1593FB54" w14:textId="77777777" w:rsidR="00C95AC2" w:rsidRPr="002E5EEA" w:rsidRDefault="00C95AC2" w:rsidP="00EE4200">
      <w:pPr>
        <w:pStyle w:val="Geenafstand"/>
        <w:rPr>
          <w:rFonts w:cstheme="minorHAnsi"/>
        </w:rPr>
      </w:pPr>
    </w:p>
    <w:p w14:paraId="1593FB55" w14:textId="77777777" w:rsidR="00C95AC2" w:rsidRPr="002E5EEA" w:rsidRDefault="00C95AC2" w:rsidP="00EE4200">
      <w:pPr>
        <w:pStyle w:val="Geenafstand"/>
        <w:rPr>
          <w:rFonts w:cstheme="minorHAnsi"/>
        </w:rPr>
      </w:pPr>
    </w:p>
    <w:p w14:paraId="1593FB56" w14:textId="77777777" w:rsidR="00C95AC2" w:rsidRPr="002E5EEA" w:rsidRDefault="00C95AC2" w:rsidP="00EE4200">
      <w:pPr>
        <w:pStyle w:val="Geenafstand"/>
        <w:rPr>
          <w:rFonts w:cstheme="minorHAnsi"/>
        </w:rPr>
      </w:pPr>
    </w:p>
    <w:p w14:paraId="0A43F4A2" w14:textId="77777777" w:rsidR="001E3221" w:rsidRPr="002E5EEA" w:rsidRDefault="001E3221" w:rsidP="00EE4200">
      <w:pPr>
        <w:pStyle w:val="Geenafstand"/>
        <w:rPr>
          <w:rFonts w:cstheme="minorHAnsi"/>
        </w:rPr>
      </w:pPr>
    </w:p>
    <w:p w14:paraId="6C0C8ED1" w14:textId="77777777" w:rsidR="001E3221" w:rsidRPr="002E5EEA" w:rsidRDefault="001E3221" w:rsidP="00EE4200">
      <w:pPr>
        <w:pStyle w:val="Geenafstand"/>
        <w:rPr>
          <w:rFonts w:cstheme="minorHAnsi"/>
        </w:rPr>
      </w:pPr>
    </w:p>
    <w:p w14:paraId="13046F58" w14:textId="74541410" w:rsidR="001E3221" w:rsidRDefault="001E3221">
      <w:pPr>
        <w:rPr>
          <w:rFonts w:ascii="Arial" w:hAnsi="Arial" w:cs="Arial"/>
          <w:sz w:val="22"/>
          <w:szCs w:val="22"/>
        </w:rPr>
      </w:pPr>
    </w:p>
    <w:sectPr w:rsidR="001E32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A780" w14:textId="77777777" w:rsidR="00145C10" w:rsidRDefault="00145C10" w:rsidP="004334FA">
      <w:pPr>
        <w:spacing w:after="0" w:line="240" w:lineRule="auto"/>
      </w:pPr>
      <w:r>
        <w:separator/>
      </w:r>
    </w:p>
  </w:endnote>
  <w:endnote w:type="continuationSeparator" w:id="0">
    <w:p w14:paraId="0A4422D5" w14:textId="77777777" w:rsidR="00145C10" w:rsidRDefault="00145C10" w:rsidP="004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34421"/>
      <w:docPartObj>
        <w:docPartGallery w:val="Page Numbers (Bottom of Page)"/>
        <w:docPartUnique/>
      </w:docPartObj>
    </w:sdtPr>
    <w:sdtEndPr/>
    <w:sdtContent>
      <w:p w14:paraId="1593FE24" w14:textId="77777777" w:rsidR="00B425AC" w:rsidRDefault="00B425AC">
        <w:pPr>
          <w:pStyle w:val="Voettekst"/>
        </w:pPr>
        <w:r>
          <w:fldChar w:fldCharType="begin"/>
        </w:r>
        <w:r>
          <w:instrText>PAGE   \* MERGEFORMAT</w:instrText>
        </w:r>
        <w:r>
          <w:fldChar w:fldCharType="separate"/>
        </w:r>
        <w:r w:rsidR="00491747">
          <w:rPr>
            <w:noProof/>
          </w:rPr>
          <w:t>21</w:t>
        </w:r>
        <w:r>
          <w:fldChar w:fldCharType="end"/>
        </w:r>
      </w:p>
    </w:sdtContent>
  </w:sdt>
  <w:p w14:paraId="1593FE25" w14:textId="77777777" w:rsidR="00B425AC" w:rsidRDefault="00B425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D858" w14:textId="77777777" w:rsidR="00145C10" w:rsidRDefault="00145C10" w:rsidP="004334FA">
      <w:pPr>
        <w:spacing w:after="0" w:line="240" w:lineRule="auto"/>
      </w:pPr>
      <w:r>
        <w:separator/>
      </w:r>
    </w:p>
  </w:footnote>
  <w:footnote w:type="continuationSeparator" w:id="0">
    <w:p w14:paraId="02AB7FFA" w14:textId="77777777" w:rsidR="00145C10" w:rsidRDefault="00145C10" w:rsidP="004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7E4D"/>
    <w:multiLevelType w:val="hybridMultilevel"/>
    <w:tmpl w:val="0F50F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85FA9"/>
    <w:multiLevelType w:val="multilevel"/>
    <w:tmpl w:val="5808C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731C"/>
    <w:multiLevelType w:val="multilevel"/>
    <w:tmpl w:val="702CA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2325F1"/>
    <w:multiLevelType w:val="hybridMultilevel"/>
    <w:tmpl w:val="9D345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36AC"/>
    <w:multiLevelType w:val="hybridMultilevel"/>
    <w:tmpl w:val="2B5A8CF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24812CF"/>
    <w:multiLevelType w:val="hybridMultilevel"/>
    <w:tmpl w:val="99FA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0537E"/>
    <w:multiLevelType w:val="hybridMultilevel"/>
    <w:tmpl w:val="4E5C8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9E5B41"/>
    <w:multiLevelType w:val="hybridMultilevel"/>
    <w:tmpl w:val="15DE5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4472B34"/>
    <w:multiLevelType w:val="multilevel"/>
    <w:tmpl w:val="33E42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A0AA3"/>
    <w:multiLevelType w:val="hybridMultilevel"/>
    <w:tmpl w:val="288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8164D5"/>
    <w:multiLevelType w:val="hybridMultilevel"/>
    <w:tmpl w:val="04E41DE2"/>
    <w:lvl w:ilvl="0" w:tplc="F45861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073431"/>
    <w:multiLevelType w:val="hybridMultilevel"/>
    <w:tmpl w:val="E320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95775A"/>
    <w:multiLevelType w:val="multilevel"/>
    <w:tmpl w:val="5A8AEB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106D5"/>
    <w:multiLevelType w:val="hybridMultilevel"/>
    <w:tmpl w:val="9BE4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D61F16"/>
    <w:multiLevelType w:val="hybridMultilevel"/>
    <w:tmpl w:val="A2ECB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C287A"/>
    <w:multiLevelType w:val="multilevel"/>
    <w:tmpl w:val="19A89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C6BAA"/>
    <w:multiLevelType w:val="multilevel"/>
    <w:tmpl w:val="5FB2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27A2E"/>
    <w:multiLevelType w:val="hybridMultilevel"/>
    <w:tmpl w:val="B03C9A02"/>
    <w:lvl w:ilvl="0" w:tplc="06E4A7B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A86AE2"/>
    <w:multiLevelType w:val="multilevel"/>
    <w:tmpl w:val="7ECAA45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F11A9"/>
    <w:multiLevelType w:val="hybridMultilevel"/>
    <w:tmpl w:val="B5F05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E8266D"/>
    <w:multiLevelType w:val="multilevel"/>
    <w:tmpl w:val="D5A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72F7C"/>
    <w:multiLevelType w:val="hybridMultilevel"/>
    <w:tmpl w:val="D5AA5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876DBD"/>
    <w:multiLevelType w:val="hybridMultilevel"/>
    <w:tmpl w:val="6F0C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F06CE5"/>
    <w:multiLevelType w:val="multilevel"/>
    <w:tmpl w:val="C046D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B1A9B"/>
    <w:multiLevelType w:val="hybridMultilevel"/>
    <w:tmpl w:val="C3926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6B2909"/>
    <w:multiLevelType w:val="multilevel"/>
    <w:tmpl w:val="E7902E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A732DC"/>
    <w:multiLevelType w:val="hybridMultilevel"/>
    <w:tmpl w:val="1E7853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3355949"/>
    <w:multiLevelType w:val="hybridMultilevel"/>
    <w:tmpl w:val="08C48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A6317A"/>
    <w:multiLevelType w:val="multilevel"/>
    <w:tmpl w:val="ADB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861D2"/>
    <w:multiLevelType w:val="hybridMultilevel"/>
    <w:tmpl w:val="DC1E1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453688"/>
    <w:multiLevelType w:val="singleLevel"/>
    <w:tmpl w:val="F458618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40582"/>
    <w:multiLevelType w:val="multilevel"/>
    <w:tmpl w:val="FB545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A4BD7"/>
    <w:multiLevelType w:val="hybridMultilevel"/>
    <w:tmpl w:val="E610AAFC"/>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960796"/>
    <w:multiLevelType w:val="hybridMultilevel"/>
    <w:tmpl w:val="7C703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C06DB5"/>
    <w:multiLevelType w:val="multilevel"/>
    <w:tmpl w:val="F87A1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24527D"/>
    <w:multiLevelType w:val="hybridMultilevel"/>
    <w:tmpl w:val="D4821242"/>
    <w:lvl w:ilvl="0" w:tplc="980C8ADA">
      <w:start w:val="6"/>
      <w:numFmt w:val="bullet"/>
      <w:lvlText w:val="-"/>
      <w:lvlJc w:val="left"/>
      <w:pPr>
        <w:ind w:left="76" w:hanging="360"/>
      </w:pPr>
      <w:rPr>
        <w:rFonts w:ascii="Calibri" w:eastAsiaTheme="minorHAnsi" w:hAnsi="Calibri" w:cs="Calibri" w:hint="default"/>
        <w:b/>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36" w15:restartNumberingAfterBreak="0">
    <w:nsid w:val="70F77746"/>
    <w:multiLevelType w:val="multilevel"/>
    <w:tmpl w:val="12E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74982"/>
    <w:multiLevelType w:val="multilevel"/>
    <w:tmpl w:val="D506CDC0"/>
    <w:lvl w:ilvl="0">
      <w:start w:val="1"/>
      <w:numFmt w:val="decimal"/>
      <w:lvlText w:val="%1"/>
      <w:lvlJc w:val="left"/>
      <w:pPr>
        <w:ind w:left="852" w:hanging="852"/>
      </w:pPr>
      <w:rPr>
        <w:rFonts w:ascii="Calibri" w:eastAsia="Calibri" w:hAnsi="Calibri" w:cs="Calibri" w:hint="default"/>
        <w:b/>
        <w:bCs/>
        <w:color w:val="631C5C"/>
        <w:w w:val="79"/>
        <w:sz w:val="40"/>
        <w:szCs w:val="40"/>
      </w:rPr>
    </w:lvl>
    <w:lvl w:ilvl="1">
      <w:start w:val="1"/>
      <w:numFmt w:val="decimal"/>
      <w:lvlText w:val="%1.%2"/>
      <w:lvlJc w:val="left"/>
      <w:pPr>
        <w:ind w:left="852" w:hanging="852"/>
      </w:pPr>
      <w:rPr>
        <w:rFonts w:ascii="Calibri" w:eastAsia="Calibri" w:hAnsi="Calibri" w:cs="Calibri" w:hint="default"/>
        <w:b/>
        <w:bCs/>
        <w:color w:val="631C5C"/>
        <w:w w:val="85"/>
        <w:sz w:val="32"/>
        <w:szCs w:val="32"/>
      </w:rPr>
    </w:lvl>
    <w:lvl w:ilvl="2">
      <w:numFmt w:val="bullet"/>
      <w:lvlText w:val="•"/>
      <w:lvlJc w:val="left"/>
      <w:pPr>
        <w:ind w:left="601" w:hanging="360"/>
      </w:pPr>
      <w:rPr>
        <w:rFonts w:ascii="Courier New" w:eastAsia="Courier New" w:hAnsi="Courier New" w:cs="Courier New" w:hint="default"/>
        <w:spacing w:val="-5"/>
        <w:w w:val="100"/>
        <w:sz w:val="20"/>
        <w:szCs w:val="20"/>
      </w:rPr>
    </w:lvl>
    <w:lvl w:ilvl="3">
      <w:numFmt w:val="bullet"/>
      <w:lvlText w:val="•"/>
      <w:lvlJc w:val="left"/>
      <w:pPr>
        <w:ind w:left="851" w:hanging="360"/>
      </w:pPr>
    </w:lvl>
    <w:lvl w:ilvl="4">
      <w:numFmt w:val="bullet"/>
      <w:lvlText w:val="•"/>
      <w:lvlJc w:val="left"/>
      <w:pPr>
        <w:ind w:left="2203" w:hanging="360"/>
      </w:pPr>
    </w:lvl>
    <w:lvl w:ilvl="5">
      <w:numFmt w:val="bullet"/>
      <w:lvlText w:val="•"/>
      <w:lvlJc w:val="left"/>
      <w:pPr>
        <w:ind w:left="3555" w:hanging="360"/>
      </w:pPr>
    </w:lvl>
    <w:lvl w:ilvl="6">
      <w:numFmt w:val="bullet"/>
      <w:lvlText w:val="•"/>
      <w:lvlJc w:val="left"/>
      <w:pPr>
        <w:ind w:left="4907" w:hanging="360"/>
      </w:pPr>
    </w:lvl>
    <w:lvl w:ilvl="7">
      <w:numFmt w:val="bullet"/>
      <w:lvlText w:val="•"/>
      <w:lvlJc w:val="left"/>
      <w:pPr>
        <w:ind w:left="6259" w:hanging="360"/>
      </w:pPr>
    </w:lvl>
    <w:lvl w:ilvl="8">
      <w:numFmt w:val="bullet"/>
      <w:lvlText w:val="•"/>
      <w:lvlJc w:val="left"/>
      <w:pPr>
        <w:ind w:left="7612" w:hanging="360"/>
      </w:pPr>
    </w:lvl>
  </w:abstractNum>
  <w:num w:numId="1" w16cid:durableId="1166017580">
    <w:abstractNumId w:val="18"/>
  </w:num>
  <w:num w:numId="2" w16cid:durableId="1314750274">
    <w:abstractNumId w:val="28"/>
  </w:num>
  <w:num w:numId="3" w16cid:durableId="472988342">
    <w:abstractNumId w:val="36"/>
  </w:num>
  <w:num w:numId="4" w16cid:durableId="1836455562">
    <w:abstractNumId w:val="30"/>
  </w:num>
  <w:num w:numId="5" w16cid:durableId="1648626156">
    <w:abstractNumId w:val="20"/>
  </w:num>
  <w:num w:numId="6" w16cid:durableId="1798186165">
    <w:abstractNumId w:val="10"/>
  </w:num>
  <w:num w:numId="7" w16cid:durableId="1870489404">
    <w:abstractNumId w:val="7"/>
  </w:num>
  <w:num w:numId="8" w16cid:durableId="993147537">
    <w:abstractNumId w:val="26"/>
  </w:num>
  <w:num w:numId="9" w16cid:durableId="1776169021">
    <w:abstractNumId w:val="13"/>
  </w:num>
  <w:num w:numId="10" w16cid:durableId="58140047">
    <w:abstractNumId w:val="12"/>
  </w:num>
  <w:num w:numId="11" w16cid:durableId="2103529548">
    <w:abstractNumId w:val="25"/>
  </w:num>
  <w:num w:numId="12" w16cid:durableId="486701967">
    <w:abstractNumId w:val="19"/>
  </w:num>
  <w:num w:numId="13" w16cid:durableId="892423492">
    <w:abstractNumId w:val="16"/>
  </w:num>
  <w:num w:numId="14" w16cid:durableId="1959218242">
    <w:abstractNumId w:val="15"/>
  </w:num>
  <w:num w:numId="15" w16cid:durableId="419331610">
    <w:abstractNumId w:val="1"/>
  </w:num>
  <w:num w:numId="16" w16cid:durableId="780495281">
    <w:abstractNumId w:val="31"/>
  </w:num>
  <w:num w:numId="17" w16cid:durableId="487131879">
    <w:abstractNumId w:val="8"/>
  </w:num>
  <w:num w:numId="18" w16cid:durableId="709959240">
    <w:abstractNumId w:val="34"/>
  </w:num>
  <w:num w:numId="19" w16cid:durableId="71776333">
    <w:abstractNumId w:val="23"/>
  </w:num>
  <w:num w:numId="20" w16cid:durableId="234627650">
    <w:abstractNumId w:val="2"/>
  </w:num>
  <w:num w:numId="21" w16cid:durableId="1148934460">
    <w:abstractNumId w:val="14"/>
  </w:num>
  <w:num w:numId="22" w16cid:durableId="1145775659">
    <w:abstractNumId w:val="3"/>
  </w:num>
  <w:num w:numId="23" w16cid:durableId="1018657534">
    <w:abstractNumId w:val="11"/>
  </w:num>
  <w:num w:numId="24" w16cid:durableId="2147121943">
    <w:abstractNumId w:val="35"/>
  </w:num>
  <w:num w:numId="25" w16cid:durableId="1144857013">
    <w:abstractNumId w:val="0"/>
  </w:num>
  <w:num w:numId="26" w16cid:durableId="816075547">
    <w:abstractNumId w:val="6"/>
  </w:num>
  <w:num w:numId="27" w16cid:durableId="1876380702">
    <w:abstractNumId w:val="33"/>
  </w:num>
  <w:num w:numId="28" w16cid:durableId="305008848">
    <w:abstractNumId w:val="9"/>
  </w:num>
  <w:num w:numId="29" w16cid:durableId="2083939815">
    <w:abstractNumId w:val="29"/>
  </w:num>
  <w:num w:numId="30" w16cid:durableId="1183006775">
    <w:abstractNumId w:val="24"/>
  </w:num>
  <w:num w:numId="31" w16cid:durableId="256988909">
    <w:abstractNumId w:val="27"/>
  </w:num>
  <w:num w:numId="32" w16cid:durableId="1200162609">
    <w:abstractNumId w:val="5"/>
  </w:num>
  <w:num w:numId="33" w16cid:durableId="696349986">
    <w:abstractNumId w:val="22"/>
  </w:num>
  <w:num w:numId="34" w16cid:durableId="774833584">
    <w:abstractNumId w:val="4"/>
  </w:num>
  <w:num w:numId="35" w16cid:durableId="581647376">
    <w:abstractNumId w:val="21"/>
  </w:num>
  <w:num w:numId="36" w16cid:durableId="573440771">
    <w:abstractNumId w:val="32"/>
  </w:num>
  <w:num w:numId="37" w16cid:durableId="6488259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953896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6B"/>
    <w:rsid w:val="00001506"/>
    <w:rsid w:val="000159B9"/>
    <w:rsid w:val="00016211"/>
    <w:rsid w:val="000244F0"/>
    <w:rsid w:val="00024639"/>
    <w:rsid w:val="0004235B"/>
    <w:rsid w:val="000476BF"/>
    <w:rsid w:val="00052365"/>
    <w:rsid w:val="000549D1"/>
    <w:rsid w:val="0005617F"/>
    <w:rsid w:val="00057331"/>
    <w:rsid w:val="00076E50"/>
    <w:rsid w:val="0009170B"/>
    <w:rsid w:val="00095D34"/>
    <w:rsid w:val="00096625"/>
    <w:rsid w:val="00097CB0"/>
    <w:rsid w:val="000A0A6B"/>
    <w:rsid w:val="000A5781"/>
    <w:rsid w:val="000A7BA9"/>
    <w:rsid w:val="000A7EAE"/>
    <w:rsid w:val="000B45C4"/>
    <w:rsid w:val="000C3652"/>
    <w:rsid w:val="000C525B"/>
    <w:rsid w:val="000C530D"/>
    <w:rsid w:val="000C64AA"/>
    <w:rsid w:val="000D0406"/>
    <w:rsid w:val="000D331C"/>
    <w:rsid w:val="000D3E3E"/>
    <w:rsid w:val="000D4DA7"/>
    <w:rsid w:val="000D7535"/>
    <w:rsid w:val="000E5712"/>
    <w:rsid w:val="000F1F46"/>
    <w:rsid w:val="000F46C1"/>
    <w:rsid w:val="0010274F"/>
    <w:rsid w:val="00102F5E"/>
    <w:rsid w:val="00115289"/>
    <w:rsid w:val="00120F2D"/>
    <w:rsid w:val="0012355A"/>
    <w:rsid w:val="00125BCC"/>
    <w:rsid w:val="00136A5D"/>
    <w:rsid w:val="00141182"/>
    <w:rsid w:val="00144DEE"/>
    <w:rsid w:val="00145C10"/>
    <w:rsid w:val="001468C2"/>
    <w:rsid w:val="00150127"/>
    <w:rsid w:val="0015065D"/>
    <w:rsid w:val="00166157"/>
    <w:rsid w:val="00171956"/>
    <w:rsid w:val="00174445"/>
    <w:rsid w:val="00177BDA"/>
    <w:rsid w:val="00177C39"/>
    <w:rsid w:val="001930CB"/>
    <w:rsid w:val="00193CB1"/>
    <w:rsid w:val="001A04D6"/>
    <w:rsid w:val="001A28AD"/>
    <w:rsid w:val="001A7A00"/>
    <w:rsid w:val="001B04AB"/>
    <w:rsid w:val="001B12D6"/>
    <w:rsid w:val="001B2D7F"/>
    <w:rsid w:val="001B3AB3"/>
    <w:rsid w:val="001B72F1"/>
    <w:rsid w:val="001C1F9F"/>
    <w:rsid w:val="001C21D0"/>
    <w:rsid w:val="001C4D0D"/>
    <w:rsid w:val="001E3221"/>
    <w:rsid w:val="001F67E6"/>
    <w:rsid w:val="00201347"/>
    <w:rsid w:val="00202558"/>
    <w:rsid w:val="002026AB"/>
    <w:rsid w:val="002107EB"/>
    <w:rsid w:val="00211294"/>
    <w:rsid w:val="00212DD8"/>
    <w:rsid w:val="00212F75"/>
    <w:rsid w:val="00215B75"/>
    <w:rsid w:val="00232999"/>
    <w:rsid w:val="00234C0B"/>
    <w:rsid w:val="002421FD"/>
    <w:rsid w:val="002445C4"/>
    <w:rsid w:val="0025067A"/>
    <w:rsid w:val="00250C1A"/>
    <w:rsid w:val="00252FC6"/>
    <w:rsid w:val="00267725"/>
    <w:rsid w:val="0027686B"/>
    <w:rsid w:val="0028575B"/>
    <w:rsid w:val="00285CDA"/>
    <w:rsid w:val="002867F2"/>
    <w:rsid w:val="0028720A"/>
    <w:rsid w:val="00287896"/>
    <w:rsid w:val="002911FD"/>
    <w:rsid w:val="00292B99"/>
    <w:rsid w:val="002A5051"/>
    <w:rsid w:val="002B550C"/>
    <w:rsid w:val="002C094F"/>
    <w:rsid w:val="002C519D"/>
    <w:rsid w:val="002D1CCD"/>
    <w:rsid w:val="002D1DAF"/>
    <w:rsid w:val="002D3F3C"/>
    <w:rsid w:val="002E0979"/>
    <w:rsid w:val="002E3254"/>
    <w:rsid w:val="002E5EEA"/>
    <w:rsid w:val="002E6963"/>
    <w:rsid w:val="002F0C22"/>
    <w:rsid w:val="00300355"/>
    <w:rsid w:val="00307F5A"/>
    <w:rsid w:val="00311A4A"/>
    <w:rsid w:val="00315CC9"/>
    <w:rsid w:val="00316721"/>
    <w:rsid w:val="003216C5"/>
    <w:rsid w:val="0032310A"/>
    <w:rsid w:val="00340A7E"/>
    <w:rsid w:val="00344C74"/>
    <w:rsid w:val="00351D56"/>
    <w:rsid w:val="00353267"/>
    <w:rsid w:val="00363288"/>
    <w:rsid w:val="00363C57"/>
    <w:rsid w:val="00364227"/>
    <w:rsid w:val="0036546A"/>
    <w:rsid w:val="003701B8"/>
    <w:rsid w:val="003724A6"/>
    <w:rsid w:val="0037289B"/>
    <w:rsid w:val="0037558E"/>
    <w:rsid w:val="003970BF"/>
    <w:rsid w:val="003A2E5D"/>
    <w:rsid w:val="003B35A7"/>
    <w:rsid w:val="003C175E"/>
    <w:rsid w:val="003C2331"/>
    <w:rsid w:val="003C7954"/>
    <w:rsid w:val="003D0FD8"/>
    <w:rsid w:val="003D4F8B"/>
    <w:rsid w:val="003E33D4"/>
    <w:rsid w:val="003E7B56"/>
    <w:rsid w:val="00411881"/>
    <w:rsid w:val="00415BA4"/>
    <w:rsid w:val="004233CA"/>
    <w:rsid w:val="0042732A"/>
    <w:rsid w:val="004334FA"/>
    <w:rsid w:val="00433979"/>
    <w:rsid w:val="00446992"/>
    <w:rsid w:val="00451C9F"/>
    <w:rsid w:val="00451D45"/>
    <w:rsid w:val="00455C49"/>
    <w:rsid w:val="00460F6E"/>
    <w:rsid w:val="00463043"/>
    <w:rsid w:val="0047340E"/>
    <w:rsid w:val="0047342B"/>
    <w:rsid w:val="00475FC4"/>
    <w:rsid w:val="00486C62"/>
    <w:rsid w:val="00490E4B"/>
    <w:rsid w:val="0049133D"/>
    <w:rsid w:val="00491747"/>
    <w:rsid w:val="004920D7"/>
    <w:rsid w:val="00492FAD"/>
    <w:rsid w:val="00492FDB"/>
    <w:rsid w:val="004A1A63"/>
    <w:rsid w:val="004A1F5F"/>
    <w:rsid w:val="004A7AC9"/>
    <w:rsid w:val="004B7978"/>
    <w:rsid w:val="004B7E6B"/>
    <w:rsid w:val="004C4F66"/>
    <w:rsid w:val="004C7D10"/>
    <w:rsid w:val="004D54CE"/>
    <w:rsid w:val="004E02AB"/>
    <w:rsid w:val="004E1A21"/>
    <w:rsid w:val="004E7ADB"/>
    <w:rsid w:val="00502668"/>
    <w:rsid w:val="00510129"/>
    <w:rsid w:val="00512B33"/>
    <w:rsid w:val="005173D0"/>
    <w:rsid w:val="00524066"/>
    <w:rsid w:val="00525E26"/>
    <w:rsid w:val="005312BA"/>
    <w:rsid w:val="00533756"/>
    <w:rsid w:val="00533C40"/>
    <w:rsid w:val="00534801"/>
    <w:rsid w:val="00535E12"/>
    <w:rsid w:val="005412F7"/>
    <w:rsid w:val="0054215A"/>
    <w:rsid w:val="00544A17"/>
    <w:rsid w:val="00545F06"/>
    <w:rsid w:val="00547BA0"/>
    <w:rsid w:val="00547C2B"/>
    <w:rsid w:val="00552224"/>
    <w:rsid w:val="00555E3E"/>
    <w:rsid w:val="00561C19"/>
    <w:rsid w:val="005649E9"/>
    <w:rsid w:val="00567F6A"/>
    <w:rsid w:val="005760BF"/>
    <w:rsid w:val="00581485"/>
    <w:rsid w:val="00582658"/>
    <w:rsid w:val="0058310E"/>
    <w:rsid w:val="00585F4D"/>
    <w:rsid w:val="00585F6B"/>
    <w:rsid w:val="00586F8E"/>
    <w:rsid w:val="00591341"/>
    <w:rsid w:val="0059364B"/>
    <w:rsid w:val="005A0BDB"/>
    <w:rsid w:val="005A31B3"/>
    <w:rsid w:val="005A79FE"/>
    <w:rsid w:val="005B6F23"/>
    <w:rsid w:val="005D05C6"/>
    <w:rsid w:val="005D41CC"/>
    <w:rsid w:val="005F37B9"/>
    <w:rsid w:val="005F5B90"/>
    <w:rsid w:val="0060457F"/>
    <w:rsid w:val="006140D9"/>
    <w:rsid w:val="006171A3"/>
    <w:rsid w:val="006212E9"/>
    <w:rsid w:val="00627A7D"/>
    <w:rsid w:val="00631FF5"/>
    <w:rsid w:val="00635E09"/>
    <w:rsid w:val="00650647"/>
    <w:rsid w:val="00650661"/>
    <w:rsid w:val="00666774"/>
    <w:rsid w:val="00670521"/>
    <w:rsid w:val="00674CDA"/>
    <w:rsid w:val="00694154"/>
    <w:rsid w:val="006A4ADA"/>
    <w:rsid w:val="006B14CD"/>
    <w:rsid w:val="006B59B2"/>
    <w:rsid w:val="006B79EF"/>
    <w:rsid w:val="006C77A3"/>
    <w:rsid w:val="006D0DBB"/>
    <w:rsid w:val="006D29BA"/>
    <w:rsid w:val="006D2FBF"/>
    <w:rsid w:val="006F483E"/>
    <w:rsid w:val="006F5F9A"/>
    <w:rsid w:val="00710FF1"/>
    <w:rsid w:val="007137F1"/>
    <w:rsid w:val="00714ABB"/>
    <w:rsid w:val="00714D66"/>
    <w:rsid w:val="00723780"/>
    <w:rsid w:val="00731F85"/>
    <w:rsid w:val="00732722"/>
    <w:rsid w:val="007403E1"/>
    <w:rsid w:val="00764CD0"/>
    <w:rsid w:val="00770AF0"/>
    <w:rsid w:val="0078659F"/>
    <w:rsid w:val="007933CB"/>
    <w:rsid w:val="00793ECF"/>
    <w:rsid w:val="007971EE"/>
    <w:rsid w:val="007B211E"/>
    <w:rsid w:val="007B4C15"/>
    <w:rsid w:val="007B6F1D"/>
    <w:rsid w:val="007B7F0C"/>
    <w:rsid w:val="007C4CFF"/>
    <w:rsid w:val="007C6469"/>
    <w:rsid w:val="007D7B7F"/>
    <w:rsid w:val="007E268B"/>
    <w:rsid w:val="007E7253"/>
    <w:rsid w:val="007F232D"/>
    <w:rsid w:val="00805778"/>
    <w:rsid w:val="00806A75"/>
    <w:rsid w:val="008116F1"/>
    <w:rsid w:val="0081687B"/>
    <w:rsid w:val="00822B89"/>
    <w:rsid w:val="008345C1"/>
    <w:rsid w:val="0083510C"/>
    <w:rsid w:val="008378A8"/>
    <w:rsid w:val="008405EA"/>
    <w:rsid w:val="00842152"/>
    <w:rsid w:val="00846C37"/>
    <w:rsid w:val="00847F7C"/>
    <w:rsid w:val="00855E97"/>
    <w:rsid w:val="00860824"/>
    <w:rsid w:val="00872CE3"/>
    <w:rsid w:val="008870FB"/>
    <w:rsid w:val="008900E6"/>
    <w:rsid w:val="00890EA8"/>
    <w:rsid w:val="008A1ADC"/>
    <w:rsid w:val="008A3071"/>
    <w:rsid w:val="008A698C"/>
    <w:rsid w:val="008A6F5A"/>
    <w:rsid w:val="008B05DD"/>
    <w:rsid w:val="008B3D45"/>
    <w:rsid w:val="008B493C"/>
    <w:rsid w:val="008D3445"/>
    <w:rsid w:val="008D6EC5"/>
    <w:rsid w:val="008D7AEE"/>
    <w:rsid w:val="008E113C"/>
    <w:rsid w:val="008E4661"/>
    <w:rsid w:val="008E6CD3"/>
    <w:rsid w:val="008E6EC5"/>
    <w:rsid w:val="008F34CA"/>
    <w:rsid w:val="009020E6"/>
    <w:rsid w:val="009160B1"/>
    <w:rsid w:val="00921312"/>
    <w:rsid w:val="00922C63"/>
    <w:rsid w:val="009335FD"/>
    <w:rsid w:val="00943AF1"/>
    <w:rsid w:val="00953C7C"/>
    <w:rsid w:val="00953CA3"/>
    <w:rsid w:val="0095695B"/>
    <w:rsid w:val="0096746C"/>
    <w:rsid w:val="009725AE"/>
    <w:rsid w:val="0097686C"/>
    <w:rsid w:val="00981599"/>
    <w:rsid w:val="009856F0"/>
    <w:rsid w:val="00993B74"/>
    <w:rsid w:val="009A3E67"/>
    <w:rsid w:val="009B0A98"/>
    <w:rsid w:val="009B5346"/>
    <w:rsid w:val="009B75C2"/>
    <w:rsid w:val="009C0783"/>
    <w:rsid w:val="009C1432"/>
    <w:rsid w:val="009C273E"/>
    <w:rsid w:val="009C386E"/>
    <w:rsid w:val="009D11CA"/>
    <w:rsid w:val="009D2AF7"/>
    <w:rsid w:val="009D3600"/>
    <w:rsid w:val="009D7359"/>
    <w:rsid w:val="009E0FBC"/>
    <w:rsid w:val="009E3BEE"/>
    <w:rsid w:val="009F768B"/>
    <w:rsid w:val="00A001DD"/>
    <w:rsid w:val="00A062F7"/>
    <w:rsid w:val="00A067FE"/>
    <w:rsid w:val="00A1000D"/>
    <w:rsid w:val="00A16D04"/>
    <w:rsid w:val="00A21924"/>
    <w:rsid w:val="00A26FE7"/>
    <w:rsid w:val="00A27F44"/>
    <w:rsid w:val="00A30E8C"/>
    <w:rsid w:val="00A453C0"/>
    <w:rsid w:val="00A53D78"/>
    <w:rsid w:val="00A6226A"/>
    <w:rsid w:val="00A74400"/>
    <w:rsid w:val="00A7677E"/>
    <w:rsid w:val="00A86128"/>
    <w:rsid w:val="00A86980"/>
    <w:rsid w:val="00A900F3"/>
    <w:rsid w:val="00A929DF"/>
    <w:rsid w:val="00A95255"/>
    <w:rsid w:val="00A95827"/>
    <w:rsid w:val="00AA4E64"/>
    <w:rsid w:val="00AA673D"/>
    <w:rsid w:val="00AB1CC5"/>
    <w:rsid w:val="00AB3670"/>
    <w:rsid w:val="00AB78D5"/>
    <w:rsid w:val="00AB7CB9"/>
    <w:rsid w:val="00AC35F0"/>
    <w:rsid w:val="00AC5CBF"/>
    <w:rsid w:val="00AD3D4F"/>
    <w:rsid w:val="00AD49AB"/>
    <w:rsid w:val="00AE3F81"/>
    <w:rsid w:val="00AE7CAF"/>
    <w:rsid w:val="00AF1FC7"/>
    <w:rsid w:val="00B12924"/>
    <w:rsid w:val="00B12C72"/>
    <w:rsid w:val="00B21DC3"/>
    <w:rsid w:val="00B273F6"/>
    <w:rsid w:val="00B27F69"/>
    <w:rsid w:val="00B37AC6"/>
    <w:rsid w:val="00B425AC"/>
    <w:rsid w:val="00B43F10"/>
    <w:rsid w:val="00B44831"/>
    <w:rsid w:val="00B50DCD"/>
    <w:rsid w:val="00B51456"/>
    <w:rsid w:val="00B539C7"/>
    <w:rsid w:val="00B54F1F"/>
    <w:rsid w:val="00B635D4"/>
    <w:rsid w:val="00B67B0A"/>
    <w:rsid w:val="00B75A85"/>
    <w:rsid w:val="00B7747D"/>
    <w:rsid w:val="00B77F68"/>
    <w:rsid w:val="00B94D95"/>
    <w:rsid w:val="00BA34E3"/>
    <w:rsid w:val="00BB1E6F"/>
    <w:rsid w:val="00BB56C1"/>
    <w:rsid w:val="00BB5B28"/>
    <w:rsid w:val="00BD0FDB"/>
    <w:rsid w:val="00BD5023"/>
    <w:rsid w:val="00BF2E6F"/>
    <w:rsid w:val="00BF6D49"/>
    <w:rsid w:val="00C02E26"/>
    <w:rsid w:val="00C0481A"/>
    <w:rsid w:val="00C055B3"/>
    <w:rsid w:val="00C0669F"/>
    <w:rsid w:val="00C1060D"/>
    <w:rsid w:val="00C2512C"/>
    <w:rsid w:val="00C30B95"/>
    <w:rsid w:val="00C33BA8"/>
    <w:rsid w:val="00C445ED"/>
    <w:rsid w:val="00C4716F"/>
    <w:rsid w:val="00C471F2"/>
    <w:rsid w:val="00C55634"/>
    <w:rsid w:val="00C7279F"/>
    <w:rsid w:val="00C7604B"/>
    <w:rsid w:val="00C80029"/>
    <w:rsid w:val="00C81E0C"/>
    <w:rsid w:val="00C858D3"/>
    <w:rsid w:val="00C90A2A"/>
    <w:rsid w:val="00C95AC2"/>
    <w:rsid w:val="00C95B09"/>
    <w:rsid w:val="00C96906"/>
    <w:rsid w:val="00C971F7"/>
    <w:rsid w:val="00C97CD1"/>
    <w:rsid w:val="00CA0D16"/>
    <w:rsid w:val="00CC4598"/>
    <w:rsid w:val="00CD52A5"/>
    <w:rsid w:val="00CD77DD"/>
    <w:rsid w:val="00CE03B5"/>
    <w:rsid w:val="00CE4B6B"/>
    <w:rsid w:val="00CE5938"/>
    <w:rsid w:val="00CF28C8"/>
    <w:rsid w:val="00D008BB"/>
    <w:rsid w:val="00D205C4"/>
    <w:rsid w:val="00D20C04"/>
    <w:rsid w:val="00D2260A"/>
    <w:rsid w:val="00D234B9"/>
    <w:rsid w:val="00D26799"/>
    <w:rsid w:val="00D3079B"/>
    <w:rsid w:val="00D31D3C"/>
    <w:rsid w:val="00D341E6"/>
    <w:rsid w:val="00D42B37"/>
    <w:rsid w:val="00D4498C"/>
    <w:rsid w:val="00D455AB"/>
    <w:rsid w:val="00D5183B"/>
    <w:rsid w:val="00D55085"/>
    <w:rsid w:val="00D55FC0"/>
    <w:rsid w:val="00D5696D"/>
    <w:rsid w:val="00D64CE6"/>
    <w:rsid w:val="00D6575A"/>
    <w:rsid w:val="00D70CBE"/>
    <w:rsid w:val="00D716BB"/>
    <w:rsid w:val="00D721EC"/>
    <w:rsid w:val="00D8280F"/>
    <w:rsid w:val="00D85197"/>
    <w:rsid w:val="00D8641A"/>
    <w:rsid w:val="00D93855"/>
    <w:rsid w:val="00D93A83"/>
    <w:rsid w:val="00D975ED"/>
    <w:rsid w:val="00DA122A"/>
    <w:rsid w:val="00DA1866"/>
    <w:rsid w:val="00DA3D27"/>
    <w:rsid w:val="00DA42D0"/>
    <w:rsid w:val="00DA6346"/>
    <w:rsid w:val="00DB002F"/>
    <w:rsid w:val="00DB1E87"/>
    <w:rsid w:val="00DB2ED7"/>
    <w:rsid w:val="00DB314B"/>
    <w:rsid w:val="00DC3DEB"/>
    <w:rsid w:val="00DC7F57"/>
    <w:rsid w:val="00DD01ED"/>
    <w:rsid w:val="00DD0D78"/>
    <w:rsid w:val="00DD16E3"/>
    <w:rsid w:val="00DE0B47"/>
    <w:rsid w:val="00DE1C50"/>
    <w:rsid w:val="00DF312A"/>
    <w:rsid w:val="00DF73CB"/>
    <w:rsid w:val="00E069A6"/>
    <w:rsid w:val="00E10A1F"/>
    <w:rsid w:val="00E125EC"/>
    <w:rsid w:val="00E14F43"/>
    <w:rsid w:val="00E229D8"/>
    <w:rsid w:val="00E24901"/>
    <w:rsid w:val="00E24C78"/>
    <w:rsid w:val="00E2590E"/>
    <w:rsid w:val="00E26391"/>
    <w:rsid w:val="00E30B23"/>
    <w:rsid w:val="00E333E0"/>
    <w:rsid w:val="00E40082"/>
    <w:rsid w:val="00E434C6"/>
    <w:rsid w:val="00E4573D"/>
    <w:rsid w:val="00E50536"/>
    <w:rsid w:val="00E5558D"/>
    <w:rsid w:val="00E6348E"/>
    <w:rsid w:val="00E63B23"/>
    <w:rsid w:val="00E70153"/>
    <w:rsid w:val="00E8076B"/>
    <w:rsid w:val="00E83D60"/>
    <w:rsid w:val="00E90177"/>
    <w:rsid w:val="00EA0ABD"/>
    <w:rsid w:val="00EA2C82"/>
    <w:rsid w:val="00EB4316"/>
    <w:rsid w:val="00EB6CEF"/>
    <w:rsid w:val="00EC1FF4"/>
    <w:rsid w:val="00EC3A38"/>
    <w:rsid w:val="00EC7149"/>
    <w:rsid w:val="00EE4200"/>
    <w:rsid w:val="00EE633C"/>
    <w:rsid w:val="00EF2816"/>
    <w:rsid w:val="00EF3613"/>
    <w:rsid w:val="00EF3C40"/>
    <w:rsid w:val="00EF4F78"/>
    <w:rsid w:val="00EF6DC1"/>
    <w:rsid w:val="00F00D1E"/>
    <w:rsid w:val="00F05272"/>
    <w:rsid w:val="00F13D0C"/>
    <w:rsid w:val="00F221EA"/>
    <w:rsid w:val="00F2259D"/>
    <w:rsid w:val="00F22A9B"/>
    <w:rsid w:val="00F22D1D"/>
    <w:rsid w:val="00F33472"/>
    <w:rsid w:val="00F40CA5"/>
    <w:rsid w:val="00F47DDB"/>
    <w:rsid w:val="00F52068"/>
    <w:rsid w:val="00F52A08"/>
    <w:rsid w:val="00F53BFD"/>
    <w:rsid w:val="00F606A7"/>
    <w:rsid w:val="00F628C7"/>
    <w:rsid w:val="00F6693A"/>
    <w:rsid w:val="00F703D2"/>
    <w:rsid w:val="00F71585"/>
    <w:rsid w:val="00F7454C"/>
    <w:rsid w:val="00F76CF5"/>
    <w:rsid w:val="00F83F3D"/>
    <w:rsid w:val="00F92570"/>
    <w:rsid w:val="00F96669"/>
    <w:rsid w:val="00FB1CD1"/>
    <w:rsid w:val="00FB488B"/>
    <w:rsid w:val="00FB5557"/>
    <w:rsid w:val="00FC770A"/>
    <w:rsid w:val="00FD293C"/>
    <w:rsid w:val="00FD2B0A"/>
    <w:rsid w:val="00FE1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A1C"/>
  <w15:docId w15:val="{4138B9BB-537E-4976-B2F5-E97B41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CAF"/>
  </w:style>
  <w:style w:type="paragraph" w:styleId="Kop1">
    <w:name w:val="heading 1"/>
    <w:basedOn w:val="Standaard"/>
    <w:next w:val="Standaard"/>
    <w:link w:val="Kop1Char"/>
    <w:uiPriority w:val="9"/>
    <w:qFormat/>
    <w:rsid w:val="00AE7CA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Kop2">
    <w:name w:val="heading 2"/>
    <w:basedOn w:val="Standaard"/>
    <w:next w:val="Standaard"/>
    <w:link w:val="Kop2Char"/>
    <w:uiPriority w:val="9"/>
    <w:unhideWhenUsed/>
    <w:qFormat/>
    <w:rsid w:val="00AE7CA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Kop3">
    <w:name w:val="heading 3"/>
    <w:basedOn w:val="Standaard"/>
    <w:next w:val="Standaard"/>
    <w:link w:val="Kop3Char"/>
    <w:uiPriority w:val="9"/>
    <w:semiHidden/>
    <w:unhideWhenUsed/>
    <w:qFormat/>
    <w:rsid w:val="00AE7C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E7CA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E7CAF"/>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E7CA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E7C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E7C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E7C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2768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E7CAF"/>
    <w:rPr>
      <w:b/>
      <w:bCs/>
    </w:rPr>
  </w:style>
  <w:style w:type="character" w:customStyle="1" w:styleId="indent1">
    <w:name w:val="indent1"/>
    <w:basedOn w:val="Standaardalinea-lettertype"/>
    <w:rsid w:val="0027686B"/>
    <w:rPr>
      <w:vanish w:val="0"/>
      <w:webHidden w:val="0"/>
      <w:bdr w:val="none" w:sz="0" w:space="0" w:color="auto" w:frame="1"/>
      <w:shd w:val="clear" w:color="auto" w:fill="CCCCCC"/>
      <w:specVanish w:val="0"/>
    </w:rPr>
  </w:style>
  <w:style w:type="paragraph" w:styleId="Lijstalinea">
    <w:name w:val="List Paragraph"/>
    <w:basedOn w:val="Standaard"/>
    <w:uiPriority w:val="34"/>
    <w:qFormat/>
    <w:rsid w:val="0027686B"/>
    <w:pPr>
      <w:ind w:left="720"/>
      <w:contextualSpacing/>
    </w:pPr>
  </w:style>
  <w:style w:type="paragraph" w:styleId="Geenafstand">
    <w:name w:val="No Spacing"/>
    <w:uiPriority w:val="1"/>
    <w:qFormat/>
    <w:rsid w:val="00AE7CAF"/>
    <w:pPr>
      <w:spacing w:after="0" w:line="240" w:lineRule="auto"/>
    </w:pPr>
  </w:style>
  <w:style w:type="table" w:styleId="Tabelraster">
    <w:name w:val="Table Grid"/>
    <w:basedOn w:val="Standaardtabel"/>
    <w:uiPriority w:val="59"/>
    <w:rsid w:val="002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E7CAF"/>
    <w:rPr>
      <w:rFonts w:asciiTheme="majorHAnsi" w:eastAsiaTheme="majorEastAsia" w:hAnsiTheme="majorHAnsi" w:cstheme="majorBidi"/>
      <w:color w:val="365F91" w:themeColor="accent1" w:themeShade="BF"/>
      <w:sz w:val="28"/>
      <w:szCs w:val="28"/>
    </w:rPr>
  </w:style>
  <w:style w:type="paragraph" w:styleId="Titel">
    <w:name w:val="Title"/>
    <w:basedOn w:val="Standaard"/>
    <w:next w:val="Standaard"/>
    <w:link w:val="TitelChar"/>
    <w:uiPriority w:val="10"/>
    <w:qFormat/>
    <w:rsid w:val="00AE7CA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Char">
    <w:name w:val="Titel Char"/>
    <w:basedOn w:val="Standaardalinea-lettertype"/>
    <w:link w:val="Titel"/>
    <w:uiPriority w:val="10"/>
    <w:rsid w:val="00AE7CAF"/>
    <w:rPr>
      <w:rFonts w:asciiTheme="majorHAnsi" w:eastAsiaTheme="majorEastAsia" w:hAnsiTheme="majorHAnsi" w:cstheme="majorBidi"/>
      <w:color w:val="365F91" w:themeColor="accent1" w:themeShade="BF"/>
      <w:spacing w:val="-7"/>
      <w:sz w:val="80"/>
      <w:szCs w:val="80"/>
    </w:rPr>
  </w:style>
  <w:style w:type="character" w:styleId="Hyperlink">
    <w:name w:val="Hyperlink"/>
    <w:basedOn w:val="Standaardalinea-lettertype"/>
    <w:uiPriority w:val="99"/>
    <w:unhideWhenUsed/>
    <w:rsid w:val="00BB5B28"/>
    <w:rPr>
      <w:color w:val="0000FF" w:themeColor="hyperlink"/>
      <w:u w:val="single"/>
    </w:rPr>
  </w:style>
  <w:style w:type="paragraph" w:styleId="Ballontekst">
    <w:name w:val="Balloon Text"/>
    <w:basedOn w:val="Standaard"/>
    <w:link w:val="BallontekstChar"/>
    <w:uiPriority w:val="99"/>
    <w:semiHidden/>
    <w:unhideWhenUsed/>
    <w:rsid w:val="00BB5B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B28"/>
    <w:rPr>
      <w:rFonts w:ascii="Tahoma" w:hAnsi="Tahoma" w:cs="Tahoma"/>
      <w:sz w:val="16"/>
      <w:szCs w:val="16"/>
    </w:rPr>
  </w:style>
  <w:style w:type="paragraph" w:styleId="Koptekst">
    <w:name w:val="header"/>
    <w:basedOn w:val="Standaard"/>
    <w:link w:val="KoptekstChar"/>
    <w:uiPriority w:val="99"/>
    <w:unhideWhenUsed/>
    <w:rsid w:val="00433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4FA"/>
  </w:style>
  <w:style w:type="paragraph" w:styleId="Voettekst">
    <w:name w:val="footer"/>
    <w:basedOn w:val="Standaard"/>
    <w:link w:val="VoettekstChar"/>
    <w:uiPriority w:val="99"/>
    <w:unhideWhenUsed/>
    <w:rsid w:val="00433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4FA"/>
  </w:style>
  <w:style w:type="character" w:customStyle="1" w:styleId="Kop1Char">
    <w:name w:val="Kop 1 Char"/>
    <w:basedOn w:val="Standaardalinea-lettertype"/>
    <w:link w:val="Kop1"/>
    <w:uiPriority w:val="9"/>
    <w:rsid w:val="00AE7CAF"/>
    <w:rPr>
      <w:rFonts w:asciiTheme="majorHAnsi" w:eastAsiaTheme="majorEastAsia" w:hAnsiTheme="majorHAnsi" w:cstheme="majorBidi"/>
      <w:color w:val="365F91" w:themeColor="accent1" w:themeShade="BF"/>
      <w:sz w:val="36"/>
      <w:szCs w:val="36"/>
    </w:rPr>
  </w:style>
  <w:style w:type="character" w:customStyle="1" w:styleId="Kop3Char">
    <w:name w:val="Kop 3 Char"/>
    <w:basedOn w:val="Standaardalinea-lettertype"/>
    <w:link w:val="Kop3"/>
    <w:uiPriority w:val="9"/>
    <w:semiHidden/>
    <w:rsid w:val="00AE7CAF"/>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AE7CA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E7CA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E7CA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E7CA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E7CA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E7CAF"/>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E7CAF"/>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AE7C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E7CAF"/>
    <w:rPr>
      <w:rFonts w:asciiTheme="majorHAnsi" w:eastAsiaTheme="majorEastAsia" w:hAnsiTheme="majorHAnsi" w:cstheme="majorBidi"/>
      <w:color w:val="404040" w:themeColor="text1" w:themeTint="BF"/>
      <w:sz w:val="30"/>
      <w:szCs w:val="30"/>
    </w:rPr>
  </w:style>
  <w:style w:type="character" w:styleId="Nadruk">
    <w:name w:val="Emphasis"/>
    <w:basedOn w:val="Standaardalinea-lettertype"/>
    <w:uiPriority w:val="20"/>
    <w:qFormat/>
    <w:rsid w:val="00AE7CAF"/>
    <w:rPr>
      <w:i/>
      <w:iCs/>
    </w:rPr>
  </w:style>
  <w:style w:type="paragraph" w:styleId="Citaat">
    <w:name w:val="Quote"/>
    <w:basedOn w:val="Standaard"/>
    <w:next w:val="Standaard"/>
    <w:link w:val="CitaatChar"/>
    <w:uiPriority w:val="29"/>
    <w:qFormat/>
    <w:rsid w:val="00AE7CA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E7CAF"/>
    <w:rPr>
      <w:i/>
      <w:iCs/>
    </w:rPr>
  </w:style>
  <w:style w:type="paragraph" w:styleId="Duidelijkcitaat">
    <w:name w:val="Intense Quote"/>
    <w:basedOn w:val="Standaard"/>
    <w:next w:val="Standaard"/>
    <w:link w:val="DuidelijkcitaatChar"/>
    <w:uiPriority w:val="30"/>
    <w:qFormat/>
    <w:rsid w:val="00AE7CA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AE7CAF"/>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AE7CAF"/>
    <w:rPr>
      <w:i/>
      <w:iCs/>
      <w:color w:val="595959" w:themeColor="text1" w:themeTint="A6"/>
    </w:rPr>
  </w:style>
  <w:style w:type="character" w:styleId="Intensievebenadrukking">
    <w:name w:val="Intense Emphasis"/>
    <w:basedOn w:val="Standaardalinea-lettertype"/>
    <w:uiPriority w:val="21"/>
    <w:qFormat/>
    <w:rsid w:val="00AE7CAF"/>
    <w:rPr>
      <w:b/>
      <w:bCs/>
      <w:i/>
      <w:iCs/>
    </w:rPr>
  </w:style>
  <w:style w:type="character" w:styleId="Subtieleverwijzing">
    <w:name w:val="Subtle Reference"/>
    <w:basedOn w:val="Standaardalinea-lettertype"/>
    <w:uiPriority w:val="31"/>
    <w:qFormat/>
    <w:rsid w:val="00AE7CAF"/>
    <w:rPr>
      <w:smallCaps/>
      <w:color w:val="404040" w:themeColor="text1" w:themeTint="BF"/>
    </w:rPr>
  </w:style>
  <w:style w:type="character" w:styleId="Intensieveverwijzing">
    <w:name w:val="Intense Reference"/>
    <w:basedOn w:val="Standaardalinea-lettertype"/>
    <w:uiPriority w:val="32"/>
    <w:qFormat/>
    <w:rsid w:val="00AE7CAF"/>
    <w:rPr>
      <w:b/>
      <w:bCs/>
      <w:smallCaps/>
      <w:u w:val="single"/>
    </w:rPr>
  </w:style>
  <w:style w:type="character" w:styleId="Titelvanboek">
    <w:name w:val="Book Title"/>
    <w:basedOn w:val="Standaardalinea-lettertype"/>
    <w:uiPriority w:val="33"/>
    <w:qFormat/>
    <w:rsid w:val="00AE7CAF"/>
    <w:rPr>
      <w:b/>
      <w:bCs/>
      <w:smallCaps/>
    </w:rPr>
  </w:style>
  <w:style w:type="paragraph" w:styleId="Kopvaninhoudsopgave">
    <w:name w:val="TOC Heading"/>
    <w:basedOn w:val="Kop1"/>
    <w:next w:val="Standaard"/>
    <w:uiPriority w:val="39"/>
    <w:semiHidden/>
    <w:unhideWhenUsed/>
    <w:qFormat/>
    <w:rsid w:val="00AE7CAF"/>
    <w:pPr>
      <w:outlineLvl w:val="9"/>
    </w:pPr>
  </w:style>
  <w:style w:type="character" w:styleId="GevolgdeHyperlink">
    <w:name w:val="FollowedHyperlink"/>
    <w:basedOn w:val="Standaardalinea-lettertype"/>
    <w:uiPriority w:val="99"/>
    <w:semiHidden/>
    <w:unhideWhenUsed/>
    <w:rsid w:val="00125BCC"/>
    <w:rPr>
      <w:color w:val="800080" w:themeColor="followedHyperlink"/>
      <w:u w:val="single"/>
    </w:rPr>
  </w:style>
  <w:style w:type="character" w:customStyle="1" w:styleId="Onopgelostemelding1">
    <w:name w:val="Onopgeloste melding1"/>
    <w:basedOn w:val="Standaardalinea-lettertype"/>
    <w:uiPriority w:val="99"/>
    <w:semiHidden/>
    <w:unhideWhenUsed/>
    <w:rsid w:val="00287896"/>
    <w:rPr>
      <w:color w:val="605E5C"/>
      <w:shd w:val="clear" w:color="auto" w:fill="E1DFDD"/>
    </w:rPr>
  </w:style>
  <w:style w:type="paragraph" w:customStyle="1" w:styleId="paragraph">
    <w:name w:val="paragraph"/>
    <w:basedOn w:val="Standaard"/>
    <w:rsid w:val="007971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971EE"/>
  </w:style>
  <w:style w:type="character" w:customStyle="1" w:styleId="eop">
    <w:name w:val="eop"/>
    <w:basedOn w:val="Standaardalinea-lettertype"/>
    <w:rsid w:val="007971EE"/>
  </w:style>
  <w:style w:type="character" w:customStyle="1" w:styleId="scxw212774198">
    <w:name w:val="scxw212774198"/>
    <w:basedOn w:val="Standaardalinea-lettertype"/>
    <w:rsid w:val="007971EE"/>
  </w:style>
  <w:style w:type="character" w:customStyle="1" w:styleId="scxw264443523">
    <w:name w:val="scxw264443523"/>
    <w:basedOn w:val="Standaardalinea-lettertype"/>
    <w:rsid w:val="00591341"/>
  </w:style>
  <w:style w:type="character" w:customStyle="1" w:styleId="spellingerror">
    <w:name w:val="spellingerror"/>
    <w:basedOn w:val="Standaardalinea-lettertype"/>
    <w:rsid w:val="00591341"/>
  </w:style>
  <w:style w:type="character" w:styleId="Verwijzingopmerking">
    <w:name w:val="annotation reference"/>
    <w:basedOn w:val="Standaardalinea-lettertype"/>
    <w:uiPriority w:val="99"/>
    <w:semiHidden/>
    <w:unhideWhenUsed/>
    <w:rsid w:val="00307F5A"/>
    <w:rPr>
      <w:sz w:val="16"/>
      <w:szCs w:val="16"/>
    </w:rPr>
  </w:style>
  <w:style w:type="paragraph" w:styleId="Tekstopmerking">
    <w:name w:val="annotation text"/>
    <w:basedOn w:val="Standaard"/>
    <w:link w:val="TekstopmerkingChar"/>
    <w:uiPriority w:val="99"/>
    <w:semiHidden/>
    <w:unhideWhenUsed/>
    <w:rsid w:val="00307F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F5A"/>
    <w:rPr>
      <w:sz w:val="20"/>
      <w:szCs w:val="20"/>
    </w:rPr>
  </w:style>
  <w:style w:type="paragraph" w:styleId="Onderwerpvanopmerking">
    <w:name w:val="annotation subject"/>
    <w:basedOn w:val="Tekstopmerking"/>
    <w:next w:val="Tekstopmerking"/>
    <w:link w:val="OnderwerpvanopmerkingChar"/>
    <w:uiPriority w:val="99"/>
    <w:semiHidden/>
    <w:unhideWhenUsed/>
    <w:rsid w:val="00307F5A"/>
    <w:rPr>
      <w:b/>
      <w:bCs/>
    </w:rPr>
  </w:style>
  <w:style w:type="character" w:customStyle="1" w:styleId="OnderwerpvanopmerkingChar">
    <w:name w:val="Onderwerp van opmerking Char"/>
    <w:basedOn w:val="TekstopmerkingChar"/>
    <w:link w:val="Onderwerpvanopmerking"/>
    <w:uiPriority w:val="99"/>
    <w:semiHidden/>
    <w:rsid w:val="00307F5A"/>
    <w:rPr>
      <w:b/>
      <w:bCs/>
      <w:sz w:val="20"/>
      <w:szCs w:val="20"/>
    </w:rPr>
  </w:style>
  <w:style w:type="paragraph" w:styleId="Inhopg1">
    <w:name w:val="toc 1"/>
    <w:basedOn w:val="Standaard"/>
    <w:next w:val="Standaard"/>
    <w:autoRedefine/>
    <w:uiPriority w:val="39"/>
    <w:unhideWhenUsed/>
    <w:rsid w:val="00DB314B"/>
    <w:pPr>
      <w:spacing w:after="100"/>
    </w:pPr>
  </w:style>
  <w:style w:type="paragraph" w:styleId="Inhopg3">
    <w:name w:val="toc 3"/>
    <w:basedOn w:val="Standaard"/>
    <w:next w:val="Standaard"/>
    <w:autoRedefine/>
    <w:uiPriority w:val="39"/>
    <w:unhideWhenUsed/>
    <w:rsid w:val="00DB314B"/>
    <w:pPr>
      <w:spacing w:after="100"/>
      <w:ind w:left="420"/>
    </w:pPr>
  </w:style>
  <w:style w:type="paragraph" w:styleId="Inhopg2">
    <w:name w:val="toc 2"/>
    <w:basedOn w:val="Standaard"/>
    <w:next w:val="Standaard"/>
    <w:autoRedefine/>
    <w:uiPriority w:val="39"/>
    <w:unhideWhenUsed/>
    <w:rsid w:val="00DB314B"/>
    <w:pPr>
      <w:spacing w:after="100"/>
      <w:ind w:left="210"/>
    </w:pPr>
  </w:style>
  <w:style w:type="paragraph" w:styleId="Plattetekst">
    <w:name w:val="Body Text"/>
    <w:basedOn w:val="Standaard"/>
    <w:link w:val="PlattetekstChar"/>
    <w:uiPriority w:val="1"/>
    <w:unhideWhenUsed/>
    <w:qFormat/>
    <w:rsid w:val="002107EB"/>
    <w:pPr>
      <w:widowControl w:val="0"/>
      <w:autoSpaceDE w:val="0"/>
      <w:autoSpaceDN w:val="0"/>
      <w:spacing w:after="0" w:line="240" w:lineRule="auto"/>
    </w:pPr>
    <w:rPr>
      <w:rFonts w:ascii="Corbel" w:eastAsia="Corbel" w:hAnsi="Corbel" w:cs="Corbel"/>
      <w:sz w:val="24"/>
      <w:szCs w:val="24"/>
      <w:lang w:val="en-US"/>
    </w:rPr>
  </w:style>
  <w:style w:type="character" w:customStyle="1" w:styleId="PlattetekstChar">
    <w:name w:val="Platte tekst Char"/>
    <w:basedOn w:val="Standaardalinea-lettertype"/>
    <w:link w:val="Plattetekst"/>
    <w:uiPriority w:val="1"/>
    <w:rsid w:val="002107EB"/>
    <w:rPr>
      <w:rFonts w:ascii="Corbel" w:eastAsia="Corbel" w:hAnsi="Corbel" w:cs="Corbe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44">
      <w:bodyDiv w:val="1"/>
      <w:marLeft w:val="0"/>
      <w:marRight w:val="0"/>
      <w:marTop w:val="0"/>
      <w:marBottom w:val="0"/>
      <w:divBdr>
        <w:top w:val="none" w:sz="0" w:space="0" w:color="auto"/>
        <w:left w:val="none" w:sz="0" w:space="0" w:color="auto"/>
        <w:bottom w:val="none" w:sz="0" w:space="0" w:color="auto"/>
        <w:right w:val="none" w:sz="0" w:space="0" w:color="auto"/>
      </w:divBdr>
    </w:div>
    <w:div w:id="234708545">
      <w:bodyDiv w:val="1"/>
      <w:marLeft w:val="0"/>
      <w:marRight w:val="0"/>
      <w:marTop w:val="0"/>
      <w:marBottom w:val="0"/>
      <w:divBdr>
        <w:top w:val="none" w:sz="0" w:space="0" w:color="auto"/>
        <w:left w:val="none" w:sz="0" w:space="0" w:color="auto"/>
        <w:bottom w:val="none" w:sz="0" w:space="0" w:color="auto"/>
        <w:right w:val="none" w:sz="0" w:space="0" w:color="auto"/>
      </w:divBdr>
    </w:div>
    <w:div w:id="410470193">
      <w:bodyDiv w:val="1"/>
      <w:marLeft w:val="0"/>
      <w:marRight w:val="0"/>
      <w:marTop w:val="0"/>
      <w:marBottom w:val="0"/>
      <w:divBdr>
        <w:top w:val="none" w:sz="0" w:space="0" w:color="auto"/>
        <w:left w:val="none" w:sz="0" w:space="0" w:color="auto"/>
        <w:bottom w:val="none" w:sz="0" w:space="0" w:color="auto"/>
        <w:right w:val="none" w:sz="0" w:space="0" w:color="auto"/>
      </w:divBdr>
    </w:div>
    <w:div w:id="1369722239">
      <w:bodyDiv w:val="1"/>
      <w:marLeft w:val="0"/>
      <w:marRight w:val="0"/>
      <w:marTop w:val="0"/>
      <w:marBottom w:val="0"/>
      <w:divBdr>
        <w:top w:val="none" w:sz="0" w:space="0" w:color="auto"/>
        <w:left w:val="none" w:sz="0" w:space="0" w:color="auto"/>
        <w:bottom w:val="none" w:sz="0" w:space="0" w:color="auto"/>
        <w:right w:val="none" w:sz="0" w:space="0" w:color="auto"/>
      </w:divBdr>
      <w:divsChild>
        <w:div w:id="324210500">
          <w:marLeft w:val="0"/>
          <w:marRight w:val="0"/>
          <w:marTop w:val="0"/>
          <w:marBottom w:val="0"/>
          <w:divBdr>
            <w:top w:val="none" w:sz="0" w:space="0" w:color="auto"/>
            <w:left w:val="none" w:sz="0" w:space="0" w:color="auto"/>
            <w:bottom w:val="none" w:sz="0" w:space="0" w:color="auto"/>
            <w:right w:val="none" w:sz="0" w:space="0" w:color="auto"/>
          </w:divBdr>
        </w:div>
        <w:div w:id="1105881639">
          <w:marLeft w:val="0"/>
          <w:marRight w:val="0"/>
          <w:marTop w:val="0"/>
          <w:marBottom w:val="0"/>
          <w:divBdr>
            <w:top w:val="none" w:sz="0" w:space="0" w:color="auto"/>
            <w:left w:val="none" w:sz="0" w:space="0" w:color="auto"/>
            <w:bottom w:val="none" w:sz="0" w:space="0" w:color="auto"/>
            <w:right w:val="none" w:sz="0" w:space="0" w:color="auto"/>
          </w:divBdr>
        </w:div>
        <w:div w:id="590311798">
          <w:marLeft w:val="0"/>
          <w:marRight w:val="0"/>
          <w:marTop w:val="0"/>
          <w:marBottom w:val="0"/>
          <w:divBdr>
            <w:top w:val="none" w:sz="0" w:space="0" w:color="auto"/>
            <w:left w:val="none" w:sz="0" w:space="0" w:color="auto"/>
            <w:bottom w:val="none" w:sz="0" w:space="0" w:color="auto"/>
            <w:right w:val="none" w:sz="0" w:space="0" w:color="auto"/>
          </w:divBdr>
        </w:div>
        <w:div w:id="603852525">
          <w:marLeft w:val="0"/>
          <w:marRight w:val="0"/>
          <w:marTop w:val="0"/>
          <w:marBottom w:val="0"/>
          <w:divBdr>
            <w:top w:val="none" w:sz="0" w:space="0" w:color="auto"/>
            <w:left w:val="none" w:sz="0" w:space="0" w:color="auto"/>
            <w:bottom w:val="none" w:sz="0" w:space="0" w:color="auto"/>
            <w:right w:val="none" w:sz="0" w:space="0" w:color="auto"/>
          </w:divBdr>
        </w:div>
        <w:div w:id="1186097699">
          <w:marLeft w:val="0"/>
          <w:marRight w:val="0"/>
          <w:marTop w:val="0"/>
          <w:marBottom w:val="0"/>
          <w:divBdr>
            <w:top w:val="none" w:sz="0" w:space="0" w:color="auto"/>
            <w:left w:val="none" w:sz="0" w:space="0" w:color="auto"/>
            <w:bottom w:val="none" w:sz="0" w:space="0" w:color="auto"/>
            <w:right w:val="none" w:sz="0" w:space="0" w:color="auto"/>
          </w:divBdr>
        </w:div>
        <w:div w:id="248126251">
          <w:marLeft w:val="0"/>
          <w:marRight w:val="0"/>
          <w:marTop w:val="0"/>
          <w:marBottom w:val="0"/>
          <w:divBdr>
            <w:top w:val="none" w:sz="0" w:space="0" w:color="auto"/>
            <w:left w:val="none" w:sz="0" w:space="0" w:color="auto"/>
            <w:bottom w:val="none" w:sz="0" w:space="0" w:color="auto"/>
            <w:right w:val="none" w:sz="0" w:space="0" w:color="auto"/>
          </w:divBdr>
        </w:div>
        <w:div w:id="1829326592">
          <w:marLeft w:val="0"/>
          <w:marRight w:val="0"/>
          <w:marTop w:val="0"/>
          <w:marBottom w:val="0"/>
          <w:divBdr>
            <w:top w:val="none" w:sz="0" w:space="0" w:color="auto"/>
            <w:left w:val="none" w:sz="0" w:space="0" w:color="auto"/>
            <w:bottom w:val="none" w:sz="0" w:space="0" w:color="auto"/>
            <w:right w:val="none" w:sz="0" w:space="0" w:color="auto"/>
          </w:divBdr>
        </w:div>
        <w:div w:id="1537428400">
          <w:marLeft w:val="0"/>
          <w:marRight w:val="0"/>
          <w:marTop w:val="0"/>
          <w:marBottom w:val="0"/>
          <w:divBdr>
            <w:top w:val="none" w:sz="0" w:space="0" w:color="auto"/>
            <w:left w:val="none" w:sz="0" w:space="0" w:color="auto"/>
            <w:bottom w:val="none" w:sz="0" w:space="0" w:color="auto"/>
            <w:right w:val="none" w:sz="0" w:space="0" w:color="auto"/>
          </w:divBdr>
        </w:div>
        <w:div w:id="96812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localhost/Users/martijnvanbeckhoven/Desktop/Word/Combibriefpapier.jp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scholenopdekaart.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647A3D7B50F479A6AB4E62BC5EF20" ma:contentTypeVersion="11" ma:contentTypeDescription="Een nieuw document maken." ma:contentTypeScope="" ma:versionID="8ef65ca7a089af918fa908aefb1dc45a">
  <xsd:schema xmlns:xsd="http://www.w3.org/2001/XMLSchema" xmlns:xs="http://www.w3.org/2001/XMLSchema" xmlns:p="http://schemas.microsoft.com/office/2006/metadata/properties" xmlns:ns3="34fdb95f-7211-407f-9dee-48ecbdf1da4c" xmlns:ns4="3e710be8-6fa6-43d2-a8ce-b2fc55f86263" targetNamespace="http://schemas.microsoft.com/office/2006/metadata/properties" ma:root="true" ma:fieldsID="a8e350bf54573d6008ddd2d63d4011a8" ns3:_="" ns4:_="">
    <xsd:import namespace="34fdb95f-7211-407f-9dee-48ecbdf1da4c"/>
    <xsd:import namespace="3e710be8-6fa6-43d2-a8ce-b2fc55f862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b95f-7211-407f-9dee-48ecbdf1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10be8-6fa6-43d2-a8ce-b2fc55f862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08B8-C73C-4853-B330-132DF460A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274EF-E03B-4658-A489-93304F30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b95f-7211-407f-9dee-48ecbdf1da4c"/>
    <ds:schemaRef ds:uri="3e710be8-6fa6-43d2-a8ce-b2fc55f8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4E396-D0D8-4813-8D20-C46A30C354C1}">
  <ds:schemaRefs>
    <ds:schemaRef ds:uri="http://schemas.microsoft.com/sharepoint/v3/contenttype/forms"/>
  </ds:schemaRefs>
</ds:datastoreItem>
</file>

<file path=customXml/itemProps4.xml><?xml version="1.0" encoding="utf-8"?>
<ds:datastoreItem xmlns:ds="http://schemas.openxmlformats.org/officeDocument/2006/customXml" ds:itemID="{CD6BB96F-81B4-4592-8070-7B50ED7D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461</Words>
  <Characters>30041</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ina Mimpen</cp:lastModifiedBy>
  <cp:revision>22</cp:revision>
  <cp:lastPrinted>2020-03-11T15:07:00Z</cp:lastPrinted>
  <dcterms:created xsi:type="dcterms:W3CDTF">2025-07-02T19:17:00Z</dcterms:created>
  <dcterms:modified xsi:type="dcterms:W3CDTF">2025-07-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47A3D7B50F479A6AB4E62BC5EF20</vt:lpwstr>
  </property>
</Properties>
</file>